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41189"/>
        <w:docPartObj>
          <w:docPartGallery w:val="Cover Pages"/>
          <w:docPartUnique/>
        </w:docPartObj>
      </w:sdtPr>
      <w:sdtContent>
        <w:p w14:paraId="29C98652" w14:textId="4EC1E5D5" w:rsidR="005C1F97" w:rsidRDefault="005C1F97">
          <w:r>
            <w:rPr>
              <w:noProof/>
            </w:rPr>
            <mc:AlternateContent>
              <mc:Choice Requires="wps">
                <w:drawing>
                  <wp:anchor distT="0" distB="0" distL="114300" distR="114300" simplePos="0" relativeHeight="251659264" behindDoc="1" locked="0" layoutInCell="1" allowOverlap="0" wp14:anchorId="3332CF28" wp14:editId="3F42036E">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1F97" w14:paraId="029586FD" w14:textId="77777777">
                                  <w:trPr>
                                    <w:trHeight w:hRule="exact" w:val="9360"/>
                                  </w:trPr>
                                  <w:tc>
                                    <w:tcPr>
                                      <w:tcW w:w="9350" w:type="dxa"/>
                                    </w:tcPr>
                                    <w:p w14:paraId="71270FC9" w14:textId="77777777" w:rsidR="005C1F97" w:rsidRDefault="005C1F97">
                                      <w:r>
                                        <w:rPr>
                                          <w:noProof/>
                                        </w:rPr>
                                        <w:drawing>
                                          <wp:inline distT="0" distB="0" distL="0" distR="0" wp14:anchorId="749A784B" wp14:editId="3DC14EF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7648" r="1764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C1F97" w14:paraId="6DE02131" w14:textId="77777777">
                                  <w:trPr>
                                    <w:trHeight w:hRule="exact" w:val="4320"/>
                                  </w:trPr>
                                  <w:tc>
                                    <w:tcPr>
                                      <w:tcW w:w="9350" w:type="dxa"/>
                                      <w:shd w:val="clear" w:color="auto" w:fill="0E2841" w:themeFill="text2"/>
                                      <w:vAlign w:val="center"/>
                                    </w:tcPr>
                                    <w:p w14:paraId="3D6839DA" w14:textId="0F74BC9D" w:rsidR="005C1F97" w:rsidRPr="005C1F97" w:rsidRDefault="00000000">
                                      <w:pPr>
                                        <w:pStyle w:val="NoSpacing"/>
                                        <w:spacing w:before="200" w:line="216" w:lineRule="auto"/>
                                        <w:ind w:left="720" w:right="720"/>
                                        <w:rPr>
                                          <w:rFonts w:ascii="Times New Roman" w:hAnsi="Times New Roman" w:cs="Times New Roman"/>
                                          <w:b/>
                                          <w:bCs/>
                                          <w:i/>
                                          <w:iCs/>
                                          <w:color w:val="FFFFFF" w:themeColor="background1"/>
                                          <w:sz w:val="96"/>
                                          <w:szCs w:val="96"/>
                                        </w:rPr>
                                      </w:pPr>
                                      <w:sdt>
                                        <w:sdtPr>
                                          <w:rPr>
                                            <w:rFonts w:ascii="Times New Roman" w:hAnsi="Times New Roman" w:cs="Times New Roman"/>
                                            <w:b/>
                                            <w:bCs/>
                                            <w:i/>
                                            <w:iCs/>
                                            <w:color w:val="FFFFFF" w:themeColor="background1"/>
                                            <w:sz w:val="96"/>
                                            <w:szCs w:val="96"/>
                                          </w:rPr>
                                          <w:alias w:val="Title"/>
                                          <w:tag w:val=""/>
                                          <w:id w:val="739824258"/>
                                          <w:placeholder>
                                            <w:docPart w:val="584A13CFBDBA410E8D7D86D20A6A88BA"/>
                                          </w:placeholder>
                                          <w:dataBinding w:prefixMappings="xmlns:ns0='http://purl.org/dc/elements/1.1/' xmlns:ns1='http://schemas.openxmlformats.org/package/2006/metadata/core-properties' " w:xpath="/ns1:coreProperties[1]/ns0:title[1]" w:storeItemID="{6C3C8BC8-F283-45AE-878A-BAB7291924A1}"/>
                                          <w:text/>
                                        </w:sdtPr>
                                        <w:sdtContent>
                                          <w:r w:rsidR="00AB6538">
                                            <w:rPr>
                                              <w:rFonts w:ascii="Times New Roman" w:hAnsi="Times New Roman" w:cs="Times New Roman"/>
                                              <w:b/>
                                              <w:bCs/>
                                              <w:i/>
                                              <w:iCs/>
                                              <w:color w:val="FFFFFF" w:themeColor="background1"/>
                                              <w:sz w:val="96"/>
                                              <w:szCs w:val="96"/>
                                            </w:rPr>
                                            <w:t>Ping Pong Game</w:t>
                                          </w:r>
                                        </w:sdtContent>
                                      </w:sdt>
                                    </w:p>
                                    <w:p w14:paraId="628044E6" w14:textId="0C74847E" w:rsidR="005C1F97" w:rsidRPr="005C1F97" w:rsidRDefault="00000000">
                                      <w:pPr>
                                        <w:pStyle w:val="NoSpacing"/>
                                        <w:spacing w:before="240"/>
                                        <w:ind w:left="720" w:right="720"/>
                                        <w:rPr>
                                          <w:rFonts w:ascii="Times New Roman" w:hAnsi="Times New Roman" w:cs="Times New Roman"/>
                                          <w:b/>
                                          <w:bCs/>
                                          <w:i/>
                                          <w:iCs/>
                                          <w:color w:val="FFFFFF" w:themeColor="background1"/>
                                          <w:sz w:val="32"/>
                                          <w:szCs w:val="32"/>
                                        </w:rPr>
                                      </w:pPr>
                                      <w:sdt>
                                        <w:sdtPr>
                                          <w:rPr>
                                            <w:rFonts w:ascii="Times New Roman" w:hAnsi="Times New Roman" w:cs="Times New Roman"/>
                                            <w:b/>
                                            <w:bCs/>
                                            <w:i/>
                                            <w:iCs/>
                                            <w:color w:val="FFFFFF" w:themeColor="background1"/>
                                            <w:sz w:val="32"/>
                                            <w:szCs w:val="32"/>
                                          </w:rPr>
                                          <w:alias w:val="Subtitle"/>
                                          <w:tag w:val=""/>
                                          <w:id w:val="1143089448"/>
                                          <w:placeholder>
                                            <w:docPart w:val="9FB8668425DB4C6DA0F13CE584D2FFD8"/>
                                          </w:placeholder>
                                          <w:dataBinding w:prefixMappings="xmlns:ns0='http://purl.org/dc/elements/1.1/' xmlns:ns1='http://schemas.openxmlformats.org/package/2006/metadata/core-properties' " w:xpath="/ns1:coreProperties[1]/ns0:subject[1]" w:storeItemID="{6C3C8BC8-F283-45AE-878A-BAB7291924A1}"/>
                                          <w:text/>
                                        </w:sdtPr>
                                        <w:sdtContent>
                                          <w:r w:rsidR="005C1F97" w:rsidRPr="005C1F97">
                                            <w:rPr>
                                              <w:rFonts w:ascii="Times New Roman" w:hAnsi="Times New Roman" w:cs="Times New Roman"/>
                                              <w:b/>
                                              <w:bCs/>
                                              <w:i/>
                                              <w:iCs/>
                                              <w:color w:val="FFFFFF" w:themeColor="background1"/>
                                              <w:sz w:val="32"/>
                                              <w:szCs w:val="32"/>
                                            </w:rPr>
                                            <w:t>N</w:t>
                                          </w:r>
                                          <w:r w:rsidR="000A358A">
                                            <w:rPr>
                                              <w:rFonts w:ascii="Times New Roman" w:hAnsi="Times New Roman" w:cs="Times New Roman"/>
                                              <w:b/>
                                              <w:bCs/>
                                              <w:i/>
                                              <w:iCs/>
                                              <w:color w:val="FFFFFF" w:themeColor="background1"/>
                                              <w:sz w:val="32"/>
                                              <w:szCs w:val="32"/>
                                            </w:rPr>
                                            <w:t>U</w:t>
                                          </w:r>
                                          <w:r w:rsidR="005C1F97" w:rsidRPr="005C1F97">
                                            <w:rPr>
                                              <w:rFonts w:ascii="Times New Roman" w:hAnsi="Times New Roman" w:cs="Times New Roman"/>
                                              <w:b/>
                                              <w:bCs/>
                                              <w:i/>
                                              <w:iCs/>
                                              <w:color w:val="FFFFFF" w:themeColor="background1"/>
                                              <w:sz w:val="32"/>
                                              <w:szCs w:val="32"/>
                                            </w:rPr>
                                            <w:t xml:space="preserve">MAN ASGHAR </w:t>
                                          </w:r>
                                        </w:sdtContent>
                                      </w:sdt>
                                    </w:p>
                                  </w:tc>
                                </w:tr>
                                <w:tr w:rsidR="005C1F97" w14:paraId="1A44CFA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C1F97" w:rsidRPr="005C1F97" w14:paraId="56E2E0F1" w14:textId="77777777">
                                        <w:trPr>
                                          <w:trHeight w:hRule="exact" w:val="720"/>
                                        </w:trPr>
                                        <w:tc>
                                          <w:tcPr>
                                            <w:tcW w:w="3590" w:type="dxa"/>
                                            <w:vAlign w:val="center"/>
                                          </w:tcPr>
                                          <w:p w14:paraId="4A663562" w14:textId="1D24FC41" w:rsidR="005C1F97" w:rsidRPr="005C1F97" w:rsidRDefault="00000000" w:rsidP="00AB6538">
                                            <w:pPr>
                                              <w:pStyle w:val="NoSpacing"/>
                                              <w:ind w:right="144"/>
                                              <w:rPr>
                                                <w:rFonts w:ascii="Times New Roman" w:hAnsi="Times New Roman" w:cs="Times New Roman"/>
                                                <w:b/>
                                                <w:bCs/>
                                                <w:i/>
                                                <w:iCs/>
                                                <w:color w:val="FFFFFF" w:themeColor="background1"/>
                                                <w:sz w:val="24"/>
                                                <w:szCs w:val="24"/>
                                              </w:rPr>
                                            </w:pPr>
                                            <w:sdt>
                                              <w:sdtPr>
                                                <w:rPr>
                                                  <w:rFonts w:ascii="Times New Roman" w:hAnsi="Times New Roman" w:cs="Times New Roman"/>
                                                  <w:b/>
                                                  <w:bCs/>
                                                  <w:i/>
                                                  <w:iCs/>
                                                  <w:color w:val="FFFFFF" w:themeColor="background1"/>
                                                  <w:sz w:val="24"/>
                                                  <w:szCs w:val="24"/>
                                                </w:rPr>
                                                <w:alias w:val="Author"/>
                                                <w:tag w:val=""/>
                                                <w:id w:val="942812742"/>
                                                <w:placeholder>
                                                  <w:docPart w:val="327E00CCA98840E0B743D2BF9B666372"/>
                                                </w:placeholder>
                                                <w:showingPlcHdr/>
                                                <w:dataBinding w:prefixMappings="xmlns:ns0='http://purl.org/dc/elements/1.1/' xmlns:ns1='http://schemas.openxmlformats.org/package/2006/metadata/core-properties' " w:xpath="/ns1:coreProperties[1]/ns0:creator[1]" w:storeItemID="{6C3C8BC8-F283-45AE-878A-BAB7291924A1}"/>
                                                <w:text/>
                                              </w:sdtPr>
                                              <w:sdtContent>
                                                <w:r w:rsidR="00AB6538">
                                                  <w:rPr>
                                                    <w:color w:val="FFFFFF" w:themeColor="background1"/>
                                                  </w:rPr>
                                                  <w:t>[Author name]</w:t>
                                                </w:r>
                                              </w:sdtContent>
                                            </w:sdt>
                                          </w:p>
                                        </w:tc>
                                        <w:tc>
                                          <w:tcPr>
                                            <w:tcW w:w="3591" w:type="dxa"/>
                                            <w:vAlign w:val="center"/>
                                          </w:tcPr>
                                          <w:sdt>
                                            <w:sdtPr>
                                              <w:rPr>
                                                <w:rFonts w:ascii="Times New Roman" w:hAnsi="Times New Roman" w:cs="Times New Roman"/>
                                                <w:b/>
                                                <w:bCs/>
                                                <w:i/>
                                                <w:iCs/>
                                                <w:color w:val="FFFFFF" w:themeColor="background1"/>
                                                <w:sz w:val="24"/>
                                                <w:szCs w:val="24"/>
                                              </w:rPr>
                                              <w:alias w:val="Date"/>
                                              <w:tag w:val=""/>
                                              <w:id w:val="748164578"/>
                                              <w:placeholder>
                                                <w:docPart w:val="C69FF75DD8E64BC0A9910BD43DC09B1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E1ACFAF" w14:textId="7EC4E27A" w:rsidR="005C1F97" w:rsidRPr="005C1F97" w:rsidRDefault="00AB6538">
                                                <w:pPr>
                                                  <w:pStyle w:val="NoSpacing"/>
                                                  <w:ind w:left="144" w:right="144"/>
                                                  <w:jc w:val="center"/>
                                                  <w:rPr>
                                                    <w:rFonts w:ascii="Times New Roman" w:hAnsi="Times New Roman" w:cs="Times New Roman"/>
                                                    <w:b/>
                                                    <w:bCs/>
                                                    <w:i/>
                                                    <w:iCs/>
                                                    <w:color w:val="FFFFFF" w:themeColor="background1"/>
                                                    <w:sz w:val="24"/>
                                                    <w:szCs w:val="24"/>
                                                  </w:rPr>
                                                </w:pPr>
                                                <w:r>
                                                  <w:rPr>
                                                    <w:color w:val="FFFFFF" w:themeColor="background1"/>
                                                  </w:rPr>
                                                  <w:t>[Date]</w:t>
                                                </w:r>
                                              </w:p>
                                            </w:sdtContent>
                                          </w:sdt>
                                        </w:tc>
                                        <w:sdt>
                                          <w:sdtPr>
                                            <w:rPr>
                                              <w:rFonts w:ascii="Times New Roman" w:hAnsi="Times New Roman" w:cs="Times New Roman"/>
                                              <w:b/>
                                              <w:bCs/>
                                              <w:i/>
                                              <w:iCs/>
                                              <w:color w:val="FFFFFF" w:themeColor="background1"/>
                                              <w:sz w:val="24"/>
                                              <w:szCs w:val="24"/>
                                            </w:rPr>
                                            <w:alias w:val="Course title"/>
                                            <w:tag w:val=""/>
                                            <w:id w:val="-15923909"/>
                                            <w:placeholder>
                                              <w:docPart w:val="6CD5362430F8400CAEE267F95DF67711"/>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59E59AB" w14:textId="199537E9" w:rsidR="005C1F97" w:rsidRPr="005C1F97" w:rsidRDefault="00AB6538">
                                                <w:pPr>
                                                  <w:pStyle w:val="NoSpacing"/>
                                                  <w:ind w:left="144" w:right="720"/>
                                                  <w:jc w:val="right"/>
                                                  <w:rPr>
                                                    <w:rFonts w:ascii="Times New Roman" w:hAnsi="Times New Roman" w:cs="Times New Roman"/>
                                                    <w:b/>
                                                    <w:bCs/>
                                                    <w:i/>
                                                    <w:iCs/>
                                                    <w:color w:val="FFFFFF" w:themeColor="background1"/>
                                                    <w:sz w:val="24"/>
                                                    <w:szCs w:val="24"/>
                                                  </w:rPr>
                                                </w:pPr>
                                                <w:r>
                                                  <w:rPr>
                                                    <w:color w:val="FFFFFF" w:themeColor="background1"/>
                                                  </w:rPr>
                                                  <w:t>[Course title]</w:t>
                                                </w:r>
                                              </w:p>
                                            </w:tc>
                                          </w:sdtContent>
                                        </w:sdt>
                                      </w:tr>
                                    </w:tbl>
                                    <w:p w14:paraId="58DC6613" w14:textId="77777777" w:rsidR="005C1F97" w:rsidRPr="005C1F97" w:rsidRDefault="005C1F97">
                                      <w:pPr>
                                        <w:rPr>
                                          <w:rFonts w:ascii="Times New Roman" w:hAnsi="Times New Roman" w:cs="Times New Roman"/>
                                          <w:b/>
                                          <w:bCs/>
                                          <w:i/>
                                          <w:iCs/>
                                          <w:sz w:val="24"/>
                                          <w:szCs w:val="24"/>
                                        </w:rPr>
                                      </w:pPr>
                                    </w:p>
                                  </w:tc>
                                </w:tr>
                              </w:tbl>
                              <w:p w14:paraId="5CDF10F5" w14:textId="77777777" w:rsidR="005C1F97" w:rsidRDefault="005C1F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2CF28"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C1F97" w14:paraId="029586FD" w14:textId="77777777">
                            <w:trPr>
                              <w:trHeight w:hRule="exact" w:val="9360"/>
                            </w:trPr>
                            <w:tc>
                              <w:tcPr>
                                <w:tcW w:w="9350" w:type="dxa"/>
                              </w:tcPr>
                              <w:p w14:paraId="71270FC9" w14:textId="77777777" w:rsidR="005C1F97" w:rsidRDefault="005C1F97">
                                <w:r>
                                  <w:rPr>
                                    <w:noProof/>
                                  </w:rPr>
                                  <w:drawing>
                                    <wp:inline distT="0" distB="0" distL="0" distR="0" wp14:anchorId="749A784B" wp14:editId="3DC14EFF">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17648" r="17648"/>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C1F97" w14:paraId="6DE02131" w14:textId="77777777">
                            <w:trPr>
                              <w:trHeight w:hRule="exact" w:val="4320"/>
                            </w:trPr>
                            <w:tc>
                              <w:tcPr>
                                <w:tcW w:w="9350" w:type="dxa"/>
                                <w:shd w:val="clear" w:color="auto" w:fill="0E2841" w:themeFill="text2"/>
                                <w:vAlign w:val="center"/>
                              </w:tcPr>
                              <w:p w14:paraId="3D6839DA" w14:textId="0F74BC9D" w:rsidR="005C1F97" w:rsidRPr="005C1F97" w:rsidRDefault="00000000">
                                <w:pPr>
                                  <w:pStyle w:val="NoSpacing"/>
                                  <w:spacing w:before="200" w:line="216" w:lineRule="auto"/>
                                  <w:ind w:left="720" w:right="720"/>
                                  <w:rPr>
                                    <w:rFonts w:ascii="Times New Roman" w:hAnsi="Times New Roman" w:cs="Times New Roman"/>
                                    <w:b/>
                                    <w:bCs/>
                                    <w:i/>
                                    <w:iCs/>
                                    <w:color w:val="FFFFFF" w:themeColor="background1"/>
                                    <w:sz w:val="96"/>
                                    <w:szCs w:val="96"/>
                                  </w:rPr>
                                </w:pPr>
                                <w:sdt>
                                  <w:sdtPr>
                                    <w:rPr>
                                      <w:rFonts w:ascii="Times New Roman" w:hAnsi="Times New Roman" w:cs="Times New Roman"/>
                                      <w:b/>
                                      <w:bCs/>
                                      <w:i/>
                                      <w:iCs/>
                                      <w:color w:val="FFFFFF" w:themeColor="background1"/>
                                      <w:sz w:val="96"/>
                                      <w:szCs w:val="96"/>
                                    </w:rPr>
                                    <w:alias w:val="Title"/>
                                    <w:tag w:val=""/>
                                    <w:id w:val="739824258"/>
                                    <w:placeholder>
                                      <w:docPart w:val="584A13CFBDBA410E8D7D86D20A6A88BA"/>
                                    </w:placeholder>
                                    <w:dataBinding w:prefixMappings="xmlns:ns0='http://purl.org/dc/elements/1.1/' xmlns:ns1='http://schemas.openxmlformats.org/package/2006/metadata/core-properties' " w:xpath="/ns1:coreProperties[1]/ns0:title[1]" w:storeItemID="{6C3C8BC8-F283-45AE-878A-BAB7291924A1}"/>
                                    <w:text/>
                                  </w:sdtPr>
                                  <w:sdtContent>
                                    <w:r w:rsidR="00AB6538">
                                      <w:rPr>
                                        <w:rFonts w:ascii="Times New Roman" w:hAnsi="Times New Roman" w:cs="Times New Roman"/>
                                        <w:b/>
                                        <w:bCs/>
                                        <w:i/>
                                        <w:iCs/>
                                        <w:color w:val="FFFFFF" w:themeColor="background1"/>
                                        <w:sz w:val="96"/>
                                        <w:szCs w:val="96"/>
                                      </w:rPr>
                                      <w:t>Ping Pong Game</w:t>
                                    </w:r>
                                  </w:sdtContent>
                                </w:sdt>
                              </w:p>
                              <w:p w14:paraId="628044E6" w14:textId="0C74847E" w:rsidR="005C1F97" w:rsidRPr="005C1F97" w:rsidRDefault="00000000">
                                <w:pPr>
                                  <w:pStyle w:val="NoSpacing"/>
                                  <w:spacing w:before="240"/>
                                  <w:ind w:left="720" w:right="720"/>
                                  <w:rPr>
                                    <w:rFonts w:ascii="Times New Roman" w:hAnsi="Times New Roman" w:cs="Times New Roman"/>
                                    <w:b/>
                                    <w:bCs/>
                                    <w:i/>
                                    <w:iCs/>
                                    <w:color w:val="FFFFFF" w:themeColor="background1"/>
                                    <w:sz w:val="32"/>
                                    <w:szCs w:val="32"/>
                                  </w:rPr>
                                </w:pPr>
                                <w:sdt>
                                  <w:sdtPr>
                                    <w:rPr>
                                      <w:rFonts w:ascii="Times New Roman" w:hAnsi="Times New Roman" w:cs="Times New Roman"/>
                                      <w:b/>
                                      <w:bCs/>
                                      <w:i/>
                                      <w:iCs/>
                                      <w:color w:val="FFFFFF" w:themeColor="background1"/>
                                      <w:sz w:val="32"/>
                                      <w:szCs w:val="32"/>
                                    </w:rPr>
                                    <w:alias w:val="Subtitle"/>
                                    <w:tag w:val=""/>
                                    <w:id w:val="1143089448"/>
                                    <w:placeholder>
                                      <w:docPart w:val="9FB8668425DB4C6DA0F13CE584D2FFD8"/>
                                    </w:placeholder>
                                    <w:dataBinding w:prefixMappings="xmlns:ns0='http://purl.org/dc/elements/1.1/' xmlns:ns1='http://schemas.openxmlformats.org/package/2006/metadata/core-properties' " w:xpath="/ns1:coreProperties[1]/ns0:subject[1]" w:storeItemID="{6C3C8BC8-F283-45AE-878A-BAB7291924A1}"/>
                                    <w:text/>
                                  </w:sdtPr>
                                  <w:sdtContent>
                                    <w:r w:rsidR="005C1F97" w:rsidRPr="005C1F97">
                                      <w:rPr>
                                        <w:rFonts w:ascii="Times New Roman" w:hAnsi="Times New Roman" w:cs="Times New Roman"/>
                                        <w:b/>
                                        <w:bCs/>
                                        <w:i/>
                                        <w:iCs/>
                                        <w:color w:val="FFFFFF" w:themeColor="background1"/>
                                        <w:sz w:val="32"/>
                                        <w:szCs w:val="32"/>
                                      </w:rPr>
                                      <w:t>N</w:t>
                                    </w:r>
                                    <w:r w:rsidR="000A358A">
                                      <w:rPr>
                                        <w:rFonts w:ascii="Times New Roman" w:hAnsi="Times New Roman" w:cs="Times New Roman"/>
                                        <w:b/>
                                        <w:bCs/>
                                        <w:i/>
                                        <w:iCs/>
                                        <w:color w:val="FFFFFF" w:themeColor="background1"/>
                                        <w:sz w:val="32"/>
                                        <w:szCs w:val="32"/>
                                      </w:rPr>
                                      <w:t>U</w:t>
                                    </w:r>
                                    <w:r w:rsidR="005C1F97" w:rsidRPr="005C1F97">
                                      <w:rPr>
                                        <w:rFonts w:ascii="Times New Roman" w:hAnsi="Times New Roman" w:cs="Times New Roman"/>
                                        <w:b/>
                                        <w:bCs/>
                                        <w:i/>
                                        <w:iCs/>
                                        <w:color w:val="FFFFFF" w:themeColor="background1"/>
                                        <w:sz w:val="32"/>
                                        <w:szCs w:val="32"/>
                                      </w:rPr>
                                      <w:t xml:space="preserve">MAN ASGHAR </w:t>
                                    </w:r>
                                  </w:sdtContent>
                                </w:sdt>
                              </w:p>
                            </w:tc>
                          </w:tr>
                          <w:tr w:rsidR="005C1F97" w14:paraId="1A44CFA8"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C1F97" w:rsidRPr="005C1F97" w14:paraId="56E2E0F1" w14:textId="77777777">
                                  <w:trPr>
                                    <w:trHeight w:hRule="exact" w:val="720"/>
                                  </w:trPr>
                                  <w:tc>
                                    <w:tcPr>
                                      <w:tcW w:w="3590" w:type="dxa"/>
                                      <w:vAlign w:val="center"/>
                                    </w:tcPr>
                                    <w:p w14:paraId="4A663562" w14:textId="1D24FC41" w:rsidR="005C1F97" w:rsidRPr="005C1F97" w:rsidRDefault="00000000" w:rsidP="00AB6538">
                                      <w:pPr>
                                        <w:pStyle w:val="NoSpacing"/>
                                        <w:ind w:right="144"/>
                                        <w:rPr>
                                          <w:rFonts w:ascii="Times New Roman" w:hAnsi="Times New Roman" w:cs="Times New Roman"/>
                                          <w:b/>
                                          <w:bCs/>
                                          <w:i/>
                                          <w:iCs/>
                                          <w:color w:val="FFFFFF" w:themeColor="background1"/>
                                          <w:sz w:val="24"/>
                                          <w:szCs w:val="24"/>
                                        </w:rPr>
                                      </w:pPr>
                                      <w:sdt>
                                        <w:sdtPr>
                                          <w:rPr>
                                            <w:rFonts w:ascii="Times New Roman" w:hAnsi="Times New Roman" w:cs="Times New Roman"/>
                                            <w:b/>
                                            <w:bCs/>
                                            <w:i/>
                                            <w:iCs/>
                                            <w:color w:val="FFFFFF" w:themeColor="background1"/>
                                            <w:sz w:val="24"/>
                                            <w:szCs w:val="24"/>
                                          </w:rPr>
                                          <w:alias w:val="Author"/>
                                          <w:tag w:val=""/>
                                          <w:id w:val="942812742"/>
                                          <w:placeholder>
                                            <w:docPart w:val="327E00CCA98840E0B743D2BF9B666372"/>
                                          </w:placeholder>
                                          <w:showingPlcHdr/>
                                          <w:dataBinding w:prefixMappings="xmlns:ns0='http://purl.org/dc/elements/1.1/' xmlns:ns1='http://schemas.openxmlformats.org/package/2006/metadata/core-properties' " w:xpath="/ns1:coreProperties[1]/ns0:creator[1]" w:storeItemID="{6C3C8BC8-F283-45AE-878A-BAB7291924A1}"/>
                                          <w:text/>
                                        </w:sdtPr>
                                        <w:sdtContent>
                                          <w:r w:rsidR="00AB6538">
                                            <w:rPr>
                                              <w:color w:val="FFFFFF" w:themeColor="background1"/>
                                            </w:rPr>
                                            <w:t>[Author name]</w:t>
                                          </w:r>
                                        </w:sdtContent>
                                      </w:sdt>
                                    </w:p>
                                  </w:tc>
                                  <w:tc>
                                    <w:tcPr>
                                      <w:tcW w:w="3591" w:type="dxa"/>
                                      <w:vAlign w:val="center"/>
                                    </w:tcPr>
                                    <w:sdt>
                                      <w:sdtPr>
                                        <w:rPr>
                                          <w:rFonts w:ascii="Times New Roman" w:hAnsi="Times New Roman" w:cs="Times New Roman"/>
                                          <w:b/>
                                          <w:bCs/>
                                          <w:i/>
                                          <w:iCs/>
                                          <w:color w:val="FFFFFF" w:themeColor="background1"/>
                                          <w:sz w:val="24"/>
                                          <w:szCs w:val="24"/>
                                        </w:rPr>
                                        <w:alias w:val="Date"/>
                                        <w:tag w:val=""/>
                                        <w:id w:val="748164578"/>
                                        <w:placeholder>
                                          <w:docPart w:val="C69FF75DD8E64BC0A9910BD43DC09B1D"/>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E1ACFAF" w14:textId="7EC4E27A" w:rsidR="005C1F97" w:rsidRPr="005C1F97" w:rsidRDefault="00AB6538">
                                          <w:pPr>
                                            <w:pStyle w:val="NoSpacing"/>
                                            <w:ind w:left="144" w:right="144"/>
                                            <w:jc w:val="center"/>
                                            <w:rPr>
                                              <w:rFonts w:ascii="Times New Roman" w:hAnsi="Times New Roman" w:cs="Times New Roman"/>
                                              <w:b/>
                                              <w:bCs/>
                                              <w:i/>
                                              <w:iCs/>
                                              <w:color w:val="FFFFFF" w:themeColor="background1"/>
                                              <w:sz w:val="24"/>
                                              <w:szCs w:val="24"/>
                                            </w:rPr>
                                          </w:pPr>
                                          <w:r>
                                            <w:rPr>
                                              <w:color w:val="FFFFFF" w:themeColor="background1"/>
                                            </w:rPr>
                                            <w:t>[Date]</w:t>
                                          </w:r>
                                        </w:p>
                                      </w:sdtContent>
                                    </w:sdt>
                                  </w:tc>
                                  <w:sdt>
                                    <w:sdtPr>
                                      <w:rPr>
                                        <w:rFonts w:ascii="Times New Roman" w:hAnsi="Times New Roman" w:cs="Times New Roman"/>
                                        <w:b/>
                                        <w:bCs/>
                                        <w:i/>
                                        <w:iCs/>
                                        <w:color w:val="FFFFFF" w:themeColor="background1"/>
                                        <w:sz w:val="24"/>
                                        <w:szCs w:val="24"/>
                                      </w:rPr>
                                      <w:alias w:val="Course title"/>
                                      <w:tag w:val=""/>
                                      <w:id w:val="-15923909"/>
                                      <w:placeholder>
                                        <w:docPart w:val="6CD5362430F8400CAEE267F95DF67711"/>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59E59AB" w14:textId="199537E9" w:rsidR="005C1F97" w:rsidRPr="005C1F97" w:rsidRDefault="00AB6538">
                                          <w:pPr>
                                            <w:pStyle w:val="NoSpacing"/>
                                            <w:ind w:left="144" w:right="720"/>
                                            <w:jc w:val="right"/>
                                            <w:rPr>
                                              <w:rFonts w:ascii="Times New Roman" w:hAnsi="Times New Roman" w:cs="Times New Roman"/>
                                              <w:b/>
                                              <w:bCs/>
                                              <w:i/>
                                              <w:iCs/>
                                              <w:color w:val="FFFFFF" w:themeColor="background1"/>
                                              <w:sz w:val="24"/>
                                              <w:szCs w:val="24"/>
                                            </w:rPr>
                                          </w:pPr>
                                          <w:r>
                                            <w:rPr>
                                              <w:color w:val="FFFFFF" w:themeColor="background1"/>
                                            </w:rPr>
                                            <w:t>[Course title]</w:t>
                                          </w:r>
                                        </w:p>
                                      </w:tc>
                                    </w:sdtContent>
                                  </w:sdt>
                                </w:tr>
                              </w:tbl>
                              <w:p w14:paraId="58DC6613" w14:textId="77777777" w:rsidR="005C1F97" w:rsidRPr="005C1F97" w:rsidRDefault="005C1F97">
                                <w:pPr>
                                  <w:rPr>
                                    <w:rFonts w:ascii="Times New Roman" w:hAnsi="Times New Roman" w:cs="Times New Roman"/>
                                    <w:b/>
                                    <w:bCs/>
                                    <w:i/>
                                    <w:iCs/>
                                    <w:sz w:val="24"/>
                                    <w:szCs w:val="24"/>
                                  </w:rPr>
                                </w:pPr>
                              </w:p>
                            </w:tc>
                          </w:tr>
                        </w:tbl>
                        <w:p w14:paraId="5CDF10F5" w14:textId="77777777" w:rsidR="005C1F97" w:rsidRDefault="005C1F97"/>
                      </w:txbxContent>
                    </v:textbox>
                    <w10:wrap anchorx="page" anchory="page"/>
                  </v:shape>
                </w:pict>
              </mc:Fallback>
            </mc:AlternateContent>
          </w:r>
        </w:p>
        <w:p w14:paraId="7659E159" w14:textId="668671A0" w:rsidR="005C1F97" w:rsidRDefault="005C1F97">
          <w:r>
            <w:br w:type="page"/>
          </w:r>
        </w:p>
      </w:sdtContent>
    </w:sdt>
    <w:p w14:paraId="4E3E1DDA" w14:textId="55A1A167" w:rsidR="000A358A" w:rsidRDefault="000A358A" w:rsidP="000A358A">
      <w:pPr>
        <w:jc w:val="center"/>
        <w:rPr>
          <w:rFonts w:ascii="Arial Black" w:hAnsi="Arial Black" w:cs="Times New Roman"/>
          <w:b/>
          <w:bCs/>
          <w:sz w:val="36"/>
          <w:szCs w:val="36"/>
          <w:u w:val="single"/>
        </w:rPr>
      </w:pPr>
      <w:r w:rsidRPr="000A358A">
        <w:rPr>
          <w:rFonts w:ascii="Arial Black" w:hAnsi="Arial Black" w:cs="Times New Roman"/>
          <w:b/>
          <w:bCs/>
          <w:sz w:val="36"/>
          <w:szCs w:val="36"/>
          <w:u w:val="single"/>
        </w:rPr>
        <w:lastRenderedPageBreak/>
        <w:t>Ping Pong Game Report</w:t>
      </w:r>
    </w:p>
    <w:p w14:paraId="0DE29177" w14:textId="77777777" w:rsidR="000A358A" w:rsidRDefault="000A358A" w:rsidP="000A358A">
      <w:pPr>
        <w:jc w:val="center"/>
        <w:rPr>
          <w:rFonts w:ascii="Arial Black" w:hAnsi="Arial Black" w:cs="Times New Roman"/>
          <w:b/>
          <w:bCs/>
          <w:sz w:val="36"/>
          <w:szCs w:val="36"/>
          <w:u w:val="single"/>
        </w:rPr>
      </w:pPr>
    </w:p>
    <w:p w14:paraId="6855E6E1" w14:textId="28FED27C"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I</w:t>
      </w:r>
      <w:r w:rsidRPr="000A358A">
        <w:rPr>
          <w:rFonts w:ascii="Times New Roman" w:eastAsia="Times New Roman" w:hAnsi="Times New Roman" w:cs="Times New Roman"/>
          <w:b/>
          <w:bCs/>
          <w:kern w:val="0"/>
          <w:sz w:val="27"/>
          <w:szCs w:val="27"/>
          <w14:ligatures w14:val="none"/>
        </w:rPr>
        <w:t>ntroduction</w:t>
      </w:r>
    </w:p>
    <w:p w14:paraId="4287225A" w14:textId="001FE1CE"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w:t>
      </w:r>
      <w:r>
        <w:rPr>
          <w:rFonts w:ascii="Times New Roman" w:eastAsia="Times New Roman" w:hAnsi="Times New Roman" w:cs="Times New Roman"/>
          <w:kern w:val="0"/>
          <w:sz w:val="24"/>
          <w:szCs w:val="24"/>
          <w14:ligatures w14:val="none"/>
        </w:rPr>
        <w:t xml:space="preserve"> </w:t>
      </w:r>
      <w:r w:rsidRPr="000A358A">
        <w:rPr>
          <w:rFonts w:ascii="Times New Roman" w:eastAsia="Times New Roman" w:hAnsi="Times New Roman" w:cs="Times New Roman"/>
          <w:b/>
          <w:bCs/>
          <w:kern w:val="0"/>
          <w:sz w:val="24"/>
          <w:szCs w:val="24"/>
          <w14:ligatures w14:val="none"/>
        </w:rPr>
        <w:t>Ping Pong game</w:t>
      </w:r>
      <w:r w:rsidRPr="000A358A">
        <w:rPr>
          <w:rFonts w:ascii="Times New Roman" w:eastAsia="Times New Roman" w:hAnsi="Times New Roman" w:cs="Times New Roman"/>
          <w:kern w:val="0"/>
          <w:sz w:val="24"/>
          <w:szCs w:val="24"/>
          <w14:ligatures w14:val="none"/>
        </w:rPr>
        <w:t xml:space="preserve"> is one of the most iconic video games ever created. It simulates a simple tennis-like game where two players use paddles to bounce a ball back and forth. This project aims to implement a basic Pong game in assembly language, designed to run on a DOS-like environment using direct memory manipulation, video output to the screen, and keyboard input. The game involves player-controlled paddles that interact with a ball, scoring points as the ball passes the opponent’s paddle.</w:t>
      </w:r>
    </w:p>
    <w:p w14:paraId="553D9DA7" w14:textId="77777777"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is assembly-based Pong game offers a unique learning experience on low-level programming, hardware interaction, and the intricacies of video memory manipulation, as well as providing an engaging gameplay experience.</w:t>
      </w:r>
    </w:p>
    <w:p w14:paraId="37D5EA08" w14:textId="6226565A" w:rsidR="000A358A" w:rsidRPr="000A358A" w:rsidRDefault="000A358A" w:rsidP="000A358A">
      <w:pPr>
        <w:spacing w:after="0" w:line="240" w:lineRule="auto"/>
        <w:rPr>
          <w:rFonts w:ascii="Times New Roman" w:eastAsia="Times New Roman" w:hAnsi="Times New Roman" w:cs="Times New Roman"/>
          <w:kern w:val="0"/>
          <w:sz w:val="24"/>
          <w:szCs w:val="24"/>
          <w14:ligatures w14:val="none"/>
        </w:rPr>
      </w:pPr>
    </w:p>
    <w:p w14:paraId="248010FF" w14:textId="77777777"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358A">
        <w:rPr>
          <w:rFonts w:ascii="Times New Roman" w:eastAsia="Times New Roman" w:hAnsi="Times New Roman" w:cs="Times New Roman"/>
          <w:b/>
          <w:bCs/>
          <w:kern w:val="0"/>
          <w:sz w:val="27"/>
          <w:szCs w:val="27"/>
          <w14:ligatures w14:val="none"/>
        </w:rPr>
        <w:t>Implementation Details</w:t>
      </w:r>
    </w:p>
    <w:p w14:paraId="6018C32D" w14:textId="77777777"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implementation of the Pong game involves several key components:</w:t>
      </w:r>
    </w:p>
    <w:p w14:paraId="31048C8F"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Video Memory Management</w:t>
      </w:r>
      <w:r w:rsidRPr="000A358A">
        <w:rPr>
          <w:rFonts w:ascii="Times New Roman" w:eastAsia="Times New Roman" w:hAnsi="Times New Roman" w:cs="Times New Roman"/>
          <w:kern w:val="0"/>
          <w:sz w:val="24"/>
          <w:szCs w:val="24"/>
          <w14:ligatures w14:val="none"/>
        </w:rPr>
        <w:t>:</w:t>
      </w:r>
    </w:p>
    <w:p w14:paraId="1691236B"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 xml:space="preserve">The game uses </w:t>
      </w:r>
      <w:r w:rsidRPr="000A358A">
        <w:rPr>
          <w:rFonts w:ascii="Times New Roman" w:eastAsia="Times New Roman" w:hAnsi="Times New Roman" w:cs="Times New Roman"/>
          <w:b/>
          <w:bCs/>
          <w:kern w:val="0"/>
          <w:sz w:val="24"/>
          <w:szCs w:val="24"/>
          <w14:ligatures w14:val="none"/>
        </w:rPr>
        <w:t>B800h</w:t>
      </w:r>
      <w:r w:rsidRPr="000A358A">
        <w:rPr>
          <w:rFonts w:ascii="Times New Roman" w:eastAsia="Times New Roman" w:hAnsi="Times New Roman" w:cs="Times New Roman"/>
          <w:kern w:val="0"/>
          <w:sz w:val="24"/>
          <w:szCs w:val="24"/>
          <w14:ligatures w14:val="none"/>
        </w:rPr>
        <w:t xml:space="preserve"> segment for video memory to manipulate the screen. Each character cell in video memory has two bytes: one for the character and one for its attribute (e.g., color).</w:t>
      </w:r>
    </w:p>
    <w:p w14:paraId="59086EB3"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s screen is cleared and redrawn every time the ball or paddles move, ensuring smooth animation.</w:t>
      </w:r>
    </w:p>
    <w:p w14:paraId="338BB706"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Game Entities</w:t>
      </w:r>
      <w:r w:rsidRPr="000A358A">
        <w:rPr>
          <w:rFonts w:ascii="Times New Roman" w:eastAsia="Times New Roman" w:hAnsi="Times New Roman" w:cs="Times New Roman"/>
          <w:kern w:val="0"/>
          <w:sz w:val="24"/>
          <w:szCs w:val="24"/>
          <w14:ligatures w14:val="none"/>
        </w:rPr>
        <w:t>:</w:t>
      </w:r>
    </w:p>
    <w:p w14:paraId="11F92D89"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Ball</w:t>
      </w:r>
      <w:r w:rsidRPr="000A358A">
        <w:rPr>
          <w:rFonts w:ascii="Times New Roman" w:eastAsia="Times New Roman" w:hAnsi="Times New Roman" w:cs="Times New Roman"/>
          <w:kern w:val="0"/>
          <w:sz w:val="24"/>
          <w:szCs w:val="24"/>
          <w14:ligatures w14:val="none"/>
        </w:rPr>
        <w:t>: Represented by a specific character (</w:t>
      </w:r>
      <w:r w:rsidRPr="000A358A">
        <w:rPr>
          <w:rFonts w:ascii="Courier New" w:eastAsia="Times New Roman" w:hAnsi="Courier New" w:cs="Courier New"/>
          <w:kern w:val="0"/>
          <w:sz w:val="20"/>
          <w:szCs w:val="20"/>
          <w14:ligatures w14:val="none"/>
        </w:rPr>
        <w:t>0x0C6F</w:t>
      </w:r>
      <w:r w:rsidRPr="000A358A">
        <w:rPr>
          <w:rFonts w:ascii="Times New Roman" w:eastAsia="Times New Roman" w:hAnsi="Times New Roman" w:cs="Times New Roman"/>
          <w:kern w:val="0"/>
          <w:sz w:val="24"/>
          <w:szCs w:val="24"/>
          <w14:ligatures w14:val="none"/>
        </w:rPr>
        <w:t>), the ball’s movement is controlled by changing its position in the video memory based on velocity components (</w:t>
      </w:r>
      <w:r w:rsidRPr="000A358A">
        <w:rPr>
          <w:rFonts w:ascii="Courier New" w:eastAsia="Times New Roman" w:hAnsi="Courier New" w:cs="Courier New"/>
          <w:kern w:val="0"/>
          <w:sz w:val="20"/>
          <w:szCs w:val="20"/>
          <w14:ligatures w14:val="none"/>
        </w:rPr>
        <w:t>vx</w:t>
      </w:r>
      <w:r w:rsidRPr="000A358A">
        <w:rPr>
          <w:rFonts w:ascii="Times New Roman" w:eastAsia="Times New Roman" w:hAnsi="Times New Roman" w:cs="Times New Roman"/>
          <w:kern w:val="0"/>
          <w:sz w:val="24"/>
          <w:szCs w:val="24"/>
          <w14:ligatures w14:val="none"/>
        </w:rPr>
        <w:t xml:space="preserve"> for horizontal, </w:t>
      </w:r>
      <w:r w:rsidRPr="000A358A">
        <w:rPr>
          <w:rFonts w:ascii="Courier New" w:eastAsia="Times New Roman" w:hAnsi="Courier New" w:cs="Courier New"/>
          <w:kern w:val="0"/>
          <w:sz w:val="20"/>
          <w:szCs w:val="20"/>
          <w14:ligatures w14:val="none"/>
        </w:rPr>
        <w:t>vy</w:t>
      </w:r>
      <w:r w:rsidRPr="000A358A">
        <w:rPr>
          <w:rFonts w:ascii="Times New Roman" w:eastAsia="Times New Roman" w:hAnsi="Times New Roman" w:cs="Times New Roman"/>
          <w:kern w:val="0"/>
          <w:sz w:val="24"/>
          <w:szCs w:val="24"/>
          <w14:ligatures w14:val="none"/>
        </w:rPr>
        <w:t xml:space="preserve"> for vertical).</w:t>
      </w:r>
    </w:p>
    <w:p w14:paraId="1F5497C5"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Paddles</w:t>
      </w:r>
      <w:r w:rsidRPr="000A358A">
        <w:rPr>
          <w:rFonts w:ascii="Times New Roman" w:eastAsia="Times New Roman" w:hAnsi="Times New Roman" w:cs="Times New Roman"/>
          <w:kern w:val="0"/>
          <w:sz w:val="24"/>
          <w:szCs w:val="24"/>
          <w14:ligatures w14:val="none"/>
        </w:rPr>
        <w:t>: Each player’s paddle is also represented by specific characters (</w:t>
      </w:r>
      <w:r w:rsidRPr="000A358A">
        <w:rPr>
          <w:rFonts w:ascii="Courier New" w:eastAsia="Times New Roman" w:hAnsi="Courier New" w:cs="Courier New"/>
          <w:kern w:val="0"/>
          <w:sz w:val="20"/>
          <w:szCs w:val="20"/>
          <w14:ligatures w14:val="none"/>
        </w:rPr>
        <w:t>paddle1: 0x0DB2</w:t>
      </w:r>
      <w:r w:rsidRPr="000A358A">
        <w:rPr>
          <w:rFonts w:ascii="Times New Roman" w:eastAsia="Times New Roman" w:hAnsi="Times New Roman" w:cs="Times New Roman"/>
          <w:kern w:val="0"/>
          <w:sz w:val="24"/>
          <w:szCs w:val="24"/>
          <w14:ligatures w14:val="none"/>
        </w:rPr>
        <w:t xml:space="preserve"> and </w:t>
      </w:r>
      <w:r w:rsidRPr="000A358A">
        <w:rPr>
          <w:rFonts w:ascii="Courier New" w:eastAsia="Times New Roman" w:hAnsi="Courier New" w:cs="Courier New"/>
          <w:kern w:val="0"/>
          <w:sz w:val="20"/>
          <w:szCs w:val="20"/>
          <w14:ligatures w14:val="none"/>
        </w:rPr>
        <w:t>paddle2: 0x0EB2</w:t>
      </w:r>
      <w:r w:rsidRPr="000A358A">
        <w:rPr>
          <w:rFonts w:ascii="Times New Roman" w:eastAsia="Times New Roman" w:hAnsi="Times New Roman" w:cs="Times New Roman"/>
          <w:kern w:val="0"/>
          <w:sz w:val="24"/>
          <w:szCs w:val="24"/>
          <w14:ligatures w14:val="none"/>
        </w:rPr>
        <w:t>), and their positions are manipulated based on player input.</w:t>
      </w:r>
    </w:p>
    <w:p w14:paraId="0B4F207C"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User Input</w:t>
      </w:r>
      <w:r w:rsidRPr="000A358A">
        <w:rPr>
          <w:rFonts w:ascii="Times New Roman" w:eastAsia="Times New Roman" w:hAnsi="Times New Roman" w:cs="Times New Roman"/>
          <w:kern w:val="0"/>
          <w:sz w:val="24"/>
          <w:szCs w:val="24"/>
          <w14:ligatures w14:val="none"/>
        </w:rPr>
        <w:t>:</w:t>
      </w:r>
    </w:p>
    <w:p w14:paraId="759DE632"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 xml:space="preserve">Keyboard input is read using BIOS interrupts, where players control their paddles with the </w:t>
      </w:r>
      <w:r w:rsidRPr="000A358A">
        <w:rPr>
          <w:rFonts w:ascii="Times New Roman" w:eastAsia="Times New Roman" w:hAnsi="Times New Roman" w:cs="Times New Roman"/>
          <w:b/>
          <w:bCs/>
          <w:kern w:val="0"/>
          <w:sz w:val="24"/>
          <w:szCs w:val="24"/>
          <w14:ligatures w14:val="none"/>
        </w:rPr>
        <w:t>WASD keys</w:t>
      </w:r>
      <w:r w:rsidRPr="000A358A">
        <w:rPr>
          <w:rFonts w:ascii="Times New Roman" w:eastAsia="Times New Roman" w:hAnsi="Times New Roman" w:cs="Times New Roman"/>
          <w:kern w:val="0"/>
          <w:sz w:val="24"/>
          <w:szCs w:val="24"/>
          <w14:ligatures w14:val="none"/>
        </w:rPr>
        <w:t xml:space="preserve"> for player 1 and the </w:t>
      </w:r>
      <w:r w:rsidRPr="000A358A">
        <w:rPr>
          <w:rFonts w:ascii="Times New Roman" w:eastAsia="Times New Roman" w:hAnsi="Times New Roman" w:cs="Times New Roman"/>
          <w:b/>
          <w:bCs/>
          <w:kern w:val="0"/>
          <w:sz w:val="24"/>
          <w:szCs w:val="24"/>
          <w14:ligatures w14:val="none"/>
        </w:rPr>
        <w:t>Arrow keys</w:t>
      </w:r>
      <w:r w:rsidRPr="000A358A">
        <w:rPr>
          <w:rFonts w:ascii="Times New Roman" w:eastAsia="Times New Roman" w:hAnsi="Times New Roman" w:cs="Times New Roman"/>
          <w:kern w:val="0"/>
          <w:sz w:val="24"/>
          <w:szCs w:val="24"/>
          <w14:ligatures w14:val="none"/>
        </w:rPr>
        <w:t xml:space="preserve"> for player 2. The input handling uses </w:t>
      </w:r>
      <w:r w:rsidRPr="000A358A">
        <w:rPr>
          <w:rFonts w:ascii="Courier New" w:eastAsia="Times New Roman" w:hAnsi="Courier New" w:cs="Courier New"/>
          <w:kern w:val="0"/>
          <w:sz w:val="20"/>
          <w:szCs w:val="20"/>
          <w14:ligatures w14:val="none"/>
        </w:rPr>
        <w:t>int 16h</w:t>
      </w:r>
      <w:r w:rsidRPr="000A358A">
        <w:rPr>
          <w:rFonts w:ascii="Times New Roman" w:eastAsia="Times New Roman" w:hAnsi="Times New Roman" w:cs="Times New Roman"/>
          <w:kern w:val="0"/>
          <w:sz w:val="24"/>
          <w:szCs w:val="24"/>
          <w14:ligatures w14:val="none"/>
        </w:rPr>
        <w:t xml:space="preserve"> BIOS services.</w:t>
      </w:r>
    </w:p>
    <w:p w14:paraId="4595125C"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Collision Detection</w:t>
      </w:r>
      <w:r w:rsidRPr="000A358A">
        <w:rPr>
          <w:rFonts w:ascii="Times New Roman" w:eastAsia="Times New Roman" w:hAnsi="Times New Roman" w:cs="Times New Roman"/>
          <w:kern w:val="0"/>
          <w:sz w:val="24"/>
          <w:szCs w:val="24"/>
          <w14:ligatures w14:val="none"/>
        </w:rPr>
        <w:t>:</w:t>
      </w:r>
    </w:p>
    <w:p w14:paraId="02EE398E"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ball's movement is checked for collisions with the paddles, walls, or other game boundaries. When a collision is detected, the ball’s direction is reversed.</w:t>
      </w:r>
    </w:p>
    <w:p w14:paraId="08229FCE"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If the ball moves past a paddle (i.e., out of bounds), the opponent scores a point.</w:t>
      </w:r>
    </w:p>
    <w:p w14:paraId="3359638D"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lastRenderedPageBreak/>
        <w:t>Score Tracking and Display</w:t>
      </w:r>
      <w:r w:rsidRPr="000A358A">
        <w:rPr>
          <w:rFonts w:ascii="Times New Roman" w:eastAsia="Times New Roman" w:hAnsi="Times New Roman" w:cs="Times New Roman"/>
          <w:kern w:val="0"/>
          <w:sz w:val="24"/>
          <w:szCs w:val="24"/>
          <w14:ligatures w14:val="none"/>
        </w:rPr>
        <w:t>:</w:t>
      </w:r>
    </w:p>
    <w:p w14:paraId="074CEE29"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Scores are maintained for both players and displayed at the top of the screen. When a player scores, the display is updated.</w:t>
      </w:r>
    </w:p>
    <w:p w14:paraId="2D594C3C"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Game Flow</w:t>
      </w:r>
      <w:r w:rsidRPr="000A358A">
        <w:rPr>
          <w:rFonts w:ascii="Times New Roman" w:eastAsia="Times New Roman" w:hAnsi="Times New Roman" w:cs="Times New Roman"/>
          <w:kern w:val="0"/>
          <w:sz w:val="24"/>
          <w:szCs w:val="24"/>
          <w14:ligatures w14:val="none"/>
        </w:rPr>
        <w:t>:</w:t>
      </w:r>
    </w:p>
    <w:p w14:paraId="55CE77DE"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 checks for player input, updates the positions of paddles and the ball, detects collisions, and redraws the game state. It also checks for a win condition when a player's score reaches 13.</w:t>
      </w:r>
    </w:p>
    <w:p w14:paraId="6CD96E94" w14:textId="77777777" w:rsidR="000A358A" w:rsidRPr="000A358A" w:rsidRDefault="000A358A" w:rsidP="000A358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Endgame Conditions</w:t>
      </w:r>
      <w:r w:rsidRPr="000A358A">
        <w:rPr>
          <w:rFonts w:ascii="Times New Roman" w:eastAsia="Times New Roman" w:hAnsi="Times New Roman" w:cs="Times New Roman"/>
          <w:kern w:val="0"/>
          <w:sz w:val="24"/>
          <w:szCs w:val="24"/>
          <w14:ligatures w14:val="none"/>
        </w:rPr>
        <w:t>:</w:t>
      </w:r>
    </w:p>
    <w:p w14:paraId="6C740DB6" w14:textId="77777777" w:rsidR="000A358A" w:rsidRPr="000A358A" w:rsidRDefault="000A358A" w:rsidP="000A358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If either player reaches 13 points, a win message is displayed, and the game waits for a key press before restarting.</w:t>
      </w:r>
    </w:p>
    <w:p w14:paraId="3B3EF953" w14:textId="73CBB594" w:rsidR="000A358A" w:rsidRPr="000A358A" w:rsidRDefault="000A358A" w:rsidP="000A358A">
      <w:pPr>
        <w:spacing w:after="0" w:line="240" w:lineRule="auto"/>
        <w:rPr>
          <w:rFonts w:ascii="Times New Roman" w:eastAsia="Times New Roman" w:hAnsi="Times New Roman" w:cs="Times New Roman"/>
          <w:kern w:val="0"/>
          <w:sz w:val="24"/>
          <w:szCs w:val="24"/>
          <w14:ligatures w14:val="none"/>
        </w:rPr>
      </w:pPr>
    </w:p>
    <w:p w14:paraId="79EFC8E1" w14:textId="77777777"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358A">
        <w:rPr>
          <w:rFonts w:ascii="Times New Roman" w:eastAsia="Times New Roman" w:hAnsi="Times New Roman" w:cs="Times New Roman"/>
          <w:b/>
          <w:bCs/>
          <w:kern w:val="0"/>
          <w:sz w:val="27"/>
          <w:szCs w:val="27"/>
          <w14:ligatures w14:val="none"/>
        </w:rPr>
        <w:t>Challenges</w:t>
      </w:r>
    </w:p>
    <w:p w14:paraId="7EFA56DF" w14:textId="77777777" w:rsidR="000A358A" w:rsidRPr="000A358A" w:rsidRDefault="000A358A" w:rsidP="000A35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Memory Management</w:t>
      </w:r>
      <w:r w:rsidRPr="000A358A">
        <w:rPr>
          <w:rFonts w:ascii="Times New Roman" w:eastAsia="Times New Roman" w:hAnsi="Times New Roman" w:cs="Times New Roman"/>
          <w:kern w:val="0"/>
          <w:sz w:val="24"/>
          <w:szCs w:val="24"/>
          <w14:ligatures w14:val="none"/>
        </w:rPr>
        <w:t>:</w:t>
      </w:r>
    </w:p>
    <w:p w14:paraId="64E3A205" w14:textId="77777777" w:rsidR="000A358A" w:rsidRPr="000A358A" w:rsidRDefault="000A358A" w:rsidP="000A35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Manipulating video memory directly in assembly can be tricky, especially when working with custom characters or handling multiple graphical elements at once. Proper alignment and memory addressing are critical to avoid overwriting unintended sections of memory.</w:t>
      </w:r>
    </w:p>
    <w:p w14:paraId="0BCB8125" w14:textId="77777777" w:rsidR="000A358A" w:rsidRPr="000A358A" w:rsidRDefault="000A358A" w:rsidP="000A35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Input Handling</w:t>
      </w:r>
      <w:r w:rsidRPr="000A358A">
        <w:rPr>
          <w:rFonts w:ascii="Times New Roman" w:eastAsia="Times New Roman" w:hAnsi="Times New Roman" w:cs="Times New Roman"/>
          <w:kern w:val="0"/>
          <w:sz w:val="24"/>
          <w:szCs w:val="24"/>
          <w14:ligatures w14:val="none"/>
        </w:rPr>
        <w:t>:</w:t>
      </w:r>
    </w:p>
    <w:p w14:paraId="19262E6D" w14:textId="77777777" w:rsidR="000A358A" w:rsidRPr="000A358A" w:rsidRDefault="000A358A" w:rsidP="000A35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Detecting and interpreting user input efficiently with the BIOS interrupts can sometimes lead to difficulties in distinguishing between keys or handling simultaneous key presses (e.g., diagonal movement).</w:t>
      </w:r>
    </w:p>
    <w:p w14:paraId="68CFD819" w14:textId="77777777" w:rsidR="000A358A" w:rsidRPr="000A358A" w:rsidRDefault="000A358A" w:rsidP="000A35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Collision Detection</w:t>
      </w:r>
      <w:r w:rsidRPr="000A358A">
        <w:rPr>
          <w:rFonts w:ascii="Times New Roman" w:eastAsia="Times New Roman" w:hAnsi="Times New Roman" w:cs="Times New Roman"/>
          <w:kern w:val="0"/>
          <w:sz w:val="24"/>
          <w:szCs w:val="24"/>
          <w14:ligatures w14:val="none"/>
        </w:rPr>
        <w:t>:</w:t>
      </w:r>
    </w:p>
    <w:p w14:paraId="08A22262" w14:textId="77777777" w:rsidR="000A358A" w:rsidRPr="000A358A" w:rsidRDefault="000A358A" w:rsidP="000A35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s collision detection logic requires precise checking to ensure the ball interacts correctly with the paddles and walls. Special care had to be taken to handle boundary conditions (e.g., ensuring the ball doesn’t move beyond the screen edges).</w:t>
      </w:r>
    </w:p>
    <w:p w14:paraId="4F0DC146" w14:textId="77777777" w:rsidR="000A358A" w:rsidRPr="000A358A" w:rsidRDefault="000A358A" w:rsidP="000A35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Game Synchronization</w:t>
      </w:r>
      <w:r w:rsidRPr="000A358A">
        <w:rPr>
          <w:rFonts w:ascii="Times New Roman" w:eastAsia="Times New Roman" w:hAnsi="Times New Roman" w:cs="Times New Roman"/>
          <w:kern w:val="0"/>
          <w:sz w:val="24"/>
          <w:szCs w:val="24"/>
          <w14:ligatures w14:val="none"/>
        </w:rPr>
        <w:t>:</w:t>
      </w:r>
    </w:p>
    <w:p w14:paraId="5DBC72B2" w14:textId="77777777" w:rsidR="000A358A" w:rsidRPr="000A358A" w:rsidRDefault="000A358A" w:rsidP="000A35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 xml:space="preserve">Since the game is running in real-time, ensuring smooth and consistent updates for the ball and paddle movement while preventing lag and glitches can be difficult in assembly language. The </w:t>
      </w:r>
      <w:r w:rsidRPr="000A358A">
        <w:rPr>
          <w:rFonts w:ascii="Courier New" w:eastAsia="Times New Roman" w:hAnsi="Courier New" w:cs="Courier New"/>
          <w:kern w:val="0"/>
          <w:sz w:val="20"/>
          <w:szCs w:val="20"/>
          <w14:ligatures w14:val="none"/>
        </w:rPr>
        <w:t>int 16h</w:t>
      </w:r>
      <w:r w:rsidRPr="000A358A">
        <w:rPr>
          <w:rFonts w:ascii="Times New Roman" w:eastAsia="Times New Roman" w:hAnsi="Times New Roman" w:cs="Times New Roman"/>
          <w:kern w:val="0"/>
          <w:sz w:val="24"/>
          <w:szCs w:val="24"/>
          <w14:ligatures w14:val="none"/>
        </w:rPr>
        <w:t xml:space="preserve"> interrupt for input handling and constant screen updates require careful synchronization.</w:t>
      </w:r>
    </w:p>
    <w:p w14:paraId="2188EF75" w14:textId="77777777" w:rsidR="000A358A" w:rsidRPr="000A358A" w:rsidRDefault="000A358A" w:rsidP="000A358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Handling Win Conditions</w:t>
      </w:r>
      <w:r w:rsidRPr="000A358A">
        <w:rPr>
          <w:rFonts w:ascii="Times New Roman" w:eastAsia="Times New Roman" w:hAnsi="Times New Roman" w:cs="Times New Roman"/>
          <w:kern w:val="0"/>
          <w:sz w:val="24"/>
          <w:szCs w:val="24"/>
          <w14:ligatures w14:val="none"/>
        </w:rPr>
        <w:t>:</w:t>
      </w:r>
    </w:p>
    <w:p w14:paraId="1D571859" w14:textId="77777777" w:rsidR="000A358A" w:rsidRPr="000A358A" w:rsidRDefault="000A358A" w:rsidP="000A358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Detecting and displaying the win condition when a player reaches 13 points involves updating the game state and ensuring the game halts gracefully before restarting. Handling multiple state transitions was one of the more complex parts of the implementation.</w:t>
      </w:r>
    </w:p>
    <w:p w14:paraId="314DD4B1" w14:textId="6901D2CB" w:rsidR="000A358A" w:rsidRPr="000A358A" w:rsidRDefault="000A358A" w:rsidP="000A358A">
      <w:pPr>
        <w:spacing w:after="0" w:line="240" w:lineRule="auto"/>
        <w:rPr>
          <w:rFonts w:ascii="Times New Roman" w:eastAsia="Times New Roman" w:hAnsi="Times New Roman" w:cs="Times New Roman"/>
          <w:kern w:val="0"/>
          <w:sz w:val="24"/>
          <w:szCs w:val="24"/>
          <w14:ligatures w14:val="none"/>
        </w:rPr>
      </w:pPr>
    </w:p>
    <w:p w14:paraId="11E55349" w14:textId="77777777"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358A">
        <w:rPr>
          <w:rFonts w:ascii="Times New Roman" w:eastAsia="Times New Roman" w:hAnsi="Times New Roman" w:cs="Times New Roman"/>
          <w:b/>
          <w:bCs/>
          <w:kern w:val="0"/>
          <w:sz w:val="27"/>
          <w:szCs w:val="27"/>
          <w14:ligatures w14:val="none"/>
        </w:rPr>
        <w:t>Testing</w:t>
      </w:r>
    </w:p>
    <w:p w14:paraId="25B8C7DA" w14:textId="77777777"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During testing, several aspects of the game were examined for correctness and performance:</w:t>
      </w:r>
    </w:p>
    <w:p w14:paraId="3CD7AFBE" w14:textId="77777777" w:rsidR="000A358A" w:rsidRPr="000A358A" w:rsidRDefault="000A358A" w:rsidP="000A35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lastRenderedPageBreak/>
        <w:t>Functional Testing</w:t>
      </w:r>
      <w:r w:rsidRPr="000A358A">
        <w:rPr>
          <w:rFonts w:ascii="Times New Roman" w:eastAsia="Times New Roman" w:hAnsi="Times New Roman" w:cs="Times New Roman"/>
          <w:kern w:val="0"/>
          <w:sz w:val="24"/>
          <w:szCs w:val="24"/>
          <w14:ligatures w14:val="none"/>
        </w:rPr>
        <w:t>:</w:t>
      </w:r>
    </w:p>
    <w:p w14:paraId="397DD2AE"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Verified that the paddles respond correctly to player input, including moving up, down, left, and right.</w:t>
      </w:r>
    </w:p>
    <w:p w14:paraId="2B084211"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Checked ball movement and ensured that it bounces off paddles and walls as expected.</w:t>
      </w:r>
    </w:p>
    <w:p w14:paraId="76DB4C61"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Ensured that points are correctly awarded when the ball passes the opponent’s paddle.</w:t>
      </w:r>
    </w:p>
    <w:p w14:paraId="560E2D02" w14:textId="77777777" w:rsidR="000A358A" w:rsidRPr="000A358A" w:rsidRDefault="000A358A" w:rsidP="000A35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Boundary Testing</w:t>
      </w:r>
      <w:r w:rsidRPr="000A358A">
        <w:rPr>
          <w:rFonts w:ascii="Times New Roman" w:eastAsia="Times New Roman" w:hAnsi="Times New Roman" w:cs="Times New Roman"/>
          <w:kern w:val="0"/>
          <w:sz w:val="24"/>
          <w:szCs w:val="24"/>
          <w14:ligatures w14:val="none"/>
        </w:rPr>
        <w:t>:</w:t>
      </w:r>
    </w:p>
    <w:p w14:paraId="78E184A8"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ested the ball's behavior at the edges of the screen and ensured that collisions with the walls were handled properly.</w:t>
      </w:r>
    </w:p>
    <w:p w14:paraId="7EAB268D"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Ensured that paddle movement stops at the screen boundaries to prevent paddles from moving off-screen.</w:t>
      </w:r>
    </w:p>
    <w:p w14:paraId="06F2E371" w14:textId="77777777" w:rsidR="000A358A" w:rsidRPr="000A358A" w:rsidRDefault="000A358A" w:rsidP="000A35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Win Condition</w:t>
      </w:r>
      <w:r w:rsidRPr="000A358A">
        <w:rPr>
          <w:rFonts w:ascii="Times New Roman" w:eastAsia="Times New Roman" w:hAnsi="Times New Roman" w:cs="Times New Roman"/>
          <w:kern w:val="0"/>
          <w:sz w:val="24"/>
          <w:szCs w:val="24"/>
          <w14:ligatures w14:val="none"/>
        </w:rPr>
        <w:t>:</w:t>
      </w:r>
    </w:p>
    <w:p w14:paraId="2F0C0F0A"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Validated that the game correctly recognizes when a player reaches 13 points and displays the appropriate win message.</w:t>
      </w:r>
    </w:p>
    <w:p w14:paraId="7CA9B3D1" w14:textId="77777777" w:rsidR="000A358A" w:rsidRPr="000A358A" w:rsidRDefault="000A358A" w:rsidP="000A358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Performance Testing</w:t>
      </w:r>
      <w:r w:rsidRPr="000A358A">
        <w:rPr>
          <w:rFonts w:ascii="Times New Roman" w:eastAsia="Times New Roman" w:hAnsi="Times New Roman" w:cs="Times New Roman"/>
          <w:kern w:val="0"/>
          <w:sz w:val="24"/>
          <w:szCs w:val="24"/>
          <w14:ligatures w14:val="none"/>
        </w:rPr>
        <w:t>:</w:t>
      </w:r>
    </w:p>
    <w:p w14:paraId="15645A2E" w14:textId="77777777" w:rsidR="000A358A" w:rsidRPr="000A358A" w:rsidRDefault="000A358A" w:rsidP="000A358A">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 was tested for responsiveness, ensuring smooth gameplay without noticeable lag. The ball’s speed was also tested at different intervals to ensure consistency.</w:t>
      </w:r>
    </w:p>
    <w:p w14:paraId="45E456ED" w14:textId="0600A279" w:rsidR="000A358A" w:rsidRPr="000A358A" w:rsidRDefault="000A358A" w:rsidP="000A358A">
      <w:pPr>
        <w:spacing w:after="0" w:line="240" w:lineRule="auto"/>
        <w:rPr>
          <w:rFonts w:ascii="Times New Roman" w:eastAsia="Times New Roman" w:hAnsi="Times New Roman" w:cs="Times New Roman"/>
          <w:kern w:val="0"/>
          <w:sz w:val="24"/>
          <w:szCs w:val="24"/>
          <w14:ligatures w14:val="none"/>
        </w:rPr>
      </w:pPr>
    </w:p>
    <w:p w14:paraId="63E78F1F" w14:textId="77777777"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358A">
        <w:rPr>
          <w:rFonts w:ascii="Times New Roman" w:eastAsia="Times New Roman" w:hAnsi="Times New Roman" w:cs="Times New Roman"/>
          <w:b/>
          <w:bCs/>
          <w:kern w:val="0"/>
          <w:sz w:val="27"/>
          <w:szCs w:val="27"/>
          <w14:ligatures w14:val="none"/>
        </w:rPr>
        <w:t>Guide</w:t>
      </w:r>
    </w:p>
    <w:p w14:paraId="456A8DF9" w14:textId="77777777"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o play the Pong game:</w:t>
      </w:r>
    </w:p>
    <w:p w14:paraId="23D57103"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Start the Game</w:t>
      </w:r>
      <w:r w:rsidRPr="000A358A">
        <w:rPr>
          <w:rFonts w:ascii="Times New Roman" w:eastAsia="Times New Roman" w:hAnsi="Times New Roman" w:cs="Times New Roman"/>
          <w:kern w:val="0"/>
          <w:sz w:val="24"/>
          <w:szCs w:val="24"/>
          <w14:ligatures w14:val="none"/>
        </w:rPr>
        <w:t>:</w:t>
      </w:r>
    </w:p>
    <w:p w14:paraId="4E5D349D"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Run the program in a DOS-like environment. You will be greeted with a welcome screen, and the game will start after pressing any key.</w:t>
      </w:r>
    </w:p>
    <w:p w14:paraId="68B85189"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Controls</w:t>
      </w:r>
      <w:r w:rsidRPr="000A358A">
        <w:rPr>
          <w:rFonts w:ascii="Times New Roman" w:eastAsia="Times New Roman" w:hAnsi="Times New Roman" w:cs="Times New Roman"/>
          <w:kern w:val="0"/>
          <w:sz w:val="24"/>
          <w:szCs w:val="24"/>
          <w14:ligatures w14:val="none"/>
        </w:rPr>
        <w:t>:</w:t>
      </w:r>
    </w:p>
    <w:p w14:paraId="021CE132"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Player 1 (left side)</w:t>
      </w:r>
      <w:r w:rsidRPr="000A358A">
        <w:rPr>
          <w:rFonts w:ascii="Times New Roman" w:eastAsia="Times New Roman" w:hAnsi="Times New Roman" w:cs="Times New Roman"/>
          <w:kern w:val="0"/>
          <w:sz w:val="24"/>
          <w:szCs w:val="24"/>
          <w14:ligatures w14:val="none"/>
        </w:rPr>
        <w:t xml:space="preserve">: Use </w:t>
      </w:r>
      <w:r w:rsidRPr="000A358A">
        <w:rPr>
          <w:rFonts w:ascii="Times New Roman" w:eastAsia="Times New Roman" w:hAnsi="Times New Roman" w:cs="Times New Roman"/>
          <w:b/>
          <w:bCs/>
          <w:kern w:val="0"/>
          <w:sz w:val="24"/>
          <w:szCs w:val="24"/>
          <w14:ligatures w14:val="none"/>
        </w:rPr>
        <w:t>W</w:t>
      </w:r>
      <w:r w:rsidRPr="000A358A">
        <w:rPr>
          <w:rFonts w:ascii="Times New Roman" w:eastAsia="Times New Roman" w:hAnsi="Times New Roman" w:cs="Times New Roman"/>
          <w:kern w:val="0"/>
          <w:sz w:val="24"/>
          <w:szCs w:val="24"/>
          <w14:ligatures w14:val="none"/>
        </w:rPr>
        <w:t xml:space="preserve"> (Up), </w:t>
      </w:r>
      <w:r w:rsidRPr="000A358A">
        <w:rPr>
          <w:rFonts w:ascii="Times New Roman" w:eastAsia="Times New Roman" w:hAnsi="Times New Roman" w:cs="Times New Roman"/>
          <w:b/>
          <w:bCs/>
          <w:kern w:val="0"/>
          <w:sz w:val="24"/>
          <w:szCs w:val="24"/>
          <w14:ligatures w14:val="none"/>
        </w:rPr>
        <w:t>A</w:t>
      </w:r>
      <w:r w:rsidRPr="000A358A">
        <w:rPr>
          <w:rFonts w:ascii="Times New Roman" w:eastAsia="Times New Roman" w:hAnsi="Times New Roman" w:cs="Times New Roman"/>
          <w:kern w:val="0"/>
          <w:sz w:val="24"/>
          <w:szCs w:val="24"/>
          <w14:ligatures w14:val="none"/>
        </w:rPr>
        <w:t xml:space="preserve"> (Left), </w:t>
      </w:r>
      <w:r w:rsidRPr="000A358A">
        <w:rPr>
          <w:rFonts w:ascii="Times New Roman" w:eastAsia="Times New Roman" w:hAnsi="Times New Roman" w:cs="Times New Roman"/>
          <w:b/>
          <w:bCs/>
          <w:kern w:val="0"/>
          <w:sz w:val="24"/>
          <w:szCs w:val="24"/>
          <w14:ligatures w14:val="none"/>
        </w:rPr>
        <w:t>S</w:t>
      </w:r>
      <w:r w:rsidRPr="000A358A">
        <w:rPr>
          <w:rFonts w:ascii="Times New Roman" w:eastAsia="Times New Roman" w:hAnsi="Times New Roman" w:cs="Times New Roman"/>
          <w:kern w:val="0"/>
          <w:sz w:val="24"/>
          <w:szCs w:val="24"/>
          <w14:ligatures w14:val="none"/>
        </w:rPr>
        <w:t xml:space="preserve"> (Down), and </w:t>
      </w:r>
      <w:r w:rsidRPr="000A358A">
        <w:rPr>
          <w:rFonts w:ascii="Times New Roman" w:eastAsia="Times New Roman" w:hAnsi="Times New Roman" w:cs="Times New Roman"/>
          <w:b/>
          <w:bCs/>
          <w:kern w:val="0"/>
          <w:sz w:val="24"/>
          <w:szCs w:val="24"/>
          <w14:ligatures w14:val="none"/>
        </w:rPr>
        <w:t>D</w:t>
      </w:r>
      <w:r w:rsidRPr="000A358A">
        <w:rPr>
          <w:rFonts w:ascii="Times New Roman" w:eastAsia="Times New Roman" w:hAnsi="Times New Roman" w:cs="Times New Roman"/>
          <w:kern w:val="0"/>
          <w:sz w:val="24"/>
          <w:szCs w:val="24"/>
          <w14:ligatures w14:val="none"/>
        </w:rPr>
        <w:t xml:space="preserve"> (Right) to move the paddle.</w:t>
      </w:r>
    </w:p>
    <w:p w14:paraId="28F7E846"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Player 2 (right side)</w:t>
      </w:r>
      <w:r w:rsidRPr="000A358A">
        <w:rPr>
          <w:rFonts w:ascii="Times New Roman" w:eastAsia="Times New Roman" w:hAnsi="Times New Roman" w:cs="Times New Roman"/>
          <w:kern w:val="0"/>
          <w:sz w:val="24"/>
          <w:szCs w:val="24"/>
          <w14:ligatures w14:val="none"/>
        </w:rPr>
        <w:t xml:space="preserve">: Use the </w:t>
      </w:r>
      <w:r w:rsidRPr="000A358A">
        <w:rPr>
          <w:rFonts w:ascii="Times New Roman" w:eastAsia="Times New Roman" w:hAnsi="Times New Roman" w:cs="Times New Roman"/>
          <w:b/>
          <w:bCs/>
          <w:kern w:val="0"/>
          <w:sz w:val="24"/>
          <w:szCs w:val="24"/>
          <w14:ligatures w14:val="none"/>
        </w:rPr>
        <w:t>Arrow keys</w:t>
      </w:r>
      <w:r w:rsidRPr="000A358A">
        <w:rPr>
          <w:rFonts w:ascii="Times New Roman" w:eastAsia="Times New Roman" w:hAnsi="Times New Roman" w:cs="Times New Roman"/>
          <w:kern w:val="0"/>
          <w:sz w:val="24"/>
          <w:szCs w:val="24"/>
          <w14:ligatures w14:val="none"/>
        </w:rPr>
        <w:t xml:space="preserve"> (Up, Down, Left, Right) to control the second paddle.</w:t>
      </w:r>
    </w:p>
    <w:p w14:paraId="4996863F"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Scoring</w:t>
      </w:r>
      <w:r w:rsidRPr="000A358A">
        <w:rPr>
          <w:rFonts w:ascii="Times New Roman" w:eastAsia="Times New Roman" w:hAnsi="Times New Roman" w:cs="Times New Roman"/>
          <w:kern w:val="0"/>
          <w:sz w:val="24"/>
          <w:szCs w:val="24"/>
          <w14:ligatures w14:val="none"/>
        </w:rPr>
        <w:t>:</w:t>
      </w:r>
    </w:p>
    <w:p w14:paraId="2EA8EDF0"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Each player earns a point when the ball passes the opponent's paddle.</w:t>
      </w:r>
    </w:p>
    <w:p w14:paraId="21BCDBDE"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score is displayed at the top of the screen for both players.</w:t>
      </w:r>
    </w:p>
    <w:p w14:paraId="654B98A8"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Win Condition</w:t>
      </w:r>
      <w:r w:rsidRPr="000A358A">
        <w:rPr>
          <w:rFonts w:ascii="Times New Roman" w:eastAsia="Times New Roman" w:hAnsi="Times New Roman" w:cs="Times New Roman"/>
          <w:kern w:val="0"/>
          <w:sz w:val="24"/>
          <w:szCs w:val="24"/>
          <w14:ligatures w14:val="none"/>
        </w:rPr>
        <w:t>:</w:t>
      </w:r>
    </w:p>
    <w:p w14:paraId="202C4A09"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 ends when one player reaches 13 points. A message will display the winner's name along with the message "has won!".</w:t>
      </w:r>
    </w:p>
    <w:p w14:paraId="5E210F6A"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e game pauses to await a key press before restarting.</w:t>
      </w:r>
    </w:p>
    <w:p w14:paraId="35592EAC"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Pausing the Game</w:t>
      </w:r>
      <w:r w:rsidRPr="000A358A">
        <w:rPr>
          <w:rFonts w:ascii="Times New Roman" w:eastAsia="Times New Roman" w:hAnsi="Times New Roman" w:cs="Times New Roman"/>
          <w:kern w:val="0"/>
          <w:sz w:val="24"/>
          <w:szCs w:val="24"/>
          <w14:ligatures w14:val="none"/>
        </w:rPr>
        <w:t>:</w:t>
      </w:r>
    </w:p>
    <w:p w14:paraId="39605C2B"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 xml:space="preserve">Press the </w:t>
      </w:r>
      <w:r w:rsidRPr="000A358A">
        <w:rPr>
          <w:rFonts w:ascii="Times New Roman" w:eastAsia="Times New Roman" w:hAnsi="Times New Roman" w:cs="Times New Roman"/>
          <w:b/>
          <w:bCs/>
          <w:kern w:val="0"/>
          <w:sz w:val="24"/>
          <w:szCs w:val="24"/>
          <w14:ligatures w14:val="none"/>
        </w:rPr>
        <w:t>P</w:t>
      </w:r>
      <w:r w:rsidRPr="000A358A">
        <w:rPr>
          <w:rFonts w:ascii="Times New Roman" w:eastAsia="Times New Roman" w:hAnsi="Times New Roman" w:cs="Times New Roman"/>
          <w:kern w:val="0"/>
          <w:sz w:val="24"/>
          <w:szCs w:val="24"/>
          <w14:ligatures w14:val="none"/>
        </w:rPr>
        <w:t xml:space="preserve"> key to pause the game and any other key to resume.</w:t>
      </w:r>
    </w:p>
    <w:p w14:paraId="40BCB5BD" w14:textId="77777777" w:rsidR="000A358A" w:rsidRPr="000A358A" w:rsidRDefault="000A358A" w:rsidP="000A358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b/>
          <w:bCs/>
          <w:kern w:val="0"/>
          <w:sz w:val="24"/>
          <w:szCs w:val="24"/>
          <w14:ligatures w14:val="none"/>
        </w:rPr>
        <w:t>Ending the Game</w:t>
      </w:r>
      <w:r w:rsidRPr="000A358A">
        <w:rPr>
          <w:rFonts w:ascii="Times New Roman" w:eastAsia="Times New Roman" w:hAnsi="Times New Roman" w:cs="Times New Roman"/>
          <w:kern w:val="0"/>
          <w:sz w:val="24"/>
          <w:szCs w:val="24"/>
          <w14:ligatures w14:val="none"/>
        </w:rPr>
        <w:t>:</w:t>
      </w:r>
    </w:p>
    <w:p w14:paraId="2294DE84" w14:textId="77777777" w:rsidR="000A358A" w:rsidRPr="000A358A" w:rsidRDefault="000A358A" w:rsidP="000A358A">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 xml:space="preserve">Press </w:t>
      </w:r>
      <w:r w:rsidRPr="000A358A">
        <w:rPr>
          <w:rFonts w:ascii="Times New Roman" w:eastAsia="Times New Roman" w:hAnsi="Times New Roman" w:cs="Times New Roman"/>
          <w:b/>
          <w:bCs/>
          <w:kern w:val="0"/>
          <w:sz w:val="24"/>
          <w:szCs w:val="24"/>
          <w14:ligatures w14:val="none"/>
        </w:rPr>
        <w:t>Esc</w:t>
      </w:r>
      <w:r w:rsidRPr="000A358A">
        <w:rPr>
          <w:rFonts w:ascii="Times New Roman" w:eastAsia="Times New Roman" w:hAnsi="Times New Roman" w:cs="Times New Roman"/>
          <w:kern w:val="0"/>
          <w:sz w:val="24"/>
          <w:szCs w:val="24"/>
          <w14:ligatures w14:val="none"/>
        </w:rPr>
        <w:t xml:space="preserve"> to quit the game at any time.</w:t>
      </w:r>
    </w:p>
    <w:p w14:paraId="44293309" w14:textId="61659E92" w:rsidR="000A358A" w:rsidRPr="000A358A" w:rsidRDefault="000A358A" w:rsidP="000A358A">
      <w:pPr>
        <w:spacing w:after="0" w:line="240" w:lineRule="auto"/>
        <w:rPr>
          <w:rFonts w:ascii="Times New Roman" w:eastAsia="Times New Roman" w:hAnsi="Times New Roman" w:cs="Times New Roman"/>
          <w:kern w:val="0"/>
          <w:sz w:val="24"/>
          <w:szCs w:val="24"/>
          <w14:ligatures w14:val="none"/>
        </w:rPr>
      </w:pPr>
    </w:p>
    <w:p w14:paraId="7B97CC3D" w14:textId="77777777" w:rsidR="000A358A" w:rsidRPr="000A358A" w:rsidRDefault="000A358A" w:rsidP="000A358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358A">
        <w:rPr>
          <w:rFonts w:ascii="Times New Roman" w:eastAsia="Times New Roman" w:hAnsi="Times New Roman" w:cs="Times New Roman"/>
          <w:b/>
          <w:bCs/>
          <w:kern w:val="0"/>
          <w:sz w:val="27"/>
          <w:szCs w:val="27"/>
          <w14:ligatures w14:val="none"/>
        </w:rPr>
        <w:t>Conclusion</w:t>
      </w:r>
    </w:p>
    <w:p w14:paraId="0983368D" w14:textId="77777777" w:rsidR="000A358A" w:rsidRPr="000A358A" w:rsidRDefault="000A358A" w:rsidP="000A358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A358A">
        <w:rPr>
          <w:rFonts w:ascii="Times New Roman" w:eastAsia="Times New Roman" w:hAnsi="Times New Roman" w:cs="Times New Roman"/>
          <w:kern w:val="0"/>
          <w:sz w:val="24"/>
          <w:szCs w:val="24"/>
          <w14:ligatures w14:val="none"/>
        </w:rPr>
        <w:t>This assembly Pong game represents a fun and educational project that showcases the power and complexity of low-level programming. By directly manipulating video memory, handling keyboard inputs, and managing real-time game updates, the game offers an insightful look into the fundamentals of game development at the hardware level. Despite the challenges encountered, such as memory management and collision detection, the game provides an enjoyable gameplay experience and a deep understanding of assembly language programming.</w:t>
      </w:r>
    </w:p>
    <w:p w14:paraId="2FDC1A4C" w14:textId="77777777" w:rsidR="000A358A" w:rsidRDefault="000A358A" w:rsidP="000A358A">
      <w:pPr>
        <w:jc w:val="center"/>
        <w:rPr>
          <w:rFonts w:ascii="Times New Roman" w:eastAsia="Times New Roman" w:hAnsi="Times New Roman" w:cs="Times New Roman"/>
          <w:kern w:val="0"/>
          <w:sz w:val="24"/>
          <w:szCs w:val="24"/>
          <w14:ligatures w14:val="none"/>
        </w:rPr>
      </w:pPr>
    </w:p>
    <w:p w14:paraId="041E2CA2" w14:textId="5AAFA2F4" w:rsidR="000A358A" w:rsidRPr="000A358A" w:rsidRDefault="000A358A" w:rsidP="000A358A">
      <w:pPr>
        <w:jc w:val="center"/>
        <w:rPr>
          <w:rFonts w:ascii="Arial Black" w:hAnsi="Arial Black" w:cs="Times New Roman"/>
          <w:b/>
          <w:bCs/>
          <w:sz w:val="36"/>
          <w:szCs w:val="36"/>
          <w:u w:val="single"/>
        </w:rPr>
      </w:pPr>
      <w:r w:rsidRPr="000A358A">
        <w:rPr>
          <w:rFonts w:ascii="Arial Black" w:eastAsia="Times New Roman" w:hAnsi="Arial Black" w:cs="Times New Roman"/>
          <w:b/>
          <w:bCs/>
          <w:kern w:val="0"/>
          <w:sz w:val="36"/>
          <w:szCs w:val="36"/>
          <w:u w:val="single"/>
          <w14:ligatures w14:val="none"/>
        </w:rPr>
        <w:t>Game Code</w:t>
      </w:r>
    </w:p>
    <w:p w14:paraId="2C01643C" w14:textId="77777777" w:rsidR="000A358A" w:rsidRDefault="000A358A" w:rsidP="00085389"/>
    <w:p w14:paraId="2E77D161" w14:textId="400C1EAB" w:rsidR="00085389" w:rsidRDefault="00085389" w:rsidP="00085389">
      <w:r>
        <w:t>[org 100h]</w:t>
      </w:r>
    </w:p>
    <w:p w14:paraId="45A842D1" w14:textId="77777777" w:rsidR="00085389" w:rsidRDefault="00085389" w:rsidP="00085389">
      <w:r>
        <w:t>jmp Start</w:t>
      </w:r>
    </w:p>
    <w:p w14:paraId="631817D4" w14:textId="77777777" w:rsidR="00085389" w:rsidRDefault="00085389" w:rsidP="00085389"/>
    <w:p w14:paraId="2E56F9EE" w14:textId="77777777" w:rsidR="00085389" w:rsidRDefault="00085389" w:rsidP="00085389">
      <w:r>
        <w:t>; direction vector of velocity</w:t>
      </w:r>
    </w:p>
    <w:p w14:paraId="59BEF81A" w14:textId="77777777" w:rsidR="00085389" w:rsidRDefault="00085389" w:rsidP="00085389">
      <w:r>
        <w:t>vy: dw -1</w:t>
      </w:r>
      <w:r>
        <w:tab/>
      </w:r>
      <w:r>
        <w:tab/>
      </w:r>
      <w:r>
        <w:tab/>
      </w:r>
      <w:r>
        <w:tab/>
        <w:t>; y component of velocity vector</w:t>
      </w:r>
    </w:p>
    <w:p w14:paraId="0E40D2B8" w14:textId="77777777" w:rsidR="00085389" w:rsidRDefault="00085389" w:rsidP="00085389">
      <w:r>
        <w:t>vx: dw -2</w:t>
      </w:r>
      <w:r>
        <w:tab/>
      </w:r>
      <w:r>
        <w:tab/>
      </w:r>
      <w:r>
        <w:tab/>
      </w:r>
      <w:r>
        <w:tab/>
        <w:t>; x component of velocity vector</w:t>
      </w:r>
    </w:p>
    <w:p w14:paraId="67E08514" w14:textId="77777777" w:rsidR="00085389" w:rsidRDefault="00085389" w:rsidP="00085389"/>
    <w:p w14:paraId="2B5E3EDD" w14:textId="77777777" w:rsidR="00085389" w:rsidRDefault="00085389" w:rsidP="00085389">
      <w:r>
        <w:t>;design</w:t>
      </w:r>
    </w:p>
    <w:p w14:paraId="599E5BA8" w14:textId="77777777" w:rsidR="00085389" w:rsidRDefault="00085389" w:rsidP="00085389">
      <w:r>
        <w:t xml:space="preserve">ball: dw 0x0C6F </w:t>
      </w:r>
      <w:r>
        <w:tab/>
      </w:r>
      <w:r>
        <w:tab/>
        <w:t>; character used to represent the ball</w:t>
      </w:r>
    </w:p>
    <w:p w14:paraId="2B2F1ECA" w14:textId="77777777" w:rsidR="00085389" w:rsidRDefault="00085389" w:rsidP="00085389">
      <w:r>
        <w:t>paddle1: dw 0x0DB2</w:t>
      </w:r>
      <w:r>
        <w:tab/>
      </w:r>
      <w:r>
        <w:tab/>
        <w:t>; character used to build paddle1</w:t>
      </w:r>
    </w:p>
    <w:p w14:paraId="49BCEE4B" w14:textId="77777777" w:rsidR="00085389" w:rsidRDefault="00085389" w:rsidP="00085389">
      <w:r>
        <w:t>paddle2: dw 0x0EB2</w:t>
      </w:r>
      <w:r>
        <w:tab/>
      </w:r>
      <w:r>
        <w:tab/>
        <w:t>; character used to build paddle2</w:t>
      </w:r>
    </w:p>
    <w:p w14:paraId="700E94F3" w14:textId="77777777" w:rsidR="00085389" w:rsidRDefault="00085389" w:rsidP="00085389"/>
    <w:p w14:paraId="7A752915" w14:textId="77777777" w:rsidR="00085389" w:rsidRDefault="00085389" w:rsidP="00085389">
      <w:r>
        <w:t>;coordinates</w:t>
      </w:r>
    </w:p>
    <w:p w14:paraId="7BB5FFBD" w14:textId="77777777" w:rsidR="00085389" w:rsidRDefault="00085389" w:rsidP="00085389">
      <w:r>
        <w:t>paddle1Start: dw 1606</w:t>
      </w:r>
      <w:r>
        <w:tab/>
        <w:t>; location of paddle1</w:t>
      </w:r>
    </w:p>
    <w:p w14:paraId="1020F245" w14:textId="77777777" w:rsidR="00085389" w:rsidRDefault="00085389" w:rsidP="00085389">
      <w:r>
        <w:t>paddle2Start: dw 1752</w:t>
      </w:r>
      <w:r>
        <w:tab/>
        <w:t>; location of paddle2</w:t>
      </w:r>
    </w:p>
    <w:p w14:paraId="5AFAF73D" w14:textId="77777777" w:rsidR="00085389" w:rsidRDefault="00085389" w:rsidP="00085389"/>
    <w:p w14:paraId="68EBC583" w14:textId="77777777" w:rsidR="00085389" w:rsidRDefault="00085389" w:rsidP="00085389">
      <w:r>
        <w:t>;scores</w:t>
      </w:r>
    </w:p>
    <w:p w14:paraId="38051113" w14:textId="77777777" w:rsidR="00085389" w:rsidRDefault="00085389" w:rsidP="00085389">
      <w:r>
        <w:t>p1Score: dw 0</w:t>
      </w:r>
      <w:r>
        <w:tab/>
        <w:t>; score of paddle1</w:t>
      </w:r>
    </w:p>
    <w:p w14:paraId="356CE19E" w14:textId="77777777" w:rsidR="00085389" w:rsidRDefault="00085389" w:rsidP="00085389">
      <w:r>
        <w:lastRenderedPageBreak/>
        <w:t>p2Score: dw 0</w:t>
      </w:r>
      <w:r>
        <w:tab/>
        <w:t>; score of paddle2</w:t>
      </w:r>
    </w:p>
    <w:p w14:paraId="2D182A77" w14:textId="77777777" w:rsidR="00085389" w:rsidRDefault="00085389" w:rsidP="00085389"/>
    <w:p w14:paraId="1321D653" w14:textId="77777777" w:rsidR="00085389" w:rsidRDefault="00085389" w:rsidP="00085389">
      <w:r>
        <w:t>;names</w:t>
      </w:r>
    </w:p>
    <w:p w14:paraId="1427DF62" w14:textId="77777777" w:rsidR="00085389" w:rsidRDefault="00085389" w:rsidP="00085389">
      <w:r>
        <w:t>P1Name: db 0,0,0,0,0,0,0,0,0,0,0,0,0,0,0,0,0,0,0,0,0,0,0,0,0,0,0,0,0,0</w:t>
      </w:r>
    </w:p>
    <w:p w14:paraId="58B1730A" w14:textId="77777777" w:rsidR="00085389" w:rsidRDefault="00085389" w:rsidP="00085389">
      <w:r>
        <w:t>P1NameLength: dw 0</w:t>
      </w:r>
    </w:p>
    <w:p w14:paraId="2A972891" w14:textId="77777777" w:rsidR="00085389" w:rsidRDefault="00085389" w:rsidP="00085389">
      <w:r>
        <w:t>P2Name: db 0,0,0,0,0,0,0,0,0,0,0,0,0,0,0,0,0,0,0,0,0,0,0,0,0,0,0,0,0,0</w:t>
      </w:r>
    </w:p>
    <w:p w14:paraId="03FC05AA" w14:textId="77777777" w:rsidR="00085389" w:rsidRDefault="00085389" w:rsidP="00085389">
      <w:r>
        <w:t>P2NameLength: dw 0</w:t>
      </w:r>
    </w:p>
    <w:p w14:paraId="76720D11" w14:textId="77777777" w:rsidR="00085389" w:rsidRDefault="00085389" w:rsidP="00085389"/>
    <w:p w14:paraId="106C3BDE" w14:textId="77777777" w:rsidR="00085389" w:rsidRDefault="00085389" w:rsidP="00085389">
      <w:r>
        <w:t>speed: dw 3;</w:t>
      </w:r>
    </w:p>
    <w:p w14:paraId="23415C56" w14:textId="77777777" w:rsidR="00085389" w:rsidRDefault="00085389" w:rsidP="00085389"/>
    <w:p w14:paraId="1D801AEC" w14:textId="77777777" w:rsidR="00085389" w:rsidRDefault="00085389" w:rsidP="00085389">
      <w:r>
        <w:t>CLS:</w:t>
      </w:r>
    </w:p>
    <w:p w14:paraId="569594BE" w14:textId="77777777" w:rsidR="00085389" w:rsidRDefault="00085389" w:rsidP="00085389">
      <w:r>
        <w:tab/>
      </w:r>
    </w:p>
    <w:p w14:paraId="43782207" w14:textId="77777777" w:rsidR="00085389" w:rsidRDefault="00085389" w:rsidP="00085389">
      <w:r>
        <w:tab/>
        <w:t>pushAD</w:t>
      </w:r>
    </w:p>
    <w:p w14:paraId="72BE3AAF" w14:textId="77777777" w:rsidR="00085389" w:rsidRDefault="00085389" w:rsidP="00085389">
      <w:r>
        <w:tab/>
        <w:t>push es</w:t>
      </w:r>
    </w:p>
    <w:p w14:paraId="06DE4B1B" w14:textId="77777777" w:rsidR="00085389" w:rsidRDefault="00085389" w:rsidP="00085389">
      <w:r>
        <w:tab/>
        <w:t>mov ax, 0xB800</w:t>
      </w:r>
    </w:p>
    <w:p w14:paraId="18F40448" w14:textId="77777777" w:rsidR="00085389" w:rsidRDefault="00085389" w:rsidP="00085389">
      <w:r>
        <w:tab/>
        <w:t>push ax</w:t>
      </w:r>
    </w:p>
    <w:p w14:paraId="6454FDD8" w14:textId="77777777" w:rsidR="00085389" w:rsidRDefault="00085389" w:rsidP="00085389">
      <w:r>
        <w:tab/>
        <w:t>pop es</w:t>
      </w:r>
    </w:p>
    <w:p w14:paraId="2B9B3072" w14:textId="77777777" w:rsidR="00085389" w:rsidRDefault="00085389" w:rsidP="00085389">
      <w:r>
        <w:tab/>
        <w:t>mov di, 0</w:t>
      </w:r>
    </w:p>
    <w:p w14:paraId="7B9E4B3E" w14:textId="77777777" w:rsidR="00085389" w:rsidRDefault="00085389" w:rsidP="00085389">
      <w:r>
        <w:tab/>
        <w:t>mov cx, 2000</w:t>
      </w:r>
    </w:p>
    <w:p w14:paraId="02B994D2" w14:textId="77777777" w:rsidR="00085389" w:rsidRDefault="00085389" w:rsidP="00085389">
      <w:r>
        <w:tab/>
        <w:t>mov ax, 0x0720</w:t>
      </w:r>
    </w:p>
    <w:p w14:paraId="248EE32E" w14:textId="77777777" w:rsidR="00085389" w:rsidRDefault="00085389" w:rsidP="00085389">
      <w:r>
        <w:tab/>
        <w:t>cld</w:t>
      </w:r>
    </w:p>
    <w:p w14:paraId="18AE199B" w14:textId="77777777" w:rsidR="00085389" w:rsidRDefault="00085389" w:rsidP="00085389">
      <w:r>
        <w:tab/>
        <w:t>rep STOSW</w:t>
      </w:r>
    </w:p>
    <w:p w14:paraId="6A191B22" w14:textId="77777777" w:rsidR="00085389" w:rsidRDefault="00085389" w:rsidP="00085389">
      <w:r>
        <w:tab/>
        <w:t>pop es</w:t>
      </w:r>
    </w:p>
    <w:p w14:paraId="6032E0A9" w14:textId="77777777" w:rsidR="00085389" w:rsidRDefault="00085389" w:rsidP="00085389">
      <w:r>
        <w:tab/>
        <w:t>popAD</w:t>
      </w:r>
    </w:p>
    <w:p w14:paraId="1AE19029" w14:textId="77777777" w:rsidR="00085389" w:rsidRDefault="00085389" w:rsidP="00085389">
      <w:r>
        <w:tab/>
        <w:t>ret</w:t>
      </w:r>
    </w:p>
    <w:p w14:paraId="5A64236C" w14:textId="77777777" w:rsidR="00085389" w:rsidRDefault="00085389" w:rsidP="00085389"/>
    <w:p w14:paraId="4EAFDEB8" w14:textId="77777777" w:rsidR="00085389" w:rsidRDefault="00085389" w:rsidP="00085389">
      <w:r>
        <w:t>WelcomeScreen:</w:t>
      </w:r>
    </w:p>
    <w:p w14:paraId="4C0015AE" w14:textId="77777777" w:rsidR="00085389" w:rsidRDefault="00085389" w:rsidP="00085389"/>
    <w:p w14:paraId="3A4C9013" w14:textId="77777777" w:rsidR="00085389" w:rsidRDefault="00085389" w:rsidP="00085389"/>
    <w:p w14:paraId="263FF6E8" w14:textId="77777777" w:rsidR="00085389" w:rsidRDefault="00085389" w:rsidP="00085389">
      <w:r>
        <w:lastRenderedPageBreak/>
        <w:t xml:space="preserve">    pushAD               ; Save all registers</w:t>
      </w:r>
    </w:p>
    <w:p w14:paraId="7EEFD920" w14:textId="77777777" w:rsidR="00085389" w:rsidRDefault="00085389" w:rsidP="00085389">
      <w:r>
        <w:t xml:space="preserve">    push es              ; Save ES register</w:t>
      </w:r>
    </w:p>
    <w:p w14:paraId="52699F54" w14:textId="77777777" w:rsidR="00085389" w:rsidRDefault="00085389" w:rsidP="00085389"/>
    <w:p w14:paraId="3912395A" w14:textId="77777777" w:rsidR="00085389" w:rsidRDefault="00085389" w:rsidP="00085389">
      <w:r>
        <w:t xml:space="preserve">    mov ax, 0xB800       ; Access video memory</w:t>
      </w:r>
    </w:p>
    <w:p w14:paraId="0B2EF163" w14:textId="77777777" w:rsidR="00085389" w:rsidRDefault="00085389" w:rsidP="00085389">
      <w:r>
        <w:t xml:space="preserve">    mov es, ax</w:t>
      </w:r>
    </w:p>
    <w:p w14:paraId="22EF2594" w14:textId="77777777" w:rsidR="00085389" w:rsidRDefault="00085389" w:rsidP="00085389"/>
    <w:p w14:paraId="4B816499" w14:textId="77777777" w:rsidR="00085389" w:rsidRDefault="00085389" w:rsidP="00085389">
      <w:r>
        <w:t xml:space="preserve">    ; Clear the screen</w:t>
      </w:r>
    </w:p>
    <w:p w14:paraId="3DFD2683" w14:textId="77777777" w:rsidR="00085389" w:rsidRDefault="00085389" w:rsidP="00085389">
      <w:r>
        <w:t xml:space="preserve">    call CLS</w:t>
      </w:r>
    </w:p>
    <w:p w14:paraId="33BB3CC4" w14:textId="77777777" w:rsidR="00085389" w:rsidRDefault="00085389" w:rsidP="00085389"/>
    <w:p w14:paraId="3117087D" w14:textId="77777777" w:rsidR="00085389" w:rsidRDefault="00085389" w:rsidP="00085389">
      <w:r>
        <w:t xml:space="preserve">    ; Center the welcome text</w:t>
      </w:r>
    </w:p>
    <w:p w14:paraId="5BAD82B8" w14:textId="77777777" w:rsidR="00085389" w:rsidRDefault="00085389" w:rsidP="00085389">
      <w:r>
        <w:t xml:space="preserve">    mov di, 1976          ; Position near the center of the screen (row 12, column 40)</w:t>
      </w:r>
    </w:p>
    <w:p w14:paraId="2A7CA87C" w14:textId="77777777" w:rsidR="00085389" w:rsidRDefault="00085389" w:rsidP="00085389">
      <w:r>
        <w:t xml:space="preserve">    mov si, WelcomeMsg   ; Load the message string</w:t>
      </w:r>
    </w:p>
    <w:p w14:paraId="0B585625" w14:textId="77777777" w:rsidR="00085389" w:rsidRDefault="00085389" w:rsidP="00085389">
      <w:r>
        <w:t xml:space="preserve">    mov cx, WelcomeMsgL  ; Load the message length</w:t>
      </w:r>
    </w:p>
    <w:p w14:paraId="56ED8CA7" w14:textId="77777777" w:rsidR="00085389" w:rsidRDefault="00085389" w:rsidP="00085389">
      <w:r>
        <w:t xml:space="preserve">    mov ah, 0x0D         ; Bright Yellow attribute</w:t>
      </w:r>
    </w:p>
    <w:p w14:paraId="7239B9E2" w14:textId="77777777" w:rsidR="00085389" w:rsidRDefault="00085389" w:rsidP="00085389">
      <w:r>
        <w:t xml:space="preserve">    WelcomeLoop:</w:t>
      </w:r>
    </w:p>
    <w:p w14:paraId="2B9CFD6D" w14:textId="77777777" w:rsidR="00085389" w:rsidRDefault="00085389" w:rsidP="00085389">
      <w:r>
        <w:t xml:space="preserve">    lodsb                ; Load the next character</w:t>
      </w:r>
    </w:p>
    <w:p w14:paraId="40B30ED9" w14:textId="77777777" w:rsidR="00085389" w:rsidRDefault="00085389" w:rsidP="00085389">
      <w:r>
        <w:t xml:space="preserve">    stosw                ; Store character and attribute</w:t>
      </w:r>
    </w:p>
    <w:p w14:paraId="304D62EA" w14:textId="77777777" w:rsidR="00085389" w:rsidRDefault="00085389" w:rsidP="00085389">
      <w:r>
        <w:t xml:space="preserve">    loop WelcomeLoop     ; Repeat until end of message</w:t>
      </w:r>
    </w:p>
    <w:p w14:paraId="23D87ACF" w14:textId="77777777" w:rsidR="00085389" w:rsidRDefault="00085389" w:rsidP="00085389"/>
    <w:p w14:paraId="42EC1BD5" w14:textId="77777777" w:rsidR="00085389" w:rsidRDefault="00085389" w:rsidP="00085389">
      <w:r>
        <w:t xml:space="preserve">    ; Wait for user input to continue</w:t>
      </w:r>
    </w:p>
    <w:p w14:paraId="76F4A2E7" w14:textId="77777777" w:rsidR="00085389" w:rsidRDefault="00085389" w:rsidP="00085389">
      <w:r>
        <w:t xml:space="preserve">    call WaitForKeyPress</w:t>
      </w:r>
    </w:p>
    <w:p w14:paraId="221A60AB" w14:textId="77777777" w:rsidR="00085389" w:rsidRDefault="00085389" w:rsidP="00085389"/>
    <w:p w14:paraId="68FB578F" w14:textId="77777777" w:rsidR="00085389" w:rsidRDefault="00085389" w:rsidP="00085389">
      <w:r>
        <w:t xml:space="preserve">    pop es               ; Restore ES register</w:t>
      </w:r>
    </w:p>
    <w:p w14:paraId="0D5B082E" w14:textId="77777777" w:rsidR="00085389" w:rsidRDefault="00085389" w:rsidP="00085389">
      <w:r>
        <w:t xml:space="preserve">    popAD                ; Restore all registers</w:t>
      </w:r>
    </w:p>
    <w:p w14:paraId="78559085" w14:textId="77777777" w:rsidR="00085389" w:rsidRDefault="00085389" w:rsidP="00085389">
      <w:r>
        <w:t xml:space="preserve">    ret</w:t>
      </w:r>
    </w:p>
    <w:p w14:paraId="059626EC" w14:textId="77777777" w:rsidR="00085389" w:rsidRDefault="00085389" w:rsidP="00085389"/>
    <w:p w14:paraId="6C5FCEB9" w14:textId="77777777" w:rsidR="00085389" w:rsidRDefault="00085389" w:rsidP="00085389">
      <w:r>
        <w:t xml:space="preserve">    WaitForKeyPress:</w:t>
      </w:r>
    </w:p>
    <w:p w14:paraId="328A88BE" w14:textId="77777777" w:rsidR="00085389" w:rsidRDefault="00085389" w:rsidP="00085389">
      <w:r>
        <w:t xml:space="preserve">    mov ah, 00h          ; BIOS interrupt for keyboard input</w:t>
      </w:r>
    </w:p>
    <w:p w14:paraId="07ACAC7B" w14:textId="77777777" w:rsidR="00085389" w:rsidRDefault="00085389" w:rsidP="00085389">
      <w:r>
        <w:t xml:space="preserve">    int 16h              ; Wait for a key press</w:t>
      </w:r>
    </w:p>
    <w:p w14:paraId="06619ACB" w14:textId="77777777" w:rsidR="00085389" w:rsidRDefault="00085389" w:rsidP="00085389">
      <w:r>
        <w:lastRenderedPageBreak/>
        <w:t xml:space="preserve">    ret</w:t>
      </w:r>
    </w:p>
    <w:p w14:paraId="697C0262" w14:textId="77777777" w:rsidR="00085389" w:rsidRDefault="00085389" w:rsidP="00085389"/>
    <w:p w14:paraId="557462FC" w14:textId="77777777" w:rsidR="00085389" w:rsidRDefault="00085389" w:rsidP="00085389">
      <w:r>
        <w:t>WelcomeMsg db 'WELCOME TO PING PONG GAME', 0</w:t>
      </w:r>
    </w:p>
    <w:p w14:paraId="6D064146" w14:textId="77777777" w:rsidR="00085389" w:rsidRDefault="00085389" w:rsidP="00085389">
      <w:r>
        <w:t>WelcomeMsgL equ $-WelcomeMsg</w:t>
      </w:r>
    </w:p>
    <w:p w14:paraId="24031191" w14:textId="77777777" w:rsidR="00085389" w:rsidRDefault="00085389" w:rsidP="00085389"/>
    <w:p w14:paraId="24C5BA53" w14:textId="77777777" w:rsidR="00085389" w:rsidRDefault="00085389" w:rsidP="00085389"/>
    <w:p w14:paraId="5089C30A" w14:textId="77777777" w:rsidR="00085389" w:rsidRDefault="00085389" w:rsidP="00085389">
      <w:r>
        <w:t>printboard:</w:t>
      </w:r>
    </w:p>
    <w:p w14:paraId="500C3C03" w14:textId="77777777" w:rsidR="00085389" w:rsidRDefault="00085389" w:rsidP="00085389">
      <w:r>
        <w:tab/>
        <w:t>push bp</w:t>
      </w:r>
    </w:p>
    <w:p w14:paraId="00670FB8" w14:textId="77777777" w:rsidR="00085389" w:rsidRDefault="00085389" w:rsidP="00085389">
      <w:r>
        <w:tab/>
        <w:t>mov bp, sp</w:t>
      </w:r>
    </w:p>
    <w:p w14:paraId="0CD2A40B" w14:textId="77777777" w:rsidR="00085389" w:rsidRDefault="00085389" w:rsidP="00085389">
      <w:r>
        <w:tab/>
        <w:t>pushAD</w:t>
      </w:r>
    </w:p>
    <w:p w14:paraId="07EBF532" w14:textId="77777777" w:rsidR="00085389" w:rsidRDefault="00085389" w:rsidP="00085389">
      <w:r>
        <w:tab/>
        <w:t>push ds</w:t>
      </w:r>
    </w:p>
    <w:p w14:paraId="022A2DB0" w14:textId="77777777" w:rsidR="00085389" w:rsidRDefault="00085389" w:rsidP="00085389">
      <w:r>
        <w:tab/>
        <w:t>push es</w:t>
      </w:r>
    </w:p>
    <w:p w14:paraId="27277BCE" w14:textId="77777777" w:rsidR="00085389" w:rsidRDefault="00085389" w:rsidP="00085389">
      <w:r>
        <w:tab/>
      </w:r>
    </w:p>
    <w:p w14:paraId="30C5499F" w14:textId="77777777" w:rsidR="00085389" w:rsidRDefault="00085389" w:rsidP="00085389">
      <w:r>
        <w:tab/>
        <w:t>mov ax, 0xB800</w:t>
      </w:r>
    </w:p>
    <w:p w14:paraId="1BA63869" w14:textId="77777777" w:rsidR="00085389" w:rsidRDefault="00085389" w:rsidP="00085389">
      <w:r>
        <w:tab/>
        <w:t>push ax</w:t>
      </w:r>
    </w:p>
    <w:p w14:paraId="52CED598" w14:textId="77777777" w:rsidR="00085389" w:rsidRDefault="00085389" w:rsidP="00085389">
      <w:r>
        <w:tab/>
        <w:t>pop es</w:t>
      </w:r>
    </w:p>
    <w:p w14:paraId="63E50850" w14:textId="77777777" w:rsidR="00085389" w:rsidRDefault="00085389" w:rsidP="00085389"/>
    <w:p w14:paraId="647CD05C" w14:textId="77777777" w:rsidR="00085389" w:rsidRDefault="00085389" w:rsidP="00085389">
      <w:r>
        <w:t>;names</w:t>
      </w:r>
    </w:p>
    <w:p w14:paraId="23523775" w14:textId="77777777" w:rsidR="00085389" w:rsidRDefault="00085389" w:rsidP="00085389"/>
    <w:p w14:paraId="24265BC5" w14:textId="77777777" w:rsidR="00085389" w:rsidRDefault="00085389" w:rsidP="00085389">
      <w:r>
        <w:tab/>
        <w:t>mov di, 40</w:t>
      </w:r>
    </w:p>
    <w:p w14:paraId="6E9B6D5B" w14:textId="77777777" w:rsidR="00085389" w:rsidRDefault="00085389" w:rsidP="00085389">
      <w:r>
        <w:tab/>
        <w:t>mov si, P1Name</w:t>
      </w:r>
    </w:p>
    <w:p w14:paraId="5BBF1F43" w14:textId="77777777" w:rsidR="00085389" w:rsidRDefault="00085389" w:rsidP="00085389">
      <w:r>
        <w:tab/>
        <w:t>mov cx, [P1NameLength]</w:t>
      </w:r>
    </w:p>
    <w:p w14:paraId="4E1F3A0F" w14:textId="77777777" w:rsidR="00085389" w:rsidRDefault="00085389" w:rsidP="00085389">
      <w:r>
        <w:tab/>
        <w:t>mov ax, 0x0900</w:t>
      </w:r>
    </w:p>
    <w:p w14:paraId="1F0340CC" w14:textId="77777777" w:rsidR="00085389" w:rsidRDefault="00085389" w:rsidP="00085389">
      <w:r>
        <w:tab/>
        <w:t>LoopName1:</w:t>
      </w:r>
    </w:p>
    <w:p w14:paraId="5AD98270" w14:textId="77777777" w:rsidR="00085389" w:rsidRDefault="00085389" w:rsidP="00085389">
      <w:r>
        <w:tab/>
      </w:r>
      <w:r>
        <w:tab/>
        <w:t>lodsb</w:t>
      </w:r>
    </w:p>
    <w:p w14:paraId="656DE298" w14:textId="77777777" w:rsidR="00085389" w:rsidRDefault="00085389" w:rsidP="00085389">
      <w:r>
        <w:tab/>
      </w:r>
      <w:r>
        <w:tab/>
        <w:t>stosw</w:t>
      </w:r>
    </w:p>
    <w:p w14:paraId="439ACE3D" w14:textId="77777777" w:rsidR="00085389" w:rsidRDefault="00085389" w:rsidP="00085389">
      <w:r>
        <w:tab/>
      </w:r>
      <w:r>
        <w:tab/>
        <w:t>loop LoopName1</w:t>
      </w:r>
    </w:p>
    <w:p w14:paraId="24E6DF04" w14:textId="77777777" w:rsidR="00085389" w:rsidRDefault="00085389" w:rsidP="00085389"/>
    <w:p w14:paraId="480662A9" w14:textId="77777777" w:rsidR="00085389" w:rsidRDefault="00085389" w:rsidP="00085389">
      <w:r>
        <w:tab/>
        <w:t>mov di, 80</w:t>
      </w:r>
    </w:p>
    <w:p w14:paraId="3803CECD" w14:textId="77777777" w:rsidR="00085389" w:rsidRDefault="00085389" w:rsidP="00085389">
      <w:r>
        <w:lastRenderedPageBreak/>
        <w:tab/>
        <w:t>mov ah, 0x09</w:t>
      </w:r>
    </w:p>
    <w:p w14:paraId="05216D69" w14:textId="77777777" w:rsidR="00085389" w:rsidRDefault="00085389" w:rsidP="00085389">
      <w:r>
        <w:tab/>
        <w:t>mov al, '|'</w:t>
      </w:r>
    </w:p>
    <w:p w14:paraId="6E6F0DF0" w14:textId="77777777" w:rsidR="00085389" w:rsidRDefault="00085389" w:rsidP="00085389">
      <w:r>
        <w:tab/>
        <w:t>stosw</w:t>
      </w:r>
    </w:p>
    <w:p w14:paraId="3576A441" w14:textId="77777777" w:rsidR="00085389" w:rsidRDefault="00085389" w:rsidP="00085389"/>
    <w:p w14:paraId="23881307" w14:textId="77777777" w:rsidR="00085389" w:rsidRDefault="00085389" w:rsidP="00085389">
      <w:r>
        <w:tab/>
        <w:t>mov di, 100</w:t>
      </w:r>
    </w:p>
    <w:p w14:paraId="364EBCF9" w14:textId="77777777" w:rsidR="00085389" w:rsidRDefault="00085389" w:rsidP="00085389">
      <w:r>
        <w:tab/>
        <w:t>mov si, P2Name</w:t>
      </w:r>
    </w:p>
    <w:p w14:paraId="05B4769A" w14:textId="77777777" w:rsidR="00085389" w:rsidRDefault="00085389" w:rsidP="00085389">
      <w:r>
        <w:tab/>
        <w:t>mov cx, [P2NameLength]</w:t>
      </w:r>
    </w:p>
    <w:p w14:paraId="773692C3" w14:textId="77777777" w:rsidR="00085389" w:rsidRDefault="00085389" w:rsidP="00085389">
      <w:r>
        <w:tab/>
      </w:r>
      <w:r>
        <w:tab/>
        <w:t>LoopName2:</w:t>
      </w:r>
    </w:p>
    <w:p w14:paraId="03A9321D" w14:textId="77777777" w:rsidR="00085389" w:rsidRDefault="00085389" w:rsidP="00085389">
      <w:r>
        <w:tab/>
      </w:r>
      <w:r>
        <w:tab/>
        <w:t>lodsb</w:t>
      </w:r>
    </w:p>
    <w:p w14:paraId="0CF42BF9" w14:textId="77777777" w:rsidR="00085389" w:rsidRDefault="00085389" w:rsidP="00085389">
      <w:r>
        <w:tab/>
      </w:r>
      <w:r>
        <w:tab/>
        <w:t>stosw</w:t>
      </w:r>
    </w:p>
    <w:p w14:paraId="0E47B418" w14:textId="77777777" w:rsidR="00085389" w:rsidRDefault="00085389" w:rsidP="00085389">
      <w:r>
        <w:tab/>
      </w:r>
      <w:r>
        <w:tab/>
        <w:t>loop LoopName2</w:t>
      </w:r>
    </w:p>
    <w:p w14:paraId="6FD4BEE1" w14:textId="77777777" w:rsidR="00085389" w:rsidRDefault="00085389" w:rsidP="00085389"/>
    <w:p w14:paraId="4FABA67D" w14:textId="77777777" w:rsidR="00085389" w:rsidRDefault="00085389" w:rsidP="00085389">
      <w:r>
        <w:t>;board</w:t>
      </w:r>
    </w:p>
    <w:p w14:paraId="071EE0DB" w14:textId="77777777" w:rsidR="00085389" w:rsidRDefault="00085389" w:rsidP="00085389">
      <w:r>
        <w:tab/>
        <w:t>mov di, 160</w:t>
      </w:r>
    </w:p>
    <w:p w14:paraId="46A4E40F" w14:textId="77777777" w:rsidR="00085389" w:rsidRDefault="00085389" w:rsidP="00085389"/>
    <w:p w14:paraId="3ECDFD9F" w14:textId="77777777" w:rsidR="00085389" w:rsidRDefault="00085389" w:rsidP="00085389">
      <w:r>
        <w:tab/>
      </w:r>
      <w:r>
        <w:tab/>
        <w:t>mov ax, 0x07C9</w:t>
      </w:r>
    </w:p>
    <w:p w14:paraId="7F87A55C" w14:textId="77777777" w:rsidR="00085389" w:rsidRDefault="00085389" w:rsidP="00085389">
      <w:r>
        <w:tab/>
      </w:r>
      <w:r>
        <w:tab/>
        <w:t>STOSW</w:t>
      </w:r>
    </w:p>
    <w:p w14:paraId="11DFAA25" w14:textId="77777777" w:rsidR="00085389" w:rsidRDefault="00085389" w:rsidP="00085389">
      <w:r>
        <w:tab/>
      </w:r>
      <w:r>
        <w:tab/>
        <w:t>mov cx, 78</w:t>
      </w:r>
    </w:p>
    <w:p w14:paraId="4C8EFA53" w14:textId="77777777" w:rsidR="00085389" w:rsidRDefault="00085389" w:rsidP="00085389">
      <w:r>
        <w:tab/>
      </w:r>
      <w:r>
        <w:tab/>
        <w:t>mov ax, 0x07CD</w:t>
      </w:r>
    </w:p>
    <w:p w14:paraId="2426146D" w14:textId="77777777" w:rsidR="00085389" w:rsidRDefault="00085389" w:rsidP="00085389">
      <w:r>
        <w:tab/>
      </w:r>
      <w:r>
        <w:tab/>
        <w:t>cld</w:t>
      </w:r>
    </w:p>
    <w:p w14:paraId="63EA5E01" w14:textId="77777777" w:rsidR="00085389" w:rsidRDefault="00085389" w:rsidP="00085389">
      <w:r>
        <w:tab/>
      </w:r>
      <w:r>
        <w:tab/>
        <w:t>rep STOSW</w:t>
      </w:r>
    </w:p>
    <w:p w14:paraId="31254659" w14:textId="77777777" w:rsidR="00085389" w:rsidRDefault="00085389" w:rsidP="00085389">
      <w:r>
        <w:tab/>
      </w:r>
      <w:r>
        <w:tab/>
        <w:t>mov ax, 0x07BB</w:t>
      </w:r>
    </w:p>
    <w:p w14:paraId="7E089314" w14:textId="77777777" w:rsidR="00085389" w:rsidRDefault="00085389" w:rsidP="00085389">
      <w:r>
        <w:tab/>
      </w:r>
      <w:r>
        <w:tab/>
        <w:t>STOSW</w:t>
      </w:r>
    </w:p>
    <w:p w14:paraId="29FF62CC" w14:textId="77777777" w:rsidR="00085389" w:rsidRDefault="00085389" w:rsidP="00085389"/>
    <w:p w14:paraId="457E01C1" w14:textId="77777777" w:rsidR="00085389" w:rsidRDefault="00085389" w:rsidP="00085389">
      <w:r>
        <w:tab/>
        <w:t>mov dx, 21</w:t>
      </w:r>
    </w:p>
    <w:p w14:paraId="0E161432" w14:textId="77777777" w:rsidR="00085389" w:rsidRDefault="00085389" w:rsidP="00085389">
      <w:r>
        <w:tab/>
        <w:t>L1:</w:t>
      </w:r>
    </w:p>
    <w:p w14:paraId="001175CB" w14:textId="77777777" w:rsidR="00085389" w:rsidRDefault="00085389" w:rsidP="00085389">
      <w:r>
        <w:tab/>
      </w:r>
      <w:r>
        <w:tab/>
        <w:t>mov ax, 0x07BA</w:t>
      </w:r>
    </w:p>
    <w:p w14:paraId="38E0A5FE" w14:textId="77777777" w:rsidR="00085389" w:rsidRDefault="00085389" w:rsidP="00085389">
      <w:r>
        <w:tab/>
      </w:r>
      <w:r>
        <w:tab/>
        <w:t>STOSW</w:t>
      </w:r>
    </w:p>
    <w:p w14:paraId="1D4CD26D" w14:textId="77777777" w:rsidR="00085389" w:rsidRDefault="00085389" w:rsidP="00085389">
      <w:r>
        <w:tab/>
      </w:r>
      <w:r>
        <w:tab/>
        <w:t>add di, 156</w:t>
      </w:r>
    </w:p>
    <w:p w14:paraId="273155D9" w14:textId="77777777" w:rsidR="00085389" w:rsidRDefault="00085389" w:rsidP="00085389">
      <w:r>
        <w:lastRenderedPageBreak/>
        <w:tab/>
      </w:r>
      <w:r>
        <w:tab/>
        <w:t>mov ax, 0x07BA</w:t>
      </w:r>
    </w:p>
    <w:p w14:paraId="2AB72CCA" w14:textId="77777777" w:rsidR="00085389" w:rsidRDefault="00085389" w:rsidP="00085389">
      <w:r>
        <w:tab/>
      </w:r>
      <w:r>
        <w:tab/>
        <w:t>STOSW</w:t>
      </w:r>
    </w:p>
    <w:p w14:paraId="503E1BBF" w14:textId="77777777" w:rsidR="00085389" w:rsidRDefault="00085389" w:rsidP="00085389"/>
    <w:p w14:paraId="79BB4A78" w14:textId="77777777" w:rsidR="00085389" w:rsidRDefault="00085389" w:rsidP="00085389">
      <w:r>
        <w:tab/>
      </w:r>
      <w:r>
        <w:tab/>
        <w:t>dec dx</w:t>
      </w:r>
    </w:p>
    <w:p w14:paraId="2124E6DD" w14:textId="77777777" w:rsidR="00085389" w:rsidRDefault="00085389" w:rsidP="00085389">
      <w:r>
        <w:tab/>
      </w:r>
      <w:r>
        <w:tab/>
        <w:t>cmp dx, 0</w:t>
      </w:r>
    </w:p>
    <w:p w14:paraId="1FB97D23" w14:textId="77777777" w:rsidR="00085389" w:rsidRDefault="00085389" w:rsidP="00085389">
      <w:r>
        <w:tab/>
      </w:r>
      <w:r>
        <w:tab/>
        <w:t>jne L1</w:t>
      </w:r>
    </w:p>
    <w:p w14:paraId="2A025AD1" w14:textId="77777777" w:rsidR="00085389" w:rsidRDefault="00085389" w:rsidP="00085389"/>
    <w:p w14:paraId="3762D91F" w14:textId="77777777" w:rsidR="00085389" w:rsidRDefault="00085389" w:rsidP="00085389">
      <w:r>
        <w:tab/>
      </w:r>
      <w:r>
        <w:tab/>
        <w:t>mov ax, 0x07C8</w:t>
      </w:r>
    </w:p>
    <w:p w14:paraId="663041E4" w14:textId="77777777" w:rsidR="00085389" w:rsidRDefault="00085389" w:rsidP="00085389">
      <w:r>
        <w:tab/>
      </w:r>
      <w:r>
        <w:tab/>
        <w:t>STOSW</w:t>
      </w:r>
    </w:p>
    <w:p w14:paraId="645CBA8B" w14:textId="77777777" w:rsidR="00085389" w:rsidRDefault="00085389" w:rsidP="00085389">
      <w:r>
        <w:tab/>
      </w:r>
      <w:r>
        <w:tab/>
        <w:t>mov cx, 78</w:t>
      </w:r>
    </w:p>
    <w:p w14:paraId="546D43DB" w14:textId="77777777" w:rsidR="00085389" w:rsidRDefault="00085389" w:rsidP="00085389">
      <w:r>
        <w:tab/>
      </w:r>
      <w:r>
        <w:tab/>
        <w:t>mov ax, 0x07CD</w:t>
      </w:r>
    </w:p>
    <w:p w14:paraId="7ED10ED5" w14:textId="77777777" w:rsidR="00085389" w:rsidRDefault="00085389" w:rsidP="00085389">
      <w:r>
        <w:tab/>
      </w:r>
      <w:r>
        <w:tab/>
        <w:t>cld</w:t>
      </w:r>
    </w:p>
    <w:p w14:paraId="3532FF42" w14:textId="77777777" w:rsidR="00085389" w:rsidRDefault="00085389" w:rsidP="00085389">
      <w:r>
        <w:tab/>
      </w:r>
      <w:r>
        <w:tab/>
        <w:t>rep STOSW</w:t>
      </w:r>
    </w:p>
    <w:p w14:paraId="007766D0" w14:textId="77777777" w:rsidR="00085389" w:rsidRDefault="00085389" w:rsidP="00085389">
      <w:r>
        <w:tab/>
      </w:r>
      <w:r>
        <w:tab/>
        <w:t>mov ax, 0x07BC</w:t>
      </w:r>
    </w:p>
    <w:p w14:paraId="7FAFF93F" w14:textId="77777777" w:rsidR="00085389" w:rsidRDefault="00085389" w:rsidP="00085389">
      <w:r>
        <w:tab/>
      </w:r>
      <w:r>
        <w:tab/>
        <w:t>STOSW</w:t>
      </w:r>
    </w:p>
    <w:p w14:paraId="1CF9F53A" w14:textId="77777777" w:rsidR="00085389" w:rsidRDefault="00085389" w:rsidP="00085389"/>
    <w:p w14:paraId="3C418385" w14:textId="77777777" w:rsidR="00085389" w:rsidRDefault="00085389" w:rsidP="00085389">
      <w:r>
        <w:tab/>
        <w:t>pop es</w:t>
      </w:r>
    </w:p>
    <w:p w14:paraId="385F49CD" w14:textId="77777777" w:rsidR="00085389" w:rsidRDefault="00085389" w:rsidP="00085389">
      <w:r>
        <w:tab/>
        <w:t>pop ds</w:t>
      </w:r>
    </w:p>
    <w:p w14:paraId="3A9F1810" w14:textId="77777777" w:rsidR="00085389" w:rsidRDefault="00085389" w:rsidP="00085389">
      <w:r>
        <w:tab/>
        <w:t>popAD</w:t>
      </w:r>
    </w:p>
    <w:p w14:paraId="046AE872" w14:textId="77777777" w:rsidR="00085389" w:rsidRDefault="00085389" w:rsidP="00085389">
      <w:r>
        <w:tab/>
        <w:t>pop bp</w:t>
      </w:r>
    </w:p>
    <w:p w14:paraId="14640D99" w14:textId="77777777" w:rsidR="00085389" w:rsidRDefault="00085389" w:rsidP="00085389">
      <w:r>
        <w:tab/>
        <w:t>ret</w:t>
      </w:r>
    </w:p>
    <w:p w14:paraId="5D6A5230" w14:textId="77777777" w:rsidR="00085389" w:rsidRDefault="00085389" w:rsidP="00085389"/>
    <w:p w14:paraId="52DFF0B3" w14:textId="77777777" w:rsidR="00085389" w:rsidRDefault="00085389" w:rsidP="00085389">
      <w:r>
        <w:t>scoreDisplay:</w:t>
      </w:r>
    </w:p>
    <w:p w14:paraId="7421E721" w14:textId="77777777" w:rsidR="00085389" w:rsidRDefault="00085389" w:rsidP="00085389">
      <w:r>
        <w:tab/>
        <w:t>pushAD</w:t>
      </w:r>
    </w:p>
    <w:p w14:paraId="53ACD09A" w14:textId="77777777" w:rsidR="00085389" w:rsidRDefault="00085389" w:rsidP="00085389">
      <w:r>
        <w:tab/>
        <w:t>push es</w:t>
      </w:r>
    </w:p>
    <w:p w14:paraId="27CB8847" w14:textId="77777777" w:rsidR="00085389" w:rsidRDefault="00085389" w:rsidP="00085389">
      <w:r>
        <w:tab/>
      </w:r>
    </w:p>
    <w:p w14:paraId="4637C796" w14:textId="77777777" w:rsidR="00085389" w:rsidRDefault="00085389" w:rsidP="00085389">
      <w:r>
        <w:tab/>
        <w:t>mov ax, 0xB800</w:t>
      </w:r>
    </w:p>
    <w:p w14:paraId="64F09D62" w14:textId="77777777" w:rsidR="00085389" w:rsidRDefault="00085389" w:rsidP="00085389">
      <w:r>
        <w:tab/>
        <w:t>mov es, ax</w:t>
      </w:r>
    </w:p>
    <w:p w14:paraId="7DD294E9" w14:textId="77777777" w:rsidR="00085389" w:rsidRDefault="00085389" w:rsidP="00085389">
      <w:r>
        <w:tab/>
        <w:t>mov di, 0</w:t>
      </w:r>
    </w:p>
    <w:p w14:paraId="12A7A675" w14:textId="77777777" w:rsidR="00085389" w:rsidRDefault="00085389" w:rsidP="00085389">
      <w:r>
        <w:lastRenderedPageBreak/>
        <w:tab/>
      </w:r>
      <w:r>
        <w:tab/>
      </w:r>
    </w:p>
    <w:p w14:paraId="44A99B10" w14:textId="77777777" w:rsidR="00085389" w:rsidRDefault="00085389" w:rsidP="00085389">
      <w:r>
        <w:tab/>
      </w:r>
      <w:r>
        <w:tab/>
        <w:t>mov ax, [p1Score]</w:t>
      </w:r>
    </w:p>
    <w:p w14:paraId="39AE965F" w14:textId="77777777" w:rsidR="00085389" w:rsidRDefault="00085389" w:rsidP="00085389">
      <w:r>
        <w:tab/>
      </w:r>
      <w:r>
        <w:tab/>
        <w:t xml:space="preserve">mov bx, 10 </w:t>
      </w:r>
    </w:p>
    <w:p w14:paraId="79CB8104" w14:textId="77777777" w:rsidR="00085389" w:rsidRDefault="00085389" w:rsidP="00085389">
      <w:r>
        <w:tab/>
      </w:r>
      <w:r>
        <w:tab/>
        <w:t>mov cx, 0</w:t>
      </w:r>
    </w:p>
    <w:p w14:paraId="0F2173BD" w14:textId="77777777" w:rsidR="00085389" w:rsidRDefault="00085389" w:rsidP="00085389">
      <w:r>
        <w:tab/>
      </w:r>
      <w:r>
        <w:tab/>
        <w:t>LDigit:</w:t>
      </w:r>
    </w:p>
    <w:p w14:paraId="1161C1C0" w14:textId="77777777" w:rsidR="00085389" w:rsidRDefault="00085389" w:rsidP="00085389">
      <w:r>
        <w:tab/>
      </w:r>
      <w:r>
        <w:tab/>
      </w:r>
      <w:r>
        <w:tab/>
        <w:t xml:space="preserve">mov dx, 0 </w:t>
      </w:r>
    </w:p>
    <w:p w14:paraId="6E529D0B" w14:textId="77777777" w:rsidR="00085389" w:rsidRDefault="00085389" w:rsidP="00085389">
      <w:r>
        <w:tab/>
      </w:r>
      <w:r>
        <w:tab/>
      </w:r>
      <w:r>
        <w:tab/>
        <w:t>div bx</w:t>
      </w:r>
    </w:p>
    <w:p w14:paraId="725F94F9" w14:textId="77777777" w:rsidR="00085389" w:rsidRDefault="00085389" w:rsidP="00085389">
      <w:r>
        <w:tab/>
      </w:r>
      <w:r>
        <w:tab/>
      </w:r>
      <w:r>
        <w:tab/>
        <w:t>push dx</w:t>
      </w:r>
    </w:p>
    <w:p w14:paraId="57E2F689" w14:textId="77777777" w:rsidR="00085389" w:rsidRDefault="00085389" w:rsidP="00085389">
      <w:r>
        <w:tab/>
      </w:r>
      <w:r>
        <w:tab/>
      </w:r>
      <w:r>
        <w:tab/>
        <w:t xml:space="preserve">inc cx </w:t>
      </w:r>
    </w:p>
    <w:p w14:paraId="3918DD22" w14:textId="77777777" w:rsidR="00085389" w:rsidRDefault="00085389" w:rsidP="00085389">
      <w:r>
        <w:tab/>
      </w:r>
      <w:r>
        <w:tab/>
      </w:r>
      <w:r>
        <w:tab/>
        <w:t>cmp ax, 0</w:t>
      </w:r>
    </w:p>
    <w:p w14:paraId="09E82265" w14:textId="77777777" w:rsidR="00085389" w:rsidRDefault="00085389" w:rsidP="00085389">
      <w:r>
        <w:tab/>
      </w:r>
      <w:r>
        <w:tab/>
      </w:r>
      <w:r>
        <w:tab/>
        <w:t>jne LDigit</w:t>
      </w:r>
    </w:p>
    <w:p w14:paraId="297C2348" w14:textId="77777777" w:rsidR="00085389" w:rsidRDefault="00085389" w:rsidP="00085389"/>
    <w:p w14:paraId="1A62498A" w14:textId="77777777" w:rsidR="00085389" w:rsidRDefault="00085389" w:rsidP="00085389">
      <w:r>
        <w:tab/>
      </w:r>
      <w:r>
        <w:tab/>
        <w:t xml:space="preserve">nextDigit: </w:t>
      </w:r>
    </w:p>
    <w:p w14:paraId="47ABF871" w14:textId="77777777" w:rsidR="00085389" w:rsidRDefault="00085389" w:rsidP="00085389">
      <w:r>
        <w:tab/>
      </w:r>
      <w:r>
        <w:tab/>
      </w:r>
      <w:r>
        <w:tab/>
        <w:t>pop ax</w:t>
      </w:r>
    </w:p>
    <w:p w14:paraId="2B66E191" w14:textId="77777777" w:rsidR="00085389" w:rsidRDefault="00085389" w:rsidP="00085389">
      <w:r>
        <w:tab/>
      </w:r>
      <w:r>
        <w:tab/>
      </w:r>
      <w:r>
        <w:tab/>
        <w:t>mov ah, 0x0A</w:t>
      </w:r>
    </w:p>
    <w:p w14:paraId="24E83B57" w14:textId="77777777" w:rsidR="00085389" w:rsidRDefault="00085389" w:rsidP="00085389">
      <w:r>
        <w:tab/>
      </w:r>
      <w:r>
        <w:tab/>
      </w:r>
      <w:r>
        <w:tab/>
        <w:t xml:space="preserve">add al, 0x30 </w:t>
      </w:r>
    </w:p>
    <w:p w14:paraId="7C392CE7" w14:textId="77777777" w:rsidR="00085389" w:rsidRDefault="00085389" w:rsidP="00085389">
      <w:r>
        <w:tab/>
      </w:r>
      <w:r>
        <w:tab/>
      </w:r>
      <w:r>
        <w:tab/>
        <w:t>stosw</w:t>
      </w:r>
    </w:p>
    <w:p w14:paraId="387C91E1" w14:textId="77777777" w:rsidR="00085389" w:rsidRDefault="00085389" w:rsidP="00085389">
      <w:r>
        <w:tab/>
      </w:r>
      <w:r>
        <w:tab/>
      </w:r>
      <w:r>
        <w:tab/>
        <w:t>loop nextDigit</w:t>
      </w:r>
    </w:p>
    <w:p w14:paraId="1DF5373D" w14:textId="77777777" w:rsidR="00085389" w:rsidRDefault="00085389" w:rsidP="00085389"/>
    <w:p w14:paraId="6354D21C" w14:textId="77777777" w:rsidR="00085389" w:rsidRDefault="00085389" w:rsidP="00085389">
      <w:r>
        <w:tab/>
      </w:r>
      <w:r>
        <w:tab/>
        <w:t>mov di, 158</w:t>
      </w:r>
    </w:p>
    <w:p w14:paraId="480D69CB" w14:textId="77777777" w:rsidR="00085389" w:rsidRDefault="00085389" w:rsidP="00085389">
      <w:r>
        <w:tab/>
      </w:r>
      <w:r>
        <w:tab/>
        <w:t>mov si, [p2Score]</w:t>
      </w:r>
    </w:p>
    <w:p w14:paraId="45A0609F" w14:textId="77777777" w:rsidR="00085389" w:rsidRDefault="00085389" w:rsidP="00085389">
      <w:r>
        <w:tab/>
      </w:r>
      <w:r>
        <w:tab/>
        <w:t>std</w:t>
      </w:r>
    </w:p>
    <w:p w14:paraId="34A77F5E" w14:textId="77777777" w:rsidR="00085389" w:rsidRDefault="00085389" w:rsidP="00085389">
      <w:r>
        <w:tab/>
      </w:r>
      <w:r>
        <w:tab/>
        <w:t>LDigitR:</w:t>
      </w:r>
    </w:p>
    <w:p w14:paraId="18CDF731" w14:textId="77777777" w:rsidR="00085389" w:rsidRDefault="00085389" w:rsidP="00085389">
      <w:r>
        <w:tab/>
      </w:r>
      <w:r>
        <w:tab/>
      </w:r>
      <w:r>
        <w:tab/>
        <w:t>mov dx, 0</w:t>
      </w:r>
    </w:p>
    <w:p w14:paraId="3090D590" w14:textId="77777777" w:rsidR="00085389" w:rsidRDefault="00085389" w:rsidP="00085389">
      <w:r>
        <w:tab/>
      </w:r>
      <w:r>
        <w:tab/>
      </w:r>
      <w:r>
        <w:tab/>
        <w:t>mov ax, si</w:t>
      </w:r>
    </w:p>
    <w:p w14:paraId="3F5DC915" w14:textId="77777777" w:rsidR="00085389" w:rsidRDefault="00085389" w:rsidP="00085389">
      <w:r>
        <w:tab/>
      </w:r>
      <w:r>
        <w:tab/>
      </w:r>
      <w:r>
        <w:tab/>
        <w:t>div bx</w:t>
      </w:r>
    </w:p>
    <w:p w14:paraId="0BF80752" w14:textId="77777777" w:rsidR="00085389" w:rsidRDefault="00085389" w:rsidP="00085389">
      <w:r>
        <w:tab/>
      </w:r>
      <w:r>
        <w:tab/>
      </w:r>
      <w:r>
        <w:tab/>
        <w:t>mov si, ax</w:t>
      </w:r>
    </w:p>
    <w:p w14:paraId="453D7C5A" w14:textId="77777777" w:rsidR="00085389" w:rsidRDefault="00085389" w:rsidP="00085389">
      <w:r>
        <w:tab/>
      </w:r>
      <w:r>
        <w:tab/>
      </w:r>
      <w:r>
        <w:tab/>
        <w:t>mov ax, dx</w:t>
      </w:r>
    </w:p>
    <w:p w14:paraId="62D85EF0" w14:textId="77777777" w:rsidR="00085389" w:rsidRDefault="00085389" w:rsidP="00085389">
      <w:r>
        <w:tab/>
      </w:r>
      <w:r>
        <w:tab/>
      </w:r>
      <w:r>
        <w:tab/>
        <w:t>add ax, 0x0A30</w:t>
      </w:r>
    </w:p>
    <w:p w14:paraId="21BEF9A7" w14:textId="77777777" w:rsidR="00085389" w:rsidRDefault="00085389" w:rsidP="00085389">
      <w:r>
        <w:lastRenderedPageBreak/>
        <w:tab/>
      </w:r>
      <w:r>
        <w:tab/>
      </w:r>
      <w:r>
        <w:tab/>
        <w:t>stosw</w:t>
      </w:r>
    </w:p>
    <w:p w14:paraId="367C34B0" w14:textId="77777777" w:rsidR="00085389" w:rsidRDefault="00085389" w:rsidP="00085389">
      <w:r>
        <w:tab/>
      </w:r>
      <w:r>
        <w:tab/>
      </w:r>
      <w:r>
        <w:tab/>
        <w:t>cmp si, 0</w:t>
      </w:r>
    </w:p>
    <w:p w14:paraId="55FE268B" w14:textId="77777777" w:rsidR="00085389" w:rsidRDefault="00085389" w:rsidP="00085389">
      <w:r>
        <w:tab/>
      </w:r>
      <w:r>
        <w:tab/>
      </w:r>
      <w:r>
        <w:tab/>
        <w:t>jne LDigitR</w:t>
      </w:r>
    </w:p>
    <w:p w14:paraId="12197DD6" w14:textId="77777777" w:rsidR="00085389" w:rsidRDefault="00085389" w:rsidP="00085389">
      <w:r>
        <w:tab/>
      </w:r>
      <w:r>
        <w:tab/>
        <w:t>cld</w:t>
      </w:r>
    </w:p>
    <w:p w14:paraId="76FD3E53" w14:textId="77777777" w:rsidR="00085389" w:rsidRDefault="00085389" w:rsidP="00085389"/>
    <w:p w14:paraId="6C4CF035" w14:textId="77777777" w:rsidR="00085389" w:rsidRDefault="00085389" w:rsidP="00085389">
      <w:r>
        <w:tab/>
      </w:r>
      <w:r>
        <w:tab/>
        <w:t>cmp WORD [p1Score], 13</w:t>
      </w:r>
    </w:p>
    <w:p w14:paraId="5EA81D69" w14:textId="77777777" w:rsidR="00085389" w:rsidRDefault="00085389" w:rsidP="00085389">
      <w:r>
        <w:tab/>
      </w:r>
      <w:r>
        <w:tab/>
        <w:t>jge callWin1</w:t>
      </w:r>
    </w:p>
    <w:p w14:paraId="727D1E3B" w14:textId="77777777" w:rsidR="00085389" w:rsidRDefault="00085389" w:rsidP="00085389">
      <w:r>
        <w:tab/>
      </w:r>
      <w:r>
        <w:tab/>
        <w:t>cmp WORD [p2Score], 13</w:t>
      </w:r>
    </w:p>
    <w:p w14:paraId="44FDBC83" w14:textId="77777777" w:rsidR="00085389" w:rsidRDefault="00085389" w:rsidP="00085389">
      <w:r>
        <w:tab/>
      </w:r>
      <w:r>
        <w:tab/>
        <w:t>jge callWin2</w:t>
      </w:r>
    </w:p>
    <w:p w14:paraId="5535C9D3" w14:textId="77777777" w:rsidR="00085389" w:rsidRDefault="00085389" w:rsidP="00085389"/>
    <w:p w14:paraId="0B8C947F" w14:textId="77777777" w:rsidR="00085389" w:rsidRDefault="00085389" w:rsidP="00085389"/>
    <w:p w14:paraId="2B2994BE" w14:textId="77777777" w:rsidR="00085389" w:rsidRDefault="00085389" w:rsidP="00085389">
      <w:r>
        <w:tab/>
        <w:t>pop es</w:t>
      </w:r>
    </w:p>
    <w:p w14:paraId="753C173C" w14:textId="77777777" w:rsidR="00085389" w:rsidRDefault="00085389" w:rsidP="00085389">
      <w:r>
        <w:tab/>
        <w:t>popAD</w:t>
      </w:r>
    </w:p>
    <w:p w14:paraId="1D544D50" w14:textId="77777777" w:rsidR="00085389" w:rsidRDefault="00085389" w:rsidP="00085389">
      <w:r>
        <w:tab/>
        <w:t>ret</w:t>
      </w:r>
    </w:p>
    <w:p w14:paraId="4626BAEC" w14:textId="77777777" w:rsidR="00085389" w:rsidRDefault="00085389" w:rsidP="00085389"/>
    <w:p w14:paraId="56DDC6CD" w14:textId="77777777" w:rsidR="00085389" w:rsidRDefault="00085389" w:rsidP="00085389">
      <w:r>
        <w:t>messageWin: db ' has won!'</w:t>
      </w:r>
    </w:p>
    <w:p w14:paraId="152082DD" w14:textId="77777777" w:rsidR="00085389" w:rsidRDefault="00085389" w:rsidP="00085389">
      <w:r>
        <w:t>messageWinL: dw 9</w:t>
      </w:r>
    </w:p>
    <w:p w14:paraId="1B490A57" w14:textId="77777777" w:rsidR="00085389" w:rsidRDefault="00085389" w:rsidP="00085389">
      <w:r>
        <w:tab/>
      </w:r>
      <w:r>
        <w:tab/>
      </w:r>
      <w:r>
        <w:tab/>
      </w:r>
      <w:r>
        <w:tab/>
      </w:r>
      <w:r>
        <w:tab/>
      </w:r>
      <w:r>
        <w:tab/>
      </w:r>
      <w:r>
        <w:tab/>
      </w:r>
      <w:r>
        <w:tab/>
      </w:r>
      <w:r>
        <w:tab/>
      </w:r>
      <w:r>
        <w:tab/>
      </w:r>
      <w:r>
        <w:tab/>
      </w:r>
      <w:r>
        <w:tab/>
      </w:r>
      <w:r>
        <w:tab/>
      </w:r>
      <w:r>
        <w:tab/>
      </w:r>
      <w:r>
        <w:tab/>
      </w:r>
      <w:r>
        <w:tab/>
      </w:r>
    </w:p>
    <w:p w14:paraId="5C1E6BF8" w14:textId="77777777" w:rsidR="00085389" w:rsidRDefault="00085389" w:rsidP="00085389"/>
    <w:p w14:paraId="1620E40F" w14:textId="77777777" w:rsidR="00085389" w:rsidRDefault="00085389" w:rsidP="00085389">
      <w:r>
        <w:t>callWin1:</w:t>
      </w:r>
    </w:p>
    <w:p w14:paraId="06D9DA8F" w14:textId="77777777" w:rsidR="00085389" w:rsidRDefault="00085389" w:rsidP="00085389">
      <w:r>
        <w:tab/>
      </w:r>
      <w:r>
        <w:tab/>
      </w:r>
      <w:r>
        <w:tab/>
      </w:r>
      <w:r>
        <w:tab/>
      </w:r>
      <w:r>
        <w:tab/>
      </w:r>
      <w:r>
        <w:tab/>
      </w:r>
      <w:r>
        <w:tab/>
      </w:r>
      <w:r>
        <w:tab/>
      </w:r>
      <w:r>
        <w:tab/>
      </w:r>
      <w:r>
        <w:tab/>
      </w:r>
      <w:r>
        <w:tab/>
      </w:r>
      <w:r>
        <w:tab/>
      </w:r>
      <w:r>
        <w:tab/>
      </w:r>
      <w:r>
        <w:tab/>
      </w:r>
      <w:r>
        <w:tab/>
      </w:r>
      <w:r>
        <w:tab/>
      </w:r>
      <w:r>
        <w:tab/>
      </w:r>
    </w:p>
    <w:p w14:paraId="6EA261E2" w14:textId="77777777" w:rsidR="00085389" w:rsidRDefault="00085389" w:rsidP="00085389">
      <w:r>
        <w:t>call CLS</w:t>
      </w:r>
    </w:p>
    <w:p w14:paraId="6692154F" w14:textId="77777777" w:rsidR="00085389" w:rsidRDefault="00085389" w:rsidP="00085389">
      <w:r>
        <w:tab/>
      </w:r>
      <w:r>
        <w:tab/>
      </w:r>
      <w:r>
        <w:tab/>
      </w:r>
      <w:r>
        <w:tab/>
      </w:r>
      <w:r>
        <w:tab/>
      </w:r>
      <w:r>
        <w:tab/>
      </w:r>
      <w:r>
        <w:tab/>
      </w:r>
      <w:r>
        <w:tab/>
      </w:r>
      <w:r>
        <w:tab/>
      </w:r>
      <w:r>
        <w:tab/>
      </w:r>
      <w:r>
        <w:tab/>
      </w:r>
      <w:r>
        <w:tab/>
      </w:r>
      <w:r>
        <w:tab/>
      </w:r>
      <w:r>
        <w:tab/>
      </w:r>
      <w:r>
        <w:tab/>
      </w:r>
      <w:r>
        <w:tab/>
      </w:r>
      <w:r>
        <w:tab/>
      </w:r>
    </w:p>
    <w:p w14:paraId="0D485B6F" w14:textId="77777777" w:rsidR="00085389" w:rsidRDefault="00085389" w:rsidP="00085389">
      <w:r>
        <w:t>call printboard</w:t>
      </w:r>
    </w:p>
    <w:p w14:paraId="2BE85BBC" w14:textId="77777777" w:rsidR="00085389" w:rsidRDefault="00085389" w:rsidP="00085389"/>
    <w:p w14:paraId="0C140DCC"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7861FE0F" w14:textId="77777777" w:rsidR="00085389" w:rsidRDefault="00085389" w:rsidP="00085389">
      <w:r>
        <w:lastRenderedPageBreak/>
        <w:t>mov di, 1820</w:t>
      </w:r>
    </w:p>
    <w:p w14:paraId="625C7311"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0FB7497E" w14:textId="77777777" w:rsidR="00085389" w:rsidRDefault="00085389" w:rsidP="00085389">
      <w:r>
        <w:t>mov si, P1Name</w:t>
      </w:r>
    </w:p>
    <w:p w14:paraId="058B12FC"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43640777" w14:textId="77777777" w:rsidR="00085389" w:rsidRDefault="00085389" w:rsidP="00085389">
      <w:r>
        <w:t>mov cx, [P1NameLength]</w:t>
      </w:r>
    </w:p>
    <w:p w14:paraId="6F7F49BA"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013C5B30" w14:textId="77777777" w:rsidR="00085389" w:rsidRDefault="00085389" w:rsidP="00085389">
      <w:r>
        <w:t>mov ax, 0x0C00</w:t>
      </w:r>
    </w:p>
    <w:p w14:paraId="0382E23C"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4F2DC833" w14:textId="77777777" w:rsidR="00085389" w:rsidRDefault="00085389" w:rsidP="00085389">
      <w:r>
        <w:t>LoopNameP1:</w:t>
      </w:r>
    </w:p>
    <w:p w14:paraId="2A663EE7" w14:textId="77777777" w:rsidR="00085389" w:rsidRDefault="00085389" w:rsidP="00085389">
      <w:r>
        <w:tab/>
      </w:r>
      <w:r>
        <w:tab/>
      </w:r>
      <w:r>
        <w:tab/>
      </w:r>
      <w:r>
        <w:tab/>
      </w:r>
      <w:r>
        <w:tab/>
      </w:r>
      <w:r>
        <w:tab/>
      </w:r>
      <w:r>
        <w:tab/>
      </w:r>
      <w:r>
        <w:tab/>
      </w:r>
      <w:r>
        <w:tab/>
      </w:r>
      <w:r>
        <w:tab/>
      </w:r>
      <w:r>
        <w:tab/>
      </w:r>
      <w:r>
        <w:tab/>
      </w:r>
      <w:r>
        <w:tab/>
      </w:r>
      <w:r>
        <w:tab/>
      </w:r>
      <w:r>
        <w:tab/>
      </w:r>
      <w:r>
        <w:tab/>
      </w:r>
      <w:r>
        <w:tab/>
      </w:r>
      <w:r>
        <w:tab/>
      </w:r>
      <w:r>
        <w:tab/>
        <w:t>lodsb</w:t>
      </w:r>
    </w:p>
    <w:p w14:paraId="2F87ED80" w14:textId="77777777" w:rsidR="00085389" w:rsidRDefault="00085389" w:rsidP="00085389">
      <w:r>
        <w:tab/>
      </w:r>
      <w:r>
        <w:tab/>
      </w:r>
      <w:r>
        <w:tab/>
      </w:r>
      <w:r>
        <w:tab/>
      </w:r>
      <w:r>
        <w:tab/>
      </w:r>
      <w:r>
        <w:tab/>
      </w:r>
      <w:r>
        <w:tab/>
      </w:r>
      <w:r>
        <w:tab/>
      </w:r>
      <w:r>
        <w:tab/>
      </w:r>
      <w:r>
        <w:tab/>
      </w:r>
      <w:r>
        <w:tab/>
      </w:r>
      <w:r>
        <w:tab/>
      </w:r>
      <w:r>
        <w:tab/>
      </w:r>
      <w:r>
        <w:tab/>
      </w:r>
      <w:r>
        <w:tab/>
      </w:r>
      <w:r>
        <w:tab/>
      </w:r>
      <w:r>
        <w:tab/>
      </w:r>
      <w:r>
        <w:tab/>
      </w:r>
      <w:r>
        <w:tab/>
        <w:t>stosw</w:t>
      </w:r>
    </w:p>
    <w:p w14:paraId="0CAF0937" w14:textId="77777777" w:rsidR="00085389" w:rsidRDefault="00085389" w:rsidP="00085389">
      <w:r>
        <w:tab/>
      </w:r>
      <w:r>
        <w:tab/>
      </w:r>
      <w:r>
        <w:tab/>
      </w:r>
      <w:r>
        <w:tab/>
      </w:r>
      <w:r>
        <w:tab/>
      </w:r>
      <w:r>
        <w:tab/>
      </w:r>
      <w:r>
        <w:tab/>
      </w:r>
      <w:r>
        <w:tab/>
      </w:r>
      <w:r>
        <w:tab/>
      </w:r>
      <w:r>
        <w:tab/>
      </w:r>
      <w:r>
        <w:tab/>
      </w:r>
      <w:r>
        <w:tab/>
      </w:r>
      <w:r>
        <w:tab/>
      </w:r>
      <w:r>
        <w:tab/>
      </w:r>
      <w:r>
        <w:tab/>
      </w:r>
      <w:r>
        <w:tab/>
      </w:r>
      <w:r>
        <w:tab/>
      </w:r>
      <w:r>
        <w:tab/>
      </w:r>
      <w:r>
        <w:tab/>
      </w:r>
    </w:p>
    <w:p w14:paraId="320141EC" w14:textId="77777777" w:rsidR="00085389" w:rsidRDefault="00085389" w:rsidP="00085389">
      <w:r>
        <w:t>loop LoopNameP1</w:t>
      </w:r>
    </w:p>
    <w:p w14:paraId="754AC463"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505CF902"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19C9A310" w14:textId="77777777" w:rsidR="00085389" w:rsidRDefault="00085389" w:rsidP="00085389">
      <w:r>
        <w:t>mov si, messageWin</w:t>
      </w:r>
    </w:p>
    <w:p w14:paraId="67814E6A"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66AA1BC9" w14:textId="77777777" w:rsidR="00085389" w:rsidRDefault="00085389" w:rsidP="00085389">
      <w:r>
        <w:t>mov cx, [messageWinL]</w:t>
      </w:r>
    </w:p>
    <w:p w14:paraId="26F8E1B6"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34F7C7FA" w14:textId="77777777" w:rsidR="00085389" w:rsidRDefault="00085389" w:rsidP="00085389">
      <w:r>
        <w:t>mov ax, 0x0C00</w:t>
      </w:r>
    </w:p>
    <w:p w14:paraId="20BF98E4" w14:textId="77777777" w:rsidR="00085389" w:rsidRDefault="00085389" w:rsidP="00085389">
      <w:r>
        <w:tab/>
      </w:r>
      <w:r>
        <w:tab/>
      </w:r>
      <w:r>
        <w:tab/>
      </w:r>
      <w:r>
        <w:tab/>
      </w:r>
      <w:r>
        <w:tab/>
      </w:r>
      <w:r>
        <w:tab/>
      </w:r>
      <w:r>
        <w:tab/>
      </w:r>
      <w:r>
        <w:tab/>
      </w:r>
      <w:r>
        <w:tab/>
      </w:r>
      <w:r>
        <w:tab/>
      </w:r>
      <w:r>
        <w:tab/>
      </w:r>
      <w:r>
        <w:tab/>
      </w:r>
      <w:r>
        <w:tab/>
      </w:r>
      <w:r>
        <w:tab/>
      </w:r>
      <w:r>
        <w:tab/>
      </w:r>
      <w:r>
        <w:tab/>
      </w:r>
      <w:r>
        <w:tab/>
      </w:r>
      <w:r>
        <w:tab/>
        <w:t>LoopWinMessage1:</w:t>
      </w:r>
    </w:p>
    <w:p w14:paraId="715918D9" w14:textId="77777777" w:rsidR="00085389" w:rsidRDefault="00085389" w:rsidP="00085389">
      <w:r>
        <w:lastRenderedPageBreak/>
        <w:tab/>
      </w:r>
      <w:r>
        <w:tab/>
      </w:r>
      <w:r>
        <w:tab/>
      </w:r>
      <w:r>
        <w:tab/>
      </w:r>
      <w:r>
        <w:tab/>
      </w:r>
      <w:r>
        <w:tab/>
      </w:r>
      <w:r>
        <w:tab/>
      </w:r>
      <w:r>
        <w:tab/>
      </w:r>
      <w:r>
        <w:tab/>
      </w:r>
      <w:r>
        <w:tab/>
      </w:r>
      <w:r>
        <w:tab/>
      </w:r>
      <w:r>
        <w:tab/>
      </w:r>
      <w:r>
        <w:tab/>
      </w:r>
      <w:r>
        <w:tab/>
      </w:r>
      <w:r>
        <w:tab/>
      </w:r>
      <w:r>
        <w:tab/>
      </w:r>
      <w:r>
        <w:tab/>
      </w:r>
      <w:r>
        <w:tab/>
      </w:r>
      <w:r>
        <w:tab/>
        <w:t>lodsb</w:t>
      </w:r>
    </w:p>
    <w:p w14:paraId="021B3B9D" w14:textId="77777777" w:rsidR="00085389" w:rsidRDefault="00085389" w:rsidP="00085389">
      <w:r>
        <w:tab/>
      </w:r>
      <w:r>
        <w:tab/>
      </w:r>
      <w:r>
        <w:tab/>
      </w:r>
      <w:r>
        <w:tab/>
      </w:r>
      <w:r>
        <w:tab/>
      </w:r>
      <w:r>
        <w:tab/>
      </w:r>
      <w:r>
        <w:tab/>
      </w:r>
      <w:r>
        <w:tab/>
      </w:r>
      <w:r>
        <w:tab/>
      </w:r>
      <w:r>
        <w:tab/>
      </w:r>
      <w:r>
        <w:tab/>
      </w:r>
      <w:r>
        <w:tab/>
      </w:r>
      <w:r>
        <w:tab/>
      </w:r>
      <w:r>
        <w:tab/>
      </w:r>
      <w:r>
        <w:tab/>
      </w:r>
      <w:r>
        <w:tab/>
      </w:r>
      <w:r>
        <w:tab/>
      </w:r>
      <w:r>
        <w:tab/>
      </w:r>
      <w:r>
        <w:tab/>
        <w:t>stosw</w:t>
      </w:r>
    </w:p>
    <w:p w14:paraId="69CAB665" w14:textId="77777777" w:rsidR="00085389" w:rsidRDefault="00085389" w:rsidP="00085389">
      <w:r>
        <w:tab/>
      </w:r>
      <w:r>
        <w:tab/>
      </w:r>
      <w:r>
        <w:tab/>
      </w:r>
      <w:r>
        <w:tab/>
      </w:r>
      <w:r>
        <w:tab/>
      </w:r>
      <w:r>
        <w:tab/>
      </w:r>
      <w:r>
        <w:tab/>
      </w:r>
      <w:r>
        <w:tab/>
      </w:r>
      <w:r>
        <w:tab/>
      </w:r>
      <w:r>
        <w:tab/>
      </w:r>
      <w:r>
        <w:tab/>
      </w:r>
      <w:r>
        <w:tab/>
      </w:r>
      <w:r>
        <w:tab/>
      </w:r>
      <w:r>
        <w:tab/>
      </w:r>
      <w:r>
        <w:tab/>
      </w:r>
      <w:r>
        <w:tab/>
      </w:r>
      <w:r>
        <w:tab/>
      </w:r>
      <w:r>
        <w:tab/>
      </w:r>
      <w:r>
        <w:tab/>
      </w:r>
    </w:p>
    <w:p w14:paraId="20C44206" w14:textId="77777777" w:rsidR="00085389" w:rsidRDefault="00085389" w:rsidP="00085389">
      <w:r>
        <w:t>loop LoopWinMessage1</w:t>
      </w:r>
    </w:p>
    <w:p w14:paraId="242597EE" w14:textId="77777777" w:rsidR="00085389" w:rsidRDefault="00085389" w:rsidP="00085389"/>
    <w:p w14:paraId="51423E55" w14:textId="77777777" w:rsidR="00085389" w:rsidRDefault="00085389" w:rsidP="00085389">
      <w:r>
        <w:tab/>
      </w:r>
      <w:r>
        <w:tab/>
      </w:r>
      <w:r>
        <w:tab/>
      </w:r>
      <w:r>
        <w:tab/>
      </w:r>
      <w:r>
        <w:tab/>
      </w:r>
      <w:r>
        <w:tab/>
      </w:r>
      <w:r>
        <w:tab/>
      </w:r>
      <w:r>
        <w:tab/>
      </w:r>
      <w:r>
        <w:tab/>
      </w:r>
      <w:r>
        <w:tab/>
      </w:r>
      <w:r>
        <w:tab/>
      </w:r>
      <w:r>
        <w:tab/>
      </w:r>
      <w:r>
        <w:tab/>
      </w:r>
      <w:r>
        <w:tab/>
      </w:r>
      <w:r>
        <w:tab/>
      </w:r>
      <w:r>
        <w:tab/>
        <w:t xml:space="preserve">        </w:t>
      </w:r>
    </w:p>
    <w:p w14:paraId="755E178C" w14:textId="77777777" w:rsidR="00085389" w:rsidRDefault="00085389" w:rsidP="00085389">
      <w:r>
        <w:t>pop es</w:t>
      </w:r>
    </w:p>
    <w:p w14:paraId="35BA3971" w14:textId="77777777" w:rsidR="00085389" w:rsidRDefault="00085389" w:rsidP="00085389">
      <w:r>
        <w:tab/>
      </w:r>
      <w:r>
        <w:tab/>
      </w:r>
      <w:r>
        <w:tab/>
      </w:r>
      <w:r>
        <w:tab/>
      </w:r>
      <w:r>
        <w:tab/>
      </w:r>
      <w:r>
        <w:tab/>
      </w:r>
      <w:r>
        <w:tab/>
      </w:r>
      <w:r>
        <w:tab/>
      </w:r>
      <w:r>
        <w:tab/>
      </w:r>
      <w:r>
        <w:tab/>
      </w:r>
      <w:r>
        <w:tab/>
      </w:r>
      <w:r>
        <w:tab/>
      </w:r>
      <w:r>
        <w:tab/>
      </w:r>
      <w:r>
        <w:tab/>
      </w:r>
      <w:r>
        <w:tab/>
      </w:r>
      <w:r>
        <w:tab/>
      </w:r>
      <w:r>
        <w:tab/>
      </w:r>
    </w:p>
    <w:p w14:paraId="443A66F6" w14:textId="77777777" w:rsidR="00085389" w:rsidRDefault="00085389" w:rsidP="00085389">
      <w:r>
        <w:t>popAD</w:t>
      </w:r>
    </w:p>
    <w:p w14:paraId="0F8CCD14" w14:textId="77777777" w:rsidR="00085389" w:rsidRDefault="00085389" w:rsidP="00085389">
      <w:r>
        <w:tab/>
      </w:r>
      <w:r>
        <w:tab/>
      </w:r>
      <w:r>
        <w:tab/>
      </w:r>
      <w:r>
        <w:tab/>
      </w:r>
      <w:r>
        <w:tab/>
      </w:r>
      <w:r>
        <w:tab/>
      </w:r>
      <w:r>
        <w:tab/>
      </w:r>
      <w:r>
        <w:tab/>
      </w:r>
      <w:r>
        <w:tab/>
      </w:r>
      <w:r>
        <w:tab/>
      </w:r>
      <w:r>
        <w:tab/>
      </w:r>
      <w:r>
        <w:tab/>
      </w:r>
      <w:r>
        <w:tab/>
      </w:r>
      <w:r>
        <w:tab/>
      </w:r>
      <w:r>
        <w:tab/>
      </w:r>
      <w:r>
        <w:tab/>
      </w:r>
      <w:r>
        <w:tab/>
      </w:r>
    </w:p>
    <w:p w14:paraId="27A42659" w14:textId="77777777" w:rsidR="00085389" w:rsidRDefault="00085389" w:rsidP="00085389">
      <w:r>
        <w:t>pop bp</w:t>
      </w:r>
    </w:p>
    <w:p w14:paraId="5F5FF301" w14:textId="77777777" w:rsidR="00085389" w:rsidRDefault="00085389" w:rsidP="00085389">
      <w:r>
        <w:tab/>
      </w:r>
      <w:r>
        <w:tab/>
      </w:r>
      <w:r>
        <w:tab/>
      </w:r>
      <w:r>
        <w:tab/>
      </w:r>
      <w:r>
        <w:tab/>
      </w:r>
      <w:r>
        <w:tab/>
      </w:r>
      <w:r>
        <w:tab/>
      </w:r>
      <w:r>
        <w:tab/>
      </w:r>
      <w:r>
        <w:tab/>
      </w:r>
      <w:r>
        <w:tab/>
      </w:r>
      <w:r>
        <w:tab/>
      </w:r>
      <w:r>
        <w:tab/>
      </w:r>
      <w:r>
        <w:tab/>
      </w:r>
      <w:r>
        <w:tab/>
      </w:r>
      <w:r>
        <w:tab/>
      </w:r>
      <w:r>
        <w:tab/>
      </w:r>
      <w:r>
        <w:tab/>
      </w:r>
    </w:p>
    <w:p w14:paraId="7EFA62EC" w14:textId="77777777" w:rsidR="00085389" w:rsidRDefault="00085389" w:rsidP="00085389">
      <w:r>
        <w:t>mov ax, 0</w:t>
      </w:r>
    </w:p>
    <w:p w14:paraId="66B1F7B6" w14:textId="77777777" w:rsidR="00085389" w:rsidRDefault="00085389" w:rsidP="00085389">
      <w:r>
        <w:tab/>
      </w:r>
      <w:r>
        <w:tab/>
      </w:r>
      <w:r>
        <w:tab/>
      </w:r>
      <w:r>
        <w:tab/>
      </w:r>
      <w:r>
        <w:tab/>
      </w:r>
      <w:r>
        <w:tab/>
      </w:r>
      <w:r>
        <w:tab/>
      </w:r>
      <w:r>
        <w:tab/>
      </w:r>
      <w:r>
        <w:tab/>
      </w:r>
      <w:r>
        <w:tab/>
      </w:r>
      <w:r>
        <w:tab/>
      </w:r>
      <w:r>
        <w:tab/>
      </w:r>
      <w:r>
        <w:tab/>
      </w:r>
      <w:r>
        <w:tab/>
      </w:r>
      <w:r>
        <w:tab/>
      </w:r>
      <w:r>
        <w:tab/>
      </w:r>
      <w:r>
        <w:tab/>
      </w:r>
    </w:p>
    <w:p w14:paraId="5478E43F" w14:textId="77777777" w:rsidR="00085389" w:rsidRDefault="00085389" w:rsidP="00085389">
      <w:r>
        <w:t>int 16h</w:t>
      </w:r>
    </w:p>
    <w:p w14:paraId="3CD92AA4" w14:textId="77777777" w:rsidR="00085389" w:rsidRDefault="00085389" w:rsidP="00085389">
      <w:r>
        <w:tab/>
      </w:r>
      <w:r>
        <w:tab/>
      </w:r>
      <w:r>
        <w:tab/>
      </w:r>
      <w:r>
        <w:tab/>
      </w:r>
      <w:r>
        <w:tab/>
      </w:r>
      <w:r>
        <w:tab/>
      </w:r>
      <w:r>
        <w:tab/>
      </w:r>
      <w:r>
        <w:tab/>
      </w:r>
      <w:r>
        <w:tab/>
      </w:r>
      <w:r>
        <w:tab/>
      </w:r>
      <w:r>
        <w:tab/>
      </w:r>
      <w:r>
        <w:tab/>
      </w:r>
      <w:r>
        <w:tab/>
      </w:r>
      <w:r>
        <w:tab/>
      </w:r>
      <w:r>
        <w:tab/>
      </w:r>
      <w:r>
        <w:tab/>
      </w:r>
      <w:r>
        <w:tab/>
      </w:r>
    </w:p>
    <w:p w14:paraId="7245A2AD" w14:textId="77777777" w:rsidR="00085389" w:rsidRDefault="00085389" w:rsidP="00085389">
      <w:r>
        <w:t>jmp END</w:t>
      </w:r>
    </w:p>
    <w:p w14:paraId="747EC387" w14:textId="77777777" w:rsidR="00085389" w:rsidRDefault="00085389" w:rsidP="00085389"/>
    <w:p w14:paraId="3E1FF579" w14:textId="77777777" w:rsidR="00085389" w:rsidRDefault="00085389" w:rsidP="00085389">
      <w:r>
        <w:tab/>
      </w:r>
      <w:r>
        <w:tab/>
      </w:r>
      <w:r>
        <w:tab/>
      </w:r>
      <w:r>
        <w:tab/>
      </w:r>
      <w:r>
        <w:tab/>
      </w:r>
      <w:r>
        <w:tab/>
      </w:r>
      <w:r>
        <w:tab/>
      </w:r>
      <w:r>
        <w:tab/>
      </w:r>
      <w:r>
        <w:tab/>
      </w:r>
      <w:r>
        <w:tab/>
      </w:r>
      <w:r>
        <w:tab/>
      </w:r>
      <w:r>
        <w:tab/>
      </w:r>
      <w:r>
        <w:tab/>
      </w:r>
      <w:r>
        <w:tab/>
      </w:r>
      <w:r>
        <w:tab/>
      </w:r>
      <w:r>
        <w:tab/>
      </w:r>
    </w:p>
    <w:p w14:paraId="6B18FE4B" w14:textId="77777777" w:rsidR="00085389" w:rsidRDefault="00085389" w:rsidP="00085389">
      <w:r>
        <w:t>callWin2:</w:t>
      </w:r>
    </w:p>
    <w:p w14:paraId="38E06D32" w14:textId="77777777" w:rsidR="00085389" w:rsidRDefault="00085389" w:rsidP="00085389">
      <w:r>
        <w:tab/>
      </w:r>
      <w:r>
        <w:tab/>
      </w:r>
      <w:r>
        <w:tab/>
      </w:r>
      <w:r>
        <w:tab/>
      </w:r>
      <w:r>
        <w:tab/>
      </w:r>
      <w:r>
        <w:tab/>
      </w:r>
      <w:r>
        <w:tab/>
      </w:r>
      <w:r>
        <w:tab/>
      </w:r>
      <w:r>
        <w:tab/>
      </w:r>
      <w:r>
        <w:tab/>
      </w:r>
      <w:r>
        <w:tab/>
      </w:r>
      <w:r>
        <w:tab/>
      </w:r>
      <w:r>
        <w:tab/>
      </w:r>
      <w:r>
        <w:tab/>
      </w:r>
      <w:r>
        <w:tab/>
      </w:r>
      <w:r>
        <w:tab/>
      </w:r>
      <w:r>
        <w:tab/>
      </w:r>
    </w:p>
    <w:p w14:paraId="14C9EB03" w14:textId="77777777" w:rsidR="00085389" w:rsidRDefault="00085389" w:rsidP="00085389">
      <w:r>
        <w:t>call CLS</w:t>
      </w:r>
    </w:p>
    <w:p w14:paraId="21498F62" w14:textId="77777777" w:rsidR="00085389" w:rsidRDefault="00085389" w:rsidP="00085389">
      <w:r>
        <w:lastRenderedPageBreak/>
        <w:tab/>
      </w:r>
      <w:r>
        <w:tab/>
      </w:r>
      <w:r>
        <w:tab/>
      </w:r>
      <w:r>
        <w:tab/>
      </w:r>
      <w:r>
        <w:tab/>
      </w:r>
      <w:r>
        <w:tab/>
      </w:r>
      <w:r>
        <w:tab/>
      </w:r>
      <w:r>
        <w:tab/>
      </w:r>
      <w:r>
        <w:tab/>
      </w:r>
      <w:r>
        <w:tab/>
      </w:r>
      <w:r>
        <w:tab/>
      </w:r>
      <w:r>
        <w:tab/>
      </w:r>
      <w:r>
        <w:tab/>
      </w:r>
      <w:r>
        <w:tab/>
      </w:r>
      <w:r>
        <w:tab/>
      </w:r>
      <w:r>
        <w:tab/>
      </w:r>
      <w:r>
        <w:tab/>
      </w:r>
    </w:p>
    <w:p w14:paraId="1E0E6C69" w14:textId="77777777" w:rsidR="00085389" w:rsidRDefault="00085389" w:rsidP="00085389">
      <w:r>
        <w:t>call printboard</w:t>
      </w:r>
    </w:p>
    <w:p w14:paraId="2A61A866" w14:textId="77777777" w:rsidR="00085389" w:rsidRDefault="00085389" w:rsidP="00085389"/>
    <w:p w14:paraId="7F8629FE"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5905E66A" w14:textId="77777777" w:rsidR="00085389" w:rsidRDefault="00085389" w:rsidP="00085389">
      <w:r>
        <w:t>mov di, 1820</w:t>
      </w:r>
    </w:p>
    <w:p w14:paraId="52655523"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147FF762" w14:textId="77777777" w:rsidR="00085389" w:rsidRDefault="00085389" w:rsidP="00085389">
      <w:r>
        <w:t>mov si, P2Name</w:t>
      </w:r>
    </w:p>
    <w:p w14:paraId="0C423203"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62855489" w14:textId="77777777" w:rsidR="00085389" w:rsidRDefault="00085389" w:rsidP="00085389">
      <w:r>
        <w:t>mov cx, [P2NameLength]</w:t>
      </w:r>
    </w:p>
    <w:p w14:paraId="3008F57F"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62BEC7ED" w14:textId="77777777" w:rsidR="00085389" w:rsidRDefault="00085389" w:rsidP="00085389">
      <w:r>
        <w:t>mov ax, 0x0C00</w:t>
      </w:r>
    </w:p>
    <w:p w14:paraId="4C08B12E"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048202A3" w14:textId="77777777" w:rsidR="00085389" w:rsidRDefault="00085389" w:rsidP="00085389">
      <w:r>
        <w:t>LoopNameP2:</w:t>
      </w:r>
    </w:p>
    <w:p w14:paraId="0AABE14A" w14:textId="77777777" w:rsidR="00085389" w:rsidRDefault="00085389" w:rsidP="00085389">
      <w:r>
        <w:tab/>
      </w:r>
      <w:r>
        <w:tab/>
      </w:r>
      <w:r>
        <w:tab/>
      </w:r>
      <w:r>
        <w:tab/>
      </w:r>
      <w:r>
        <w:tab/>
      </w:r>
      <w:r>
        <w:tab/>
      </w:r>
      <w:r>
        <w:tab/>
      </w:r>
      <w:r>
        <w:tab/>
      </w:r>
      <w:r>
        <w:tab/>
      </w:r>
      <w:r>
        <w:tab/>
      </w:r>
      <w:r>
        <w:tab/>
      </w:r>
      <w:r>
        <w:tab/>
      </w:r>
      <w:r>
        <w:tab/>
      </w:r>
      <w:r>
        <w:tab/>
      </w:r>
      <w:r>
        <w:tab/>
      </w:r>
      <w:r>
        <w:tab/>
      </w:r>
      <w:r>
        <w:tab/>
      </w:r>
      <w:r>
        <w:tab/>
      </w:r>
      <w:r>
        <w:tab/>
        <w:t>lodsb</w:t>
      </w:r>
    </w:p>
    <w:p w14:paraId="7EEE7E97" w14:textId="77777777" w:rsidR="00085389" w:rsidRDefault="00085389" w:rsidP="00085389">
      <w:r>
        <w:tab/>
      </w:r>
      <w:r>
        <w:tab/>
      </w:r>
      <w:r>
        <w:tab/>
      </w:r>
      <w:r>
        <w:tab/>
      </w:r>
      <w:r>
        <w:tab/>
      </w:r>
      <w:r>
        <w:tab/>
      </w:r>
      <w:r>
        <w:tab/>
      </w:r>
      <w:r>
        <w:tab/>
      </w:r>
      <w:r>
        <w:tab/>
      </w:r>
      <w:r>
        <w:tab/>
      </w:r>
      <w:r>
        <w:tab/>
      </w:r>
      <w:r>
        <w:tab/>
      </w:r>
      <w:r>
        <w:tab/>
      </w:r>
      <w:r>
        <w:tab/>
      </w:r>
      <w:r>
        <w:tab/>
      </w:r>
      <w:r>
        <w:tab/>
      </w:r>
      <w:r>
        <w:tab/>
      </w:r>
      <w:r>
        <w:tab/>
      </w:r>
      <w:r>
        <w:tab/>
        <w:t>stosw</w:t>
      </w:r>
    </w:p>
    <w:p w14:paraId="1E7B553A" w14:textId="77777777" w:rsidR="00085389" w:rsidRDefault="00085389" w:rsidP="00085389">
      <w:r>
        <w:tab/>
      </w:r>
      <w:r>
        <w:tab/>
      </w:r>
      <w:r>
        <w:tab/>
      </w:r>
      <w:r>
        <w:tab/>
      </w:r>
      <w:r>
        <w:tab/>
      </w:r>
      <w:r>
        <w:tab/>
      </w:r>
      <w:r>
        <w:tab/>
      </w:r>
      <w:r>
        <w:tab/>
      </w:r>
      <w:r>
        <w:tab/>
      </w:r>
      <w:r>
        <w:tab/>
      </w:r>
      <w:r>
        <w:tab/>
      </w:r>
      <w:r>
        <w:tab/>
      </w:r>
      <w:r>
        <w:tab/>
      </w:r>
      <w:r>
        <w:tab/>
      </w:r>
      <w:r>
        <w:tab/>
      </w:r>
      <w:r>
        <w:tab/>
      </w:r>
      <w:r>
        <w:tab/>
      </w:r>
      <w:r>
        <w:tab/>
      </w:r>
      <w:r>
        <w:tab/>
      </w:r>
    </w:p>
    <w:p w14:paraId="7C815AF9" w14:textId="77777777" w:rsidR="00085389" w:rsidRDefault="00085389" w:rsidP="00085389">
      <w:r>
        <w:t>loop LoopNameP2</w:t>
      </w:r>
    </w:p>
    <w:p w14:paraId="098BF88C"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59CAD086"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54AE9153" w14:textId="77777777" w:rsidR="00085389" w:rsidRDefault="00085389" w:rsidP="00085389">
      <w:r>
        <w:t>mov si, messageWin</w:t>
      </w:r>
    </w:p>
    <w:p w14:paraId="480A0587"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4382E6DB" w14:textId="77777777" w:rsidR="00085389" w:rsidRDefault="00085389" w:rsidP="00085389">
      <w:r>
        <w:lastRenderedPageBreak/>
        <w:t>mov cx, [messageWinL]</w:t>
      </w:r>
    </w:p>
    <w:p w14:paraId="0FDF3F18" w14:textId="77777777" w:rsidR="00085389" w:rsidRDefault="00085389" w:rsidP="00085389">
      <w:r>
        <w:tab/>
      </w:r>
      <w:r>
        <w:tab/>
      </w:r>
      <w:r>
        <w:tab/>
      </w:r>
      <w:r>
        <w:tab/>
      </w:r>
      <w:r>
        <w:tab/>
      </w:r>
      <w:r>
        <w:tab/>
      </w:r>
      <w:r>
        <w:tab/>
      </w:r>
      <w:r>
        <w:tab/>
      </w:r>
      <w:r>
        <w:tab/>
      </w:r>
      <w:r>
        <w:tab/>
      </w:r>
      <w:r>
        <w:tab/>
      </w:r>
      <w:r>
        <w:tab/>
      </w:r>
      <w:r>
        <w:tab/>
      </w:r>
      <w:r>
        <w:tab/>
      </w:r>
      <w:r>
        <w:tab/>
      </w:r>
      <w:r>
        <w:tab/>
      </w:r>
      <w:r>
        <w:tab/>
      </w:r>
      <w:r>
        <w:tab/>
      </w:r>
    </w:p>
    <w:p w14:paraId="028445E7" w14:textId="77777777" w:rsidR="00085389" w:rsidRDefault="00085389" w:rsidP="00085389">
      <w:r>
        <w:t>mov ax, 0x0C00</w:t>
      </w:r>
    </w:p>
    <w:p w14:paraId="277A5BA7" w14:textId="77777777" w:rsidR="00085389" w:rsidRDefault="00085389" w:rsidP="00085389">
      <w:r>
        <w:tab/>
      </w:r>
      <w:r>
        <w:tab/>
      </w:r>
      <w:r>
        <w:tab/>
      </w:r>
      <w:r>
        <w:tab/>
      </w:r>
      <w:r>
        <w:tab/>
      </w:r>
      <w:r>
        <w:tab/>
      </w:r>
      <w:r>
        <w:tab/>
      </w:r>
      <w:r>
        <w:tab/>
      </w:r>
      <w:r>
        <w:tab/>
      </w:r>
      <w:r>
        <w:tab/>
      </w:r>
      <w:r>
        <w:tab/>
      </w:r>
      <w:r>
        <w:tab/>
      </w:r>
      <w:r>
        <w:tab/>
      </w:r>
      <w:r>
        <w:tab/>
      </w:r>
      <w:r>
        <w:tab/>
      </w:r>
      <w:r>
        <w:tab/>
      </w:r>
      <w:r>
        <w:tab/>
      </w:r>
      <w:r>
        <w:tab/>
        <w:t>LoopWinMessage2:</w:t>
      </w:r>
    </w:p>
    <w:p w14:paraId="1C1ADA02" w14:textId="77777777" w:rsidR="00085389" w:rsidRDefault="00085389" w:rsidP="00085389">
      <w:r>
        <w:tab/>
      </w:r>
      <w:r>
        <w:tab/>
      </w:r>
      <w:r>
        <w:tab/>
      </w:r>
      <w:r>
        <w:tab/>
      </w:r>
      <w:r>
        <w:tab/>
      </w:r>
      <w:r>
        <w:tab/>
      </w:r>
      <w:r>
        <w:tab/>
      </w:r>
      <w:r>
        <w:tab/>
      </w:r>
      <w:r>
        <w:tab/>
      </w:r>
      <w:r>
        <w:tab/>
      </w:r>
      <w:r>
        <w:tab/>
      </w:r>
      <w:r>
        <w:tab/>
      </w:r>
      <w:r>
        <w:tab/>
      </w:r>
      <w:r>
        <w:tab/>
      </w:r>
      <w:r>
        <w:tab/>
      </w:r>
      <w:r>
        <w:tab/>
      </w:r>
      <w:r>
        <w:tab/>
      </w:r>
      <w:r>
        <w:tab/>
      </w:r>
      <w:r>
        <w:tab/>
        <w:t>lodsb</w:t>
      </w:r>
    </w:p>
    <w:p w14:paraId="4D2A3C04" w14:textId="77777777" w:rsidR="00085389" w:rsidRDefault="00085389" w:rsidP="00085389">
      <w:r>
        <w:tab/>
      </w:r>
      <w:r>
        <w:tab/>
      </w:r>
      <w:r>
        <w:tab/>
      </w:r>
      <w:r>
        <w:tab/>
      </w:r>
      <w:r>
        <w:tab/>
      </w:r>
      <w:r>
        <w:tab/>
      </w:r>
      <w:r>
        <w:tab/>
      </w:r>
      <w:r>
        <w:tab/>
      </w:r>
      <w:r>
        <w:tab/>
      </w:r>
      <w:r>
        <w:tab/>
      </w:r>
      <w:r>
        <w:tab/>
      </w:r>
      <w:r>
        <w:tab/>
      </w:r>
      <w:r>
        <w:tab/>
      </w:r>
      <w:r>
        <w:tab/>
      </w:r>
      <w:r>
        <w:tab/>
      </w:r>
      <w:r>
        <w:tab/>
      </w:r>
      <w:r>
        <w:tab/>
      </w:r>
      <w:r>
        <w:tab/>
      </w:r>
      <w:r>
        <w:tab/>
        <w:t>stosw</w:t>
      </w:r>
    </w:p>
    <w:p w14:paraId="684D559E" w14:textId="77777777" w:rsidR="00085389" w:rsidRDefault="00085389" w:rsidP="00085389">
      <w:r>
        <w:tab/>
      </w:r>
      <w:r>
        <w:tab/>
      </w:r>
      <w:r>
        <w:tab/>
      </w:r>
      <w:r>
        <w:tab/>
      </w:r>
      <w:r>
        <w:tab/>
      </w:r>
      <w:r>
        <w:tab/>
      </w:r>
      <w:r>
        <w:tab/>
      </w:r>
      <w:r>
        <w:tab/>
      </w:r>
      <w:r>
        <w:tab/>
      </w:r>
      <w:r>
        <w:tab/>
      </w:r>
      <w:r>
        <w:tab/>
      </w:r>
      <w:r>
        <w:tab/>
      </w:r>
      <w:r>
        <w:tab/>
      </w:r>
      <w:r>
        <w:tab/>
      </w:r>
      <w:r>
        <w:tab/>
      </w:r>
      <w:r>
        <w:tab/>
      </w:r>
      <w:r>
        <w:tab/>
      </w:r>
      <w:r>
        <w:tab/>
      </w:r>
      <w:r>
        <w:tab/>
      </w:r>
    </w:p>
    <w:p w14:paraId="79DA8B60" w14:textId="77777777" w:rsidR="00085389" w:rsidRDefault="00085389" w:rsidP="00085389">
      <w:r>
        <w:t>loop LoopWinMessage2</w:t>
      </w:r>
    </w:p>
    <w:p w14:paraId="5021E12D" w14:textId="77777777" w:rsidR="00085389" w:rsidRDefault="00085389" w:rsidP="00085389"/>
    <w:p w14:paraId="3EC86C91" w14:textId="77777777" w:rsidR="00085389" w:rsidRDefault="00085389" w:rsidP="00085389"/>
    <w:p w14:paraId="29F9BBC3" w14:textId="77777777" w:rsidR="00085389" w:rsidRDefault="00085389" w:rsidP="00085389">
      <w:r>
        <w:tab/>
      </w:r>
      <w:r>
        <w:tab/>
      </w:r>
      <w:r>
        <w:tab/>
      </w:r>
      <w:r>
        <w:tab/>
      </w:r>
      <w:r>
        <w:tab/>
      </w:r>
      <w:r>
        <w:tab/>
      </w:r>
      <w:r>
        <w:tab/>
      </w:r>
      <w:r>
        <w:tab/>
      </w:r>
      <w:r>
        <w:tab/>
      </w:r>
      <w:r>
        <w:tab/>
      </w:r>
      <w:r>
        <w:tab/>
      </w:r>
      <w:r>
        <w:tab/>
      </w:r>
      <w:r>
        <w:tab/>
      </w:r>
      <w:r>
        <w:tab/>
      </w:r>
      <w:r>
        <w:tab/>
      </w:r>
      <w:r>
        <w:tab/>
      </w:r>
      <w:r>
        <w:tab/>
      </w:r>
    </w:p>
    <w:p w14:paraId="6CA4ED72" w14:textId="77777777" w:rsidR="00085389" w:rsidRDefault="00085389" w:rsidP="00085389">
      <w:r>
        <w:tab/>
      </w:r>
      <w:r>
        <w:tab/>
      </w:r>
      <w:r>
        <w:tab/>
      </w:r>
      <w:r>
        <w:tab/>
      </w:r>
      <w:r>
        <w:tab/>
      </w:r>
      <w:r>
        <w:tab/>
      </w:r>
      <w:r>
        <w:tab/>
      </w:r>
      <w:r>
        <w:tab/>
      </w:r>
      <w:r>
        <w:tab/>
      </w:r>
      <w:r>
        <w:tab/>
      </w:r>
      <w:r>
        <w:tab/>
      </w:r>
      <w:r>
        <w:tab/>
      </w:r>
      <w:r>
        <w:tab/>
      </w:r>
      <w:r>
        <w:tab/>
      </w:r>
      <w:r>
        <w:tab/>
      </w:r>
      <w:r>
        <w:tab/>
      </w:r>
      <w:r>
        <w:tab/>
      </w:r>
    </w:p>
    <w:p w14:paraId="0E3624CE" w14:textId="77777777" w:rsidR="00085389" w:rsidRDefault="00085389" w:rsidP="00085389">
      <w:r>
        <w:t>pop es</w:t>
      </w:r>
    </w:p>
    <w:p w14:paraId="4E2EA603" w14:textId="77777777" w:rsidR="00085389" w:rsidRDefault="00085389" w:rsidP="00085389">
      <w:r>
        <w:tab/>
      </w:r>
      <w:r>
        <w:tab/>
      </w:r>
      <w:r>
        <w:tab/>
      </w:r>
      <w:r>
        <w:tab/>
      </w:r>
      <w:r>
        <w:tab/>
      </w:r>
      <w:r>
        <w:tab/>
      </w:r>
      <w:r>
        <w:tab/>
      </w:r>
      <w:r>
        <w:tab/>
      </w:r>
      <w:r>
        <w:tab/>
      </w:r>
      <w:r>
        <w:tab/>
      </w:r>
      <w:r>
        <w:tab/>
      </w:r>
      <w:r>
        <w:tab/>
      </w:r>
      <w:r>
        <w:tab/>
      </w:r>
      <w:r>
        <w:tab/>
      </w:r>
      <w:r>
        <w:tab/>
      </w:r>
      <w:r>
        <w:tab/>
      </w:r>
      <w:r>
        <w:tab/>
      </w:r>
    </w:p>
    <w:p w14:paraId="6EA39D40" w14:textId="77777777" w:rsidR="00085389" w:rsidRDefault="00085389" w:rsidP="00085389">
      <w:r>
        <w:t>popAD</w:t>
      </w:r>
    </w:p>
    <w:p w14:paraId="15D48A20" w14:textId="77777777" w:rsidR="00085389" w:rsidRDefault="00085389" w:rsidP="00085389">
      <w:r>
        <w:tab/>
      </w:r>
      <w:r>
        <w:tab/>
      </w:r>
      <w:r>
        <w:tab/>
      </w:r>
      <w:r>
        <w:tab/>
      </w:r>
      <w:r>
        <w:tab/>
      </w:r>
      <w:r>
        <w:tab/>
      </w:r>
      <w:r>
        <w:tab/>
      </w:r>
      <w:r>
        <w:tab/>
      </w:r>
      <w:r>
        <w:tab/>
      </w:r>
      <w:r>
        <w:tab/>
      </w:r>
      <w:r>
        <w:tab/>
      </w:r>
      <w:r>
        <w:tab/>
      </w:r>
      <w:r>
        <w:tab/>
      </w:r>
      <w:r>
        <w:tab/>
      </w:r>
      <w:r>
        <w:tab/>
      </w:r>
      <w:r>
        <w:tab/>
      </w:r>
      <w:r>
        <w:tab/>
      </w:r>
    </w:p>
    <w:p w14:paraId="15C3BA6E" w14:textId="77777777" w:rsidR="00085389" w:rsidRDefault="00085389" w:rsidP="00085389">
      <w:r>
        <w:t>pop bp</w:t>
      </w:r>
    </w:p>
    <w:p w14:paraId="10D3C869" w14:textId="77777777" w:rsidR="00085389" w:rsidRDefault="00085389" w:rsidP="00085389">
      <w:r>
        <w:tab/>
      </w:r>
      <w:r>
        <w:tab/>
      </w:r>
      <w:r>
        <w:tab/>
      </w:r>
      <w:r>
        <w:tab/>
      </w:r>
      <w:r>
        <w:tab/>
      </w:r>
      <w:r>
        <w:tab/>
      </w:r>
      <w:r>
        <w:tab/>
      </w:r>
      <w:r>
        <w:tab/>
      </w:r>
      <w:r>
        <w:tab/>
      </w:r>
      <w:r>
        <w:tab/>
      </w:r>
      <w:r>
        <w:tab/>
      </w:r>
      <w:r>
        <w:tab/>
      </w:r>
      <w:r>
        <w:tab/>
      </w:r>
      <w:r>
        <w:tab/>
      </w:r>
      <w:r>
        <w:tab/>
      </w:r>
      <w:r>
        <w:tab/>
      </w:r>
      <w:r>
        <w:tab/>
      </w:r>
    </w:p>
    <w:p w14:paraId="27BC0B55" w14:textId="77777777" w:rsidR="00085389" w:rsidRDefault="00085389" w:rsidP="00085389">
      <w:r>
        <w:t>mov ax, 0</w:t>
      </w:r>
    </w:p>
    <w:p w14:paraId="740B95A4" w14:textId="77777777" w:rsidR="00085389" w:rsidRDefault="00085389" w:rsidP="00085389">
      <w:r>
        <w:tab/>
      </w:r>
      <w:r>
        <w:tab/>
      </w:r>
      <w:r>
        <w:tab/>
      </w:r>
      <w:r>
        <w:tab/>
      </w:r>
      <w:r>
        <w:tab/>
      </w:r>
      <w:r>
        <w:tab/>
      </w:r>
      <w:r>
        <w:tab/>
      </w:r>
      <w:r>
        <w:tab/>
      </w:r>
      <w:r>
        <w:tab/>
      </w:r>
      <w:r>
        <w:tab/>
      </w:r>
      <w:r>
        <w:tab/>
      </w:r>
      <w:r>
        <w:tab/>
      </w:r>
      <w:r>
        <w:tab/>
      </w:r>
      <w:r>
        <w:tab/>
      </w:r>
      <w:r>
        <w:tab/>
      </w:r>
      <w:r>
        <w:tab/>
      </w:r>
      <w:r>
        <w:tab/>
      </w:r>
    </w:p>
    <w:p w14:paraId="7B78A5A4" w14:textId="77777777" w:rsidR="00085389" w:rsidRDefault="00085389" w:rsidP="00085389">
      <w:r>
        <w:t>int 16h</w:t>
      </w:r>
    </w:p>
    <w:p w14:paraId="5E778886" w14:textId="77777777" w:rsidR="00085389" w:rsidRDefault="00085389" w:rsidP="00085389">
      <w:r>
        <w:lastRenderedPageBreak/>
        <w:tab/>
      </w:r>
      <w:r>
        <w:tab/>
      </w:r>
      <w:r>
        <w:tab/>
      </w:r>
      <w:r>
        <w:tab/>
      </w:r>
      <w:r>
        <w:tab/>
      </w:r>
      <w:r>
        <w:tab/>
      </w:r>
      <w:r>
        <w:tab/>
      </w:r>
      <w:r>
        <w:tab/>
      </w:r>
      <w:r>
        <w:tab/>
      </w:r>
      <w:r>
        <w:tab/>
      </w:r>
      <w:r>
        <w:tab/>
      </w:r>
      <w:r>
        <w:tab/>
      </w:r>
      <w:r>
        <w:tab/>
      </w:r>
      <w:r>
        <w:tab/>
      </w:r>
      <w:r>
        <w:tab/>
      </w:r>
      <w:r>
        <w:tab/>
      </w:r>
      <w:r>
        <w:tab/>
      </w:r>
    </w:p>
    <w:p w14:paraId="2ABD77F0" w14:textId="77777777" w:rsidR="00085389" w:rsidRDefault="00085389" w:rsidP="00085389">
      <w:r>
        <w:t>jmp END</w:t>
      </w:r>
    </w:p>
    <w:p w14:paraId="41AF044F" w14:textId="77777777" w:rsidR="00085389" w:rsidRDefault="00085389" w:rsidP="00085389"/>
    <w:p w14:paraId="72452788" w14:textId="77777777" w:rsidR="00085389" w:rsidRDefault="00085389" w:rsidP="00085389">
      <w:r>
        <w:t>spawnBall:</w:t>
      </w:r>
    </w:p>
    <w:p w14:paraId="620A8EA1" w14:textId="77777777" w:rsidR="00085389" w:rsidRDefault="00085389" w:rsidP="00085389">
      <w:r>
        <w:tab/>
        <w:t>pushAD</w:t>
      </w:r>
    </w:p>
    <w:p w14:paraId="4A0EAB00" w14:textId="77777777" w:rsidR="00085389" w:rsidRDefault="00085389" w:rsidP="00085389">
      <w:r>
        <w:tab/>
        <w:t>push es</w:t>
      </w:r>
    </w:p>
    <w:p w14:paraId="2FC30A26" w14:textId="77777777" w:rsidR="00085389" w:rsidRDefault="00085389" w:rsidP="00085389">
      <w:r>
        <w:tab/>
      </w:r>
    </w:p>
    <w:p w14:paraId="686923E7" w14:textId="77777777" w:rsidR="00085389" w:rsidRDefault="00085389" w:rsidP="00085389">
      <w:r>
        <w:tab/>
        <w:t>mov ax, 0xB800</w:t>
      </w:r>
    </w:p>
    <w:p w14:paraId="2493356D" w14:textId="77777777" w:rsidR="00085389" w:rsidRDefault="00085389" w:rsidP="00085389">
      <w:r>
        <w:tab/>
        <w:t>mov es, ax</w:t>
      </w:r>
    </w:p>
    <w:p w14:paraId="3E756EA4" w14:textId="77777777" w:rsidR="00085389" w:rsidRDefault="00085389" w:rsidP="00085389">
      <w:r>
        <w:tab/>
        <w:t>mov di, 1838</w:t>
      </w:r>
    </w:p>
    <w:p w14:paraId="3A224D77" w14:textId="77777777" w:rsidR="00085389" w:rsidRDefault="00085389" w:rsidP="00085389">
      <w:r>
        <w:tab/>
      </w:r>
      <w:r>
        <w:tab/>
      </w:r>
    </w:p>
    <w:p w14:paraId="5102976F" w14:textId="77777777" w:rsidR="00085389" w:rsidRDefault="00085389" w:rsidP="00085389">
      <w:r>
        <w:tab/>
      </w:r>
      <w:r>
        <w:tab/>
        <w:t>mov ax, [ball]</w:t>
      </w:r>
    </w:p>
    <w:p w14:paraId="6B7868EB" w14:textId="77777777" w:rsidR="00085389" w:rsidRDefault="00085389" w:rsidP="00085389">
      <w:r>
        <w:tab/>
      </w:r>
      <w:r>
        <w:tab/>
        <w:t>STOSW</w:t>
      </w:r>
    </w:p>
    <w:p w14:paraId="055DF949" w14:textId="77777777" w:rsidR="00085389" w:rsidRDefault="00085389" w:rsidP="00085389">
      <w:r>
        <w:tab/>
      </w:r>
      <w:r>
        <w:tab/>
      </w:r>
    </w:p>
    <w:p w14:paraId="01310704" w14:textId="77777777" w:rsidR="00085389" w:rsidRDefault="00085389" w:rsidP="00085389">
      <w:r>
        <w:tab/>
        <w:t>pop es</w:t>
      </w:r>
    </w:p>
    <w:p w14:paraId="50E6DF59" w14:textId="77777777" w:rsidR="00085389" w:rsidRDefault="00085389" w:rsidP="00085389">
      <w:r>
        <w:tab/>
        <w:t>popAD</w:t>
      </w:r>
    </w:p>
    <w:p w14:paraId="44132A55" w14:textId="77777777" w:rsidR="00085389" w:rsidRDefault="00085389" w:rsidP="00085389">
      <w:r>
        <w:tab/>
        <w:t>ret</w:t>
      </w:r>
    </w:p>
    <w:p w14:paraId="2E4BCB62" w14:textId="77777777" w:rsidR="00085389" w:rsidRDefault="00085389" w:rsidP="00085389"/>
    <w:p w14:paraId="2CC63389" w14:textId="77777777" w:rsidR="00085389" w:rsidRDefault="00085389" w:rsidP="00085389">
      <w:r>
        <w:t>deSpawnBall:</w:t>
      </w:r>
    </w:p>
    <w:p w14:paraId="4AB3ECCE" w14:textId="77777777" w:rsidR="00085389" w:rsidRDefault="00085389" w:rsidP="00085389">
      <w:r>
        <w:tab/>
        <w:t>pushAD</w:t>
      </w:r>
    </w:p>
    <w:p w14:paraId="73907319" w14:textId="77777777" w:rsidR="00085389" w:rsidRDefault="00085389" w:rsidP="00085389">
      <w:r>
        <w:tab/>
        <w:t>push es</w:t>
      </w:r>
    </w:p>
    <w:p w14:paraId="079C853D" w14:textId="77777777" w:rsidR="00085389" w:rsidRDefault="00085389" w:rsidP="00085389"/>
    <w:p w14:paraId="1AB03214" w14:textId="77777777" w:rsidR="00085389" w:rsidRDefault="00085389" w:rsidP="00085389">
      <w:r>
        <w:tab/>
        <w:t>mov ax, 0xB800</w:t>
      </w:r>
    </w:p>
    <w:p w14:paraId="747DF697" w14:textId="77777777" w:rsidR="00085389" w:rsidRDefault="00085389" w:rsidP="00085389">
      <w:r>
        <w:tab/>
        <w:t>push ax</w:t>
      </w:r>
    </w:p>
    <w:p w14:paraId="1F69EA15" w14:textId="77777777" w:rsidR="00085389" w:rsidRDefault="00085389" w:rsidP="00085389">
      <w:r>
        <w:tab/>
        <w:t>pop es</w:t>
      </w:r>
    </w:p>
    <w:p w14:paraId="3D45D868" w14:textId="77777777" w:rsidR="00085389" w:rsidRDefault="00085389" w:rsidP="00085389">
      <w:r>
        <w:tab/>
      </w:r>
    </w:p>
    <w:p w14:paraId="3B8BF123" w14:textId="77777777" w:rsidR="00085389" w:rsidRDefault="00085389" w:rsidP="00085389">
      <w:r>
        <w:tab/>
      </w:r>
      <w:r>
        <w:tab/>
        <w:t>mov di, 0</w:t>
      </w:r>
    </w:p>
    <w:p w14:paraId="02AEA003" w14:textId="77777777" w:rsidR="00085389" w:rsidRDefault="00085389" w:rsidP="00085389">
      <w:r>
        <w:tab/>
      </w:r>
      <w:r>
        <w:tab/>
        <w:t>mov cx, 2000</w:t>
      </w:r>
    </w:p>
    <w:p w14:paraId="003D53D5" w14:textId="77777777" w:rsidR="00085389" w:rsidRDefault="00085389" w:rsidP="00085389">
      <w:r>
        <w:lastRenderedPageBreak/>
        <w:tab/>
      </w:r>
      <w:r>
        <w:tab/>
        <w:t>mov ax, 0</w:t>
      </w:r>
    </w:p>
    <w:p w14:paraId="4BC5C375" w14:textId="77777777" w:rsidR="00085389" w:rsidRDefault="00085389" w:rsidP="00085389">
      <w:r>
        <w:tab/>
      </w:r>
      <w:r>
        <w:tab/>
        <w:t>loopFindBall:</w:t>
      </w:r>
    </w:p>
    <w:p w14:paraId="7CE84F5D" w14:textId="77777777" w:rsidR="00085389" w:rsidRDefault="00085389" w:rsidP="00085389">
      <w:r>
        <w:tab/>
      </w:r>
      <w:r>
        <w:tab/>
      </w:r>
      <w:r>
        <w:tab/>
        <w:t>mov ax, [es:di]</w:t>
      </w:r>
    </w:p>
    <w:p w14:paraId="773999FE" w14:textId="77777777" w:rsidR="00085389" w:rsidRDefault="00085389" w:rsidP="00085389">
      <w:r>
        <w:tab/>
      </w:r>
      <w:r>
        <w:tab/>
      </w:r>
      <w:r>
        <w:tab/>
        <w:t>cmp ax, [ball]</w:t>
      </w:r>
    </w:p>
    <w:p w14:paraId="77D5A52C" w14:textId="77777777" w:rsidR="00085389" w:rsidRDefault="00085389" w:rsidP="00085389">
      <w:r>
        <w:tab/>
      </w:r>
      <w:r>
        <w:tab/>
      </w:r>
      <w:r>
        <w:tab/>
        <w:t>je foundToDeSpawn</w:t>
      </w:r>
    </w:p>
    <w:p w14:paraId="5A2E8B95" w14:textId="77777777" w:rsidR="00085389" w:rsidRDefault="00085389" w:rsidP="00085389">
      <w:r>
        <w:tab/>
      </w:r>
      <w:r>
        <w:tab/>
      </w:r>
      <w:r>
        <w:tab/>
        <w:t>add di, 2</w:t>
      </w:r>
    </w:p>
    <w:p w14:paraId="46ADC40C" w14:textId="77777777" w:rsidR="00085389" w:rsidRDefault="00085389" w:rsidP="00085389">
      <w:r>
        <w:tab/>
      </w:r>
      <w:r>
        <w:tab/>
      </w:r>
      <w:r>
        <w:tab/>
        <w:t>loop loopFindBall</w:t>
      </w:r>
    </w:p>
    <w:p w14:paraId="1346CFF0" w14:textId="77777777" w:rsidR="00085389" w:rsidRDefault="00085389" w:rsidP="00085389"/>
    <w:p w14:paraId="1EA3D9EB" w14:textId="77777777" w:rsidR="00085389" w:rsidRDefault="00085389" w:rsidP="00085389">
      <w:r>
        <w:tab/>
        <w:t>foundToDeSpawn:</w:t>
      </w:r>
    </w:p>
    <w:p w14:paraId="0EEBDAE6" w14:textId="77777777" w:rsidR="00085389" w:rsidRDefault="00085389" w:rsidP="00085389">
      <w:r>
        <w:tab/>
      </w:r>
      <w:r>
        <w:tab/>
        <w:t>mov WORD [es:di], 0x0720</w:t>
      </w:r>
    </w:p>
    <w:p w14:paraId="09396AD2" w14:textId="77777777" w:rsidR="00085389" w:rsidRDefault="00085389" w:rsidP="00085389"/>
    <w:p w14:paraId="7AC3B5C7" w14:textId="77777777" w:rsidR="00085389" w:rsidRDefault="00085389" w:rsidP="00085389">
      <w:r>
        <w:tab/>
        <w:t>pop es</w:t>
      </w:r>
    </w:p>
    <w:p w14:paraId="41219C0A" w14:textId="77777777" w:rsidR="00085389" w:rsidRDefault="00085389" w:rsidP="00085389">
      <w:r>
        <w:tab/>
        <w:t>popAD</w:t>
      </w:r>
    </w:p>
    <w:p w14:paraId="416BF224" w14:textId="77777777" w:rsidR="00085389" w:rsidRDefault="00085389" w:rsidP="00085389">
      <w:r>
        <w:tab/>
        <w:t>ret</w:t>
      </w:r>
    </w:p>
    <w:p w14:paraId="653525FE" w14:textId="77777777" w:rsidR="00085389" w:rsidRDefault="00085389" w:rsidP="00085389"/>
    <w:p w14:paraId="42FF7616" w14:textId="77777777" w:rsidR="00085389" w:rsidRDefault="00085389" w:rsidP="00085389">
      <w:r>
        <w:t>spawnPaddle:</w:t>
      </w:r>
    </w:p>
    <w:p w14:paraId="5D620AA6" w14:textId="77777777" w:rsidR="00085389" w:rsidRDefault="00085389" w:rsidP="00085389">
      <w:r>
        <w:tab/>
        <w:t>push bp</w:t>
      </w:r>
    </w:p>
    <w:p w14:paraId="153F6849" w14:textId="77777777" w:rsidR="00085389" w:rsidRDefault="00085389" w:rsidP="00085389">
      <w:r>
        <w:tab/>
        <w:t>mov bp, sp</w:t>
      </w:r>
    </w:p>
    <w:p w14:paraId="3C90742A" w14:textId="77777777" w:rsidR="00085389" w:rsidRDefault="00085389" w:rsidP="00085389">
      <w:r>
        <w:tab/>
        <w:t>pushAD</w:t>
      </w:r>
    </w:p>
    <w:p w14:paraId="0CC53937" w14:textId="77777777" w:rsidR="00085389" w:rsidRDefault="00085389" w:rsidP="00085389">
      <w:r>
        <w:tab/>
        <w:t>push ds</w:t>
      </w:r>
    </w:p>
    <w:p w14:paraId="0530B12D" w14:textId="77777777" w:rsidR="00085389" w:rsidRDefault="00085389" w:rsidP="00085389">
      <w:r>
        <w:tab/>
        <w:t>push es</w:t>
      </w:r>
    </w:p>
    <w:p w14:paraId="3809B5AF" w14:textId="77777777" w:rsidR="00085389" w:rsidRDefault="00085389" w:rsidP="00085389">
      <w:r>
        <w:tab/>
      </w:r>
    </w:p>
    <w:p w14:paraId="678BC61A" w14:textId="77777777" w:rsidR="00085389" w:rsidRDefault="00085389" w:rsidP="00085389">
      <w:r>
        <w:tab/>
        <w:t>mov ax, 0xB800</w:t>
      </w:r>
    </w:p>
    <w:p w14:paraId="783BB0E1" w14:textId="77777777" w:rsidR="00085389" w:rsidRDefault="00085389" w:rsidP="00085389">
      <w:r>
        <w:tab/>
        <w:t>mov es, ax</w:t>
      </w:r>
    </w:p>
    <w:p w14:paraId="24FD94FC" w14:textId="77777777" w:rsidR="00085389" w:rsidRDefault="00085389" w:rsidP="00085389">
      <w:r>
        <w:tab/>
        <w:t>mov di, [paddle1Start]</w:t>
      </w:r>
    </w:p>
    <w:p w14:paraId="2F495B18" w14:textId="77777777" w:rsidR="00085389" w:rsidRDefault="00085389" w:rsidP="00085389"/>
    <w:p w14:paraId="2C386F80" w14:textId="77777777" w:rsidR="00085389" w:rsidRDefault="00085389" w:rsidP="00085389">
      <w:r>
        <w:tab/>
      </w:r>
      <w:r>
        <w:tab/>
        <w:t>mov ax, [paddle1]</w:t>
      </w:r>
    </w:p>
    <w:p w14:paraId="0C1A5BCB" w14:textId="77777777" w:rsidR="00085389" w:rsidRDefault="00085389" w:rsidP="00085389">
      <w:r>
        <w:tab/>
      </w:r>
      <w:r>
        <w:tab/>
        <w:t>mov cx, 5</w:t>
      </w:r>
    </w:p>
    <w:p w14:paraId="6A402980" w14:textId="77777777" w:rsidR="00085389" w:rsidRDefault="00085389" w:rsidP="00085389">
      <w:r>
        <w:tab/>
      </w:r>
      <w:r>
        <w:tab/>
      </w:r>
    </w:p>
    <w:p w14:paraId="3A84FA87" w14:textId="77777777" w:rsidR="00085389" w:rsidRDefault="00085389" w:rsidP="00085389">
      <w:r>
        <w:lastRenderedPageBreak/>
        <w:tab/>
      </w:r>
      <w:r>
        <w:tab/>
        <w:t>sub di, 158</w:t>
      </w:r>
    </w:p>
    <w:p w14:paraId="1A8BDD85" w14:textId="77777777" w:rsidR="00085389" w:rsidRDefault="00085389" w:rsidP="00085389">
      <w:r>
        <w:tab/>
        <w:t>printPaddleLoop1:</w:t>
      </w:r>
    </w:p>
    <w:p w14:paraId="02BDEDF1" w14:textId="77777777" w:rsidR="00085389" w:rsidRDefault="00085389" w:rsidP="00085389">
      <w:r>
        <w:tab/>
      </w:r>
      <w:r>
        <w:tab/>
        <w:t>add di, 158</w:t>
      </w:r>
    </w:p>
    <w:p w14:paraId="4B5DF9FC" w14:textId="77777777" w:rsidR="00085389" w:rsidRDefault="00085389" w:rsidP="00085389">
      <w:r>
        <w:tab/>
      </w:r>
      <w:r>
        <w:tab/>
        <w:t>STOSW</w:t>
      </w:r>
    </w:p>
    <w:p w14:paraId="6F4C24AB" w14:textId="77777777" w:rsidR="00085389" w:rsidRDefault="00085389" w:rsidP="00085389">
      <w:r>
        <w:tab/>
      </w:r>
      <w:r>
        <w:tab/>
        <w:t>loop printPaddleLoop1</w:t>
      </w:r>
    </w:p>
    <w:p w14:paraId="5727A915" w14:textId="77777777" w:rsidR="00085389" w:rsidRDefault="00085389" w:rsidP="00085389"/>
    <w:p w14:paraId="278E794D" w14:textId="77777777" w:rsidR="00085389" w:rsidRDefault="00085389" w:rsidP="00085389">
      <w:r>
        <w:tab/>
        <w:t>mov di, [paddle2Start]</w:t>
      </w:r>
    </w:p>
    <w:p w14:paraId="1FD03D51" w14:textId="77777777" w:rsidR="00085389" w:rsidRDefault="00085389" w:rsidP="00085389"/>
    <w:p w14:paraId="12CD04B3" w14:textId="77777777" w:rsidR="00085389" w:rsidRDefault="00085389" w:rsidP="00085389">
      <w:r>
        <w:tab/>
      </w:r>
      <w:r>
        <w:tab/>
        <w:t>mov ax, [paddle2]</w:t>
      </w:r>
    </w:p>
    <w:p w14:paraId="5E3A0A50" w14:textId="77777777" w:rsidR="00085389" w:rsidRDefault="00085389" w:rsidP="00085389">
      <w:r>
        <w:tab/>
      </w:r>
      <w:r>
        <w:tab/>
        <w:t>mov cx, 5</w:t>
      </w:r>
    </w:p>
    <w:p w14:paraId="73AA7D3F" w14:textId="77777777" w:rsidR="00085389" w:rsidRDefault="00085389" w:rsidP="00085389">
      <w:r>
        <w:tab/>
      </w:r>
      <w:r>
        <w:tab/>
      </w:r>
    </w:p>
    <w:p w14:paraId="6E93C016" w14:textId="77777777" w:rsidR="00085389" w:rsidRDefault="00085389" w:rsidP="00085389">
      <w:r>
        <w:tab/>
      </w:r>
      <w:r>
        <w:tab/>
        <w:t>sub di, 158</w:t>
      </w:r>
    </w:p>
    <w:p w14:paraId="353D02E8" w14:textId="77777777" w:rsidR="00085389" w:rsidRDefault="00085389" w:rsidP="00085389">
      <w:r>
        <w:tab/>
        <w:t>printPaddleLoop2:</w:t>
      </w:r>
    </w:p>
    <w:p w14:paraId="00A53BF4" w14:textId="77777777" w:rsidR="00085389" w:rsidRDefault="00085389" w:rsidP="00085389">
      <w:r>
        <w:tab/>
      </w:r>
      <w:r>
        <w:tab/>
        <w:t>add di, 158</w:t>
      </w:r>
    </w:p>
    <w:p w14:paraId="5DF99F8F" w14:textId="77777777" w:rsidR="00085389" w:rsidRDefault="00085389" w:rsidP="00085389">
      <w:r>
        <w:tab/>
      </w:r>
      <w:r>
        <w:tab/>
        <w:t>STOSW</w:t>
      </w:r>
    </w:p>
    <w:p w14:paraId="4C6B1953" w14:textId="77777777" w:rsidR="00085389" w:rsidRDefault="00085389" w:rsidP="00085389">
      <w:r>
        <w:tab/>
      </w:r>
      <w:r>
        <w:tab/>
        <w:t>loop printPaddleLoop2</w:t>
      </w:r>
    </w:p>
    <w:p w14:paraId="43B76B6E" w14:textId="77777777" w:rsidR="00085389" w:rsidRDefault="00085389" w:rsidP="00085389"/>
    <w:p w14:paraId="6EA1327A" w14:textId="77777777" w:rsidR="00085389" w:rsidRDefault="00085389" w:rsidP="00085389"/>
    <w:p w14:paraId="391A5228" w14:textId="77777777" w:rsidR="00085389" w:rsidRDefault="00085389" w:rsidP="00085389">
      <w:r>
        <w:tab/>
        <w:t>pop es</w:t>
      </w:r>
    </w:p>
    <w:p w14:paraId="41CE884C" w14:textId="77777777" w:rsidR="00085389" w:rsidRDefault="00085389" w:rsidP="00085389">
      <w:r>
        <w:tab/>
        <w:t>pop ds</w:t>
      </w:r>
    </w:p>
    <w:p w14:paraId="2B4F9531" w14:textId="77777777" w:rsidR="00085389" w:rsidRDefault="00085389" w:rsidP="00085389">
      <w:r>
        <w:tab/>
        <w:t>popAD</w:t>
      </w:r>
    </w:p>
    <w:p w14:paraId="271B3A84" w14:textId="77777777" w:rsidR="00085389" w:rsidRDefault="00085389" w:rsidP="00085389">
      <w:r>
        <w:tab/>
        <w:t>pop bp</w:t>
      </w:r>
    </w:p>
    <w:p w14:paraId="5AA098E4" w14:textId="77777777" w:rsidR="00085389" w:rsidRDefault="00085389" w:rsidP="00085389">
      <w:r>
        <w:tab/>
        <w:t>ret</w:t>
      </w:r>
    </w:p>
    <w:p w14:paraId="5E1652D8" w14:textId="77777777" w:rsidR="00085389" w:rsidRDefault="00085389" w:rsidP="00085389"/>
    <w:p w14:paraId="19751784" w14:textId="77777777" w:rsidR="00085389" w:rsidRDefault="00085389" w:rsidP="00085389">
      <w:r>
        <w:t>movePaddle1Up:</w:t>
      </w:r>
    </w:p>
    <w:p w14:paraId="3C13DDC6" w14:textId="77777777" w:rsidR="00085389" w:rsidRDefault="00085389" w:rsidP="00085389">
      <w:r>
        <w:tab/>
        <w:t>push bp</w:t>
      </w:r>
    </w:p>
    <w:p w14:paraId="612FBEF5" w14:textId="77777777" w:rsidR="00085389" w:rsidRDefault="00085389" w:rsidP="00085389">
      <w:r>
        <w:tab/>
        <w:t>mov bp, sp</w:t>
      </w:r>
    </w:p>
    <w:p w14:paraId="7FBDA886" w14:textId="77777777" w:rsidR="00085389" w:rsidRDefault="00085389" w:rsidP="00085389">
      <w:r>
        <w:tab/>
        <w:t>pushAD</w:t>
      </w:r>
    </w:p>
    <w:p w14:paraId="29F70F9F" w14:textId="77777777" w:rsidR="00085389" w:rsidRDefault="00085389" w:rsidP="00085389">
      <w:r>
        <w:tab/>
        <w:t>push es</w:t>
      </w:r>
    </w:p>
    <w:p w14:paraId="061F12D1" w14:textId="77777777" w:rsidR="00085389" w:rsidRDefault="00085389" w:rsidP="00085389"/>
    <w:p w14:paraId="71219D69" w14:textId="77777777" w:rsidR="00085389" w:rsidRDefault="00085389" w:rsidP="00085389">
      <w:r>
        <w:tab/>
        <w:t>mov ax, 0xB800</w:t>
      </w:r>
    </w:p>
    <w:p w14:paraId="31A0BBE8" w14:textId="77777777" w:rsidR="00085389" w:rsidRDefault="00085389" w:rsidP="00085389">
      <w:r>
        <w:tab/>
        <w:t>push ax</w:t>
      </w:r>
    </w:p>
    <w:p w14:paraId="7E55895F" w14:textId="77777777" w:rsidR="00085389" w:rsidRDefault="00085389" w:rsidP="00085389">
      <w:r>
        <w:tab/>
        <w:t>pop es</w:t>
      </w:r>
    </w:p>
    <w:p w14:paraId="3283F667" w14:textId="77777777" w:rsidR="00085389" w:rsidRDefault="00085389" w:rsidP="00085389"/>
    <w:p w14:paraId="0B908EAF" w14:textId="77777777" w:rsidR="00085389" w:rsidRDefault="00085389" w:rsidP="00085389">
      <w:r>
        <w:tab/>
        <w:t>mov di, [paddle1Start]</w:t>
      </w:r>
    </w:p>
    <w:p w14:paraId="43BE8B11" w14:textId="77777777" w:rsidR="00085389" w:rsidRDefault="00085389" w:rsidP="00085389">
      <w:r>
        <w:tab/>
        <w:t>cmp WORD [es:di-160], 0x0720</w:t>
      </w:r>
    </w:p>
    <w:p w14:paraId="7FE9ED8E" w14:textId="77777777" w:rsidR="00085389" w:rsidRDefault="00085389" w:rsidP="00085389">
      <w:r>
        <w:tab/>
        <w:t>jne NoMovP1Up</w:t>
      </w:r>
    </w:p>
    <w:p w14:paraId="4C4B4D62" w14:textId="77777777" w:rsidR="00085389" w:rsidRDefault="00085389" w:rsidP="00085389"/>
    <w:p w14:paraId="7FE4788C" w14:textId="77777777" w:rsidR="00085389" w:rsidRDefault="00085389" w:rsidP="00085389">
      <w:r>
        <w:tab/>
        <w:t>sub WORD [paddle1Start], 160</w:t>
      </w:r>
    </w:p>
    <w:p w14:paraId="7AF18BCA" w14:textId="77777777" w:rsidR="00085389" w:rsidRDefault="00085389" w:rsidP="00085389">
      <w:r>
        <w:tab/>
        <w:t>mov di, [paddle1Start]</w:t>
      </w:r>
    </w:p>
    <w:p w14:paraId="1F8CCB2E" w14:textId="77777777" w:rsidR="00085389" w:rsidRDefault="00085389" w:rsidP="00085389"/>
    <w:p w14:paraId="775B74DB" w14:textId="77777777" w:rsidR="00085389" w:rsidRDefault="00085389" w:rsidP="00085389">
      <w:r>
        <w:tab/>
        <w:t>NoMovP1Up:</w:t>
      </w:r>
    </w:p>
    <w:p w14:paraId="0A9EEAE6" w14:textId="77777777" w:rsidR="00085389" w:rsidRDefault="00085389" w:rsidP="00085389">
      <w:r>
        <w:tab/>
      </w:r>
      <w:r>
        <w:tab/>
        <w:t>mov ax, [paddle1]</w:t>
      </w:r>
    </w:p>
    <w:p w14:paraId="0DA63E6B" w14:textId="77777777" w:rsidR="00085389" w:rsidRDefault="00085389" w:rsidP="00085389">
      <w:r>
        <w:tab/>
      </w:r>
      <w:r>
        <w:tab/>
        <w:t>mov cx, 5</w:t>
      </w:r>
    </w:p>
    <w:p w14:paraId="3DB53F93" w14:textId="77777777" w:rsidR="00085389" w:rsidRDefault="00085389" w:rsidP="00085389">
      <w:r>
        <w:tab/>
      </w:r>
      <w:r>
        <w:tab/>
      </w:r>
    </w:p>
    <w:p w14:paraId="6D54C6C9" w14:textId="77777777" w:rsidR="00085389" w:rsidRDefault="00085389" w:rsidP="00085389">
      <w:r>
        <w:tab/>
        <w:t>printPaddleLoopP1UP:</w:t>
      </w:r>
    </w:p>
    <w:p w14:paraId="685B0BCC" w14:textId="77777777" w:rsidR="00085389" w:rsidRDefault="00085389" w:rsidP="00085389">
      <w:r>
        <w:tab/>
      </w:r>
      <w:r>
        <w:tab/>
        <w:t>STOSW</w:t>
      </w:r>
    </w:p>
    <w:p w14:paraId="07E077D7" w14:textId="77777777" w:rsidR="00085389" w:rsidRDefault="00085389" w:rsidP="00085389">
      <w:r>
        <w:tab/>
      </w:r>
      <w:r>
        <w:tab/>
        <w:t>add di, 158</w:t>
      </w:r>
    </w:p>
    <w:p w14:paraId="496227B4" w14:textId="77777777" w:rsidR="00085389" w:rsidRDefault="00085389" w:rsidP="00085389">
      <w:r>
        <w:tab/>
      </w:r>
      <w:r>
        <w:tab/>
        <w:t>loop printPaddleLoopP1UP</w:t>
      </w:r>
    </w:p>
    <w:p w14:paraId="559A11DC" w14:textId="77777777" w:rsidR="00085389" w:rsidRDefault="00085389" w:rsidP="00085389"/>
    <w:p w14:paraId="12AC0D3A" w14:textId="77777777" w:rsidR="00085389" w:rsidRDefault="00085389" w:rsidP="00085389">
      <w:r>
        <w:tab/>
        <w:t>mov ax, 0x0720</w:t>
      </w:r>
    </w:p>
    <w:p w14:paraId="6D84178D" w14:textId="77777777" w:rsidR="00085389" w:rsidRDefault="00085389" w:rsidP="00085389">
      <w:r>
        <w:tab/>
        <w:t>STOSW</w:t>
      </w:r>
    </w:p>
    <w:p w14:paraId="7F885FE0" w14:textId="77777777" w:rsidR="00085389" w:rsidRDefault="00085389" w:rsidP="00085389"/>
    <w:p w14:paraId="2DD304B2" w14:textId="77777777" w:rsidR="00085389" w:rsidRDefault="00085389" w:rsidP="00085389">
      <w:r>
        <w:tab/>
      </w:r>
      <w:r>
        <w:tab/>
        <w:t>pop es</w:t>
      </w:r>
    </w:p>
    <w:p w14:paraId="1367DEEF" w14:textId="77777777" w:rsidR="00085389" w:rsidRDefault="00085389" w:rsidP="00085389">
      <w:r>
        <w:tab/>
      </w:r>
      <w:r>
        <w:tab/>
        <w:t>popAD</w:t>
      </w:r>
    </w:p>
    <w:p w14:paraId="12E02821" w14:textId="77777777" w:rsidR="00085389" w:rsidRDefault="00085389" w:rsidP="00085389">
      <w:r>
        <w:tab/>
      </w:r>
      <w:r>
        <w:tab/>
        <w:t>pop bp</w:t>
      </w:r>
    </w:p>
    <w:p w14:paraId="3C704165" w14:textId="77777777" w:rsidR="00085389" w:rsidRDefault="00085389" w:rsidP="00085389">
      <w:r>
        <w:tab/>
      </w:r>
      <w:r>
        <w:tab/>
        <w:t>ret</w:t>
      </w:r>
    </w:p>
    <w:p w14:paraId="39899D81" w14:textId="77777777" w:rsidR="00085389" w:rsidRDefault="00085389" w:rsidP="00085389"/>
    <w:p w14:paraId="6F6C2139" w14:textId="77777777" w:rsidR="00085389" w:rsidRDefault="00085389" w:rsidP="00085389">
      <w:r>
        <w:lastRenderedPageBreak/>
        <w:t>movePaddle1Down:</w:t>
      </w:r>
    </w:p>
    <w:p w14:paraId="22436CDD" w14:textId="77777777" w:rsidR="00085389" w:rsidRDefault="00085389" w:rsidP="00085389">
      <w:r>
        <w:tab/>
        <w:t>push bp</w:t>
      </w:r>
    </w:p>
    <w:p w14:paraId="0FB41628" w14:textId="77777777" w:rsidR="00085389" w:rsidRDefault="00085389" w:rsidP="00085389">
      <w:r>
        <w:tab/>
        <w:t>mov bp, sp</w:t>
      </w:r>
    </w:p>
    <w:p w14:paraId="0AC2B508" w14:textId="77777777" w:rsidR="00085389" w:rsidRDefault="00085389" w:rsidP="00085389">
      <w:r>
        <w:tab/>
        <w:t>pushAD</w:t>
      </w:r>
    </w:p>
    <w:p w14:paraId="6AA7A5BB" w14:textId="77777777" w:rsidR="00085389" w:rsidRDefault="00085389" w:rsidP="00085389">
      <w:r>
        <w:tab/>
        <w:t>push es</w:t>
      </w:r>
    </w:p>
    <w:p w14:paraId="3C8DEF1E" w14:textId="77777777" w:rsidR="00085389" w:rsidRDefault="00085389" w:rsidP="00085389"/>
    <w:p w14:paraId="2C1B393A" w14:textId="77777777" w:rsidR="00085389" w:rsidRDefault="00085389" w:rsidP="00085389">
      <w:r>
        <w:tab/>
        <w:t>mov ax, 0xB800</w:t>
      </w:r>
    </w:p>
    <w:p w14:paraId="2B6F2C0E" w14:textId="77777777" w:rsidR="00085389" w:rsidRDefault="00085389" w:rsidP="00085389">
      <w:r>
        <w:tab/>
        <w:t>push ax</w:t>
      </w:r>
    </w:p>
    <w:p w14:paraId="62F9E196" w14:textId="77777777" w:rsidR="00085389" w:rsidRDefault="00085389" w:rsidP="00085389">
      <w:r>
        <w:tab/>
        <w:t>pop es</w:t>
      </w:r>
    </w:p>
    <w:p w14:paraId="275022CB" w14:textId="77777777" w:rsidR="00085389" w:rsidRDefault="00085389" w:rsidP="00085389"/>
    <w:p w14:paraId="48537D6B" w14:textId="77777777" w:rsidR="00085389" w:rsidRDefault="00085389" w:rsidP="00085389">
      <w:r>
        <w:tab/>
        <w:t>mov di, [paddle1Start]</w:t>
      </w:r>
    </w:p>
    <w:p w14:paraId="45FF4A23" w14:textId="77777777" w:rsidR="00085389" w:rsidRDefault="00085389" w:rsidP="00085389">
      <w:r>
        <w:tab/>
        <w:t>add di, 800</w:t>
      </w:r>
    </w:p>
    <w:p w14:paraId="6DCBF981" w14:textId="77777777" w:rsidR="00085389" w:rsidRDefault="00085389" w:rsidP="00085389">
      <w:r>
        <w:tab/>
        <w:t>cmp WORD [es:di], 0x0720</w:t>
      </w:r>
    </w:p>
    <w:p w14:paraId="452FAD11" w14:textId="77777777" w:rsidR="00085389" w:rsidRDefault="00085389" w:rsidP="00085389">
      <w:r>
        <w:tab/>
        <w:t>jne NoMovP1Down</w:t>
      </w:r>
    </w:p>
    <w:p w14:paraId="510F51E5" w14:textId="77777777" w:rsidR="00085389" w:rsidRDefault="00085389" w:rsidP="00085389"/>
    <w:p w14:paraId="53C5AD89" w14:textId="77777777" w:rsidR="00085389" w:rsidRDefault="00085389" w:rsidP="00085389">
      <w:r>
        <w:tab/>
        <w:t>mov di, [paddle1Start]</w:t>
      </w:r>
    </w:p>
    <w:p w14:paraId="619F3776" w14:textId="77777777" w:rsidR="00085389" w:rsidRDefault="00085389" w:rsidP="00085389">
      <w:r>
        <w:tab/>
        <w:t>mov ax, 0x0720</w:t>
      </w:r>
    </w:p>
    <w:p w14:paraId="341F89C7" w14:textId="77777777" w:rsidR="00085389" w:rsidRDefault="00085389" w:rsidP="00085389">
      <w:r>
        <w:tab/>
        <w:t>STOSW</w:t>
      </w:r>
    </w:p>
    <w:p w14:paraId="38F55DF3" w14:textId="77777777" w:rsidR="00085389" w:rsidRDefault="00085389" w:rsidP="00085389">
      <w:r>
        <w:tab/>
        <w:t>add WORD [paddle1Start], 160</w:t>
      </w:r>
    </w:p>
    <w:p w14:paraId="38221822" w14:textId="77777777" w:rsidR="00085389" w:rsidRDefault="00085389" w:rsidP="00085389"/>
    <w:p w14:paraId="0F049690" w14:textId="77777777" w:rsidR="00085389" w:rsidRDefault="00085389" w:rsidP="00085389">
      <w:r>
        <w:tab/>
        <w:t>NoMovP1Down:</w:t>
      </w:r>
    </w:p>
    <w:p w14:paraId="3E10CD5B" w14:textId="77777777" w:rsidR="00085389" w:rsidRDefault="00085389" w:rsidP="00085389">
      <w:r>
        <w:tab/>
      </w:r>
      <w:r>
        <w:tab/>
      </w:r>
    </w:p>
    <w:p w14:paraId="25A2FAFF" w14:textId="77777777" w:rsidR="00085389" w:rsidRDefault="00085389" w:rsidP="00085389">
      <w:r>
        <w:tab/>
      </w:r>
      <w:r>
        <w:tab/>
        <w:t>mov di, [paddle1Start]</w:t>
      </w:r>
    </w:p>
    <w:p w14:paraId="7883C16E" w14:textId="77777777" w:rsidR="00085389" w:rsidRDefault="00085389" w:rsidP="00085389">
      <w:r>
        <w:tab/>
      </w:r>
      <w:r>
        <w:tab/>
        <w:t>mov ax, [paddle1]</w:t>
      </w:r>
    </w:p>
    <w:p w14:paraId="71A08D06" w14:textId="77777777" w:rsidR="00085389" w:rsidRDefault="00085389" w:rsidP="00085389">
      <w:r>
        <w:tab/>
      </w:r>
      <w:r>
        <w:tab/>
        <w:t>mov cx, 5</w:t>
      </w:r>
    </w:p>
    <w:p w14:paraId="374F06F5" w14:textId="77777777" w:rsidR="00085389" w:rsidRDefault="00085389" w:rsidP="00085389"/>
    <w:p w14:paraId="6DCAAE82" w14:textId="77777777" w:rsidR="00085389" w:rsidRDefault="00085389" w:rsidP="00085389">
      <w:r>
        <w:tab/>
        <w:t>printPaddleLoopP1Down:</w:t>
      </w:r>
    </w:p>
    <w:p w14:paraId="13959256" w14:textId="77777777" w:rsidR="00085389" w:rsidRDefault="00085389" w:rsidP="00085389">
      <w:r>
        <w:tab/>
      </w:r>
      <w:r>
        <w:tab/>
        <w:t>STOSW</w:t>
      </w:r>
    </w:p>
    <w:p w14:paraId="6C1BB04D" w14:textId="77777777" w:rsidR="00085389" w:rsidRDefault="00085389" w:rsidP="00085389">
      <w:r>
        <w:tab/>
      </w:r>
      <w:r>
        <w:tab/>
        <w:t>add di, 158</w:t>
      </w:r>
    </w:p>
    <w:p w14:paraId="7D47699D" w14:textId="77777777" w:rsidR="00085389" w:rsidRDefault="00085389" w:rsidP="00085389">
      <w:r>
        <w:lastRenderedPageBreak/>
        <w:tab/>
      </w:r>
      <w:r>
        <w:tab/>
        <w:t>loop printPaddleLoopP1Down</w:t>
      </w:r>
    </w:p>
    <w:p w14:paraId="37AB9EC0" w14:textId="77777777" w:rsidR="00085389" w:rsidRDefault="00085389" w:rsidP="00085389"/>
    <w:p w14:paraId="4DF6092F" w14:textId="77777777" w:rsidR="00085389" w:rsidRDefault="00085389" w:rsidP="00085389"/>
    <w:p w14:paraId="72CB3D51" w14:textId="77777777" w:rsidR="00085389" w:rsidRDefault="00085389" w:rsidP="00085389">
      <w:r>
        <w:tab/>
      </w:r>
      <w:r>
        <w:tab/>
        <w:t>pop es</w:t>
      </w:r>
    </w:p>
    <w:p w14:paraId="79FC462E" w14:textId="77777777" w:rsidR="00085389" w:rsidRDefault="00085389" w:rsidP="00085389">
      <w:r>
        <w:tab/>
      </w:r>
      <w:r>
        <w:tab/>
        <w:t>popAD</w:t>
      </w:r>
    </w:p>
    <w:p w14:paraId="5E1D595B" w14:textId="77777777" w:rsidR="00085389" w:rsidRDefault="00085389" w:rsidP="00085389">
      <w:r>
        <w:tab/>
      </w:r>
      <w:r>
        <w:tab/>
        <w:t>pop bp</w:t>
      </w:r>
    </w:p>
    <w:p w14:paraId="26F9E1A2" w14:textId="77777777" w:rsidR="00085389" w:rsidRDefault="00085389" w:rsidP="00085389">
      <w:r>
        <w:tab/>
      </w:r>
      <w:r>
        <w:tab/>
        <w:t>ret</w:t>
      </w:r>
    </w:p>
    <w:p w14:paraId="5B51DB11" w14:textId="77777777" w:rsidR="00085389" w:rsidRDefault="00085389" w:rsidP="00085389"/>
    <w:p w14:paraId="6E4E057F" w14:textId="77777777" w:rsidR="00085389" w:rsidRDefault="00085389" w:rsidP="00085389">
      <w:r>
        <w:t>movePaddle1Left:</w:t>
      </w:r>
    </w:p>
    <w:p w14:paraId="4235CFAC" w14:textId="77777777" w:rsidR="00085389" w:rsidRDefault="00085389" w:rsidP="00085389">
      <w:r>
        <w:tab/>
        <w:t>push bp</w:t>
      </w:r>
    </w:p>
    <w:p w14:paraId="256CE11D" w14:textId="77777777" w:rsidR="00085389" w:rsidRDefault="00085389" w:rsidP="00085389">
      <w:r>
        <w:tab/>
        <w:t>mov bp, sp</w:t>
      </w:r>
    </w:p>
    <w:p w14:paraId="5D04D107" w14:textId="77777777" w:rsidR="00085389" w:rsidRDefault="00085389" w:rsidP="00085389">
      <w:r>
        <w:tab/>
        <w:t>pushAD</w:t>
      </w:r>
    </w:p>
    <w:p w14:paraId="1CD3DBED" w14:textId="77777777" w:rsidR="00085389" w:rsidRDefault="00085389" w:rsidP="00085389">
      <w:r>
        <w:tab/>
        <w:t>push es</w:t>
      </w:r>
    </w:p>
    <w:p w14:paraId="06A8D989" w14:textId="77777777" w:rsidR="00085389" w:rsidRDefault="00085389" w:rsidP="00085389"/>
    <w:p w14:paraId="16AE065C" w14:textId="77777777" w:rsidR="00085389" w:rsidRDefault="00085389" w:rsidP="00085389">
      <w:r>
        <w:tab/>
        <w:t>mov ax, 0xB800</w:t>
      </w:r>
    </w:p>
    <w:p w14:paraId="2D36A3A2" w14:textId="77777777" w:rsidR="00085389" w:rsidRDefault="00085389" w:rsidP="00085389">
      <w:r>
        <w:tab/>
        <w:t>push ax</w:t>
      </w:r>
    </w:p>
    <w:p w14:paraId="243037C6" w14:textId="77777777" w:rsidR="00085389" w:rsidRDefault="00085389" w:rsidP="00085389">
      <w:r>
        <w:tab/>
        <w:t>pop es</w:t>
      </w:r>
    </w:p>
    <w:p w14:paraId="68D86A10" w14:textId="77777777" w:rsidR="00085389" w:rsidRDefault="00085389" w:rsidP="00085389"/>
    <w:p w14:paraId="5169DE6C" w14:textId="77777777" w:rsidR="00085389" w:rsidRDefault="00085389" w:rsidP="00085389">
      <w:r>
        <w:tab/>
        <w:t>mov di, [paddle1Start]</w:t>
      </w:r>
    </w:p>
    <w:p w14:paraId="6586C3AD" w14:textId="77777777" w:rsidR="00085389" w:rsidRDefault="00085389" w:rsidP="00085389">
      <w:r>
        <w:tab/>
        <w:t>cmp WORD [es:di-2], 0x0720</w:t>
      </w:r>
    </w:p>
    <w:p w14:paraId="7E0DBA02" w14:textId="77777777" w:rsidR="00085389" w:rsidRDefault="00085389" w:rsidP="00085389">
      <w:r>
        <w:tab/>
        <w:t>jne NoMovP1Left</w:t>
      </w:r>
    </w:p>
    <w:p w14:paraId="6FA5C9B9" w14:textId="77777777" w:rsidR="00085389" w:rsidRDefault="00085389" w:rsidP="00085389"/>
    <w:p w14:paraId="4638A6BB" w14:textId="77777777" w:rsidR="00085389" w:rsidRDefault="00085389" w:rsidP="00085389">
      <w:r>
        <w:tab/>
      </w:r>
      <w:r>
        <w:tab/>
        <w:t>mov di, [paddle1Start]</w:t>
      </w:r>
    </w:p>
    <w:p w14:paraId="06613CC3" w14:textId="77777777" w:rsidR="00085389" w:rsidRDefault="00085389" w:rsidP="00085389">
      <w:r>
        <w:tab/>
      </w:r>
      <w:r>
        <w:tab/>
        <w:t>sub WORD [paddle1Start], 2</w:t>
      </w:r>
    </w:p>
    <w:p w14:paraId="5B64BCBC" w14:textId="77777777" w:rsidR="00085389" w:rsidRDefault="00085389" w:rsidP="00085389"/>
    <w:p w14:paraId="42A96578" w14:textId="77777777" w:rsidR="00085389" w:rsidRDefault="00085389" w:rsidP="00085389">
      <w:r>
        <w:tab/>
      </w:r>
      <w:r>
        <w:tab/>
        <w:t>mov ax, 0x0720</w:t>
      </w:r>
    </w:p>
    <w:p w14:paraId="77A67904" w14:textId="77777777" w:rsidR="00085389" w:rsidRDefault="00085389" w:rsidP="00085389">
      <w:r>
        <w:tab/>
      </w:r>
      <w:r>
        <w:tab/>
        <w:t>mov cx, 5</w:t>
      </w:r>
    </w:p>
    <w:p w14:paraId="487D9925" w14:textId="77777777" w:rsidR="00085389" w:rsidRDefault="00085389" w:rsidP="00085389">
      <w:r>
        <w:tab/>
        <w:t>printPaddleLoopP1Left1:</w:t>
      </w:r>
    </w:p>
    <w:p w14:paraId="156902AD" w14:textId="77777777" w:rsidR="00085389" w:rsidRDefault="00085389" w:rsidP="00085389">
      <w:r>
        <w:tab/>
      </w:r>
      <w:r>
        <w:tab/>
        <w:t>STOSW</w:t>
      </w:r>
    </w:p>
    <w:p w14:paraId="78985F57" w14:textId="77777777" w:rsidR="00085389" w:rsidRDefault="00085389" w:rsidP="00085389">
      <w:r>
        <w:lastRenderedPageBreak/>
        <w:tab/>
      </w:r>
      <w:r>
        <w:tab/>
        <w:t>add di, 158</w:t>
      </w:r>
    </w:p>
    <w:p w14:paraId="088E8B2A" w14:textId="77777777" w:rsidR="00085389" w:rsidRDefault="00085389" w:rsidP="00085389">
      <w:r>
        <w:tab/>
      </w:r>
      <w:r>
        <w:tab/>
        <w:t>loop printPaddleLoopP1Left1</w:t>
      </w:r>
    </w:p>
    <w:p w14:paraId="5F7D75CA" w14:textId="77777777" w:rsidR="00085389" w:rsidRDefault="00085389" w:rsidP="00085389"/>
    <w:p w14:paraId="6B1CB4AD" w14:textId="77777777" w:rsidR="00085389" w:rsidRDefault="00085389" w:rsidP="00085389">
      <w:r>
        <w:tab/>
        <w:t>NoMovP1Left:</w:t>
      </w:r>
    </w:p>
    <w:p w14:paraId="474C3913" w14:textId="77777777" w:rsidR="00085389" w:rsidRDefault="00085389" w:rsidP="00085389">
      <w:r>
        <w:tab/>
      </w:r>
      <w:r>
        <w:tab/>
      </w:r>
    </w:p>
    <w:p w14:paraId="52365ADA" w14:textId="77777777" w:rsidR="00085389" w:rsidRDefault="00085389" w:rsidP="00085389">
      <w:r>
        <w:tab/>
      </w:r>
      <w:r>
        <w:tab/>
        <w:t>mov di, [paddle1Start]</w:t>
      </w:r>
    </w:p>
    <w:p w14:paraId="0A484BF1" w14:textId="77777777" w:rsidR="00085389" w:rsidRDefault="00085389" w:rsidP="00085389">
      <w:r>
        <w:tab/>
      </w:r>
      <w:r>
        <w:tab/>
        <w:t>mov ax, [paddle1]</w:t>
      </w:r>
    </w:p>
    <w:p w14:paraId="129621DD" w14:textId="77777777" w:rsidR="00085389" w:rsidRDefault="00085389" w:rsidP="00085389">
      <w:r>
        <w:tab/>
      </w:r>
      <w:r>
        <w:tab/>
        <w:t>mov cx, 5</w:t>
      </w:r>
    </w:p>
    <w:p w14:paraId="249DCF70" w14:textId="77777777" w:rsidR="00085389" w:rsidRDefault="00085389" w:rsidP="00085389">
      <w:r>
        <w:tab/>
        <w:t>printPaddleLoopP1Left2:</w:t>
      </w:r>
    </w:p>
    <w:p w14:paraId="552BBF59" w14:textId="77777777" w:rsidR="00085389" w:rsidRDefault="00085389" w:rsidP="00085389">
      <w:r>
        <w:tab/>
      </w:r>
      <w:r>
        <w:tab/>
        <w:t>STOSW</w:t>
      </w:r>
    </w:p>
    <w:p w14:paraId="0A589400" w14:textId="77777777" w:rsidR="00085389" w:rsidRDefault="00085389" w:rsidP="00085389">
      <w:r>
        <w:tab/>
      </w:r>
      <w:r>
        <w:tab/>
        <w:t>add di, 158</w:t>
      </w:r>
    </w:p>
    <w:p w14:paraId="03326F3D" w14:textId="77777777" w:rsidR="00085389" w:rsidRDefault="00085389" w:rsidP="00085389">
      <w:r>
        <w:tab/>
      </w:r>
      <w:r>
        <w:tab/>
        <w:t>loop printPaddleLoopP1Left2</w:t>
      </w:r>
    </w:p>
    <w:p w14:paraId="40E22338" w14:textId="77777777" w:rsidR="00085389" w:rsidRDefault="00085389" w:rsidP="00085389"/>
    <w:p w14:paraId="3E6DEDB1" w14:textId="77777777" w:rsidR="00085389" w:rsidRDefault="00085389" w:rsidP="00085389">
      <w:r>
        <w:tab/>
      </w:r>
      <w:r>
        <w:tab/>
        <w:t>pop es</w:t>
      </w:r>
    </w:p>
    <w:p w14:paraId="1A4481AF" w14:textId="77777777" w:rsidR="00085389" w:rsidRDefault="00085389" w:rsidP="00085389">
      <w:r>
        <w:tab/>
      </w:r>
      <w:r>
        <w:tab/>
        <w:t>popAD</w:t>
      </w:r>
    </w:p>
    <w:p w14:paraId="512FDD02" w14:textId="77777777" w:rsidR="00085389" w:rsidRDefault="00085389" w:rsidP="00085389">
      <w:r>
        <w:tab/>
      </w:r>
      <w:r>
        <w:tab/>
        <w:t>pop bp</w:t>
      </w:r>
    </w:p>
    <w:p w14:paraId="343E65AD" w14:textId="77777777" w:rsidR="00085389" w:rsidRDefault="00085389" w:rsidP="00085389">
      <w:r>
        <w:tab/>
      </w:r>
      <w:r>
        <w:tab/>
        <w:t>ret</w:t>
      </w:r>
    </w:p>
    <w:p w14:paraId="58CF706B" w14:textId="77777777" w:rsidR="00085389" w:rsidRDefault="00085389" w:rsidP="00085389"/>
    <w:p w14:paraId="29189928" w14:textId="77777777" w:rsidR="00085389" w:rsidRDefault="00085389" w:rsidP="00085389">
      <w:r>
        <w:t>movePaddle1Right:</w:t>
      </w:r>
    </w:p>
    <w:p w14:paraId="2FB856AB" w14:textId="77777777" w:rsidR="00085389" w:rsidRDefault="00085389" w:rsidP="00085389">
      <w:r>
        <w:tab/>
        <w:t>push bp</w:t>
      </w:r>
    </w:p>
    <w:p w14:paraId="4DE1AE5E" w14:textId="77777777" w:rsidR="00085389" w:rsidRDefault="00085389" w:rsidP="00085389">
      <w:r>
        <w:tab/>
        <w:t>mov bp, sp</w:t>
      </w:r>
    </w:p>
    <w:p w14:paraId="65EB3A97" w14:textId="77777777" w:rsidR="00085389" w:rsidRDefault="00085389" w:rsidP="00085389">
      <w:r>
        <w:tab/>
        <w:t>pushAD</w:t>
      </w:r>
    </w:p>
    <w:p w14:paraId="0C33A905" w14:textId="77777777" w:rsidR="00085389" w:rsidRDefault="00085389" w:rsidP="00085389">
      <w:r>
        <w:tab/>
        <w:t>push es</w:t>
      </w:r>
    </w:p>
    <w:p w14:paraId="34E7E974" w14:textId="77777777" w:rsidR="00085389" w:rsidRDefault="00085389" w:rsidP="00085389"/>
    <w:p w14:paraId="3FF3C94D" w14:textId="77777777" w:rsidR="00085389" w:rsidRDefault="00085389" w:rsidP="00085389">
      <w:r>
        <w:tab/>
        <w:t>mov ax, 0xB800</w:t>
      </w:r>
    </w:p>
    <w:p w14:paraId="067E77BA" w14:textId="77777777" w:rsidR="00085389" w:rsidRDefault="00085389" w:rsidP="00085389">
      <w:r>
        <w:tab/>
        <w:t>push ax</w:t>
      </w:r>
    </w:p>
    <w:p w14:paraId="3CC3CB80" w14:textId="77777777" w:rsidR="00085389" w:rsidRDefault="00085389" w:rsidP="00085389">
      <w:r>
        <w:tab/>
        <w:t>pop es</w:t>
      </w:r>
    </w:p>
    <w:p w14:paraId="3E62B86E" w14:textId="77777777" w:rsidR="00085389" w:rsidRDefault="00085389" w:rsidP="00085389"/>
    <w:p w14:paraId="6C4A2003" w14:textId="77777777" w:rsidR="00085389" w:rsidRDefault="00085389" w:rsidP="00085389">
      <w:r>
        <w:tab/>
        <w:t>mov ax, [paddle1Start]</w:t>
      </w:r>
    </w:p>
    <w:p w14:paraId="72BAFAF0" w14:textId="77777777" w:rsidR="00085389" w:rsidRDefault="00085389" w:rsidP="00085389">
      <w:r>
        <w:lastRenderedPageBreak/>
        <w:tab/>
        <w:t>mov bx, 160</w:t>
      </w:r>
    </w:p>
    <w:p w14:paraId="0A39C01A" w14:textId="77777777" w:rsidR="00085389" w:rsidRDefault="00085389" w:rsidP="00085389">
      <w:r>
        <w:tab/>
        <w:t>mov dx, 0</w:t>
      </w:r>
    </w:p>
    <w:p w14:paraId="648B631C" w14:textId="77777777" w:rsidR="00085389" w:rsidRDefault="00085389" w:rsidP="00085389">
      <w:r>
        <w:tab/>
        <w:t>div bx</w:t>
      </w:r>
    </w:p>
    <w:p w14:paraId="526615D1" w14:textId="77777777" w:rsidR="00085389" w:rsidRDefault="00085389" w:rsidP="00085389">
      <w:r>
        <w:tab/>
        <w:t>cmp dx, 70</w:t>
      </w:r>
    </w:p>
    <w:p w14:paraId="315FDB4D" w14:textId="77777777" w:rsidR="00085389" w:rsidRDefault="00085389" w:rsidP="00085389">
      <w:r>
        <w:tab/>
        <w:t>jge NoMovP1Right</w:t>
      </w:r>
    </w:p>
    <w:p w14:paraId="456CF3C9" w14:textId="77777777" w:rsidR="00085389" w:rsidRDefault="00085389" w:rsidP="00085389"/>
    <w:p w14:paraId="7FD1458D" w14:textId="77777777" w:rsidR="00085389" w:rsidRDefault="00085389" w:rsidP="00085389">
      <w:r>
        <w:tab/>
        <w:t>mov di, [paddle1Start]</w:t>
      </w:r>
    </w:p>
    <w:p w14:paraId="1A6622C5" w14:textId="77777777" w:rsidR="00085389" w:rsidRDefault="00085389" w:rsidP="00085389">
      <w:r>
        <w:tab/>
        <w:t>cmp WORD [es:di+2], 0x0720</w:t>
      </w:r>
    </w:p>
    <w:p w14:paraId="5B508C72" w14:textId="77777777" w:rsidR="00085389" w:rsidRDefault="00085389" w:rsidP="00085389">
      <w:r>
        <w:tab/>
        <w:t>jne NoMovP1Right</w:t>
      </w:r>
    </w:p>
    <w:p w14:paraId="3C28EA0D" w14:textId="77777777" w:rsidR="00085389" w:rsidRDefault="00085389" w:rsidP="00085389"/>
    <w:p w14:paraId="08A7B923" w14:textId="77777777" w:rsidR="00085389" w:rsidRDefault="00085389" w:rsidP="00085389">
      <w:r>
        <w:tab/>
      </w:r>
      <w:r>
        <w:tab/>
        <w:t>mov di, [paddle1Start]</w:t>
      </w:r>
    </w:p>
    <w:p w14:paraId="257620F9" w14:textId="77777777" w:rsidR="00085389" w:rsidRDefault="00085389" w:rsidP="00085389">
      <w:r>
        <w:tab/>
      </w:r>
      <w:r>
        <w:tab/>
        <w:t>add WORD [paddle1Start], 2</w:t>
      </w:r>
    </w:p>
    <w:p w14:paraId="3FDBBF35" w14:textId="77777777" w:rsidR="00085389" w:rsidRDefault="00085389" w:rsidP="00085389"/>
    <w:p w14:paraId="6C432A6B" w14:textId="77777777" w:rsidR="00085389" w:rsidRDefault="00085389" w:rsidP="00085389">
      <w:r>
        <w:tab/>
      </w:r>
      <w:r>
        <w:tab/>
        <w:t>mov ax, 0x0720</w:t>
      </w:r>
    </w:p>
    <w:p w14:paraId="67BF46BA" w14:textId="77777777" w:rsidR="00085389" w:rsidRDefault="00085389" w:rsidP="00085389">
      <w:r>
        <w:tab/>
      </w:r>
      <w:r>
        <w:tab/>
        <w:t>mov cx, 5</w:t>
      </w:r>
    </w:p>
    <w:p w14:paraId="30093127" w14:textId="77777777" w:rsidR="00085389" w:rsidRDefault="00085389" w:rsidP="00085389">
      <w:r>
        <w:tab/>
        <w:t>printPaddleLoopP1Right1:</w:t>
      </w:r>
    </w:p>
    <w:p w14:paraId="6BAF6800" w14:textId="77777777" w:rsidR="00085389" w:rsidRDefault="00085389" w:rsidP="00085389">
      <w:r>
        <w:tab/>
      </w:r>
      <w:r>
        <w:tab/>
        <w:t>STOSW</w:t>
      </w:r>
    </w:p>
    <w:p w14:paraId="4335C91A" w14:textId="77777777" w:rsidR="00085389" w:rsidRDefault="00085389" w:rsidP="00085389">
      <w:r>
        <w:tab/>
      </w:r>
      <w:r>
        <w:tab/>
        <w:t>add di, 158</w:t>
      </w:r>
    </w:p>
    <w:p w14:paraId="0170C317" w14:textId="77777777" w:rsidR="00085389" w:rsidRDefault="00085389" w:rsidP="00085389">
      <w:r>
        <w:tab/>
      </w:r>
      <w:r>
        <w:tab/>
        <w:t>loop printPaddleLoopP1Right1</w:t>
      </w:r>
    </w:p>
    <w:p w14:paraId="5DF8F842" w14:textId="77777777" w:rsidR="00085389" w:rsidRDefault="00085389" w:rsidP="00085389"/>
    <w:p w14:paraId="3358F0F1" w14:textId="77777777" w:rsidR="00085389" w:rsidRDefault="00085389" w:rsidP="00085389">
      <w:r>
        <w:tab/>
        <w:t>NoMovP1Right:</w:t>
      </w:r>
    </w:p>
    <w:p w14:paraId="7620213E" w14:textId="77777777" w:rsidR="00085389" w:rsidRDefault="00085389" w:rsidP="00085389">
      <w:r>
        <w:tab/>
      </w:r>
      <w:r>
        <w:tab/>
      </w:r>
    </w:p>
    <w:p w14:paraId="49A8439B" w14:textId="77777777" w:rsidR="00085389" w:rsidRDefault="00085389" w:rsidP="00085389">
      <w:r>
        <w:tab/>
      </w:r>
      <w:r>
        <w:tab/>
        <w:t>mov di, [paddle1Start]</w:t>
      </w:r>
    </w:p>
    <w:p w14:paraId="5736635B" w14:textId="77777777" w:rsidR="00085389" w:rsidRDefault="00085389" w:rsidP="00085389">
      <w:r>
        <w:tab/>
      </w:r>
      <w:r>
        <w:tab/>
        <w:t>mov ax, [paddle1]</w:t>
      </w:r>
    </w:p>
    <w:p w14:paraId="5C8E6FED" w14:textId="77777777" w:rsidR="00085389" w:rsidRDefault="00085389" w:rsidP="00085389">
      <w:r>
        <w:tab/>
      </w:r>
      <w:r>
        <w:tab/>
        <w:t>mov cx, 5</w:t>
      </w:r>
    </w:p>
    <w:p w14:paraId="5F68B714" w14:textId="77777777" w:rsidR="00085389" w:rsidRDefault="00085389" w:rsidP="00085389">
      <w:r>
        <w:tab/>
        <w:t>printPaddleLoopP1Right2:</w:t>
      </w:r>
    </w:p>
    <w:p w14:paraId="4F446E41" w14:textId="77777777" w:rsidR="00085389" w:rsidRDefault="00085389" w:rsidP="00085389">
      <w:r>
        <w:tab/>
      </w:r>
      <w:r>
        <w:tab/>
        <w:t>STOSW</w:t>
      </w:r>
    </w:p>
    <w:p w14:paraId="0F469459" w14:textId="77777777" w:rsidR="00085389" w:rsidRDefault="00085389" w:rsidP="00085389">
      <w:r>
        <w:tab/>
      </w:r>
      <w:r>
        <w:tab/>
        <w:t>add di, 158</w:t>
      </w:r>
    </w:p>
    <w:p w14:paraId="21B5E0EB" w14:textId="77777777" w:rsidR="00085389" w:rsidRDefault="00085389" w:rsidP="00085389">
      <w:r>
        <w:tab/>
      </w:r>
      <w:r>
        <w:tab/>
        <w:t>loop printPaddleLoopP1Right2</w:t>
      </w:r>
    </w:p>
    <w:p w14:paraId="59824EE4" w14:textId="77777777" w:rsidR="00085389" w:rsidRDefault="00085389" w:rsidP="00085389"/>
    <w:p w14:paraId="77197184" w14:textId="77777777" w:rsidR="00085389" w:rsidRDefault="00085389" w:rsidP="00085389">
      <w:r>
        <w:tab/>
      </w:r>
      <w:r>
        <w:tab/>
        <w:t>pop es</w:t>
      </w:r>
    </w:p>
    <w:p w14:paraId="2624DC5A" w14:textId="77777777" w:rsidR="00085389" w:rsidRDefault="00085389" w:rsidP="00085389">
      <w:r>
        <w:tab/>
      </w:r>
      <w:r>
        <w:tab/>
        <w:t>popAD</w:t>
      </w:r>
    </w:p>
    <w:p w14:paraId="6F2624DC" w14:textId="77777777" w:rsidR="00085389" w:rsidRDefault="00085389" w:rsidP="00085389">
      <w:r>
        <w:tab/>
      </w:r>
      <w:r>
        <w:tab/>
        <w:t>pop bp</w:t>
      </w:r>
    </w:p>
    <w:p w14:paraId="256106A8" w14:textId="77777777" w:rsidR="00085389" w:rsidRDefault="00085389" w:rsidP="00085389">
      <w:r>
        <w:tab/>
      </w:r>
      <w:r>
        <w:tab/>
        <w:t>ret</w:t>
      </w:r>
    </w:p>
    <w:p w14:paraId="164922E4" w14:textId="77777777" w:rsidR="00085389" w:rsidRDefault="00085389" w:rsidP="00085389"/>
    <w:p w14:paraId="0ECC3FBA" w14:textId="77777777" w:rsidR="00085389" w:rsidRDefault="00085389" w:rsidP="00085389"/>
    <w:p w14:paraId="4CB56D34" w14:textId="77777777" w:rsidR="00085389" w:rsidRDefault="00085389" w:rsidP="00085389">
      <w:r>
        <w:t>movePaddle2Up:</w:t>
      </w:r>
    </w:p>
    <w:p w14:paraId="672B4B4A" w14:textId="77777777" w:rsidR="00085389" w:rsidRDefault="00085389" w:rsidP="00085389">
      <w:r>
        <w:tab/>
        <w:t>push bp</w:t>
      </w:r>
    </w:p>
    <w:p w14:paraId="02F44934" w14:textId="77777777" w:rsidR="00085389" w:rsidRDefault="00085389" w:rsidP="00085389">
      <w:r>
        <w:tab/>
        <w:t>mov bp, sp</w:t>
      </w:r>
    </w:p>
    <w:p w14:paraId="70A8F1E8" w14:textId="77777777" w:rsidR="00085389" w:rsidRDefault="00085389" w:rsidP="00085389">
      <w:r>
        <w:tab/>
        <w:t>pushAD</w:t>
      </w:r>
    </w:p>
    <w:p w14:paraId="1C553CF5" w14:textId="77777777" w:rsidR="00085389" w:rsidRDefault="00085389" w:rsidP="00085389">
      <w:r>
        <w:tab/>
        <w:t>push es</w:t>
      </w:r>
    </w:p>
    <w:p w14:paraId="0D104E29" w14:textId="77777777" w:rsidR="00085389" w:rsidRDefault="00085389" w:rsidP="00085389"/>
    <w:p w14:paraId="4593357D" w14:textId="77777777" w:rsidR="00085389" w:rsidRDefault="00085389" w:rsidP="00085389">
      <w:r>
        <w:tab/>
        <w:t>mov ax, 0xB800</w:t>
      </w:r>
    </w:p>
    <w:p w14:paraId="3B77D7E6" w14:textId="77777777" w:rsidR="00085389" w:rsidRDefault="00085389" w:rsidP="00085389">
      <w:r>
        <w:tab/>
        <w:t>push ax</w:t>
      </w:r>
    </w:p>
    <w:p w14:paraId="7FA26413" w14:textId="77777777" w:rsidR="00085389" w:rsidRDefault="00085389" w:rsidP="00085389">
      <w:r>
        <w:tab/>
        <w:t>pop es</w:t>
      </w:r>
    </w:p>
    <w:p w14:paraId="13E61EB9" w14:textId="77777777" w:rsidR="00085389" w:rsidRDefault="00085389" w:rsidP="00085389"/>
    <w:p w14:paraId="7E354F62" w14:textId="77777777" w:rsidR="00085389" w:rsidRDefault="00085389" w:rsidP="00085389">
      <w:r>
        <w:tab/>
        <w:t>mov di, [paddle2Start]</w:t>
      </w:r>
    </w:p>
    <w:p w14:paraId="5E335AEF" w14:textId="77777777" w:rsidR="00085389" w:rsidRDefault="00085389" w:rsidP="00085389">
      <w:r>
        <w:tab/>
        <w:t>cmp WORD [es:di-160], 0x0720</w:t>
      </w:r>
    </w:p>
    <w:p w14:paraId="7334783C" w14:textId="77777777" w:rsidR="00085389" w:rsidRDefault="00085389" w:rsidP="00085389">
      <w:r>
        <w:tab/>
        <w:t>jne NoMovP2Up</w:t>
      </w:r>
    </w:p>
    <w:p w14:paraId="3EF587D7" w14:textId="77777777" w:rsidR="00085389" w:rsidRDefault="00085389" w:rsidP="00085389"/>
    <w:p w14:paraId="6C690843" w14:textId="77777777" w:rsidR="00085389" w:rsidRDefault="00085389" w:rsidP="00085389">
      <w:r>
        <w:tab/>
        <w:t>sub WORD [paddle2Start], 160</w:t>
      </w:r>
    </w:p>
    <w:p w14:paraId="146EE548" w14:textId="77777777" w:rsidR="00085389" w:rsidRDefault="00085389" w:rsidP="00085389">
      <w:r>
        <w:tab/>
        <w:t>mov di, [paddle2Start]</w:t>
      </w:r>
    </w:p>
    <w:p w14:paraId="7D5EC734" w14:textId="77777777" w:rsidR="00085389" w:rsidRDefault="00085389" w:rsidP="00085389"/>
    <w:p w14:paraId="380D241B" w14:textId="77777777" w:rsidR="00085389" w:rsidRDefault="00085389" w:rsidP="00085389">
      <w:r>
        <w:tab/>
        <w:t>NoMovP2Up:</w:t>
      </w:r>
    </w:p>
    <w:p w14:paraId="6B2EF05B" w14:textId="77777777" w:rsidR="00085389" w:rsidRDefault="00085389" w:rsidP="00085389">
      <w:r>
        <w:tab/>
      </w:r>
      <w:r>
        <w:tab/>
        <w:t>mov ax, [paddle2]</w:t>
      </w:r>
    </w:p>
    <w:p w14:paraId="02C7B704" w14:textId="77777777" w:rsidR="00085389" w:rsidRDefault="00085389" w:rsidP="00085389">
      <w:r>
        <w:tab/>
      </w:r>
      <w:r>
        <w:tab/>
        <w:t>mov cx, 5</w:t>
      </w:r>
    </w:p>
    <w:p w14:paraId="42C4D3EB" w14:textId="77777777" w:rsidR="00085389" w:rsidRDefault="00085389" w:rsidP="00085389">
      <w:r>
        <w:tab/>
      </w:r>
      <w:r>
        <w:tab/>
      </w:r>
    </w:p>
    <w:p w14:paraId="1402B272" w14:textId="77777777" w:rsidR="00085389" w:rsidRDefault="00085389" w:rsidP="00085389">
      <w:r>
        <w:tab/>
        <w:t>printPaddleLoopP2UP:</w:t>
      </w:r>
    </w:p>
    <w:p w14:paraId="46848240" w14:textId="77777777" w:rsidR="00085389" w:rsidRDefault="00085389" w:rsidP="00085389">
      <w:r>
        <w:lastRenderedPageBreak/>
        <w:tab/>
      </w:r>
      <w:r>
        <w:tab/>
        <w:t>STOSW</w:t>
      </w:r>
    </w:p>
    <w:p w14:paraId="6485ABFC" w14:textId="77777777" w:rsidR="00085389" w:rsidRDefault="00085389" w:rsidP="00085389">
      <w:r>
        <w:tab/>
      </w:r>
      <w:r>
        <w:tab/>
        <w:t>add di, 158</w:t>
      </w:r>
    </w:p>
    <w:p w14:paraId="7723E179" w14:textId="77777777" w:rsidR="00085389" w:rsidRDefault="00085389" w:rsidP="00085389">
      <w:r>
        <w:tab/>
      </w:r>
      <w:r>
        <w:tab/>
        <w:t>loop printPaddleLoopP2UP</w:t>
      </w:r>
    </w:p>
    <w:p w14:paraId="368DD39F" w14:textId="77777777" w:rsidR="00085389" w:rsidRDefault="00085389" w:rsidP="00085389"/>
    <w:p w14:paraId="79FC4D8E" w14:textId="77777777" w:rsidR="00085389" w:rsidRDefault="00085389" w:rsidP="00085389">
      <w:r>
        <w:tab/>
        <w:t>mov ax, 0x0720</w:t>
      </w:r>
    </w:p>
    <w:p w14:paraId="5F3835C6" w14:textId="77777777" w:rsidR="00085389" w:rsidRDefault="00085389" w:rsidP="00085389">
      <w:r>
        <w:tab/>
        <w:t>STOSW</w:t>
      </w:r>
    </w:p>
    <w:p w14:paraId="0A73CA12" w14:textId="77777777" w:rsidR="00085389" w:rsidRDefault="00085389" w:rsidP="00085389"/>
    <w:p w14:paraId="171BBF8D" w14:textId="77777777" w:rsidR="00085389" w:rsidRDefault="00085389" w:rsidP="00085389">
      <w:r>
        <w:tab/>
      </w:r>
      <w:r>
        <w:tab/>
        <w:t>pop es</w:t>
      </w:r>
    </w:p>
    <w:p w14:paraId="1E9041BE" w14:textId="77777777" w:rsidR="00085389" w:rsidRDefault="00085389" w:rsidP="00085389">
      <w:r>
        <w:tab/>
      </w:r>
      <w:r>
        <w:tab/>
        <w:t>popAD</w:t>
      </w:r>
    </w:p>
    <w:p w14:paraId="1F36CE5F" w14:textId="77777777" w:rsidR="00085389" w:rsidRDefault="00085389" w:rsidP="00085389">
      <w:r>
        <w:tab/>
      </w:r>
      <w:r>
        <w:tab/>
        <w:t>pop bp</w:t>
      </w:r>
    </w:p>
    <w:p w14:paraId="1497DCC5" w14:textId="77777777" w:rsidR="00085389" w:rsidRDefault="00085389" w:rsidP="00085389">
      <w:r>
        <w:tab/>
      </w:r>
      <w:r>
        <w:tab/>
        <w:t>ret</w:t>
      </w:r>
    </w:p>
    <w:p w14:paraId="20FD2545" w14:textId="77777777" w:rsidR="00085389" w:rsidRDefault="00085389" w:rsidP="00085389"/>
    <w:p w14:paraId="2A8B8848" w14:textId="77777777" w:rsidR="00085389" w:rsidRDefault="00085389" w:rsidP="00085389">
      <w:r>
        <w:t>movePaddle2Down:</w:t>
      </w:r>
    </w:p>
    <w:p w14:paraId="45F7FF2F" w14:textId="77777777" w:rsidR="00085389" w:rsidRDefault="00085389" w:rsidP="00085389">
      <w:r>
        <w:tab/>
        <w:t>push bp</w:t>
      </w:r>
    </w:p>
    <w:p w14:paraId="56057D6C" w14:textId="77777777" w:rsidR="00085389" w:rsidRDefault="00085389" w:rsidP="00085389">
      <w:r>
        <w:tab/>
        <w:t>mov bp, sp</w:t>
      </w:r>
    </w:p>
    <w:p w14:paraId="2BA97FC9" w14:textId="77777777" w:rsidR="00085389" w:rsidRDefault="00085389" w:rsidP="00085389">
      <w:r>
        <w:tab/>
        <w:t>pushAD</w:t>
      </w:r>
    </w:p>
    <w:p w14:paraId="20981CE9" w14:textId="77777777" w:rsidR="00085389" w:rsidRDefault="00085389" w:rsidP="00085389">
      <w:r>
        <w:tab/>
        <w:t>push es</w:t>
      </w:r>
    </w:p>
    <w:p w14:paraId="0699D6C9" w14:textId="77777777" w:rsidR="00085389" w:rsidRDefault="00085389" w:rsidP="00085389"/>
    <w:p w14:paraId="56D1A314" w14:textId="77777777" w:rsidR="00085389" w:rsidRDefault="00085389" w:rsidP="00085389">
      <w:r>
        <w:tab/>
        <w:t>mov ax, 0xB800</w:t>
      </w:r>
    </w:p>
    <w:p w14:paraId="436A09BC" w14:textId="77777777" w:rsidR="00085389" w:rsidRDefault="00085389" w:rsidP="00085389">
      <w:r>
        <w:tab/>
        <w:t>push ax</w:t>
      </w:r>
    </w:p>
    <w:p w14:paraId="56045879" w14:textId="77777777" w:rsidR="00085389" w:rsidRDefault="00085389" w:rsidP="00085389">
      <w:r>
        <w:tab/>
        <w:t>pop es</w:t>
      </w:r>
    </w:p>
    <w:p w14:paraId="7FC2F85D" w14:textId="77777777" w:rsidR="00085389" w:rsidRDefault="00085389" w:rsidP="00085389"/>
    <w:p w14:paraId="75BF02E4" w14:textId="77777777" w:rsidR="00085389" w:rsidRDefault="00085389" w:rsidP="00085389">
      <w:r>
        <w:tab/>
        <w:t>mov di, [paddle2Start]</w:t>
      </w:r>
    </w:p>
    <w:p w14:paraId="3BDECF74" w14:textId="77777777" w:rsidR="00085389" w:rsidRDefault="00085389" w:rsidP="00085389">
      <w:r>
        <w:tab/>
        <w:t>add di, 800</w:t>
      </w:r>
    </w:p>
    <w:p w14:paraId="6DC95AE5" w14:textId="77777777" w:rsidR="00085389" w:rsidRDefault="00085389" w:rsidP="00085389">
      <w:r>
        <w:tab/>
        <w:t>cmp WORD [es:di], 0x0720</w:t>
      </w:r>
    </w:p>
    <w:p w14:paraId="60B10783" w14:textId="77777777" w:rsidR="00085389" w:rsidRDefault="00085389" w:rsidP="00085389">
      <w:r>
        <w:tab/>
        <w:t>jne NoMovP2Down</w:t>
      </w:r>
    </w:p>
    <w:p w14:paraId="027A2467" w14:textId="77777777" w:rsidR="00085389" w:rsidRDefault="00085389" w:rsidP="00085389"/>
    <w:p w14:paraId="22D347E8" w14:textId="77777777" w:rsidR="00085389" w:rsidRDefault="00085389" w:rsidP="00085389">
      <w:r>
        <w:tab/>
        <w:t>mov di, [paddle2Start]</w:t>
      </w:r>
    </w:p>
    <w:p w14:paraId="1E7A4383" w14:textId="77777777" w:rsidR="00085389" w:rsidRDefault="00085389" w:rsidP="00085389">
      <w:r>
        <w:tab/>
        <w:t>mov ax, 0x0720</w:t>
      </w:r>
    </w:p>
    <w:p w14:paraId="537CB3DB" w14:textId="77777777" w:rsidR="00085389" w:rsidRDefault="00085389" w:rsidP="00085389">
      <w:r>
        <w:lastRenderedPageBreak/>
        <w:tab/>
        <w:t>STOSW</w:t>
      </w:r>
    </w:p>
    <w:p w14:paraId="720CCC65" w14:textId="77777777" w:rsidR="00085389" w:rsidRDefault="00085389" w:rsidP="00085389">
      <w:r>
        <w:tab/>
        <w:t>add WORD [paddle2Start], 160</w:t>
      </w:r>
    </w:p>
    <w:p w14:paraId="700A37D9" w14:textId="77777777" w:rsidR="00085389" w:rsidRDefault="00085389" w:rsidP="00085389"/>
    <w:p w14:paraId="530D7518" w14:textId="77777777" w:rsidR="00085389" w:rsidRDefault="00085389" w:rsidP="00085389">
      <w:r>
        <w:tab/>
        <w:t>NoMovP2Down:</w:t>
      </w:r>
    </w:p>
    <w:p w14:paraId="4651FDE6" w14:textId="77777777" w:rsidR="00085389" w:rsidRDefault="00085389" w:rsidP="00085389">
      <w:r>
        <w:tab/>
      </w:r>
      <w:r>
        <w:tab/>
      </w:r>
    </w:p>
    <w:p w14:paraId="528634C6" w14:textId="77777777" w:rsidR="00085389" w:rsidRDefault="00085389" w:rsidP="00085389">
      <w:r>
        <w:tab/>
      </w:r>
      <w:r>
        <w:tab/>
        <w:t>mov di, [paddle2Start]</w:t>
      </w:r>
    </w:p>
    <w:p w14:paraId="01A37011" w14:textId="77777777" w:rsidR="00085389" w:rsidRDefault="00085389" w:rsidP="00085389">
      <w:r>
        <w:tab/>
      </w:r>
      <w:r>
        <w:tab/>
        <w:t>mov ax, [paddle2]</w:t>
      </w:r>
    </w:p>
    <w:p w14:paraId="760EF15F" w14:textId="77777777" w:rsidR="00085389" w:rsidRDefault="00085389" w:rsidP="00085389">
      <w:r>
        <w:tab/>
      </w:r>
      <w:r>
        <w:tab/>
        <w:t>mov cx, 5</w:t>
      </w:r>
    </w:p>
    <w:p w14:paraId="364EC85E" w14:textId="77777777" w:rsidR="00085389" w:rsidRDefault="00085389" w:rsidP="00085389"/>
    <w:p w14:paraId="07699119" w14:textId="77777777" w:rsidR="00085389" w:rsidRDefault="00085389" w:rsidP="00085389">
      <w:r>
        <w:tab/>
        <w:t>printPaddleLoopP2Down:</w:t>
      </w:r>
    </w:p>
    <w:p w14:paraId="77F0227A" w14:textId="77777777" w:rsidR="00085389" w:rsidRDefault="00085389" w:rsidP="00085389">
      <w:r>
        <w:tab/>
      </w:r>
      <w:r>
        <w:tab/>
        <w:t>STOSW</w:t>
      </w:r>
    </w:p>
    <w:p w14:paraId="52679D94" w14:textId="77777777" w:rsidR="00085389" w:rsidRDefault="00085389" w:rsidP="00085389">
      <w:r>
        <w:tab/>
      </w:r>
      <w:r>
        <w:tab/>
        <w:t>add di, 158</w:t>
      </w:r>
    </w:p>
    <w:p w14:paraId="6C1508F6" w14:textId="77777777" w:rsidR="00085389" w:rsidRDefault="00085389" w:rsidP="00085389">
      <w:r>
        <w:tab/>
      </w:r>
      <w:r>
        <w:tab/>
        <w:t>loop printPaddleLoopP2Down</w:t>
      </w:r>
    </w:p>
    <w:p w14:paraId="7E05A92B" w14:textId="77777777" w:rsidR="00085389" w:rsidRDefault="00085389" w:rsidP="00085389"/>
    <w:p w14:paraId="3A37D4BA" w14:textId="77777777" w:rsidR="00085389" w:rsidRDefault="00085389" w:rsidP="00085389"/>
    <w:p w14:paraId="0AE8B206" w14:textId="77777777" w:rsidR="00085389" w:rsidRDefault="00085389" w:rsidP="00085389">
      <w:r>
        <w:tab/>
      </w:r>
      <w:r>
        <w:tab/>
        <w:t>pop es</w:t>
      </w:r>
    </w:p>
    <w:p w14:paraId="1C024A7A" w14:textId="77777777" w:rsidR="00085389" w:rsidRDefault="00085389" w:rsidP="00085389">
      <w:r>
        <w:tab/>
      </w:r>
      <w:r>
        <w:tab/>
        <w:t>popAD</w:t>
      </w:r>
    </w:p>
    <w:p w14:paraId="1EEFE9F0" w14:textId="77777777" w:rsidR="00085389" w:rsidRDefault="00085389" w:rsidP="00085389">
      <w:r>
        <w:tab/>
      </w:r>
      <w:r>
        <w:tab/>
        <w:t>pop bp</w:t>
      </w:r>
    </w:p>
    <w:p w14:paraId="74EE57D4" w14:textId="77777777" w:rsidR="00085389" w:rsidRDefault="00085389" w:rsidP="00085389">
      <w:r>
        <w:tab/>
      </w:r>
      <w:r>
        <w:tab/>
        <w:t>ret</w:t>
      </w:r>
    </w:p>
    <w:p w14:paraId="76AC5055" w14:textId="77777777" w:rsidR="00085389" w:rsidRDefault="00085389" w:rsidP="00085389"/>
    <w:p w14:paraId="4B92B182" w14:textId="77777777" w:rsidR="00085389" w:rsidRDefault="00085389" w:rsidP="00085389">
      <w:r>
        <w:t>movePaddle2Left:</w:t>
      </w:r>
    </w:p>
    <w:p w14:paraId="55B09FF7" w14:textId="77777777" w:rsidR="00085389" w:rsidRDefault="00085389" w:rsidP="00085389">
      <w:r>
        <w:tab/>
        <w:t>push bp</w:t>
      </w:r>
    </w:p>
    <w:p w14:paraId="73F5BB77" w14:textId="77777777" w:rsidR="00085389" w:rsidRDefault="00085389" w:rsidP="00085389">
      <w:r>
        <w:tab/>
        <w:t>mov bp, sp</w:t>
      </w:r>
    </w:p>
    <w:p w14:paraId="3525C449" w14:textId="77777777" w:rsidR="00085389" w:rsidRDefault="00085389" w:rsidP="00085389">
      <w:r>
        <w:tab/>
        <w:t>pushAD</w:t>
      </w:r>
    </w:p>
    <w:p w14:paraId="04E7E855" w14:textId="77777777" w:rsidR="00085389" w:rsidRDefault="00085389" w:rsidP="00085389">
      <w:r>
        <w:tab/>
        <w:t>push es</w:t>
      </w:r>
    </w:p>
    <w:p w14:paraId="4FC8C71D" w14:textId="77777777" w:rsidR="00085389" w:rsidRDefault="00085389" w:rsidP="00085389"/>
    <w:p w14:paraId="648B9340" w14:textId="77777777" w:rsidR="00085389" w:rsidRDefault="00085389" w:rsidP="00085389">
      <w:r>
        <w:tab/>
        <w:t>mov ax, 0xB800</w:t>
      </w:r>
    </w:p>
    <w:p w14:paraId="599CF7C8" w14:textId="77777777" w:rsidR="00085389" w:rsidRDefault="00085389" w:rsidP="00085389">
      <w:r>
        <w:tab/>
        <w:t>push ax</w:t>
      </w:r>
    </w:p>
    <w:p w14:paraId="75DAA552" w14:textId="77777777" w:rsidR="00085389" w:rsidRDefault="00085389" w:rsidP="00085389">
      <w:r>
        <w:tab/>
        <w:t>pop es</w:t>
      </w:r>
    </w:p>
    <w:p w14:paraId="600529AE" w14:textId="77777777" w:rsidR="00085389" w:rsidRDefault="00085389" w:rsidP="00085389"/>
    <w:p w14:paraId="411CF1D2" w14:textId="77777777" w:rsidR="00085389" w:rsidRDefault="00085389" w:rsidP="00085389">
      <w:r>
        <w:tab/>
        <w:t>mov ax, [paddle2Start]</w:t>
      </w:r>
    </w:p>
    <w:p w14:paraId="0E75D790" w14:textId="77777777" w:rsidR="00085389" w:rsidRDefault="00085389" w:rsidP="00085389">
      <w:r>
        <w:tab/>
        <w:t>mov bx, 160</w:t>
      </w:r>
    </w:p>
    <w:p w14:paraId="59DB73B9" w14:textId="77777777" w:rsidR="00085389" w:rsidRDefault="00085389" w:rsidP="00085389">
      <w:r>
        <w:tab/>
        <w:t>mov dx, 0</w:t>
      </w:r>
    </w:p>
    <w:p w14:paraId="52F353D4" w14:textId="77777777" w:rsidR="00085389" w:rsidRDefault="00085389" w:rsidP="00085389">
      <w:r>
        <w:tab/>
        <w:t>div bx</w:t>
      </w:r>
    </w:p>
    <w:p w14:paraId="5BE3BAC4" w14:textId="77777777" w:rsidR="00085389" w:rsidRDefault="00085389" w:rsidP="00085389">
      <w:r>
        <w:tab/>
        <w:t>cmp dx, 90</w:t>
      </w:r>
    </w:p>
    <w:p w14:paraId="4A80C75F" w14:textId="77777777" w:rsidR="00085389" w:rsidRDefault="00085389" w:rsidP="00085389">
      <w:r>
        <w:tab/>
        <w:t>jle NoMovP2Left</w:t>
      </w:r>
    </w:p>
    <w:p w14:paraId="496D5D01" w14:textId="77777777" w:rsidR="00085389" w:rsidRDefault="00085389" w:rsidP="00085389"/>
    <w:p w14:paraId="0395D2DF" w14:textId="77777777" w:rsidR="00085389" w:rsidRDefault="00085389" w:rsidP="00085389">
      <w:r>
        <w:tab/>
        <w:t>mov di, [paddle2Start]</w:t>
      </w:r>
    </w:p>
    <w:p w14:paraId="25C770E2" w14:textId="77777777" w:rsidR="00085389" w:rsidRDefault="00085389" w:rsidP="00085389">
      <w:r>
        <w:tab/>
        <w:t>cmp WORD [es:di-2], 0x0720</w:t>
      </w:r>
    </w:p>
    <w:p w14:paraId="6F424698" w14:textId="77777777" w:rsidR="00085389" w:rsidRDefault="00085389" w:rsidP="00085389">
      <w:r>
        <w:tab/>
        <w:t>jne NoMovP2Left</w:t>
      </w:r>
    </w:p>
    <w:p w14:paraId="5C9B33C5" w14:textId="77777777" w:rsidR="00085389" w:rsidRDefault="00085389" w:rsidP="00085389"/>
    <w:p w14:paraId="491E04D3" w14:textId="77777777" w:rsidR="00085389" w:rsidRDefault="00085389" w:rsidP="00085389">
      <w:r>
        <w:tab/>
      </w:r>
      <w:r>
        <w:tab/>
        <w:t>mov di, [paddle2Start]</w:t>
      </w:r>
    </w:p>
    <w:p w14:paraId="1FAC00F3" w14:textId="77777777" w:rsidR="00085389" w:rsidRDefault="00085389" w:rsidP="00085389">
      <w:r>
        <w:tab/>
      </w:r>
      <w:r>
        <w:tab/>
        <w:t>sub WORD [paddle2Start], 2</w:t>
      </w:r>
    </w:p>
    <w:p w14:paraId="24AD2C24" w14:textId="77777777" w:rsidR="00085389" w:rsidRDefault="00085389" w:rsidP="00085389"/>
    <w:p w14:paraId="22832DF5" w14:textId="77777777" w:rsidR="00085389" w:rsidRDefault="00085389" w:rsidP="00085389">
      <w:r>
        <w:tab/>
      </w:r>
      <w:r>
        <w:tab/>
        <w:t>mov ax, 0x0720</w:t>
      </w:r>
    </w:p>
    <w:p w14:paraId="1D86D16B" w14:textId="77777777" w:rsidR="00085389" w:rsidRDefault="00085389" w:rsidP="00085389">
      <w:r>
        <w:tab/>
      </w:r>
      <w:r>
        <w:tab/>
        <w:t>mov cx, 5</w:t>
      </w:r>
    </w:p>
    <w:p w14:paraId="581CBF4D" w14:textId="77777777" w:rsidR="00085389" w:rsidRDefault="00085389" w:rsidP="00085389">
      <w:r>
        <w:tab/>
        <w:t>printPaddleLoopP2Left1:</w:t>
      </w:r>
    </w:p>
    <w:p w14:paraId="61E3C71C" w14:textId="77777777" w:rsidR="00085389" w:rsidRDefault="00085389" w:rsidP="00085389">
      <w:r>
        <w:tab/>
      </w:r>
      <w:r>
        <w:tab/>
        <w:t>STOSW</w:t>
      </w:r>
    </w:p>
    <w:p w14:paraId="7A5A6AB7" w14:textId="77777777" w:rsidR="00085389" w:rsidRDefault="00085389" w:rsidP="00085389">
      <w:r>
        <w:tab/>
      </w:r>
      <w:r>
        <w:tab/>
        <w:t>add di, 158</w:t>
      </w:r>
    </w:p>
    <w:p w14:paraId="79BCDDBF" w14:textId="77777777" w:rsidR="00085389" w:rsidRDefault="00085389" w:rsidP="00085389">
      <w:r>
        <w:tab/>
      </w:r>
      <w:r>
        <w:tab/>
        <w:t>loop printPaddleLoopP2Left1</w:t>
      </w:r>
    </w:p>
    <w:p w14:paraId="5D93DE8C" w14:textId="77777777" w:rsidR="00085389" w:rsidRDefault="00085389" w:rsidP="00085389"/>
    <w:p w14:paraId="0CCD8BEF" w14:textId="77777777" w:rsidR="00085389" w:rsidRDefault="00085389" w:rsidP="00085389">
      <w:r>
        <w:tab/>
        <w:t>NoMovP2Left:</w:t>
      </w:r>
    </w:p>
    <w:p w14:paraId="447E18F4" w14:textId="77777777" w:rsidR="00085389" w:rsidRDefault="00085389" w:rsidP="00085389">
      <w:r>
        <w:tab/>
      </w:r>
      <w:r>
        <w:tab/>
      </w:r>
    </w:p>
    <w:p w14:paraId="34902D45" w14:textId="77777777" w:rsidR="00085389" w:rsidRDefault="00085389" w:rsidP="00085389">
      <w:r>
        <w:tab/>
      </w:r>
      <w:r>
        <w:tab/>
        <w:t>mov di, [paddle2Start]</w:t>
      </w:r>
    </w:p>
    <w:p w14:paraId="1A2587BC" w14:textId="77777777" w:rsidR="00085389" w:rsidRDefault="00085389" w:rsidP="00085389">
      <w:r>
        <w:tab/>
      </w:r>
      <w:r>
        <w:tab/>
        <w:t>mov ax, [paddle2]</w:t>
      </w:r>
    </w:p>
    <w:p w14:paraId="2CD4FEB4" w14:textId="77777777" w:rsidR="00085389" w:rsidRDefault="00085389" w:rsidP="00085389">
      <w:r>
        <w:tab/>
      </w:r>
      <w:r>
        <w:tab/>
        <w:t>mov cx, 5</w:t>
      </w:r>
    </w:p>
    <w:p w14:paraId="023C1D34" w14:textId="77777777" w:rsidR="00085389" w:rsidRDefault="00085389" w:rsidP="00085389">
      <w:r>
        <w:tab/>
        <w:t>printPaddleLoopP2Left2:</w:t>
      </w:r>
    </w:p>
    <w:p w14:paraId="57391740" w14:textId="77777777" w:rsidR="00085389" w:rsidRDefault="00085389" w:rsidP="00085389">
      <w:r>
        <w:tab/>
      </w:r>
      <w:r>
        <w:tab/>
        <w:t>STOSW</w:t>
      </w:r>
    </w:p>
    <w:p w14:paraId="443DD768" w14:textId="77777777" w:rsidR="00085389" w:rsidRDefault="00085389" w:rsidP="00085389">
      <w:r>
        <w:lastRenderedPageBreak/>
        <w:tab/>
      </w:r>
      <w:r>
        <w:tab/>
        <w:t>add di, 158</w:t>
      </w:r>
    </w:p>
    <w:p w14:paraId="137D8381" w14:textId="77777777" w:rsidR="00085389" w:rsidRDefault="00085389" w:rsidP="00085389">
      <w:r>
        <w:tab/>
      </w:r>
      <w:r>
        <w:tab/>
        <w:t>loop printPaddleLoopP2Left2</w:t>
      </w:r>
    </w:p>
    <w:p w14:paraId="512AB3B8" w14:textId="77777777" w:rsidR="00085389" w:rsidRDefault="00085389" w:rsidP="00085389"/>
    <w:p w14:paraId="6E3D7B19" w14:textId="77777777" w:rsidR="00085389" w:rsidRDefault="00085389" w:rsidP="00085389">
      <w:r>
        <w:tab/>
      </w:r>
      <w:r>
        <w:tab/>
        <w:t>pop es</w:t>
      </w:r>
    </w:p>
    <w:p w14:paraId="47A86571" w14:textId="77777777" w:rsidR="00085389" w:rsidRDefault="00085389" w:rsidP="00085389">
      <w:r>
        <w:tab/>
      </w:r>
      <w:r>
        <w:tab/>
        <w:t>popAD</w:t>
      </w:r>
    </w:p>
    <w:p w14:paraId="22488787" w14:textId="77777777" w:rsidR="00085389" w:rsidRDefault="00085389" w:rsidP="00085389">
      <w:r>
        <w:tab/>
      </w:r>
      <w:r>
        <w:tab/>
        <w:t>pop bp</w:t>
      </w:r>
    </w:p>
    <w:p w14:paraId="538419F6" w14:textId="77777777" w:rsidR="00085389" w:rsidRDefault="00085389" w:rsidP="00085389">
      <w:r>
        <w:tab/>
      </w:r>
      <w:r>
        <w:tab/>
        <w:t>ret</w:t>
      </w:r>
    </w:p>
    <w:p w14:paraId="0DE4DCFE" w14:textId="77777777" w:rsidR="00085389" w:rsidRDefault="00085389" w:rsidP="00085389"/>
    <w:p w14:paraId="1FFEC1F6" w14:textId="77777777" w:rsidR="00085389" w:rsidRDefault="00085389" w:rsidP="00085389">
      <w:r>
        <w:t>movePaddle2Right:</w:t>
      </w:r>
    </w:p>
    <w:p w14:paraId="0B63AB00" w14:textId="77777777" w:rsidR="00085389" w:rsidRDefault="00085389" w:rsidP="00085389">
      <w:r>
        <w:tab/>
        <w:t>push bp</w:t>
      </w:r>
    </w:p>
    <w:p w14:paraId="09A3CE0F" w14:textId="77777777" w:rsidR="00085389" w:rsidRDefault="00085389" w:rsidP="00085389">
      <w:r>
        <w:tab/>
        <w:t>mov bp, sp</w:t>
      </w:r>
    </w:p>
    <w:p w14:paraId="6C24CB9F" w14:textId="77777777" w:rsidR="00085389" w:rsidRDefault="00085389" w:rsidP="00085389">
      <w:r>
        <w:tab/>
        <w:t>pushAD</w:t>
      </w:r>
    </w:p>
    <w:p w14:paraId="5AA4791D" w14:textId="77777777" w:rsidR="00085389" w:rsidRDefault="00085389" w:rsidP="00085389">
      <w:r>
        <w:tab/>
        <w:t>push es</w:t>
      </w:r>
    </w:p>
    <w:p w14:paraId="72C72C2B" w14:textId="77777777" w:rsidR="00085389" w:rsidRDefault="00085389" w:rsidP="00085389"/>
    <w:p w14:paraId="5DF65745" w14:textId="77777777" w:rsidR="00085389" w:rsidRDefault="00085389" w:rsidP="00085389">
      <w:r>
        <w:tab/>
        <w:t>mov ax, 0xB800</w:t>
      </w:r>
    </w:p>
    <w:p w14:paraId="4E7ED067" w14:textId="77777777" w:rsidR="00085389" w:rsidRDefault="00085389" w:rsidP="00085389">
      <w:r>
        <w:tab/>
        <w:t>push ax</w:t>
      </w:r>
    </w:p>
    <w:p w14:paraId="720DCD31" w14:textId="77777777" w:rsidR="00085389" w:rsidRDefault="00085389" w:rsidP="00085389">
      <w:r>
        <w:tab/>
        <w:t>pop es</w:t>
      </w:r>
    </w:p>
    <w:p w14:paraId="1685BF79" w14:textId="77777777" w:rsidR="00085389" w:rsidRDefault="00085389" w:rsidP="00085389"/>
    <w:p w14:paraId="240F4360" w14:textId="77777777" w:rsidR="00085389" w:rsidRDefault="00085389" w:rsidP="00085389">
      <w:r>
        <w:tab/>
        <w:t>mov di, [paddle2Start]</w:t>
      </w:r>
    </w:p>
    <w:p w14:paraId="7898791D" w14:textId="77777777" w:rsidR="00085389" w:rsidRDefault="00085389" w:rsidP="00085389">
      <w:r>
        <w:tab/>
        <w:t>cmp WORD [es:di+2], 0x0720</w:t>
      </w:r>
    </w:p>
    <w:p w14:paraId="0C6B3311" w14:textId="77777777" w:rsidR="00085389" w:rsidRDefault="00085389" w:rsidP="00085389">
      <w:r>
        <w:tab/>
        <w:t>jne NoMovP2Right</w:t>
      </w:r>
    </w:p>
    <w:p w14:paraId="0792CB73" w14:textId="77777777" w:rsidR="00085389" w:rsidRDefault="00085389" w:rsidP="00085389"/>
    <w:p w14:paraId="2593BE11" w14:textId="77777777" w:rsidR="00085389" w:rsidRDefault="00085389" w:rsidP="00085389">
      <w:r>
        <w:tab/>
      </w:r>
      <w:r>
        <w:tab/>
        <w:t>mov di, [paddle2Start]</w:t>
      </w:r>
    </w:p>
    <w:p w14:paraId="2FEF4A00" w14:textId="77777777" w:rsidR="00085389" w:rsidRDefault="00085389" w:rsidP="00085389">
      <w:r>
        <w:tab/>
      </w:r>
      <w:r>
        <w:tab/>
        <w:t>add WORD [paddle2Start], 2</w:t>
      </w:r>
    </w:p>
    <w:p w14:paraId="09F6A1D8" w14:textId="77777777" w:rsidR="00085389" w:rsidRDefault="00085389" w:rsidP="00085389"/>
    <w:p w14:paraId="55AB85A7" w14:textId="77777777" w:rsidR="00085389" w:rsidRDefault="00085389" w:rsidP="00085389">
      <w:r>
        <w:tab/>
      </w:r>
      <w:r>
        <w:tab/>
        <w:t>mov ax, 0x0720</w:t>
      </w:r>
    </w:p>
    <w:p w14:paraId="30333BA0" w14:textId="77777777" w:rsidR="00085389" w:rsidRDefault="00085389" w:rsidP="00085389">
      <w:r>
        <w:tab/>
      </w:r>
      <w:r>
        <w:tab/>
        <w:t>mov cx, 5</w:t>
      </w:r>
    </w:p>
    <w:p w14:paraId="38832871" w14:textId="77777777" w:rsidR="00085389" w:rsidRDefault="00085389" w:rsidP="00085389">
      <w:r>
        <w:tab/>
        <w:t>printPaddleLoopP2Right1:</w:t>
      </w:r>
    </w:p>
    <w:p w14:paraId="1AB33D30" w14:textId="77777777" w:rsidR="00085389" w:rsidRDefault="00085389" w:rsidP="00085389">
      <w:r>
        <w:tab/>
      </w:r>
      <w:r>
        <w:tab/>
        <w:t>STOSW</w:t>
      </w:r>
    </w:p>
    <w:p w14:paraId="693F0E83" w14:textId="77777777" w:rsidR="00085389" w:rsidRDefault="00085389" w:rsidP="00085389">
      <w:r>
        <w:lastRenderedPageBreak/>
        <w:tab/>
      </w:r>
      <w:r>
        <w:tab/>
        <w:t>add di, 158</w:t>
      </w:r>
    </w:p>
    <w:p w14:paraId="331C9AA5" w14:textId="77777777" w:rsidR="00085389" w:rsidRDefault="00085389" w:rsidP="00085389">
      <w:r>
        <w:tab/>
      </w:r>
      <w:r>
        <w:tab/>
        <w:t>loop printPaddleLoopP2Right1</w:t>
      </w:r>
    </w:p>
    <w:p w14:paraId="6B658AB9" w14:textId="77777777" w:rsidR="00085389" w:rsidRDefault="00085389" w:rsidP="00085389"/>
    <w:p w14:paraId="3187D2CB" w14:textId="77777777" w:rsidR="00085389" w:rsidRDefault="00085389" w:rsidP="00085389">
      <w:r>
        <w:tab/>
        <w:t>NoMovP2Right:</w:t>
      </w:r>
    </w:p>
    <w:p w14:paraId="42AE8BB0" w14:textId="77777777" w:rsidR="00085389" w:rsidRDefault="00085389" w:rsidP="00085389">
      <w:r>
        <w:tab/>
      </w:r>
      <w:r>
        <w:tab/>
      </w:r>
    </w:p>
    <w:p w14:paraId="3D31C5E4" w14:textId="77777777" w:rsidR="00085389" w:rsidRDefault="00085389" w:rsidP="00085389">
      <w:r>
        <w:tab/>
      </w:r>
      <w:r>
        <w:tab/>
        <w:t>mov di, [paddle2Start]</w:t>
      </w:r>
    </w:p>
    <w:p w14:paraId="39818555" w14:textId="77777777" w:rsidR="00085389" w:rsidRDefault="00085389" w:rsidP="00085389">
      <w:r>
        <w:tab/>
      </w:r>
      <w:r>
        <w:tab/>
        <w:t>mov ax, [paddle2]</w:t>
      </w:r>
    </w:p>
    <w:p w14:paraId="38E4EEFD" w14:textId="77777777" w:rsidR="00085389" w:rsidRDefault="00085389" w:rsidP="00085389">
      <w:r>
        <w:tab/>
      </w:r>
      <w:r>
        <w:tab/>
        <w:t>mov cx, 5</w:t>
      </w:r>
    </w:p>
    <w:p w14:paraId="41B122F9" w14:textId="77777777" w:rsidR="00085389" w:rsidRDefault="00085389" w:rsidP="00085389">
      <w:r>
        <w:tab/>
        <w:t>printPaddleLoopP2Right2:</w:t>
      </w:r>
    </w:p>
    <w:p w14:paraId="439773BD" w14:textId="77777777" w:rsidR="00085389" w:rsidRDefault="00085389" w:rsidP="00085389">
      <w:r>
        <w:tab/>
      </w:r>
      <w:r>
        <w:tab/>
        <w:t>STOSW</w:t>
      </w:r>
    </w:p>
    <w:p w14:paraId="243FE5DD" w14:textId="77777777" w:rsidR="00085389" w:rsidRDefault="00085389" w:rsidP="00085389">
      <w:r>
        <w:tab/>
      </w:r>
      <w:r>
        <w:tab/>
        <w:t>add di, 158</w:t>
      </w:r>
    </w:p>
    <w:p w14:paraId="42621EB6" w14:textId="77777777" w:rsidR="00085389" w:rsidRDefault="00085389" w:rsidP="00085389">
      <w:r>
        <w:tab/>
      </w:r>
      <w:r>
        <w:tab/>
        <w:t>loop printPaddleLoopP2Right2</w:t>
      </w:r>
    </w:p>
    <w:p w14:paraId="4940F446" w14:textId="77777777" w:rsidR="00085389" w:rsidRDefault="00085389" w:rsidP="00085389"/>
    <w:p w14:paraId="5BE7F832" w14:textId="77777777" w:rsidR="00085389" w:rsidRDefault="00085389" w:rsidP="00085389">
      <w:r>
        <w:tab/>
      </w:r>
      <w:r>
        <w:tab/>
        <w:t>pop es</w:t>
      </w:r>
    </w:p>
    <w:p w14:paraId="6D297D0A" w14:textId="77777777" w:rsidR="00085389" w:rsidRDefault="00085389" w:rsidP="00085389">
      <w:r>
        <w:tab/>
      </w:r>
      <w:r>
        <w:tab/>
        <w:t>popAD</w:t>
      </w:r>
    </w:p>
    <w:p w14:paraId="6BAED188" w14:textId="77777777" w:rsidR="00085389" w:rsidRDefault="00085389" w:rsidP="00085389">
      <w:r>
        <w:tab/>
      </w:r>
      <w:r>
        <w:tab/>
        <w:t>pop bp</w:t>
      </w:r>
    </w:p>
    <w:p w14:paraId="2CA933A3" w14:textId="77777777" w:rsidR="00085389" w:rsidRDefault="00085389" w:rsidP="00085389">
      <w:r>
        <w:tab/>
      </w:r>
      <w:r>
        <w:tab/>
        <w:t>ret</w:t>
      </w:r>
    </w:p>
    <w:p w14:paraId="722EB6F9" w14:textId="77777777" w:rsidR="00085389" w:rsidRDefault="00085389" w:rsidP="00085389"/>
    <w:p w14:paraId="052E6898" w14:textId="77777777" w:rsidR="00085389" w:rsidRDefault="00085389" w:rsidP="00085389">
      <w:r>
        <w:t>checkInput:</w:t>
      </w:r>
    </w:p>
    <w:p w14:paraId="606F45B1" w14:textId="77777777" w:rsidR="00085389" w:rsidRDefault="00085389" w:rsidP="00085389">
      <w:r>
        <w:tab/>
        <w:t>push bp</w:t>
      </w:r>
    </w:p>
    <w:p w14:paraId="27D1732A" w14:textId="77777777" w:rsidR="00085389" w:rsidRDefault="00085389" w:rsidP="00085389">
      <w:r>
        <w:tab/>
        <w:t>mov bp, sp</w:t>
      </w:r>
    </w:p>
    <w:p w14:paraId="293BE043" w14:textId="77777777" w:rsidR="00085389" w:rsidRDefault="00085389" w:rsidP="00085389">
      <w:r>
        <w:tab/>
        <w:t>pushAD</w:t>
      </w:r>
    </w:p>
    <w:p w14:paraId="7917212F" w14:textId="77777777" w:rsidR="00085389" w:rsidRDefault="00085389" w:rsidP="00085389">
      <w:r>
        <w:tab/>
        <w:t>push es</w:t>
      </w:r>
    </w:p>
    <w:p w14:paraId="076106C8" w14:textId="77777777" w:rsidR="00085389" w:rsidRDefault="00085389" w:rsidP="00085389"/>
    <w:p w14:paraId="304DE021" w14:textId="77777777" w:rsidR="00085389" w:rsidRDefault="00085389" w:rsidP="00085389">
      <w:r>
        <w:tab/>
        <w:t>mov ax, 100h</w:t>
      </w:r>
    </w:p>
    <w:p w14:paraId="369C11AE" w14:textId="77777777" w:rsidR="00085389" w:rsidRDefault="00085389" w:rsidP="00085389">
      <w:r>
        <w:tab/>
        <w:t>int 16h</w:t>
      </w:r>
    </w:p>
    <w:p w14:paraId="1C5F02D3" w14:textId="77777777" w:rsidR="00085389" w:rsidRDefault="00085389" w:rsidP="00085389">
      <w:r>
        <w:tab/>
        <w:t>jz noInput</w:t>
      </w:r>
    </w:p>
    <w:p w14:paraId="03FC1E7D" w14:textId="77777777" w:rsidR="00085389" w:rsidRDefault="00085389" w:rsidP="00085389"/>
    <w:p w14:paraId="7A2A5FF9" w14:textId="77777777" w:rsidR="00085389" w:rsidRDefault="00085389" w:rsidP="00085389">
      <w:r>
        <w:tab/>
        <w:t>mov ax, 0</w:t>
      </w:r>
    </w:p>
    <w:p w14:paraId="46B0C6FF" w14:textId="77777777" w:rsidR="00085389" w:rsidRDefault="00085389" w:rsidP="00085389">
      <w:r>
        <w:lastRenderedPageBreak/>
        <w:tab/>
        <w:t>int 16h</w:t>
      </w:r>
    </w:p>
    <w:p w14:paraId="06CF0213" w14:textId="77777777" w:rsidR="00085389" w:rsidRDefault="00085389" w:rsidP="00085389"/>
    <w:p w14:paraId="4E8F59C9" w14:textId="77777777" w:rsidR="00085389" w:rsidRDefault="00085389" w:rsidP="00085389">
      <w:r>
        <w:tab/>
        <w:t>cmp al, 'w'</w:t>
      </w:r>
    </w:p>
    <w:p w14:paraId="6C74476A" w14:textId="77777777" w:rsidR="00085389" w:rsidRDefault="00085389" w:rsidP="00085389">
      <w:r>
        <w:tab/>
        <w:t>je callUp1</w:t>
      </w:r>
    </w:p>
    <w:p w14:paraId="43E48DB7" w14:textId="77777777" w:rsidR="00085389" w:rsidRDefault="00085389" w:rsidP="00085389">
      <w:r>
        <w:tab/>
        <w:t>cmp al, 'a'</w:t>
      </w:r>
    </w:p>
    <w:p w14:paraId="321D8803" w14:textId="77777777" w:rsidR="00085389" w:rsidRDefault="00085389" w:rsidP="00085389">
      <w:r>
        <w:tab/>
        <w:t>je callLeft1</w:t>
      </w:r>
    </w:p>
    <w:p w14:paraId="31F7AF76" w14:textId="77777777" w:rsidR="00085389" w:rsidRDefault="00085389" w:rsidP="00085389">
      <w:r>
        <w:tab/>
        <w:t>cmp al, 's'</w:t>
      </w:r>
    </w:p>
    <w:p w14:paraId="06130994" w14:textId="77777777" w:rsidR="00085389" w:rsidRDefault="00085389" w:rsidP="00085389">
      <w:r>
        <w:tab/>
        <w:t>je callDown1</w:t>
      </w:r>
    </w:p>
    <w:p w14:paraId="23631FBA" w14:textId="77777777" w:rsidR="00085389" w:rsidRDefault="00085389" w:rsidP="00085389">
      <w:r>
        <w:tab/>
        <w:t>cmp al, 'd'</w:t>
      </w:r>
    </w:p>
    <w:p w14:paraId="2CC4D573" w14:textId="77777777" w:rsidR="00085389" w:rsidRDefault="00085389" w:rsidP="00085389">
      <w:r>
        <w:tab/>
        <w:t>je callRight1</w:t>
      </w:r>
    </w:p>
    <w:p w14:paraId="163D5D12" w14:textId="77777777" w:rsidR="00085389" w:rsidRDefault="00085389" w:rsidP="00085389">
      <w:r>
        <w:tab/>
      </w:r>
    </w:p>
    <w:p w14:paraId="4B28292C" w14:textId="77777777" w:rsidR="00085389" w:rsidRDefault="00085389" w:rsidP="00085389">
      <w:r>
        <w:tab/>
        <w:t>cmp al, 'W'</w:t>
      </w:r>
    </w:p>
    <w:p w14:paraId="5EC04836" w14:textId="77777777" w:rsidR="00085389" w:rsidRDefault="00085389" w:rsidP="00085389">
      <w:r>
        <w:tab/>
        <w:t>je callUp1</w:t>
      </w:r>
    </w:p>
    <w:p w14:paraId="119F278C" w14:textId="77777777" w:rsidR="00085389" w:rsidRDefault="00085389" w:rsidP="00085389">
      <w:r>
        <w:tab/>
        <w:t>cmp al, 'A'</w:t>
      </w:r>
    </w:p>
    <w:p w14:paraId="21BCD6DD" w14:textId="77777777" w:rsidR="00085389" w:rsidRDefault="00085389" w:rsidP="00085389">
      <w:r>
        <w:tab/>
        <w:t>je callLeft1</w:t>
      </w:r>
    </w:p>
    <w:p w14:paraId="648BAE2E" w14:textId="77777777" w:rsidR="00085389" w:rsidRDefault="00085389" w:rsidP="00085389">
      <w:r>
        <w:tab/>
        <w:t>cmp al, 'S'</w:t>
      </w:r>
    </w:p>
    <w:p w14:paraId="5DA60901" w14:textId="77777777" w:rsidR="00085389" w:rsidRDefault="00085389" w:rsidP="00085389">
      <w:r>
        <w:tab/>
        <w:t>je callDown1</w:t>
      </w:r>
    </w:p>
    <w:p w14:paraId="45B45397" w14:textId="77777777" w:rsidR="00085389" w:rsidRDefault="00085389" w:rsidP="00085389">
      <w:r>
        <w:tab/>
        <w:t>cmp al, 'D'</w:t>
      </w:r>
    </w:p>
    <w:p w14:paraId="31F794BC" w14:textId="77777777" w:rsidR="00085389" w:rsidRDefault="00085389" w:rsidP="00085389">
      <w:r>
        <w:tab/>
        <w:t>je callRight1</w:t>
      </w:r>
    </w:p>
    <w:p w14:paraId="0211B1B7" w14:textId="77777777" w:rsidR="00085389" w:rsidRDefault="00085389" w:rsidP="00085389"/>
    <w:p w14:paraId="7BDB5C8B" w14:textId="77777777" w:rsidR="00085389" w:rsidRDefault="00085389" w:rsidP="00085389">
      <w:r>
        <w:tab/>
        <w:t>cmp ah, 48h</w:t>
      </w:r>
    </w:p>
    <w:p w14:paraId="297A4101" w14:textId="77777777" w:rsidR="00085389" w:rsidRDefault="00085389" w:rsidP="00085389">
      <w:r>
        <w:tab/>
        <w:t>je callUp2</w:t>
      </w:r>
    </w:p>
    <w:p w14:paraId="521C7B2F" w14:textId="77777777" w:rsidR="00085389" w:rsidRDefault="00085389" w:rsidP="00085389">
      <w:r>
        <w:tab/>
        <w:t>cmp ah, 4Bh</w:t>
      </w:r>
    </w:p>
    <w:p w14:paraId="29AEA047" w14:textId="77777777" w:rsidR="00085389" w:rsidRDefault="00085389" w:rsidP="00085389">
      <w:r>
        <w:tab/>
        <w:t>je callLeft2</w:t>
      </w:r>
    </w:p>
    <w:p w14:paraId="2B479458" w14:textId="77777777" w:rsidR="00085389" w:rsidRDefault="00085389" w:rsidP="00085389">
      <w:r>
        <w:tab/>
        <w:t>cmp ah, 50h</w:t>
      </w:r>
    </w:p>
    <w:p w14:paraId="7412B18F" w14:textId="77777777" w:rsidR="00085389" w:rsidRDefault="00085389" w:rsidP="00085389">
      <w:r>
        <w:tab/>
        <w:t>je callDown2</w:t>
      </w:r>
    </w:p>
    <w:p w14:paraId="0C32A0A1" w14:textId="77777777" w:rsidR="00085389" w:rsidRDefault="00085389" w:rsidP="00085389">
      <w:r>
        <w:tab/>
        <w:t>cmp ah, 4Dh</w:t>
      </w:r>
    </w:p>
    <w:p w14:paraId="0D4906B3" w14:textId="77777777" w:rsidR="00085389" w:rsidRDefault="00085389" w:rsidP="00085389">
      <w:r>
        <w:tab/>
        <w:t>je callRight2</w:t>
      </w:r>
    </w:p>
    <w:p w14:paraId="4592BC12" w14:textId="77777777" w:rsidR="00085389" w:rsidRDefault="00085389" w:rsidP="00085389"/>
    <w:p w14:paraId="2945DD7A" w14:textId="77777777" w:rsidR="00085389" w:rsidRDefault="00085389" w:rsidP="00085389">
      <w:r>
        <w:lastRenderedPageBreak/>
        <w:tab/>
        <w:t>cmp al, 'p'</w:t>
      </w:r>
    </w:p>
    <w:p w14:paraId="784E4A1D" w14:textId="77777777" w:rsidR="00085389" w:rsidRDefault="00085389" w:rsidP="00085389">
      <w:r>
        <w:tab/>
        <w:t>je callPause</w:t>
      </w:r>
    </w:p>
    <w:p w14:paraId="6E7E2E99" w14:textId="77777777" w:rsidR="00085389" w:rsidRDefault="00085389" w:rsidP="00085389">
      <w:r>
        <w:tab/>
        <w:t>cmp al, 'P'</w:t>
      </w:r>
    </w:p>
    <w:p w14:paraId="79CE8B5B" w14:textId="77777777" w:rsidR="00085389" w:rsidRDefault="00085389" w:rsidP="00085389">
      <w:r>
        <w:tab/>
        <w:t>je callPause</w:t>
      </w:r>
    </w:p>
    <w:p w14:paraId="03C511EE" w14:textId="77777777" w:rsidR="00085389" w:rsidRDefault="00085389" w:rsidP="00085389">
      <w:r>
        <w:tab/>
        <w:t>cmp al, 1Bh</w:t>
      </w:r>
    </w:p>
    <w:p w14:paraId="3A4D9248" w14:textId="77777777" w:rsidR="00085389" w:rsidRDefault="00085389" w:rsidP="00085389">
      <w:r>
        <w:tab/>
        <w:t>je callEnd</w:t>
      </w:r>
    </w:p>
    <w:p w14:paraId="4CF19E2F" w14:textId="77777777" w:rsidR="00085389" w:rsidRDefault="00085389" w:rsidP="00085389"/>
    <w:p w14:paraId="6C4E5C98" w14:textId="77777777" w:rsidR="00085389" w:rsidRDefault="00085389" w:rsidP="00085389">
      <w:r>
        <w:t>noInput:</w:t>
      </w:r>
    </w:p>
    <w:p w14:paraId="15432629" w14:textId="77777777" w:rsidR="00085389" w:rsidRDefault="00085389" w:rsidP="00085389">
      <w:r>
        <w:tab/>
        <w:t>pop es</w:t>
      </w:r>
    </w:p>
    <w:p w14:paraId="4C1BBEF2" w14:textId="77777777" w:rsidR="00085389" w:rsidRDefault="00085389" w:rsidP="00085389">
      <w:r>
        <w:tab/>
        <w:t>popAD</w:t>
      </w:r>
    </w:p>
    <w:p w14:paraId="5F7931C3" w14:textId="77777777" w:rsidR="00085389" w:rsidRDefault="00085389" w:rsidP="00085389">
      <w:r>
        <w:tab/>
        <w:t>pop bp</w:t>
      </w:r>
    </w:p>
    <w:p w14:paraId="4776FC9A" w14:textId="77777777" w:rsidR="00085389" w:rsidRDefault="00085389" w:rsidP="00085389">
      <w:r>
        <w:tab/>
        <w:t>ret</w:t>
      </w:r>
    </w:p>
    <w:p w14:paraId="3AC575F7" w14:textId="77777777" w:rsidR="00085389" w:rsidRDefault="00085389" w:rsidP="00085389"/>
    <w:p w14:paraId="444B4C49" w14:textId="77777777" w:rsidR="00085389" w:rsidRDefault="00085389" w:rsidP="00085389">
      <w:r>
        <w:tab/>
      </w:r>
      <w:r>
        <w:tab/>
      </w:r>
      <w:r>
        <w:tab/>
      </w:r>
      <w:r>
        <w:tab/>
      </w:r>
      <w:r>
        <w:tab/>
      </w:r>
      <w:r>
        <w:tab/>
      </w:r>
      <w:r>
        <w:tab/>
      </w:r>
      <w:r>
        <w:tab/>
      </w:r>
      <w:r>
        <w:tab/>
      </w:r>
      <w:r>
        <w:tab/>
      </w:r>
      <w:r>
        <w:tab/>
      </w:r>
      <w:r>
        <w:tab/>
      </w:r>
      <w:r>
        <w:tab/>
      </w:r>
      <w:r>
        <w:tab/>
      </w:r>
      <w:r>
        <w:tab/>
      </w:r>
    </w:p>
    <w:p w14:paraId="17BA7845" w14:textId="77777777" w:rsidR="00085389" w:rsidRDefault="00085389" w:rsidP="00085389">
      <w:r>
        <w:t>callUp1:</w:t>
      </w:r>
    </w:p>
    <w:p w14:paraId="67A4AA2F" w14:textId="77777777" w:rsidR="00085389" w:rsidRDefault="00085389" w:rsidP="00085389">
      <w:r>
        <w:tab/>
      </w:r>
      <w:r>
        <w:tab/>
      </w:r>
      <w:r>
        <w:tab/>
      </w:r>
      <w:r>
        <w:tab/>
      </w:r>
      <w:r>
        <w:tab/>
      </w:r>
      <w:r>
        <w:tab/>
      </w:r>
      <w:r>
        <w:tab/>
      </w:r>
      <w:r>
        <w:tab/>
      </w:r>
      <w:r>
        <w:tab/>
      </w:r>
      <w:r>
        <w:tab/>
      </w:r>
      <w:r>
        <w:tab/>
      </w:r>
      <w:r>
        <w:tab/>
      </w:r>
      <w:r>
        <w:tab/>
      </w:r>
      <w:r>
        <w:tab/>
      </w:r>
      <w:r>
        <w:tab/>
      </w:r>
      <w:r>
        <w:tab/>
      </w:r>
    </w:p>
    <w:p w14:paraId="3321B2FA" w14:textId="77777777" w:rsidR="00085389" w:rsidRDefault="00085389" w:rsidP="00085389">
      <w:r>
        <w:t>call movePaddle1Up</w:t>
      </w:r>
    </w:p>
    <w:p w14:paraId="2EDBFBDC" w14:textId="77777777" w:rsidR="00085389" w:rsidRDefault="00085389" w:rsidP="00085389">
      <w:r>
        <w:tab/>
      </w:r>
      <w:r>
        <w:tab/>
      </w:r>
      <w:r>
        <w:tab/>
      </w:r>
      <w:r>
        <w:tab/>
      </w:r>
      <w:r>
        <w:tab/>
      </w:r>
      <w:r>
        <w:tab/>
      </w:r>
      <w:r>
        <w:tab/>
      </w:r>
      <w:r>
        <w:tab/>
      </w:r>
      <w:r>
        <w:tab/>
      </w:r>
      <w:r>
        <w:tab/>
      </w:r>
      <w:r>
        <w:tab/>
      </w:r>
      <w:r>
        <w:tab/>
      </w:r>
      <w:r>
        <w:tab/>
      </w:r>
      <w:r>
        <w:tab/>
      </w:r>
      <w:r>
        <w:tab/>
      </w:r>
      <w:r>
        <w:tab/>
      </w:r>
    </w:p>
    <w:p w14:paraId="4859F4FF" w14:textId="77777777" w:rsidR="00085389" w:rsidRDefault="00085389" w:rsidP="00085389">
      <w:r>
        <w:t>jmp noInput</w:t>
      </w:r>
    </w:p>
    <w:p w14:paraId="3E18BED1" w14:textId="77777777" w:rsidR="00085389" w:rsidRDefault="00085389" w:rsidP="00085389">
      <w:r>
        <w:tab/>
      </w:r>
      <w:r>
        <w:tab/>
      </w:r>
      <w:r>
        <w:tab/>
      </w:r>
      <w:r>
        <w:tab/>
      </w:r>
      <w:r>
        <w:tab/>
      </w:r>
      <w:r>
        <w:tab/>
      </w:r>
      <w:r>
        <w:tab/>
      </w:r>
      <w:r>
        <w:tab/>
      </w:r>
      <w:r>
        <w:tab/>
      </w:r>
      <w:r>
        <w:tab/>
      </w:r>
      <w:r>
        <w:tab/>
      </w:r>
      <w:r>
        <w:tab/>
      </w:r>
      <w:r>
        <w:tab/>
      </w:r>
      <w:r>
        <w:tab/>
      </w:r>
      <w:r>
        <w:tab/>
      </w:r>
    </w:p>
    <w:p w14:paraId="565D2C25" w14:textId="77777777" w:rsidR="00085389" w:rsidRDefault="00085389" w:rsidP="00085389">
      <w:r>
        <w:t>callLeft1:</w:t>
      </w:r>
    </w:p>
    <w:p w14:paraId="4F736793" w14:textId="77777777" w:rsidR="00085389" w:rsidRDefault="00085389" w:rsidP="00085389">
      <w:r>
        <w:tab/>
      </w:r>
      <w:r>
        <w:tab/>
      </w:r>
      <w:r>
        <w:tab/>
      </w:r>
      <w:r>
        <w:tab/>
      </w:r>
      <w:r>
        <w:tab/>
      </w:r>
      <w:r>
        <w:tab/>
      </w:r>
      <w:r>
        <w:tab/>
      </w:r>
      <w:r>
        <w:tab/>
      </w:r>
      <w:r>
        <w:tab/>
      </w:r>
      <w:r>
        <w:tab/>
      </w:r>
      <w:r>
        <w:tab/>
      </w:r>
      <w:r>
        <w:tab/>
      </w:r>
      <w:r>
        <w:tab/>
      </w:r>
      <w:r>
        <w:tab/>
      </w:r>
      <w:r>
        <w:tab/>
      </w:r>
      <w:r>
        <w:tab/>
      </w:r>
    </w:p>
    <w:p w14:paraId="19594DF8" w14:textId="77777777" w:rsidR="00085389" w:rsidRDefault="00085389" w:rsidP="00085389">
      <w:r>
        <w:t>call movePaddle1Left</w:t>
      </w:r>
    </w:p>
    <w:p w14:paraId="1210D539" w14:textId="77777777" w:rsidR="00085389" w:rsidRDefault="00085389" w:rsidP="00085389">
      <w:r>
        <w:tab/>
      </w:r>
      <w:r>
        <w:tab/>
      </w:r>
      <w:r>
        <w:tab/>
      </w:r>
      <w:r>
        <w:tab/>
      </w:r>
      <w:r>
        <w:tab/>
      </w:r>
      <w:r>
        <w:tab/>
      </w:r>
      <w:r>
        <w:tab/>
      </w:r>
      <w:r>
        <w:tab/>
      </w:r>
      <w:r>
        <w:tab/>
      </w:r>
      <w:r>
        <w:tab/>
      </w:r>
      <w:r>
        <w:tab/>
      </w:r>
      <w:r>
        <w:tab/>
      </w:r>
      <w:r>
        <w:tab/>
      </w:r>
      <w:r>
        <w:tab/>
      </w:r>
      <w:r>
        <w:tab/>
      </w:r>
      <w:r>
        <w:tab/>
      </w:r>
    </w:p>
    <w:p w14:paraId="2AD0B30A" w14:textId="77777777" w:rsidR="00085389" w:rsidRDefault="00085389" w:rsidP="00085389">
      <w:r>
        <w:t>jmp noInput</w:t>
      </w:r>
    </w:p>
    <w:p w14:paraId="23715D7A" w14:textId="77777777" w:rsidR="00085389" w:rsidRDefault="00085389" w:rsidP="00085389">
      <w:r>
        <w:lastRenderedPageBreak/>
        <w:tab/>
      </w:r>
      <w:r>
        <w:tab/>
      </w:r>
      <w:r>
        <w:tab/>
      </w:r>
      <w:r>
        <w:tab/>
      </w:r>
      <w:r>
        <w:tab/>
      </w:r>
      <w:r>
        <w:tab/>
      </w:r>
      <w:r>
        <w:tab/>
      </w:r>
      <w:r>
        <w:tab/>
      </w:r>
      <w:r>
        <w:tab/>
      </w:r>
      <w:r>
        <w:tab/>
      </w:r>
      <w:r>
        <w:tab/>
      </w:r>
      <w:r>
        <w:tab/>
      </w:r>
      <w:r>
        <w:tab/>
      </w:r>
      <w:r>
        <w:tab/>
      </w:r>
      <w:r>
        <w:tab/>
      </w:r>
    </w:p>
    <w:p w14:paraId="4F1BD8CD" w14:textId="77777777" w:rsidR="00085389" w:rsidRDefault="00085389" w:rsidP="00085389">
      <w:r>
        <w:t>callDown1:</w:t>
      </w:r>
    </w:p>
    <w:p w14:paraId="7A59153F" w14:textId="77777777" w:rsidR="00085389" w:rsidRDefault="00085389" w:rsidP="00085389">
      <w:r>
        <w:tab/>
      </w:r>
      <w:r>
        <w:tab/>
      </w:r>
      <w:r>
        <w:tab/>
      </w:r>
      <w:r>
        <w:tab/>
      </w:r>
      <w:r>
        <w:tab/>
      </w:r>
      <w:r>
        <w:tab/>
      </w:r>
      <w:r>
        <w:tab/>
      </w:r>
      <w:r>
        <w:tab/>
      </w:r>
      <w:r>
        <w:tab/>
      </w:r>
      <w:r>
        <w:tab/>
      </w:r>
      <w:r>
        <w:tab/>
      </w:r>
      <w:r>
        <w:tab/>
      </w:r>
      <w:r>
        <w:tab/>
      </w:r>
      <w:r>
        <w:tab/>
      </w:r>
      <w:r>
        <w:tab/>
      </w:r>
      <w:r>
        <w:tab/>
      </w:r>
    </w:p>
    <w:p w14:paraId="46911DDA" w14:textId="77777777" w:rsidR="00085389" w:rsidRDefault="00085389" w:rsidP="00085389">
      <w:r>
        <w:t>call movePaddle1Down</w:t>
      </w:r>
    </w:p>
    <w:p w14:paraId="483319B9" w14:textId="77777777" w:rsidR="00085389" w:rsidRDefault="00085389" w:rsidP="00085389">
      <w:r>
        <w:tab/>
      </w:r>
      <w:r>
        <w:tab/>
      </w:r>
      <w:r>
        <w:tab/>
      </w:r>
      <w:r>
        <w:tab/>
      </w:r>
      <w:r>
        <w:tab/>
      </w:r>
      <w:r>
        <w:tab/>
      </w:r>
      <w:r>
        <w:tab/>
      </w:r>
      <w:r>
        <w:tab/>
      </w:r>
      <w:r>
        <w:tab/>
      </w:r>
      <w:r>
        <w:tab/>
      </w:r>
      <w:r>
        <w:tab/>
      </w:r>
      <w:r>
        <w:tab/>
      </w:r>
      <w:r>
        <w:tab/>
      </w:r>
      <w:r>
        <w:tab/>
      </w:r>
      <w:r>
        <w:tab/>
      </w:r>
      <w:r>
        <w:tab/>
      </w:r>
    </w:p>
    <w:p w14:paraId="6B6EACC4" w14:textId="77777777" w:rsidR="00085389" w:rsidRDefault="00085389" w:rsidP="00085389">
      <w:r>
        <w:t>jmp noInput</w:t>
      </w:r>
    </w:p>
    <w:p w14:paraId="0FE6BDE3" w14:textId="77777777" w:rsidR="00085389" w:rsidRDefault="00085389" w:rsidP="00085389">
      <w:r>
        <w:tab/>
      </w:r>
      <w:r>
        <w:tab/>
      </w:r>
      <w:r>
        <w:tab/>
      </w:r>
      <w:r>
        <w:tab/>
      </w:r>
      <w:r>
        <w:tab/>
      </w:r>
      <w:r>
        <w:tab/>
      </w:r>
      <w:r>
        <w:tab/>
      </w:r>
      <w:r>
        <w:tab/>
      </w:r>
      <w:r>
        <w:tab/>
      </w:r>
      <w:r>
        <w:tab/>
      </w:r>
      <w:r>
        <w:tab/>
      </w:r>
      <w:r>
        <w:tab/>
      </w:r>
      <w:r>
        <w:tab/>
      </w:r>
      <w:r>
        <w:tab/>
      </w:r>
      <w:r>
        <w:tab/>
      </w:r>
    </w:p>
    <w:p w14:paraId="220F697C" w14:textId="77777777" w:rsidR="00085389" w:rsidRDefault="00085389" w:rsidP="00085389">
      <w:r>
        <w:t>callRight1:</w:t>
      </w:r>
    </w:p>
    <w:p w14:paraId="444E807B" w14:textId="77777777" w:rsidR="00085389" w:rsidRDefault="00085389" w:rsidP="00085389">
      <w:r>
        <w:tab/>
      </w:r>
      <w:r>
        <w:tab/>
      </w:r>
      <w:r>
        <w:tab/>
      </w:r>
      <w:r>
        <w:tab/>
      </w:r>
      <w:r>
        <w:tab/>
      </w:r>
      <w:r>
        <w:tab/>
      </w:r>
      <w:r>
        <w:tab/>
      </w:r>
      <w:r>
        <w:tab/>
      </w:r>
      <w:r>
        <w:tab/>
      </w:r>
      <w:r>
        <w:tab/>
      </w:r>
      <w:r>
        <w:tab/>
      </w:r>
      <w:r>
        <w:tab/>
      </w:r>
      <w:r>
        <w:tab/>
      </w:r>
      <w:r>
        <w:tab/>
      </w:r>
      <w:r>
        <w:tab/>
      </w:r>
      <w:r>
        <w:tab/>
      </w:r>
    </w:p>
    <w:p w14:paraId="12A3BEA3" w14:textId="77777777" w:rsidR="00085389" w:rsidRDefault="00085389" w:rsidP="00085389">
      <w:r>
        <w:t>call movePaddle1Right</w:t>
      </w:r>
    </w:p>
    <w:p w14:paraId="2ED51F6D" w14:textId="77777777" w:rsidR="00085389" w:rsidRDefault="00085389" w:rsidP="00085389">
      <w:r>
        <w:tab/>
      </w:r>
      <w:r>
        <w:tab/>
      </w:r>
      <w:r>
        <w:tab/>
      </w:r>
      <w:r>
        <w:tab/>
      </w:r>
      <w:r>
        <w:tab/>
      </w:r>
      <w:r>
        <w:tab/>
      </w:r>
      <w:r>
        <w:tab/>
      </w:r>
      <w:r>
        <w:tab/>
      </w:r>
      <w:r>
        <w:tab/>
      </w:r>
      <w:r>
        <w:tab/>
      </w:r>
      <w:r>
        <w:tab/>
      </w:r>
      <w:r>
        <w:tab/>
      </w:r>
      <w:r>
        <w:tab/>
      </w:r>
      <w:r>
        <w:tab/>
      </w:r>
      <w:r>
        <w:tab/>
      </w:r>
      <w:r>
        <w:tab/>
      </w:r>
    </w:p>
    <w:p w14:paraId="41235284" w14:textId="77777777" w:rsidR="00085389" w:rsidRDefault="00085389" w:rsidP="00085389">
      <w:r>
        <w:t>jmp noInput</w:t>
      </w:r>
    </w:p>
    <w:p w14:paraId="03217B75" w14:textId="77777777" w:rsidR="00085389" w:rsidRDefault="00085389" w:rsidP="00085389"/>
    <w:p w14:paraId="3689E164" w14:textId="77777777" w:rsidR="00085389" w:rsidRDefault="00085389" w:rsidP="00085389">
      <w:r>
        <w:tab/>
      </w:r>
      <w:r>
        <w:tab/>
      </w:r>
      <w:r>
        <w:tab/>
      </w:r>
      <w:r>
        <w:tab/>
      </w:r>
      <w:r>
        <w:tab/>
      </w:r>
      <w:r>
        <w:tab/>
      </w:r>
      <w:r>
        <w:tab/>
      </w:r>
      <w:r>
        <w:tab/>
      </w:r>
      <w:r>
        <w:tab/>
      </w:r>
      <w:r>
        <w:tab/>
      </w:r>
      <w:r>
        <w:tab/>
      </w:r>
      <w:r>
        <w:tab/>
      </w:r>
      <w:r>
        <w:tab/>
      </w:r>
      <w:r>
        <w:tab/>
      </w:r>
      <w:r>
        <w:tab/>
      </w:r>
    </w:p>
    <w:p w14:paraId="62988169" w14:textId="77777777" w:rsidR="00085389" w:rsidRDefault="00085389" w:rsidP="00085389">
      <w:r>
        <w:t>callUp2:</w:t>
      </w:r>
    </w:p>
    <w:p w14:paraId="0FA97FF3" w14:textId="77777777" w:rsidR="00085389" w:rsidRDefault="00085389" w:rsidP="00085389">
      <w:r>
        <w:tab/>
      </w:r>
      <w:r>
        <w:tab/>
      </w:r>
      <w:r>
        <w:tab/>
      </w:r>
      <w:r>
        <w:tab/>
      </w:r>
      <w:r>
        <w:tab/>
      </w:r>
      <w:r>
        <w:tab/>
      </w:r>
      <w:r>
        <w:tab/>
      </w:r>
      <w:r>
        <w:tab/>
      </w:r>
      <w:r>
        <w:tab/>
      </w:r>
      <w:r>
        <w:tab/>
      </w:r>
      <w:r>
        <w:tab/>
      </w:r>
      <w:r>
        <w:tab/>
      </w:r>
      <w:r>
        <w:tab/>
      </w:r>
      <w:r>
        <w:tab/>
      </w:r>
      <w:r>
        <w:tab/>
      </w:r>
      <w:r>
        <w:tab/>
      </w:r>
    </w:p>
    <w:p w14:paraId="749E48D8" w14:textId="77777777" w:rsidR="00085389" w:rsidRDefault="00085389" w:rsidP="00085389">
      <w:r>
        <w:t>call movePaddle2Up</w:t>
      </w:r>
    </w:p>
    <w:p w14:paraId="775D6FD1" w14:textId="77777777" w:rsidR="00085389" w:rsidRDefault="00085389" w:rsidP="00085389">
      <w:r>
        <w:tab/>
      </w:r>
      <w:r>
        <w:tab/>
      </w:r>
      <w:r>
        <w:tab/>
      </w:r>
      <w:r>
        <w:tab/>
      </w:r>
      <w:r>
        <w:tab/>
      </w:r>
      <w:r>
        <w:tab/>
      </w:r>
      <w:r>
        <w:tab/>
      </w:r>
      <w:r>
        <w:tab/>
      </w:r>
      <w:r>
        <w:tab/>
      </w:r>
      <w:r>
        <w:tab/>
      </w:r>
      <w:r>
        <w:tab/>
      </w:r>
      <w:r>
        <w:tab/>
      </w:r>
      <w:r>
        <w:tab/>
      </w:r>
      <w:r>
        <w:tab/>
      </w:r>
      <w:r>
        <w:tab/>
      </w:r>
      <w:r>
        <w:tab/>
      </w:r>
    </w:p>
    <w:p w14:paraId="56978DC0" w14:textId="77777777" w:rsidR="00085389" w:rsidRDefault="00085389" w:rsidP="00085389">
      <w:r>
        <w:t>jmp noInput</w:t>
      </w:r>
    </w:p>
    <w:p w14:paraId="0F25DD17" w14:textId="77777777" w:rsidR="00085389" w:rsidRDefault="00085389" w:rsidP="00085389">
      <w:r>
        <w:tab/>
      </w:r>
      <w:r>
        <w:tab/>
      </w:r>
      <w:r>
        <w:tab/>
      </w:r>
      <w:r>
        <w:tab/>
      </w:r>
      <w:r>
        <w:tab/>
      </w:r>
      <w:r>
        <w:tab/>
      </w:r>
      <w:r>
        <w:tab/>
      </w:r>
      <w:r>
        <w:tab/>
      </w:r>
      <w:r>
        <w:tab/>
      </w:r>
      <w:r>
        <w:tab/>
      </w:r>
      <w:r>
        <w:tab/>
      </w:r>
      <w:r>
        <w:tab/>
      </w:r>
      <w:r>
        <w:tab/>
      </w:r>
      <w:r>
        <w:tab/>
      </w:r>
      <w:r>
        <w:tab/>
      </w:r>
    </w:p>
    <w:p w14:paraId="3A9F62C5" w14:textId="77777777" w:rsidR="00085389" w:rsidRDefault="00085389" w:rsidP="00085389">
      <w:r>
        <w:t>callLeft2:</w:t>
      </w:r>
    </w:p>
    <w:p w14:paraId="0F9CE7E0" w14:textId="77777777" w:rsidR="00085389" w:rsidRDefault="00085389" w:rsidP="00085389">
      <w:r>
        <w:tab/>
      </w:r>
      <w:r>
        <w:tab/>
      </w:r>
      <w:r>
        <w:tab/>
      </w:r>
      <w:r>
        <w:tab/>
      </w:r>
      <w:r>
        <w:tab/>
      </w:r>
      <w:r>
        <w:tab/>
      </w:r>
      <w:r>
        <w:tab/>
      </w:r>
      <w:r>
        <w:tab/>
      </w:r>
      <w:r>
        <w:tab/>
      </w:r>
      <w:r>
        <w:tab/>
      </w:r>
      <w:r>
        <w:tab/>
      </w:r>
      <w:r>
        <w:tab/>
      </w:r>
      <w:r>
        <w:tab/>
      </w:r>
      <w:r>
        <w:tab/>
      </w:r>
      <w:r>
        <w:tab/>
      </w:r>
      <w:r>
        <w:tab/>
      </w:r>
    </w:p>
    <w:p w14:paraId="11783AB8" w14:textId="77777777" w:rsidR="00085389" w:rsidRDefault="00085389" w:rsidP="00085389">
      <w:r>
        <w:lastRenderedPageBreak/>
        <w:t>call movePaddle2Left</w:t>
      </w:r>
    </w:p>
    <w:p w14:paraId="4C715D1D" w14:textId="77777777" w:rsidR="00085389" w:rsidRDefault="00085389" w:rsidP="00085389">
      <w:r>
        <w:tab/>
      </w:r>
      <w:r>
        <w:tab/>
      </w:r>
      <w:r>
        <w:tab/>
      </w:r>
      <w:r>
        <w:tab/>
      </w:r>
      <w:r>
        <w:tab/>
      </w:r>
      <w:r>
        <w:tab/>
      </w:r>
      <w:r>
        <w:tab/>
      </w:r>
      <w:r>
        <w:tab/>
      </w:r>
      <w:r>
        <w:tab/>
      </w:r>
      <w:r>
        <w:tab/>
      </w:r>
      <w:r>
        <w:tab/>
      </w:r>
      <w:r>
        <w:tab/>
      </w:r>
      <w:r>
        <w:tab/>
      </w:r>
      <w:r>
        <w:tab/>
      </w:r>
      <w:r>
        <w:tab/>
      </w:r>
      <w:r>
        <w:tab/>
      </w:r>
    </w:p>
    <w:p w14:paraId="340E0B2F" w14:textId="77777777" w:rsidR="00085389" w:rsidRDefault="00085389" w:rsidP="00085389">
      <w:r>
        <w:t>jmp noInput</w:t>
      </w:r>
    </w:p>
    <w:p w14:paraId="19CFE843" w14:textId="77777777" w:rsidR="00085389" w:rsidRDefault="00085389" w:rsidP="00085389">
      <w:r>
        <w:tab/>
      </w:r>
      <w:r>
        <w:tab/>
      </w:r>
      <w:r>
        <w:tab/>
      </w:r>
      <w:r>
        <w:tab/>
      </w:r>
      <w:r>
        <w:tab/>
      </w:r>
      <w:r>
        <w:tab/>
      </w:r>
      <w:r>
        <w:tab/>
      </w:r>
      <w:r>
        <w:tab/>
      </w:r>
      <w:r>
        <w:tab/>
      </w:r>
      <w:r>
        <w:tab/>
      </w:r>
      <w:r>
        <w:tab/>
      </w:r>
      <w:r>
        <w:tab/>
      </w:r>
      <w:r>
        <w:tab/>
      </w:r>
      <w:r>
        <w:tab/>
      </w:r>
      <w:r>
        <w:tab/>
      </w:r>
    </w:p>
    <w:p w14:paraId="580E122D" w14:textId="77777777" w:rsidR="00085389" w:rsidRDefault="00085389" w:rsidP="00085389">
      <w:r>
        <w:t>callDown2:</w:t>
      </w:r>
    </w:p>
    <w:p w14:paraId="2EDC3F43" w14:textId="77777777" w:rsidR="00085389" w:rsidRDefault="00085389" w:rsidP="00085389">
      <w:r>
        <w:tab/>
      </w:r>
      <w:r>
        <w:tab/>
      </w:r>
      <w:r>
        <w:tab/>
      </w:r>
      <w:r>
        <w:tab/>
      </w:r>
      <w:r>
        <w:tab/>
      </w:r>
      <w:r>
        <w:tab/>
      </w:r>
      <w:r>
        <w:tab/>
      </w:r>
      <w:r>
        <w:tab/>
      </w:r>
      <w:r>
        <w:tab/>
      </w:r>
      <w:r>
        <w:tab/>
      </w:r>
      <w:r>
        <w:tab/>
      </w:r>
      <w:r>
        <w:tab/>
      </w:r>
      <w:r>
        <w:tab/>
      </w:r>
      <w:r>
        <w:tab/>
      </w:r>
      <w:r>
        <w:tab/>
      </w:r>
      <w:r>
        <w:tab/>
      </w:r>
    </w:p>
    <w:p w14:paraId="5273AAEE" w14:textId="77777777" w:rsidR="00085389" w:rsidRDefault="00085389" w:rsidP="00085389">
      <w:r>
        <w:t>call movePaddle2Down</w:t>
      </w:r>
    </w:p>
    <w:p w14:paraId="3A715224" w14:textId="77777777" w:rsidR="00085389" w:rsidRDefault="00085389" w:rsidP="00085389">
      <w:r>
        <w:tab/>
      </w:r>
      <w:r>
        <w:tab/>
      </w:r>
      <w:r>
        <w:tab/>
      </w:r>
      <w:r>
        <w:tab/>
      </w:r>
      <w:r>
        <w:tab/>
      </w:r>
      <w:r>
        <w:tab/>
      </w:r>
      <w:r>
        <w:tab/>
      </w:r>
      <w:r>
        <w:tab/>
      </w:r>
      <w:r>
        <w:tab/>
      </w:r>
      <w:r>
        <w:tab/>
      </w:r>
      <w:r>
        <w:tab/>
      </w:r>
      <w:r>
        <w:tab/>
      </w:r>
      <w:r>
        <w:tab/>
      </w:r>
      <w:r>
        <w:tab/>
      </w:r>
      <w:r>
        <w:tab/>
      </w:r>
    </w:p>
    <w:p w14:paraId="2868F536" w14:textId="77777777" w:rsidR="00085389" w:rsidRDefault="00085389" w:rsidP="00085389">
      <w:r>
        <w:t>jmp noInput</w:t>
      </w:r>
    </w:p>
    <w:p w14:paraId="5D93F30E" w14:textId="77777777" w:rsidR="00085389" w:rsidRDefault="00085389" w:rsidP="00085389">
      <w:r>
        <w:tab/>
      </w:r>
      <w:r>
        <w:tab/>
      </w:r>
      <w:r>
        <w:tab/>
      </w:r>
      <w:r>
        <w:tab/>
      </w:r>
      <w:r>
        <w:tab/>
      </w:r>
      <w:r>
        <w:tab/>
      </w:r>
      <w:r>
        <w:tab/>
      </w:r>
      <w:r>
        <w:tab/>
      </w:r>
      <w:r>
        <w:tab/>
      </w:r>
      <w:r>
        <w:tab/>
      </w:r>
      <w:r>
        <w:tab/>
      </w:r>
      <w:r>
        <w:tab/>
      </w:r>
      <w:r>
        <w:tab/>
      </w:r>
      <w:r>
        <w:tab/>
      </w:r>
      <w:r>
        <w:tab/>
      </w:r>
    </w:p>
    <w:p w14:paraId="0FE04325" w14:textId="77777777" w:rsidR="00085389" w:rsidRDefault="00085389" w:rsidP="00085389">
      <w:r>
        <w:t>callRight2:</w:t>
      </w:r>
    </w:p>
    <w:p w14:paraId="297C9ADD" w14:textId="77777777" w:rsidR="00085389" w:rsidRDefault="00085389" w:rsidP="00085389">
      <w:r>
        <w:tab/>
      </w:r>
      <w:r>
        <w:tab/>
      </w:r>
      <w:r>
        <w:tab/>
      </w:r>
      <w:r>
        <w:tab/>
      </w:r>
      <w:r>
        <w:tab/>
      </w:r>
      <w:r>
        <w:tab/>
      </w:r>
      <w:r>
        <w:tab/>
      </w:r>
      <w:r>
        <w:tab/>
      </w:r>
      <w:r>
        <w:tab/>
      </w:r>
      <w:r>
        <w:tab/>
      </w:r>
      <w:r>
        <w:tab/>
      </w:r>
      <w:r>
        <w:tab/>
      </w:r>
      <w:r>
        <w:tab/>
      </w:r>
      <w:r>
        <w:tab/>
      </w:r>
      <w:r>
        <w:tab/>
      </w:r>
      <w:r>
        <w:tab/>
      </w:r>
    </w:p>
    <w:p w14:paraId="2C4DE182" w14:textId="77777777" w:rsidR="00085389" w:rsidRDefault="00085389" w:rsidP="00085389">
      <w:r>
        <w:t>call movePaddle2Right</w:t>
      </w:r>
    </w:p>
    <w:p w14:paraId="42D10E2B" w14:textId="77777777" w:rsidR="00085389" w:rsidRDefault="00085389" w:rsidP="00085389">
      <w:r>
        <w:tab/>
      </w:r>
      <w:r>
        <w:tab/>
      </w:r>
      <w:r>
        <w:tab/>
      </w:r>
      <w:r>
        <w:tab/>
      </w:r>
      <w:r>
        <w:tab/>
      </w:r>
      <w:r>
        <w:tab/>
      </w:r>
      <w:r>
        <w:tab/>
      </w:r>
      <w:r>
        <w:tab/>
      </w:r>
      <w:r>
        <w:tab/>
      </w:r>
      <w:r>
        <w:tab/>
      </w:r>
      <w:r>
        <w:tab/>
      </w:r>
      <w:r>
        <w:tab/>
      </w:r>
      <w:r>
        <w:tab/>
      </w:r>
      <w:r>
        <w:tab/>
      </w:r>
      <w:r>
        <w:tab/>
      </w:r>
      <w:r>
        <w:tab/>
      </w:r>
    </w:p>
    <w:p w14:paraId="69196E92" w14:textId="77777777" w:rsidR="00085389" w:rsidRDefault="00085389" w:rsidP="00085389">
      <w:r>
        <w:t>jmp noInput</w:t>
      </w:r>
    </w:p>
    <w:p w14:paraId="0FB3C6E9" w14:textId="77777777" w:rsidR="00085389" w:rsidRDefault="00085389" w:rsidP="00085389"/>
    <w:p w14:paraId="7EE29363" w14:textId="77777777" w:rsidR="00085389" w:rsidRDefault="00085389" w:rsidP="00085389">
      <w:r>
        <w:tab/>
      </w:r>
      <w:r>
        <w:tab/>
      </w:r>
      <w:r>
        <w:tab/>
      </w:r>
      <w:r>
        <w:tab/>
      </w:r>
      <w:r>
        <w:tab/>
      </w:r>
      <w:r>
        <w:tab/>
      </w:r>
      <w:r>
        <w:tab/>
      </w:r>
      <w:r>
        <w:tab/>
      </w:r>
      <w:r>
        <w:tab/>
      </w:r>
      <w:r>
        <w:tab/>
      </w:r>
      <w:r>
        <w:tab/>
      </w:r>
      <w:r>
        <w:tab/>
      </w:r>
      <w:r>
        <w:tab/>
      </w:r>
      <w:r>
        <w:tab/>
      </w:r>
      <w:r>
        <w:tab/>
      </w:r>
    </w:p>
    <w:p w14:paraId="553D2663" w14:textId="77777777" w:rsidR="00085389" w:rsidRDefault="00085389" w:rsidP="00085389">
      <w:r>
        <w:t>callPause:</w:t>
      </w:r>
    </w:p>
    <w:p w14:paraId="25F693AF" w14:textId="77777777" w:rsidR="00085389" w:rsidRDefault="00085389" w:rsidP="00085389">
      <w:r>
        <w:tab/>
      </w:r>
      <w:r>
        <w:tab/>
      </w:r>
      <w:r>
        <w:tab/>
      </w:r>
      <w:r>
        <w:tab/>
      </w:r>
      <w:r>
        <w:tab/>
      </w:r>
      <w:r>
        <w:tab/>
      </w:r>
      <w:r>
        <w:tab/>
      </w:r>
      <w:r>
        <w:tab/>
      </w:r>
      <w:r>
        <w:tab/>
      </w:r>
      <w:r>
        <w:tab/>
      </w:r>
      <w:r>
        <w:tab/>
      </w:r>
      <w:r>
        <w:tab/>
      </w:r>
      <w:r>
        <w:tab/>
      </w:r>
      <w:r>
        <w:tab/>
      </w:r>
      <w:r>
        <w:tab/>
      </w:r>
      <w:r>
        <w:tab/>
      </w:r>
    </w:p>
    <w:p w14:paraId="7F8C73BE" w14:textId="77777777" w:rsidR="00085389" w:rsidRDefault="00085389" w:rsidP="00085389">
      <w:r>
        <w:t>mov ax, 0</w:t>
      </w:r>
    </w:p>
    <w:p w14:paraId="4A4131B0" w14:textId="77777777" w:rsidR="00085389" w:rsidRDefault="00085389" w:rsidP="00085389">
      <w:r>
        <w:tab/>
      </w:r>
      <w:r>
        <w:tab/>
      </w:r>
      <w:r>
        <w:tab/>
      </w:r>
      <w:r>
        <w:tab/>
      </w:r>
      <w:r>
        <w:tab/>
      </w:r>
      <w:r>
        <w:tab/>
      </w:r>
      <w:r>
        <w:tab/>
      </w:r>
      <w:r>
        <w:tab/>
      </w:r>
      <w:r>
        <w:tab/>
      </w:r>
      <w:r>
        <w:tab/>
      </w:r>
      <w:r>
        <w:tab/>
      </w:r>
      <w:r>
        <w:tab/>
      </w:r>
      <w:r>
        <w:tab/>
      </w:r>
      <w:r>
        <w:tab/>
      </w:r>
      <w:r>
        <w:tab/>
      </w:r>
      <w:r>
        <w:tab/>
      </w:r>
    </w:p>
    <w:p w14:paraId="421C1BE8" w14:textId="77777777" w:rsidR="00085389" w:rsidRDefault="00085389" w:rsidP="00085389">
      <w:r>
        <w:t>int 16h</w:t>
      </w:r>
    </w:p>
    <w:p w14:paraId="4B676D7F" w14:textId="77777777" w:rsidR="00085389" w:rsidRDefault="00085389" w:rsidP="00085389">
      <w:r>
        <w:lastRenderedPageBreak/>
        <w:tab/>
      </w:r>
      <w:r>
        <w:tab/>
      </w:r>
      <w:r>
        <w:tab/>
      </w:r>
      <w:r>
        <w:tab/>
      </w:r>
      <w:r>
        <w:tab/>
      </w:r>
      <w:r>
        <w:tab/>
      </w:r>
      <w:r>
        <w:tab/>
      </w:r>
      <w:r>
        <w:tab/>
      </w:r>
      <w:r>
        <w:tab/>
      </w:r>
      <w:r>
        <w:tab/>
      </w:r>
      <w:r>
        <w:tab/>
      </w:r>
      <w:r>
        <w:tab/>
      </w:r>
      <w:r>
        <w:tab/>
      </w:r>
      <w:r>
        <w:tab/>
      </w:r>
      <w:r>
        <w:tab/>
      </w:r>
      <w:r>
        <w:tab/>
      </w:r>
    </w:p>
    <w:p w14:paraId="59E06F49" w14:textId="77777777" w:rsidR="00085389" w:rsidRDefault="00085389" w:rsidP="00085389">
      <w:r>
        <w:t>cmp al, 'p'</w:t>
      </w:r>
    </w:p>
    <w:p w14:paraId="121A2EAC" w14:textId="77777777" w:rsidR="00085389" w:rsidRDefault="00085389" w:rsidP="00085389">
      <w:r>
        <w:tab/>
      </w:r>
      <w:r>
        <w:tab/>
      </w:r>
      <w:r>
        <w:tab/>
      </w:r>
      <w:r>
        <w:tab/>
      </w:r>
      <w:r>
        <w:tab/>
      </w:r>
      <w:r>
        <w:tab/>
      </w:r>
      <w:r>
        <w:tab/>
      </w:r>
      <w:r>
        <w:tab/>
      </w:r>
      <w:r>
        <w:tab/>
      </w:r>
      <w:r>
        <w:tab/>
      </w:r>
      <w:r>
        <w:tab/>
      </w:r>
      <w:r>
        <w:tab/>
      </w:r>
      <w:r>
        <w:tab/>
      </w:r>
      <w:r>
        <w:tab/>
      </w:r>
      <w:r>
        <w:tab/>
      </w:r>
      <w:r>
        <w:tab/>
      </w:r>
    </w:p>
    <w:p w14:paraId="117D2639" w14:textId="77777777" w:rsidR="00085389" w:rsidRDefault="00085389" w:rsidP="00085389">
      <w:r>
        <w:t>je noInput</w:t>
      </w:r>
    </w:p>
    <w:p w14:paraId="093012DB" w14:textId="77777777" w:rsidR="00085389" w:rsidRDefault="00085389" w:rsidP="00085389"/>
    <w:p w14:paraId="14500D3D" w14:textId="77777777" w:rsidR="00085389" w:rsidRDefault="00085389" w:rsidP="00085389">
      <w:r>
        <w:tab/>
      </w:r>
      <w:r>
        <w:tab/>
      </w:r>
      <w:r>
        <w:tab/>
      </w:r>
      <w:r>
        <w:tab/>
      </w:r>
      <w:r>
        <w:tab/>
      </w:r>
      <w:r>
        <w:tab/>
      </w:r>
      <w:r>
        <w:tab/>
      </w:r>
      <w:r>
        <w:tab/>
      </w:r>
      <w:r>
        <w:tab/>
      </w:r>
      <w:r>
        <w:tab/>
      </w:r>
      <w:r>
        <w:tab/>
      </w:r>
      <w:r>
        <w:tab/>
      </w:r>
      <w:r>
        <w:tab/>
      </w:r>
      <w:r>
        <w:tab/>
      </w:r>
      <w:r>
        <w:tab/>
      </w:r>
      <w:r>
        <w:tab/>
      </w:r>
    </w:p>
    <w:p w14:paraId="5E18A10B" w14:textId="77777777" w:rsidR="00085389" w:rsidRDefault="00085389" w:rsidP="00085389">
      <w:r>
        <w:t>cmp al, 'P'</w:t>
      </w:r>
    </w:p>
    <w:p w14:paraId="71E71290" w14:textId="77777777" w:rsidR="00085389" w:rsidRDefault="00085389" w:rsidP="00085389">
      <w:r>
        <w:tab/>
      </w:r>
      <w:r>
        <w:tab/>
      </w:r>
      <w:r>
        <w:tab/>
      </w:r>
      <w:r>
        <w:tab/>
      </w:r>
      <w:r>
        <w:tab/>
      </w:r>
      <w:r>
        <w:tab/>
      </w:r>
      <w:r>
        <w:tab/>
      </w:r>
      <w:r>
        <w:tab/>
      </w:r>
      <w:r>
        <w:tab/>
      </w:r>
      <w:r>
        <w:tab/>
      </w:r>
      <w:r>
        <w:tab/>
      </w:r>
      <w:r>
        <w:tab/>
      </w:r>
      <w:r>
        <w:tab/>
      </w:r>
      <w:r>
        <w:tab/>
      </w:r>
      <w:r>
        <w:tab/>
      </w:r>
      <w:r>
        <w:tab/>
      </w:r>
    </w:p>
    <w:p w14:paraId="48C009E9" w14:textId="77777777" w:rsidR="00085389" w:rsidRDefault="00085389" w:rsidP="00085389">
      <w:r>
        <w:t>je noInput</w:t>
      </w:r>
    </w:p>
    <w:p w14:paraId="0A490331" w14:textId="77777777" w:rsidR="00085389" w:rsidRDefault="00085389" w:rsidP="00085389">
      <w:r>
        <w:tab/>
      </w:r>
      <w:r>
        <w:tab/>
      </w:r>
      <w:r>
        <w:tab/>
      </w:r>
      <w:r>
        <w:tab/>
      </w:r>
      <w:r>
        <w:tab/>
      </w:r>
      <w:r>
        <w:tab/>
      </w:r>
      <w:r>
        <w:tab/>
      </w:r>
      <w:r>
        <w:tab/>
      </w:r>
      <w:r>
        <w:tab/>
      </w:r>
      <w:r>
        <w:tab/>
      </w:r>
      <w:r>
        <w:tab/>
      </w:r>
      <w:r>
        <w:tab/>
      </w:r>
      <w:r>
        <w:tab/>
      </w:r>
      <w:r>
        <w:tab/>
      </w:r>
      <w:r>
        <w:tab/>
      </w:r>
      <w:r>
        <w:tab/>
      </w:r>
    </w:p>
    <w:p w14:paraId="2E0C3695" w14:textId="77777777" w:rsidR="00085389" w:rsidRDefault="00085389" w:rsidP="00085389">
      <w:r>
        <w:t>jmp callPause</w:t>
      </w:r>
    </w:p>
    <w:p w14:paraId="2596CC6B" w14:textId="77777777" w:rsidR="00085389" w:rsidRDefault="00085389" w:rsidP="00085389"/>
    <w:p w14:paraId="252CF9FE" w14:textId="77777777" w:rsidR="00085389" w:rsidRDefault="00085389" w:rsidP="00085389">
      <w:r>
        <w:tab/>
      </w:r>
      <w:r>
        <w:tab/>
      </w:r>
      <w:r>
        <w:tab/>
      </w:r>
      <w:r>
        <w:tab/>
      </w:r>
      <w:r>
        <w:tab/>
      </w:r>
      <w:r>
        <w:tab/>
      </w:r>
      <w:r>
        <w:tab/>
      </w:r>
      <w:r>
        <w:tab/>
      </w:r>
      <w:r>
        <w:tab/>
      </w:r>
      <w:r>
        <w:tab/>
      </w:r>
      <w:r>
        <w:tab/>
      </w:r>
      <w:r>
        <w:tab/>
      </w:r>
      <w:r>
        <w:tab/>
      </w:r>
      <w:r>
        <w:tab/>
      </w:r>
      <w:r>
        <w:tab/>
      </w:r>
    </w:p>
    <w:p w14:paraId="497F45F0" w14:textId="77777777" w:rsidR="00085389" w:rsidRDefault="00085389" w:rsidP="00085389">
      <w:r>
        <w:t>callEnd:</w:t>
      </w:r>
    </w:p>
    <w:p w14:paraId="32AAD8A9" w14:textId="77777777" w:rsidR="00085389" w:rsidRDefault="00085389" w:rsidP="00085389">
      <w:r>
        <w:tab/>
      </w:r>
      <w:r>
        <w:tab/>
      </w:r>
      <w:r>
        <w:tab/>
      </w:r>
      <w:r>
        <w:tab/>
      </w:r>
      <w:r>
        <w:tab/>
      </w:r>
      <w:r>
        <w:tab/>
      </w:r>
      <w:r>
        <w:tab/>
      </w:r>
      <w:r>
        <w:tab/>
      </w:r>
      <w:r>
        <w:tab/>
      </w:r>
      <w:r>
        <w:tab/>
      </w:r>
      <w:r>
        <w:tab/>
      </w:r>
      <w:r>
        <w:tab/>
      </w:r>
      <w:r>
        <w:tab/>
      </w:r>
      <w:r>
        <w:tab/>
      </w:r>
      <w:r>
        <w:tab/>
      </w:r>
      <w:r>
        <w:tab/>
      </w:r>
    </w:p>
    <w:p w14:paraId="5F46A861" w14:textId="77777777" w:rsidR="00085389" w:rsidRDefault="00085389" w:rsidP="00085389">
      <w:r>
        <w:t>pop es</w:t>
      </w:r>
    </w:p>
    <w:p w14:paraId="34B67B0A" w14:textId="77777777" w:rsidR="00085389" w:rsidRDefault="00085389" w:rsidP="00085389">
      <w:r>
        <w:tab/>
      </w:r>
      <w:r>
        <w:tab/>
      </w:r>
      <w:r>
        <w:tab/>
      </w:r>
      <w:r>
        <w:tab/>
      </w:r>
      <w:r>
        <w:tab/>
      </w:r>
      <w:r>
        <w:tab/>
      </w:r>
      <w:r>
        <w:tab/>
      </w:r>
      <w:r>
        <w:tab/>
      </w:r>
      <w:r>
        <w:tab/>
      </w:r>
      <w:r>
        <w:tab/>
      </w:r>
      <w:r>
        <w:tab/>
      </w:r>
      <w:r>
        <w:tab/>
      </w:r>
      <w:r>
        <w:tab/>
      </w:r>
      <w:r>
        <w:tab/>
      </w:r>
      <w:r>
        <w:tab/>
      </w:r>
      <w:r>
        <w:tab/>
      </w:r>
    </w:p>
    <w:p w14:paraId="579AF464" w14:textId="77777777" w:rsidR="00085389" w:rsidRDefault="00085389" w:rsidP="00085389">
      <w:r>
        <w:t>popAD</w:t>
      </w:r>
    </w:p>
    <w:p w14:paraId="6E9E7E49" w14:textId="77777777" w:rsidR="00085389" w:rsidRDefault="00085389" w:rsidP="00085389">
      <w:r>
        <w:tab/>
      </w:r>
      <w:r>
        <w:tab/>
      </w:r>
      <w:r>
        <w:tab/>
      </w:r>
      <w:r>
        <w:tab/>
      </w:r>
      <w:r>
        <w:tab/>
      </w:r>
      <w:r>
        <w:tab/>
      </w:r>
      <w:r>
        <w:tab/>
      </w:r>
      <w:r>
        <w:tab/>
      </w:r>
      <w:r>
        <w:tab/>
      </w:r>
      <w:r>
        <w:tab/>
      </w:r>
      <w:r>
        <w:tab/>
      </w:r>
      <w:r>
        <w:tab/>
      </w:r>
      <w:r>
        <w:tab/>
      </w:r>
      <w:r>
        <w:tab/>
      </w:r>
      <w:r>
        <w:tab/>
      </w:r>
      <w:r>
        <w:tab/>
      </w:r>
    </w:p>
    <w:p w14:paraId="515FAE2E" w14:textId="77777777" w:rsidR="00085389" w:rsidRDefault="00085389" w:rsidP="00085389">
      <w:r>
        <w:t>pop bp</w:t>
      </w:r>
    </w:p>
    <w:p w14:paraId="5EA9F7B2" w14:textId="77777777" w:rsidR="00085389" w:rsidRDefault="00085389" w:rsidP="00085389">
      <w:r>
        <w:tab/>
      </w:r>
      <w:r>
        <w:tab/>
      </w:r>
      <w:r>
        <w:tab/>
      </w:r>
      <w:r>
        <w:tab/>
      </w:r>
      <w:r>
        <w:tab/>
      </w:r>
      <w:r>
        <w:tab/>
      </w:r>
      <w:r>
        <w:tab/>
      </w:r>
      <w:r>
        <w:tab/>
      </w:r>
      <w:r>
        <w:tab/>
      </w:r>
      <w:r>
        <w:tab/>
      </w:r>
      <w:r>
        <w:tab/>
      </w:r>
      <w:r>
        <w:tab/>
      </w:r>
      <w:r>
        <w:tab/>
      </w:r>
      <w:r>
        <w:tab/>
      </w:r>
      <w:r>
        <w:tab/>
      </w:r>
      <w:r>
        <w:tab/>
      </w:r>
    </w:p>
    <w:p w14:paraId="39905177" w14:textId="77777777" w:rsidR="00085389" w:rsidRDefault="00085389" w:rsidP="00085389">
      <w:r>
        <w:t>pop bp</w:t>
      </w:r>
    </w:p>
    <w:p w14:paraId="709207FC" w14:textId="77777777" w:rsidR="00085389" w:rsidRDefault="00085389" w:rsidP="00085389">
      <w:r>
        <w:lastRenderedPageBreak/>
        <w:tab/>
      </w:r>
      <w:r>
        <w:tab/>
      </w:r>
      <w:r>
        <w:tab/>
      </w:r>
      <w:r>
        <w:tab/>
      </w:r>
      <w:r>
        <w:tab/>
      </w:r>
      <w:r>
        <w:tab/>
      </w:r>
      <w:r>
        <w:tab/>
      </w:r>
      <w:r>
        <w:tab/>
      </w:r>
      <w:r>
        <w:tab/>
      </w:r>
      <w:r>
        <w:tab/>
      </w:r>
      <w:r>
        <w:tab/>
      </w:r>
      <w:r>
        <w:tab/>
      </w:r>
      <w:r>
        <w:tab/>
      </w:r>
      <w:r>
        <w:tab/>
      </w:r>
      <w:r>
        <w:tab/>
      </w:r>
      <w:r>
        <w:tab/>
      </w:r>
    </w:p>
    <w:p w14:paraId="2D4952DF" w14:textId="77777777" w:rsidR="00085389" w:rsidRDefault="00085389" w:rsidP="00085389">
      <w:r>
        <w:t>jmp END</w:t>
      </w:r>
    </w:p>
    <w:p w14:paraId="70FD0675" w14:textId="77777777" w:rsidR="00085389" w:rsidRDefault="00085389" w:rsidP="00085389"/>
    <w:p w14:paraId="35EDA15A" w14:textId="77777777" w:rsidR="00085389" w:rsidRDefault="00085389" w:rsidP="00085389">
      <w:r>
        <w:t>checkCollision:</w:t>
      </w:r>
    </w:p>
    <w:p w14:paraId="7853D46E" w14:textId="77777777" w:rsidR="00085389" w:rsidRDefault="00085389" w:rsidP="00085389">
      <w:r>
        <w:tab/>
      </w:r>
      <w:r>
        <w:tab/>
        <w:t>push bp</w:t>
      </w:r>
    </w:p>
    <w:p w14:paraId="43097EE4" w14:textId="77777777" w:rsidR="00085389" w:rsidRDefault="00085389" w:rsidP="00085389">
      <w:r>
        <w:tab/>
      </w:r>
      <w:r>
        <w:tab/>
        <w:t>mov bp, sp</w:t>
      </w:r>
    </w:p>
    <w:p w14:paraId="5E55BF47" w14:textId="77777777" w:rsidR="00085389" w:rsidRDefault="00085389" w:rsidP="00085389">
      <w:r>
        <w:tab/>
      </w:r>
      <w:r>
        <w:tab/>
        <w:t>sub sp, 2</w:t>
      </w:r>
    </w:p>
    <w:p w14:paraId="1A97E774" w14:textId="77777777" w:rsidR="00085389" w:rsidRDefault="00085389" w:rsidP="00085389">
      <w:r>
        <w:tab/>
      </w:r>
      <w:r>
        <w:tab/>
        <w:t>pushAD</w:t>
      </w:r>
    </w:p>
    <w:p w14:paraId="50970CC1" w14:textId="77777777" w:rsidR="00085389" w:rsidRDefault="00085389" w:rsidP="00085389">
      <w:r>
        <w:tab/>
      </w:r>
      <w:r>
        <w:tab/>
        <w:t>push es</w:t>
      </w:r>
    </w:p>
    <w:p w14:paraId="4DD12A1E" w14:textId="77777777" w:rsidR="00085389" w:rsidRDefault="00085389" w:rsidP="00085389">
      <w:r>
        <w:tab/>
      </w:r>
      <w:r>
        <w:tab/>
        <w:t>mov ax, 0xB800</w:t>
      </w:r>
    </w:p>
    <w:p w14:paraId="6C49B137" w14:textId="77777777" w:rsidR="00085389" w:rsidRDefault="00085389" w:rsidP="00085389">
      <w:r>
        <w:tab/>
      </w:r>
      <w:r>
        <w:tab/>
        <w:t>push ax</w:t>
      </w:r>
    </w:p>
    <w:p w14:paraId="62206F88" w14:textId="77777777" w:rsidR="00085389" w:rsidRDefault="00085389" w:rsidP="00085389">
      <w:r>
        <w:tab/>
      </w:r>
      <w:r>
        <w:tab/>
        <w:t>pop es</w:t>
      </w:r>
    </w:p>
    <w:p w14:paraId="1163AB9F" w14:textId="77777777" w:rsidR="00085389" w:rsidRDefault="00085389" w:rsidP="00085389">
      <w:r>
        <w:tab/>
      </w:r>
      <w:r>
        <w:tab/>
        <w:t>mov WORD [bp-2], 0</w:t>
      </w:r>
    </w:p>
    <w:p w14:paraId="37BBA5DD" w14:textId="77777777" w:rsidR="00085389" w:rsidRDefault="00085389" w:rsidP="00085389">
      <w:r>
        <w:tab/>
      </w:r>
    </w:p>
    <w:p w14:paraId="34D6E47B" w14:textId="77777777" w:rsidR="00085389" w:rsidRDefault="00085389" w:rsidP="00085389">
      <w:r>
        <w:tab/>
      </w:r>
      <w:r>
        <w:tab/>
        <w:t>mov di, 0</w:t>
      </w:r>
    </w:p>
    <w:p w14:paraId="33080A51" w14:textId="77777777" w:rsidR="00085389" w:rsidRDefault="00085389" w:rsidP="00085389">
      <w:r>
        <w:tab/>
      </w:r>
      <w:r>
        <w:tab/>
        <w:t>mov cx, 2000</w:t>
      </w:r>
    </w:p>
    <w:p w14:paraId="568091C7" w14:textId="77777777" w:rsidR="00085389" w:rsidRDefault="00085389" w:rsidP="00085389">
      <w:r>
        <w:tab/>
      </w:r>
      <w:r>
        <w:tab/>
        <w:t>mov ax, 0</w:t>
      </w:r>
    </w:p>
    <w:p w14:paraId="1D655CA8" w14:textId="77777777" w:rsidR="00085389" w:rsidRDefault="00085389" w:rsidP="00085389">
      <w:r>
        <w:tab/>
      </w:r>
      <w:r>
        <w:tab/>
        <w:t>L2:</w:t>
      </w:r>
    </w:p>
    <w:p w14:paraId="54A058F2" w14:textId="77777777" w:rsidR="00085389" w:rsidRDefault="00085389" w:rsidP="00085389">
      <w:r>
        <w:tab/>
      </w:r>
      <w:r>
        <w:tab/>
      </w:r>
      <w:r>
        <w:tab/>
        <w:t>mov ax, [es:di]</w:t>
      </w:r>
    </w:p>
    <w:p w14:paraId="2681136F" w14:textId="77777777" w:rsidR="00085389" w:rsidRDefault="00085389" w:rsidP="00085389">
      <w:r>
        <w:tab/>
      </w:r>
      <w:r>
        <w:tab/>
      </w:r>
      <w:r>
        <w:tab/>
        <w:t>add di, 2</w:t>
      </w:r>
    </w:p>
    <w:p w14:paraId="40D342CB" w14:textId="77777777" w:rsidR="00085389" w:rsidRDefault="00085389" w:rsidP="00085389">
      <w:r>
        <w:tab/>
      </w:r>
      <w:r>
        <w:tab/>
      </w:r>
      <w:r>
        <w:tab/>
        <w:t>cmp ax, [ball]</w:t>
      </w:r>
    </w:p>
    <w:p w14:paraId="03B64BCD" w14:textId="77777777" w:rsidR="00085389" w:rsidRDefault="00085389" w:rsidP="00085389">
      <w:r>
        <w:tab/>
      </w:r>
      <w:r>
        <w:tab/>
      </w:r>
      <w:r>
        <w:tab/>
        <w:t>je found</w:t>
      </w:r>
    </w:p>
    <w:p w14:paraId="0386BA17" w14:textId="77777777" w:rsidR="00085389" w:rsidRDefault="00085389" w:rsidP="00085389">
      <w:r>
        <w:tab/>
      </w:r>
      <w:r>
        <w:tab/>
      </w:r>
      <w:r>
        <w:tab/>
        <w:t>loop L2</w:t>
      </w:r>
    </w:p>
    <w:p w14:paraId="629DA3D3" w14:textId="77777777" w:rsidR="00085389" w:rsidRDefault="00085389" w:rsidP="00085389">
      <w:r>
        <w:tab/>
      </w:r>
      <w:r>
        <w:tab/>
      </w:r>
      <w:r>
        <w:tab/>
        <w:t>call spawnBall</w:t>
      </w:r>
    </w:p>
    <w:p w14:paraId="54A2BA94" w14:textId="77777777" w:rsidR="00085389" w:rsidRDefault="00085389" w:rsidP="00085389">
      <w:r>
        <w:tab/>
        <w:t>found:</w:t>
      </w:r>
    </w:p>
    <w:p w14:paraId="01DCB34F" w14:textId="77777777" w:rsidR="00085389" w:rsidRDefault="00085389" w:rsidP="00085389">
      <w:r>
        <w:tab/>
      </w:r>
      <w:r>
        <w:tab/>
        <w:t>cmp WORD [vx], 0</w:t>
      </w:r>
    </w:p>
    <w:p w14:paraId="0AD794A0" w14:textId="77777777" w:rsidR="00085389" w:rsidRDefault="00085389" w:rsidP="00085389">
      <w:r>
        <w:tab/>
      </w:r>
      <w:r>
        <w:tab/>
        <w:t>jg xpositive</w:t>
      </w:r>
    </w:p>
    <w:p w14:paraId="0B6D7714" w14:textId="77777777" w:rsidR="00085389" w:rsidRDefault="00085389" w:rsidP="00085389">
      <w:r>
        <w:tab/>
      </w:r>
      <w:r>
        <w:tab/>
        <w:t>sub di, 4</w:t>
      </w:r>
    </w:p>
    <w:p w14:paraId="017DE02D" w14:textId="77777777" w:rsidR="00085389" w:rsidRDefault="00085389" w:rsidP="00085389"/>
    <w:p w14:paraId="550DBF1E" w14:textId="77777777" w:rsidR="00085389" w:rsidRDefault="00085389" w:rsidP="00085389">
      <w:r>
        <w:tab/>
        <w:t>xpositive:</w:t>
      </w:r>
    </w:p>
    <w:p w14:paraId="0B69D19D" w14:textId="77777777" w:rsidR="00085389" w:rsidRDefault="00085389" w:rsidP="00085389">
      <w:r>
        <w:tab/>
      </w:r>
    </w:p>
    <w:p w14:paraId="759B1D18" w14:textId="77777777" w:rsidR="00085389" w:rsidRDefault="00085389" w:rsidP="00085389">
      <w:r>
        <w:tab/>
      </w:r>
      <w:r>
        <w:tab/>
        <w:t>cmp WORD [vy], 0</w:t>
      </w:r>
    </w:p>
    <w:p w14:paraId="5AB8103D" w14:textId="77777777" w:rsidR="00085389" w:rsidRDefault="00085389" w:rsidP="00085389">
      <w:r>
        <w:tab/>
      </w:r>
      <w:r>
        <w:tab/>
        <w:t>je checkLocation</w:t>
      </w:r>
    </w:p>
    <w:p w14:paraId="6253CB00" w14:textId="77777777" w:rsidR="00085389" w:rsidRDefault="00085389" w:rsidP="00085389">
      <w:r>
        <w:tab/>
      </w:r>
      <w:r>
        <w:tab/>
        <w:t>cmp WORD [vy], 0</w:t>
      </w:r>
    </w:p>
    <w:p w14:paraId="439FACD8" w14:textId="77777777" w:rsidR="00085389" w:rsidRDefault="00085389" w:rsidP="00085389">
      <w:r>
        <w:tab/>
      </w:r>
      <w:r>
        <w:tab/>
        <w:t>jg ypositive</w:t>
      </w:r>
    </w:p>
    <w:p w14:paraId="5FB6BF3F" w14:textId="77777777" w:rsidR="00085389" w:rsidRDefault="00085389" w:rsidP="00085389">
      <w:r>
        <w:tab/>
      </w:r>
      <w:r>
        <w:tab/>
        <w:t>add di, 160</w:t>
      </w:r>
    </w:p>
    <w:p w14:paraId="00D3B97E" w14:textId="77777777" w:rsidR="00085389" w:rsidRDefault="00085389" w:rsidP="00085389">
      <w:r>
        <w:tab/>
      </w:r>
      <w:r>
        <w:tab/>
        <w:t>jmp checkLocation</w:t>
      </w:r>
    </w:p>
    <w:p w14:paraId="557FD5F0" w14:textId="77777777" w:rsidR="00085389" w:rsidRDefault="00085389" w:rsidP="00085389"/>
    <w:p w14:paraId="243F36C0" w14:textId="77777777" w:rsidR="00085389" w:rsidRDefault="00085389" w:rsidP="00085389">
      <w:r>
        <w:tab/>
        <w:t>ypositive:</w:t>
      </w:r>
    </w:p>
    <w:p w14:paraId="28242B88" w14:textId="77777777" w:rsidR="00085389" w:rsidRDefault="00085389" w:rsidP="00085389">
      <w:r>
        <w:tab/>
      </w:r>
      <w:r>
        <w:tab/>
        <w:t>sub di, 160</w:t>
      </w:r>
    </w:p>
    <w:p w14:paraId="0EA6DAB3" w14:textId="77777777" w:rsidR="00085389" w:rsidRDefault="00085389" w:rsidP="00085389">
      <w:r>
        <w:tab/>
      </w:r>
    </w:p>
    <w:p w14:paraId="3220B3C9" w14:textId="77777777" w:rsidR="00085389" w:rsidRDefault="00085389" w:rsidP="00085389">
      <w:r>
        <w:tab/>
        <w:t>checkLocation:</w:t>
      </w:r>
    </w:p>
    <w:p w14:paraId="2B9DE6AF" w14:textId="77777777" w:rsidR="00085389" w:rsidRDefault="00085389" w:rsidP="00085389">
      <w:r>
        <w:tab/>
      </w:r>
      <w:r>
        <w:tab/>
        <w:t>mov ax, 0x0720</w:t>
      </w:r>
    </w:p>
    <w:p w14:paraId="63A7980C" w14:textId="77777777" w:rsidR="00085389" w:rsidRDefault="00085389" w:rsidP="00085389">
      <w:r>
        <w:tab/>
      </w:r>
      <w:r>
        <w:tab/>
        <w:t>cmp ax, [es:di]</w:t>
      </w:r>
    </w:p>
    <w:p w14:paraId="2F80E159" w14:textId="77777777" w:rsidR="00085389" w:rsidRDefault="00085389" w:rsidP="00085389">
      <w:r>
        <w:tab/>
      </w:r>
      <w:r>
        <w:tab/>
        <w:t>je noColission</w:t>
      </w:r>
    </w:p>
    <w:p w14:paraId="7E51D6C4" w14:textId="77777777" w:rsidR="00085389" w:rsidRDefault="00085389" w:rsidP="00085389">
      <w:r>
        <w:tab/>
      </w:r>
      <w:r>
        <w:tab/>
        <w:t>mov WORD [bp-2], 1</w:t>
      </w:r>
    </w:p>
    <w:p w14:paraId="24A90954" w14:textId="77777777" w:rsidR="00085389" w:rsidRDefault="00085389" w:rsidP="00085389"/>
    <w:p w14:paraId="03D79331" w14:textId="77777777" w:rsidR="00085389" w:rsidRDefault="00085389" w:rsidP="00085389">
      <w:r>
        <w:tab/>
        <w:t>noColission:</w:t>
      </w:r>
    </w:p>
    <w:p w14:paraId="003670B5" w14:textId="77777777" w:rsidR="00085389" w:rsidRDefault="00085389" w:rsidP="00085389">
      <w:r>
        <w:tab/>
      </w:r>
      <w:r>
        <w:tab/>
        <w:t>pop es</w:t>
      </w:r>
    </w:p>
    <w:p w14:paraId="438E822E" w14:textId="77777777" w:rsidR="00085389" w:rsidRDefault="00085389" w:rsidP="00085389">
      <w:r>
        <w:tab/>
      </w:r>
      <w:r>
        <w:tab/>
        <w:t>popAD</w:t>
      </w:r>
    </w:p>
    <w:p w14:paraId="4D2501EB" w14:textId="77777777" w:rsidR="00085389" w:rsidRDefault="00085389" w:rsidP="00085389">
      <w:r>
        <w:tab/>
      </w:r>
      <w:r>
        <w:tab/>
        <w:t>pop ax</w:t>
      </w:r>
    </w:p>
    <w:p w14:paraId="1FC7691E" w14:textId="77777777" w:rsidR="00085389" w:rsidRDefault="00085389" w:rsidP="00085389">
      <w:r>
        <w:tab/>
      </w:r>
      <w:r>
        <w:tab/>
        <w:t>pop bp</w:t>
      </w:r>
    </w:p>
    <w:p w14:paraId="40186815" w14:textId="77777777" w:rsidR="00085389" w:rsidRDefault="00085389" w:rsidP="00085389">
      <w:r>
        <w:tab/>
      </w:r>
      <w:r>
        <w:tab/>
        <w:t>ret</w:t>
      </w:r>
    </w:p>
    <w:p w14:paraId="035DD2B6" w14:textId="77777777" w:rsidR="00085389" w:rsidRDefault="00085389" w:rsidP="00085389"/>
    <w:p w14:paraId="416944DE" w14:textId="77777777" w:rsidR="00085389" w:rsidRDefault="00085389" w:rsidP="00085389">
      <w:r>
        <w:t>flag: db 0</w:t>
      </w:r>
    </w:p>
    <w:p w14:paraId="7E83CDB0" w14:textId="77777777" w:rsidR="00085389" w:rsidRDefault="00085389" w:rsidP="00085389">
      <w:r>
        <w:t>moveBall:</w:t>
      </w:r>
    </w:p>
    <w:p w14:paraId="2176DF5C" w14:textId="77777777" w:rsidR="00085389" w:rsidRDefault="00085389" w:rsidP="00085389">
      <w:r>
        <w:tab/>
        <w:t>push bp</w:t>
      </w:r>
    </w:p>
    <w:p w14:paraId="6863A12A" w14:textId="77777777" w:rsidR="00085389" w:rsidRDefault="00085389" w:rsidP="00085389">
      <w:r>
        <w:lastRenderedPageBreak/>
        <w:tab/>
        <w:t>mov bp, sp</w:t>
      </w:r>
    </w:p>
    <w:p w14:paraId="512AB2CE" w14:textId="77777777" w:rsidR="00085389" w:rsidRDefault="00085389" w:rsidP="00085389">
      <w:r>
        <w:tab/>
        <w:t>pushAD</w:t>
      </w:r>
    </w:p>
    <w:p w14:paraId="6E1A6DE9" w14:textId="77777777" w:rsidR="00085389" w:rsidRDefault="00085389" w:rsidP="00085389">
      <w:r>
        <w:tab/>
        <w:t>push es</w:t>
      </w:r>
    </w:p>
    <w:p w14:paraId="06F78520" w14:textId="77777777" w:rsidR="00085389" w:rsidRDefault="00085389" w:rsidP="00085389">
      <w:r>
        <w:tab/>
        <w:t>mov ax, 0xB800</w:t>
      </w:r>
    </w:p>
    <w:p w14:paraId="60BACB4E" w14:textId="77777777" w:rsidR="00085389" w:rsidRDefault="00085389" w:rsidP="00085389">
      <w:r>
        <w:tab/>
        <w:t>push ax</w:t>
      </w:r>
    </w:p>
    <w:p w14:paraId="79164F64" w14:textId="77777777" w:rsidR="00085389" w:rsidRDefault="00085389" w:rsidP="00085389">
      <w:r>
        <w:tab/>
        <w:t>pop es</w:t>
      </w:r>
    </w:p>
    <w:p w14:paraId="67F0AA49" w14:textId="77777777" w:rsidR="00085389" w:rsidRDefault="00085389" w:rsidP="00085389">
      <w:r>
        <w:tab/>
        <w:t>NOT BYTE [flag]</w:t>
      </w:r>
    </w:p>
    <w:p w14:paraId="16C18F35" w14:textId="77777777" w:rsidR="00085389" w:rsidRDefault="00085389" w:rsidP="00085389">
      <w:r>
        <w:tab/>
        <w:t>cmp BYTE [flag], 0</w:t>
      </w:r>
    </w:p>
    <w:p w14:paraId="1A9FB22F" w14:textId="77777777" w:rsidR="00085389" w:rsidRDefault="00085389" w:rsidP="00085389">
      <w:r>
        <w:tab/>
        <w:t>jne DontMove</w:t>
      </w:r>
    </w:p>
    <w:p w14:paraId="7B8364F3" w14:textId="77777777" w:rsidR="00085389" w:rsidRDefault="00085389" w:rsidP="00085389">
      <w:r>
        <w:tab/>
      </w:r>
      <w:r>
        <w:tab/>
        <w:t>mov di, 0</w:t>
      </w:r>
    </w:p>
    <w:p w14:paraId="7AC4C119" w14:textId="77777777" w:rsidR="00085389" w:rsidRDefault="00085389" w:rsidP="00085389">
      <w:r>
        <w:tab/>
      </w:r>
      <w:r>
        <w:tab/>
        <w:t>mov cx, 2000</w:t>
      </w:r>
    </w:p>
    <w:p w14:paraId="6930E1FA" w14:textId="77777777" w:rsidR="00085389" w:rsidRDefault="00085389" w:rsidP="00085389">
      <w:r>
        <w:tab/>
      </w:r>
      <w:r>
        <w:tab/>
        <w:t>mov ax, 0</w:t>
      </w:r>
    </w:p>
    <w:p w14:paraId="135A2471" w14:textId="77777777" w:rsidR="00085389" w:rsidRDefault="00085389" w:rsidP="00085389">
      <w:r>
        <w:tab/>
      </w:r>
      <w:r>
        <w:tab/>
        <w:t>L3:</w:t>
      </w:r>
    </w:p>
    <w:p w14:paraId="0434B6C1" w14:textId="77777777" w:rsidR="00085389" w:rsidRDefault="00085389" w:rsidP="00085389">
      <w:r>
        <w:tab/>
      </w:r>
      <w:r>
        <w:tab/>
      </w:r>
      <w:r>
        <w:tab/>
        <w:t>mov ax, [es:di]</w:t>
      </w:r>
    </w:p>
    <w:p w14:paraId="7553CA53" w14:textId="77777777" w:rsidR="00085389" w:rsidRDefault="00085389" w:rsidP="00085389">
      <w:r>
        <w:tab/>
      </w:r>
      <w:r>
        <w:tab/>
      </w:r>
      <w:r>
        <w:tab/>
        <w:t>add di, 2</w:t>
      </w:r>
    </w:p>
    <w:p w14:paraId="2A85C58B" w14:textId="77777777" w:rsidR="00085389" w:rsidRDefault="00085389" w:rsidP="00085389">
      <w:r>
        <w:tab/>
      </w:r>
      <w:r>
        <w:tab/>
      </w:r>
      <w:r>
        <w:tab/>
        <w:t>cmp ax, [ball]</w:t>
      </w:r>
    </w:p>
    <w:p w14:paraId="68F834D8" w14:textId="77777777" w:rsidR="00085389" w:rsidRDefault="00085389" w:rsidP="00085389">
      <w:r>
        <w:tab/>
      </w:r>
      <w:r>
        <w:tab/>
      </w:r>
      <w:r>
        <w:tab/>
        <w:t>je found1</w:t>
      </w:r>
    </w:p>
    <w:p w14:paraId="15102A06" w14:textId="77777777" w:rsidR="00085389" w:rsidRDefault="00085389" w:rsidP="00085389">
      <w:r>
        <w:tab/>
      </w:r>
      <w:r>
        <w:tab/>
      </w:r>
      <w:r>
        <w:tab/>
        <w:t>loop L3</w:t>
      </w:r>
    </w:p>
    <w:p w14:paraId="2828DCB5" w14:textId="77777777" w:rsidR="00085389" w:rsidRDefault="00085389" w:rsidP="00085389">
      <w:r>
        <w:tab/>
        <w:t>found1:</w:t>
      </w:r>
    </w:p>
    <w:p w14:paraId="42A7CBE5" w14:textId="77777777" w:rsidR="00085389" w:rsidRDefault="00085389" w:rsidP="00085389">
      <w:r>
        <w:tab/>
      </w:r>
      <w:r>
        <w:tab/>
        <w:t>sub di, 2</w:t>
      </w:r>
    </w:p>
    <w:p w14:paraId="3A45D640" w14:textId="77777777" w:rsidR="00085389" w:rsidRDefault="00085389" w:rsidP="00085389">
      <w:r>
        <w:tab/>
      </w:r>
      <w:r>
        <w:tab/>
        <w:t>mov ax, 0x0720</w:t>
      </w:r>
    </w:p>
    <w:p w14:paraId="243928B9" w14:textId="77777777" w:rsidR="00085389" w:rsidRDefault="00085389" w:rsidP="00085389">
      <w:r>
        <w:tab/>
      </w:r>
      <w:r>
        <w:tab/>
        <w:t>stosw</w:t>
      </w:r>
    </w:p>
    <w:p w14:paraId="3FDC0205" w14:textId="77777777" w:rsidR="00085389" w:rsidRDefault="00085389" w:rsidP="00085389">
      <w:r>
        <w:tab/>
      </w:r>
      <w:r>
        <w:tab/>
        <w:t>cmp WORD [vx], 0</w:t>
      </w:r>
    </w:p>
    <w:p w14:paraId="76465839" w14:textId="77777777" w:rsidR="00085389" w:rsidRDefault="00085389" w:rsidP="00085389">
      <w:r>
        <w:tab/>
      </w:r>
      <w:r>
        <w:tab/>
        <w:t>jg xpositive1</w:t>
      </w:r>
    </w:p>
    <w:p w14:paraId="03B37DD1" w14:textId="77777777" w:rsidR="00085389" w:rsidRDefault="00085389" w:rsidP="00085389">
      <w:r>
        <w:tab/>
      </w:r>
      <w:r>
        <w:tab/>
        <w:t>sub di, 4</w:t>
      </w:r>
    </w:p>
    <w:p w14:paraId="17EE7F30" w14:textId="77777777" w:rsidR="00085389" w:rsidRDefault="00085389" w:rsidP="00085389"/>
    <w:p w14:paraId="33921A1F" w14:textId="77777777" w:rsidR="00085389" w:rsidRDefault="00085389" w:rsidP="00085389">
      <w:r>
        <w:tab/>
        <w:t>xpositive1:</w:t>
      </w:r>
    </w:p>
    <w:p w14:paraId="0700EE42" w14:textId="77777777" w:rsidR="00085389" w:rsidRDefault="00085389" w:rsidP="00085389">
      <w:r>
        <w:tab/>
      </w:r>
      <w:r>
        <w:tab/>
        <w:t>cmp WORD [vy], 0</w:t>
      </w:r>
    </w:p>
    <w:p w14:paraId="49C10908" w14:textId="77777777" w:rsidR="00085389" w:rsidRDefault="00085389" w:rsidP="00085389">
      <w:r>
        <w:tab/>
      </w:r>
      <w:r>
        <w:tab/>
        <w:t>je movIT</w:t>
      </w:r>
    </w:p>
    <w:p w14:paraId="0D845472" w14:textId="77777777" w:rsidR="00085389" w:rsidRDefault="00085389" w:rsidP="00085389">
      <w:r>
        <w:lastRenderedPageBreak/>
        <w:tab/>
      </w:r>
      <w:r>
        <w:tab/>
        <w:t>cmp WORD [vy], 0</w:t>
      </w:r>
    </w:p>
    <w:p w14:paraId="28A85968" w14:textId="77777777" w:rsidR="00085389" w:rsidRDefault="00085389" w:rsidP="00085389">
      <w:r>
        <w:tab/>
      </w:r>
      <w:r>
        <w:tab/>
        <w:t>jg ypositive1</w:t>
      </w:r>
    </w:p>
    <w:p w14:paraId="5D7AA2E7" w14:textId="77777777" w:rsidR="00085389" w:rsidRDefault="00085389" w:rsidP="00085389">
      <w:r>
        <w:tab/>
      </w:r>
      <w:r>
        <w:tab/>
        <w:t>add di, 160</w:t>
      </w:r>
    </w:p>
    <w:p w14:paraId="44C853A1" w14:textId="77777777" w:rsidR="00085389" w:rsidRDefault="00085389" w:rsidP="00085389">
      <w:r>
        <w:tab/>
      </w:r>
      <w:r>
        <w:tab/>
        <w:t>jmp movIT</w:t>
      </w:r>
    </w:p>
    <w:p w14:paraId="543D2DEA" w14:textId="77777777" w:rsidR="00085389" w:rsidRDefault="00085389" w:rsidP="00085389"/>
    <w:p w14:paraId="4A174F76" w14:textId="77777777" w:rsidR="00085389" w:rsidRDefault="00085389" w:rsidP="00085389">
      <w:r>
        <w:tab/>
        <w:t>ypositive1:</w:t>
      </w:r>
    </w:p>
    <w:p w14:paraId="7B503974" w14:textId="77777777" w:rsidR="00085389" w:rsidRDefault="00085389" w:rsidP="00085389">
      <w:r>
        <w:tab/>
      </w:r>
      <w:r>
        <w:tab/>
        <w:t>sub di, 160</w:t>
      </w:r>
    </w:p>
    <w:p w14:paraId="4FB9244E" w14:textId="77777777" w:rsidR="00085389" w:rsidRDefault="00085389" w:rsidP="00085389">
      <w:r>
        <w:tab/>
      </w:r>
    </w:p>
    <w:p w14:paraId="0CB2A645" w14:textId="77777777" w:rsidR="00085389" w:rsidRDefault="00085389" w:rsidP="00085389">
      <w:r>
        <w:tab/>
        <w:t>movIT:</w:t>
      </w:r>
    </w:p>
    <w:p w14:paraId="3CA1680E" w14:textId="77777777" w:rsidR="00085389" w:rsidRDefault="00085389" w:rsidP="00085389">
      <w:r>
        <w:tab/>
      </w:r>
      <w:r>
        <w:tab/>
        <w:t>mov ax, [ball]</w:t>
      </w:r>
    </w:p>
    <w:p w14:paraId="1721A366" w14:textId="77777777" w:rsidR="00085389" w:rsidRDefault="00085389" w:rsidP="00085389">
      <w:r>
        <w:tab/>
      </w:r>
      <w:r>
        <w:tab/>
        <w:t>stosw</w:t>
      </w:r>
    </w:p>
    <w:p w14:paraId="00865062" w14:textId="77777777" w:rsidR="00085389" w:rsidRDefault="00085389" w:rsidP="00085389">
      <w:r>
        <w:tab/>
        <w:t>DontMove:</w:t>
      </w:r>
    </w:p>
    <w:p w14:paraId="3BC6684A" w14:textId="77777777" w:rsidR="00085389" w:rsidRDefault="00085389" w:rsidP="00085389">
      <w:r>
        <w:tab/>
      </w:r>
      <w:r>
        <w:tab/>
        <w:t>pop es</w:t>
      </w:r>
    </w:p>
    <w:p w14:paraId="459BAA90" w14:textId="77777777" w:rsidR="00085389" w:rsidRDefault="00085389" w:rsidP="00085389">
      <w:r>
        <w:tab/>
      </w:r>
      <w:r>
        <w:tab/>
        <w:t>popAD</w:t>
      </w:r>
    </w:p>
    <w:p w14:paraId="7FEB26C8" w14:textId="77777777" w:rsidR="00085389" w:rsidRDefault="00085389" w:rsidP="00085389">
      <w:r>
        <w:tab/>
      </w:r>
      <w:r>
        <w:tab/>
        <w:t>pop bp</w:t>
      </w:r>
    </w:p>
    <w:p w14:paraId="7B3BCA01" w14:textId="77777777" w:rsidR="00085389" w:rsidRDefault="00085389" w:rsidP="00085389">
      <w:r>
        <w:tab/>
      </w:r>
      <w:r>
        <w:tab/>
        <w:t>ret</w:t>
      </w:r>
    </w:p>
    <w:p w14:paraId="3FC1723D" w14:textId="77777777" w:rsidR="00085389" w:rsidRDefault="00085389" w:rsidP="00085389"/>
    <w:p w14:paraId="7B485AF5" w14:textId="77777777" w:rsidR="00085389" w:rsidRDefault="00085389" w:rsidP="00085389">
      <w:r>
        <w:t>collisionHandler:</w:t>
      </w:r>
    </w:p>
    <w:p w14:paraId="21D6702D" w14:textId="77777777" w:rsidR="00085389" w:rsidRDefault="00085389" w:rsidP="00085389">
      <w:r>
        <w:tab/>
        <w:t>push bp</w:t>
      </w:r>
    </w:p>
    <w:p w14:paraId="3A9A3BE6" w14:textId="77777777" w:rsidR="00085389" w:rsidRDefault="00085389" w:rsidP="00085389">
      <w:r>
        <w:tab/>
        <w:t>mov bp, sp</w:t>
      </w:r>
    </w:p>
    <w:p w14:paraId="49F8C052" w14:textId="77777777" w:rsidR="00085389" w:rsidRDefault="00085389" w:rsidP="00085389">
      <w:r>
        <w:tab/>
        <w:t>sub sp, 2</w:t>
      </w:r>
    </w:p>
    <w:p w14:paraId="66F6D47E" w14:textId="77777777" w:rsidR="00085389" w:rsidRDefault="00085389" w:rsidP="00085389">
      <w:r>
        <w:tab/>
        <w:t>pushAD</w:t>
      </w:r>
    </w:p>
    <w:p w14:paraId="2642C349" w14:textId="77777777" w:rsidR="00085389" w:rsidRDefault="00085389" w:rsidP="00085389">
      <w:r>
        <w:tab/>
        <w:t>push es</w:t>
      </w:r>
    </w:p>
    <w:p w14:paraId="6A4A955E" w14:textId="77777777" w:rsidR="00085389" w:rsidRDefault="00085389" w:rsidP="00085389">
      <w:r>
        <w:tab/>
        <w:t>mov ax, 0xB800</w:t>
      </w:r>
    </w:p>
    <w:p w14:paraId="4A512CC9" w14:textId="77777777" w:rsidR="00085389" w:rsidRDefault="00085389" w:rsidP="00085389">
      <w:r>
        <w:tab/>
        <w:t>push ax</w:t>
      </w:r>
    </w:p>
    <w:p w14:paraId="272FFB9B" w14:textId="77777777" w:rsidR="00085389" w:rsidRDefault="00085389" w:rsidP="00085389">
      <w:r>
        <w:tab/>
        <w:t>pop es</w:t>
      </w:r>
    </w:p>
    <w:p w14:paraId="76D421F4" w14:textId="77777777" w:rsidR="00085389" w:rsidRDefault="00085389" w:rsidP="00085389">
      <w:r>
        <w:tab/>
        <w:t>mov WORD [bp-2], 0</w:t>
      </w:r>
    </w:p>
    <w:p w14:paraId="432773C5" w14:textId="77777777" w:rsidR="00085389" w:rsidRDefault="00085389" w:rsidP="00085389">
      <w:r>
        <w:tab/>
      </w:r>
    </w:p>
    <w:p w14:paraId="5B911638" w14:textId="77777777" w:rsidR="00085389" w:rsidRDefault="00085389" w:rsidP="00085389">
      <w:r>
        <w:tab/>
      </w:r>
      <w:r>
        <w:tab/>
        <w:t>mov di, 0</w:t>
      </w:r>
    </w:p>
    <w:p w14:paraId="680E5163" w14:textId="77777777" w:rsidR="00085389" w:rsidRDefault="00085389" w:rsidP="00085389">
      <w:r>
        <w:lastRenderedPageBreak/>
        <w:tab/>
      </w:r>
      <w:r>
        <w:tab/>
        <w:t>mov cx, 2000</w:t>
      </w:r>
    </w:p>
    <w:p w14:paraId="08552427" w14:textId="77777777" w:rsidR="00085389" w:rsidRDefault="00085389" w:rsidP="00085389">
      <w:r>
        <w:tab/>
      </w:r>
      <w:r>
        <w:tab/>
        <w:t>mov ax, 0</w:t>
      </w:r>
    </w:p>
    <w:p w14:paraId="45588FD5" w14:textId="77777777" w:rsidR="00085389" w:rsidRDefault="00085389" w:rsidP="00085389">
      <w:r>
        <w:tab/>
      </w:r>
      <w:r>
        <w:tab/>
        <w:t>L4:</w:t>
      </w:r>
    </w:p>
    <w:p w14:paraId="7192C9E6" w14:textId="77777777" w:rsidR="00085389" w:rsidRDefault="00085389" w:rsidP="00085389">
      <w:r>
        <w:tab/>
      </w:r>
      <w:r>
        <w:tab/>
      </w:r>
      <w:r>
        <w:tab/>
        <w:t>mov ax, [es:di]</w:t>
      </w:r>
    </w:p>
    <w:p w14:paraId="27586F7F" w14:textId="77777777" w:rsidR="00085389" w:rsidRDefault="00085389" w:rsidP="00085389">
      <w:r>
        <w:tab/>
      </w:r>
      <w:r>
        <w:tab/>
      </w:r>
      <w:r>
        <w:tab/>
        <w:t>add di, 2</w:t>
      </w:r>
    </w:p>
    <w:p w14:paraId="06BA2731" w14:textId="77777777" w:rsidR="00085389" w:rsidRDefault="00085389" w:rsidP="00085389">
      <w:r>
        <w:tab/>
      </w:r>
      <w:r>
        <w:tab/>
      </w:r>
      <w:r>
        <w:tab/>
        <w:t>cmp ax, [ball]</w:t>
      </w:r>
    </w:p>
    <w:p w14:paraId="2E7E444A" w14:textId="77777777" w:rsidR="00085389" w:rsidRDefault="00085389" w:rsidP="00085389">
      <w:r>
        <w:tab/>
      </w:r>
      <w:r>
        <w:tab/>
      </w:r>
      <w:r>
        <w:tab/>
        <w:t>je found2</w:t>
      </w:r>
    </w:p>
    <w:p w14:paraId="3D0E9B48" w14:textId="77777777" w:rsidR="00085389" w:rsidRDefault="00085389" w:rsidP="00085389">
      <w:r>
        <w:tab/>
      </w:r>
      <w:r>
        <w:tab/>
      </w:r>
      <w:r>
        <w:tab/>
        <w:t>loop L4</w:t>
      </w:r>
    </w:p>
    <w:p w14:paraId="7467EF2C" w14:textId="77777777" w:rsidR="00085389" w:rsidRDefault="00085389" w:rsidP="00085389"/>
    <w:p w14:paraId="524F58E7" w14:textId="77777777" w:rsidR="00085389" w:rsidRDefault="00085389" w:rsidP="00085389">
      <w:r>
        <w:tab/>
        <w:t>found2:</w:t>
      </w:r>
    </w:p>
    <w:p w14:paraId="491281BD" w14:textId="77777777" w:rsidR="00085389" w:rsidRDefault="00085389" w:rsidP="00085389">
      <w:r>
        <w:tab/>
      </w:r>
      <w:r>
        <w:tab/>
        <w:t>cmp WORD [vx], 0</w:t>
      </w:r>
    </w:p>
    <w:p w14:paraId="6608181C" w14:textId="77777777" w:rsidR="00085389" w:rsidRDefault="00085389" w:rsidP="00085389">
      <w:r>
        <w:tab/>
      </w:r>
      <w:r>
        <w:tab/>
        <w:t>jg xpositive2</w:t>
      </w:r>
    </w:p>
    <w:p w14:paraId="5F91CBF4" w14:textId="77777777" w:rsidR="00085389" w:rsidRDefault="00085389" w:rsidP="00085389">
      <w:r>
        <w:tab/>
      </w:r>
      <w:r>
        <w:tab/>
        <w:t>sub di, 4</w:t>
      </w:r>
    </w:p>
    <w:p w14:paraId="774A2B0D" w14:textId="77777777" w:rsidR="00085389" w:rsidRDefault="00085389" w:rsidP="00085389"/>
    <w:p w14:paraId="736282A3" w14:textId="77777777" w:rsidR="00085389" w:rsidRDefault="00085389" w:rsidP="00085389">
      <w:r>
        <w:tab/>
        <w:t>xpositive2:</w:t>
      </w:r>
    </w:p>
    <w:p w14:paraId="253A9D3B" w14:textId="77777777" w:rsidR="00085389" w:rsidRDefault="00085389" w:rsidP="00085389">
      <w:r>
        <w:tab/>
      </w:r>
      <w:r>
        <w:tab/>
        <w:t>cmp WORD [es:di], 0x0720</w:t>
      </w:r>
    </w:p>
    <w:p w14:paraId="54AE9735" w14:textId="77777777" w:rsidR="00085389" w:rsidRDefault="00085389" w:rsidP="00085389">
      <w:r>
        <w:tab/>
      </w:r>
      <w:r>
        <w:tab/>
        <w:t>je yesForward</w:t>
      </w:r>
    </w:p>
    <w:p w14:paraId="48EB9DA0" w14:textId="77777777" w:rsidR="00085389" w:rsidRDefault="00085389" w:rsidP="00085389">
      <w:r>
        <w:tab/>
      </w:r>
      <w:r>
        <w:tab/>
        <w:t>NOT WORD [vx]</w:t>
      </w:r>
    </w:p>
    <w:p w14:paraId="120AE702" w14:textId="77777777" w:rsidR="00085389" w:rsidRDefault="00085389" w:rsidP="00085389">
      <w:r>
        <w:tab/>
      </w:r>
      <w:r>
        <w:tab/>
        <w:t>inc WORD [vx]</w:t>
      </w:r>
    </w:p>
    <w:p w14:paraId="474CF013" w14:textId="77777777" w:rsidR="00085389" w:rsidRDefault="00085389" w:rsidP="00085389">
      <w:r>
        <w:tab/>
      </w:r>
      <w:r>
        <w:tab/>
        <w:t>cmp WORD [es:di], 0x07BA</w:t>
      </w:r>
    </w:p>
    <w:p w14:paraId="6DA2D327" w14:textId="77777777" w:rsidR="00085389" w:rsidRDefault="00085389" w:rsidP="00085389">
      <w:r>
        <w:tab/>
      </w:r>
      <w:r>
        <w:tab/>
        <w:t>je countScore</w:t>
      </w:r>
    </w:p>
    <w:p w14:paraId="1A8B7F99" w14:textId="77777777" w:rsidR="00085389" w:rsidRDefault="00085389" w:rsidP="00085389">
      <w:r>
        <w:tab/>
      </w:r>
      <w:r>
        <w:tab/>
        <w:t>jmp noColission2</w:t>
      </w:r>
    </w:p>
    <w:p w14:paraId="74AAD0F1" w14:textId="77777777" w:rsidR="00085389" w:rsidRDefault="00085389" w:rsidP="00085389"/>
    <w:p w14:paraId="581EAEE0" w14:textId="77777777" w:rsidR="00085389" w:rsidRDefault="00085389" w:rsidP="00085389">
      <w:r>
        <w:tab/>
      </w:r>
      <w:r>
        <w:tab/>
      </w:r>
      <w:r>
        <w:tab/>
      </w:r>
      <w:r>
        <w:tab/>
      </w:r>
      <w:r>
        <w:tab/>
      </w:r>
      <w:r>
        <w:tab/>
      </w:r>
      <w:r>
        <w:tab/>
      </w:r>
      <w:r>
        <w:tab/>
      </w:r>
      <w:r>
        <w:tab/>
      </w:r>
      <w:r>
        <w:tab/>
      </w:r>
      <w:r>
        <w:tab/>
      </w:r>
      <w:r>
        <w:tab/>
      </w:r>
      <w:r>
        <w:tab/>
      </w:r>
      <w:r>
        <w:tab/>
      </w:r>
      <w:r>
        <w:tab/>
      </w:r>
    </w:p>
    <w:p w14:paraId="2C27B4FF" w14:textId="77777777" w:rsidR="00085389" w:rsidRDefault="00085389" w:rsidP="00085389">
      <w:r>
        <w:t>countScore:</w:t>
      </w:r>
    </w:p>
    <w:p w14:paraId="0A576A84" w14:textId="77777777" w:rsidR="00085389" w:rsidRDefault="00085389" w:rsidP="00085389">
      <w:r>
        <w:tab/>
      </w:r>
      <w:r>
        <w:tab/>
      </w:r>
      <w:r>
        <w:tab/>
      </w:r>
      <w:r>
        <w:tab/>
      </w:r>
      <w:r>
        <w:tab/>
      </w:r>
      <w:r>
        <w:tab/>
      </w:r>
      <w:r>
        <w:tab/>
      </w:r>
      <w:r>
        <w:tab/>
      </w:r>
      <w:r>
        <w:tab/>
      </w:r>
      <w:r>
        <w:tab/>
      </w:r>
      <w:r>
        <w:tab/>
      </w:r>
      <w:r>
        <w:tab/>
      </w:r>
      <w:r>
        <w:tab/>
      </w:r>
      <w:r>
        <w:tab/>
      </w:r>
      <w:r>
        <w:tab/>
      </w:r>
    </w:p>
    <w:p w14:paraId="569DEF31" w14:textId="77777777" w:rsidR="00085389" w:rsidRDefault="00085389" w:rsidP="00085389">
      <w:r>
        <w:tab/>
        <w:t>call deSpawnBall</w:t>
      </w:r>
    </w:p>
    <w:p w14:paraId="03EE0F35" w14:textId="77777777" w:rsidR="00085389" w:rsidRDefault="00085389" w:rsidP="00085389">
      <w:r>
        <w:lastRenderedPageBreak/>
        <w:tab/>
      </w:r>
      <w:r>
        <w:tab/>
      </w:r>
      <w:r>
        <w:tab/>
      </w:r>
      <w:r>
        <w:tab/>
      </w:r>
      <w:r>
        <w:tab/>
      </w:r>
      <w:r>
        <w:tab/>
      </w:r>
      <w:r>
        <w:tab/>
      </w:r>
      <w:r>
        <w:tab/>
      </w:r>
      <w:r>
        <w:tab/>
      </w:r>
      <w:r>
        <w:tab/>
      </w:r>
      <w:r>
        <w:tab/>
      </w:r>
      <w:r>
        <w:tab/>
      </w:r>
      <w:r>
        <w:tab/>
      </w:r>
      <w:r>
        <w:tab/>
      </w:r>
      <w:r>
        <w:tab/>
      </w:r>
      <w:r>
        <w:tab/>
      </w:r>
    </w:p>
    <w:p w14:paraId="5ECA2703" w14:textId="77777777" w:rsidR="00085389" w:rsidRDefault="00085389" w:rsidP="00085389">
      <w:r>
        <w:t>cmp WORD [vx], 0</w:t>
      </w:r>
    </w:p>
    <w:p w14:paraId="0C47983A" w14:textId="77777777" w:rsidR="00085389" w:rsidRDefault="00085389" w:rsidP="00085389">
      <w:r>
        <w:tab/>
      </w:r>
      <w:r>
        <w:tab/>
      </w:r>
      <w:r>
        <w:tab/>
      </w:r>
      <w:r>
        <w:tab/>
      </w:r>
      <w:r>
        <w:tab/>
      </w:r>
      <w:r>
        <w:tab/>
      </w:r>
      <w:r>
        <w:tab/>
      </w:r>
      <w:r>
        <w:tab/>
      </w:r>
      <w:r>
        <w:tab/>
      </w:r>
      <w:r>
        <w:tab/>
      </w:r>
      <w:r>
        <w:tab/>
      </w:r>
      <w:r>
        <w:tab/>
      </w:r>
      <w:r>
        <w:tab/>
      </w:r>
      <w:r>
        <w:tab/>
      </w:r>
      <w:r>
        <w:tab/>
      </w:r>
      <w:r>
        <w:tab/>
      </w:r>
    </w:p>
    <w:p w14:paraId="31A79F65" w14:textId="77777777" w:rsidR="00085389" w:rsidRDefault="00085389" w:rsidP="00085389">
      <w:r>
        <w:t>jg player2score</w:t>
      </w:r>
    </w:p>
    <w:p w14:paraId="069AB39F" w14:textId="77777777" w:rsidR="00085389" w:rsidRDefault="00085389" w:rsidP="00085389">
      <w:r>
        <w:tab/>
      </w:r>
      <w:r>
        <w:tab/>
      </w:r>
      <w:r>
        <w:tab/>
      </w:r>
      <w:r>
        <w:tab/>
      </w:r>
      <w:r>
        <w:tab/>
      </w:r>
      <w:r>
        <w:tab/>
      </w:r>
      <w:r>
        <w:tab/>
      </w:r>
      <w:r>
        <w:tab/>
      </w:r>
      <w:r>
        <w:tab/>
      </w:r>
      <w:r>
        <w:tab/>
      </w:r>
      <w:r>
        <w:tab/>
      </w:r>
      <w:r>
        <w:tab/>
      </w:r>
      <w:r>
        <w:tab/>
      </w:r>
      <w:r>
        <w:tab/>
      </w:r>
      <w:r>
        <w:tab/>
      </w:r>
      <w:r>
        <w:tab/>
      </w:r>
      <w:r>
        <w:tab/>
      </w:r>
    </w:p>
    <w:p w14:paraId="77E98AA3" w14:textId="77777777" w:rsidR="00085389" w:rsidRDefault="00085389" w:rsidP="00085389">
      <w:r>
        <w:t>inc WORD [p1Score]</w:t>
      </w:r>
    </w:p>
    <w:p w14:paraId="5578920A" w14:textId="77777777" w:rsidR="00085389" w:rsidRDefault="00085389" w:rsidP="00085389">
      <w:r>
        <w:tab/>
      </w:r>
      <w:r>
        <w:tab/>
      </w:r>
      <w:r>
        <w:tab/>
      </w:r>
      <w:r>
        <w:tab/>
      </w:r>
      <w:r>
        <w:tab/>
      </w:r>
      <w:r>
        <w:tab/>
      </w:r>
      <w:r>
        <w:tab/>
      </w:r>
      <w:r>
        <w:tab/>
      </w:r>
      <w:r>
        <w:tab/>
      </w:r>
      <w:r>
        <w:tab/>
      </w:r>
      <w:r>
        <w:tab/>
      </w:r>
      <w:r>
        <w:tab/>
      </w:r>
      <w:r>
        <w:tab/>
      </w:r>
      <w:r>
        <w:tab/>
      </w:r>
      <w:r>
        <w:tab/>
      </w:r>
      <w:r>
        <w:tab/>
      </w:r>
      <w:r>
        <w:tab/>
      </w:r>
    </w:p>
    <w:p w14:paraId="0D87692B" w14:textId="77777777" w:rsidR="00085389" w:rsidRDefault="00085389" w:rsidP="00085389">
      <w:r>
        <w:t>jmp noColission</w:t>
      </w:r>
    </w:p>
    <w:p w14:paraId="1EDA60CD" w14:textId="77777777" w:rsidR="00085389" w:rsidRDefault="00085389" w:rsidP="00085389">
      <w:r>
        <w:tab/>
      </w:r>
      <w:r>
        <w:tab/>
      </w:r>
      <w:r>
        <w:tab/>
      </w:r>
      <w:r>
        <w:tab/>
      </w:r>
      <w:r>
        <w:tab/>
      </w:r>
      <w:r>
        <w:tab/>
      </w:r>
      <w:r>
        <w:tab/>
      </w:r>
      <w:r>
        <w:tab/>
      </w:r>
      <w:r>
        <w:tab/>
      </w:r>
      <w:r>
        <w:tab/>
      </w:r>
      <w:r>
        <w:tab/>
      </w:r>
      <w:r>
        <w:tab/>
      </w:r>
      <w:r>
        <w:tab/>
      </w:r>
      <w:r>
        <w:tab/>
      </w:r>
      <w:r>
        <w:tab/>
      </w:r>
      <w:r>
        <w:tab/>
      </w:r>
    </w:p>
    <w:p w14:paraId="3AC06B92" w14:textId="77777777" w:rsidR="00085389" w:rsidRDefault="00085389" w:rsidP="00085389">
      <w:r>
        <w:t>player2score:</w:t>
      </w:r>
    </w:p>
    <w:p w14:paraId="02EB8461" w14:textId="77777777" w:rsidR="00085389" w:rsidRDefault="00085389" w:rsidP="00085389">
      <w:r>
        <w:tab/>
      </w:r>
      <w:r>
        <w:tab/>
      </w:r>
      <w:r>
        <w:tab/>
      </w:r>
      <w:r>
        <w:tab/>
      </w:r>
      <w:r>
        <w:tab/>
      </w:r>
      <w:r>
        <w:tab/>
      </w:r>
      <w:r>
        <w:tab/>
      </w:r>
      <w:r>
        <w:tab/>
      </w:r>
      <w:r>
        <w:tab/>
      </w:r>
      <w:r>
        <w:tab/>
      </w:r>
      <w:r>
        <w:tab/>
      </w:r>
      <w:r>
        <w:tab/>
      </w:r>
      <w:r>
        <w:tab/>
      </w:r>
      <w:r>
        <w:tab/>
      </w:r>
      <w:r>
        <w:tab/>
      </w:r>
      <w:r>
        <w:tab/>
      </w:r>
      <w:r>
        <w:tab/>
      </w:r>
    </w:p>
    <w:p w14:paraId="20422387" w14:textId="77777777" w:rsidR="00085389" w:rsidRDefault="00085389" w:rsidP="00085389"/>
    <w:p w14:paraId="2459C4EB" w14:textId="77777777" w:rsidR="00085389" w:rsidRDefault="00085389" w:rsidP="00085389">
      <w:r>
        <w:t>inc WORD [p2Score]</w:t>
      </w:r>
    </w:p>
    <w:p w14:paraId="22E431CE" w14:textId="77777777" w:rsidR="00085389" w:rsidRDefault="00085389" w:rsidP="00085389">
      <w:r>
        <w:tab/>
      </w:r>
      <w:r>
        <w:tab/>
      </w:r>
      <w:r>
        <w:tab/>
      </w:r>
      <w:r>
        <w:tab/>
      </w:r>
      <w:r>
        <w:tab/>
      </w:r>
      <w:r>
        <w:tab/>
      </w:r>
      <w:r>
        <w:tab/>
      </w:r>
      <w:r>
        <w:tab/>
      </w:r>
      <w:r>
        <w:tab/>
      </w:r>
      <w:r>
        <w:tab/>
      </w:r>
      <w:r>
        <w:tab/>
      </w:r>
      <w:r>
        <w:tab/>
      </w:r>
      <w:r>
        <w:tab/>
      </w:r>
      <w:r>
        <w:tab/>
      </w:r>
      <w:r>
        <w:tab/>
      </w:r>
      <w:r>
        <w:tab/>
      </w:r>
      <w:r>
        <w:tab/>
      </w:r>
    </w:p>
    <w:p w14:paraId="27577BC9" w14:textId="77777777" w:rsidR="00085389" w:rsidRDefault="00085389" w:rsidP="00085389">
      <w:r>
        <w:t>jmp noColission2</w:t>
      </w:r>
    </w:p>
    <w:p w14:paraId="6234A097" w14:textId="77777777" w:rsidR="00085389" w:rsidRDefault="00085389" w:rsidP="00085389"/>
    <w:p w14:paraId="1801A124" w14:textId="77777777" w:rsidR="00085389" w:rsidRDefault="00085389" w:rsidP="00085389">
      <w:r>
        <w:tab/>
        <w:t>yesForward:</w:t>
      </w:r>
    </w:p>
    <w:p w14:paraId="118FA538" w14:textId="77777777" w:rsidR="00085389" w:rsidRDefault="00085389" w:rsidP="00085389">
      <w:r>
        <w:tab/>
      </w:r>
      <w:r>
        <w:tab/>
        <w:t>cmp WORD [vy], 0</w:t>
      </w:r>
    </w:p>
    <w:p w14:paraId="4EC1FF3A" w14:textId="77777777" w:rsidR="00085389" w:rsidRDefault="00085389" w:rsidP="00085389">
      <w:r>
        <w:tab/>
      </w:r>
      <w:r>
        <w:tab/>
        <w:t>je noColission2</w:t>
      </w:r>
    </w:p>
    <w:p w14:paraId="03694285" w14:textId="77777777" w:rsidR="00085389" w:rsidRDefault="00085389" w:rsidP="00085389">
      <w:r>
        <w:tab/>
      </w:r>
      <w:r>
        <w:tab/>
        <w:t>cmp WORD [vy], 0</w:t>
      </w:r>
    </w:p>
    <w:p w14:paraId="782991C0" w14:textId="77777777" w:rsidR="00085389" w:rsidRDefault="00085389" w:rsidP="00085389">
      <w:r>
        <w:tab/>
      </w:r>
      <w:r>
        <w:tab/>
        <w:t>jg ypositive2</w:t>
      </w:r>
    </w:p>
    <w:p w14:paraId="6DC95DBF" w14:textId="77777777" w:rsidR="00085389" w:rsidRDefault="00085389" w:rsidP="00085389">
      <w:r>
        <w:tab/>
      </w:r>
      <w:r>
        <w:tab/>
        <w:t>add di, 160</w:t>
      </w:r>
    </w:p>
    <w:p w14:paraId="611E50E9" w14:textId="77777777" w:rsidR="00085389" w:rsidRDefault="00085389" w:rsidP="00085389">
      <w:r>
        <w:tab/>
      </w:r>
      <w:r>
        <w:tab/>
        <w:t>cmp WORD [es:di], 0x0720</w:t>
      </w:r>
    </w:p>
    <w:p w14:paraId="6312E378" w14:textId="77777777" w:rsidR="00085389" w:rsidRDefault="00085389" w:rsidP="00085389">
      <w:r>
        <w:tab/>
      </w:r>
      <w:r>
        <w:tab/>
        <w:t>je noColission2</w:t>
      </w:r>
    </w:p>
    <w:p w14:paraId="66AD50DA" w14:textId="77777777" w:rsidR="00085389" w:rsidRDefault="00085389" w:rsidP="00085389">
      <w:r>
        <w:lastRenderedPageBreak/>
        <w:tab/>
      </w:r>
      <w:r>
        <w:tab/>
        <w:t>NOT WORD [vy]</w:t>
      </w:r>
    </w:p>
    <w:p w14:paraId="2203A85E" w14:textId="77777777" w:rsidR="00085389" w:rsidRDefault="00085389" w:rsidP="00085389">
      <w:r>
        <w:tab/>
      </w:r>
      <w:r>
        <w:tab/>
        <w:t>inc WORD [vy]</w:t>
      </w:r>
    </w:p>
    <w:p w14:paraId="015EEA94" w14:textId="77777777" w:rsidR="00085389" w:rsidRDefault="00085389" w:rsidP="00085389">
      <w:r>
        <w:tab/>
      </w:r>
      <w:r>
        <w:tab/>
        <w:t>jmp noColission2</w:t>
      </w:r>
    </w:p>
    <w:p w14:paraId="3159EDBC" w14:textId="77777777" w:rsidR="00085389" w:rsidRDefault="00085389" w:rsidP="00085389"/>
    <w:p w14:paraId="62020117" w14:textId="77777777" w:rsidR="00085389" w:rsidRDefault="00085389" w:rsidP="00085389">
      <w:r>
        <w:tab/>
        <w:t>ypositive2:</w:t>
      </w:r>
    </w:p>
    <w:p w14:paraId="01F0B2C1" w14:textId="77777777" w:rsidR="00085389" w:rsidRDefault="00085389" w:rsidP="00085389">
      <w:r>
        <w:tab/>
      </w:r>
      <w:r>
        <w:tab/>
        <w:t>sub di, 160</w:t>
      </w:r>
    </w:p>
    <w:p w14:paraId="0A063463" w14:textId="77777777" w:rsidR="00085389" w:rsidRDefault="00085389" w:rsidP="00085389">
      <w:r>
        <w:tab/>
      </w:r>
      <w:r>
        <w:tab/>
        <w:t>cmp WORD [es:di], 0x0720</w:t>
      </w:r>
    </w:p>
    <w:p w14:paraId="2B147C21" w14:textId="77777777" w:rsidR="00085389" w:rsidRDefault="00085389" w:rsidP="00085389">
      <w:r>
        <w:tab/>
      </w:r>
      <w:r>
        <w:tab/>
        <w:t>je noColission2</w:t>
      </w:r>
    </w:p>
    <w:p w14:paraId="4BEAD75E" w14:textId="77777777" w:rsidR="00085389" w:rsidRDefault="00085389" w:rsidP="00085389">
      <w:r>
        <w:tab/>
      </w:r>
      <w:r>
        <w:tab/>
        <w:t>NOT WORD [vy]</w:t>
      </w:r>
    </w:p>
    <w:p w14:paraId="0B55167E" w14:textId="77777777" w:rsidR="00085389" w:rsidRDefault="00085389" w:rsidP="00085389">
      <w:r>
        <w:tab/>
      </w:r>
      <w:r>
        <w:tab/>
        <w:t>inc WORD [vy]</w:t>
      </w:r>
    </w:p>
    <w:p w14:paraId="5A4C99C4" w14:textId="77777777" w:rsidR="00085389" w:rsidRDefault="00085389" w:rsidP="00085389"/>
    <w:p w14:paraId="47B3E4AC" w14:textId="77777777" w:rsidR="00085389" w:rsidRDefault="00085389" w:rsidP="00085389">
      <w:r>
        <w:tab/>
        <w:t>noColission2:</w:t>
      </w:r>
    </w:p>
    <w:p w14:paraId="5B58669C" w14:textId="77777777" w:rsidR="00085389" w:rsidRDefault="00085389" w:rsidP="00085389">
      <w:r>
        <w:tab/>
      </w:r>
      <w:r>
        <w:tab/>
        <w:t>pop es</w:t>
      </w:r>
    </w:p>
    <w:p w14:paraId="69655D7D" w14:textId="77777777" w:rsidR="00085389" w:rsidRDefault="00085389" w:rsidP="00085389">
      <w:r>
        <w:tab/>
      </w:r>
      <w:r>
        <w:tab/>
        <w:t>popAD</w:t>
      </w:r>
    </w:p>
    <w:p w14:paraId="70C0770C" w14:textId="77777777" w:rsidR="00085389" w:rsidRDefault="00085389" w:rsidP="00085389">
      <w:r>
        <w:tab/>
      </w:r>
      <w:r>
        <w:tab/>
        <w:t>pop ax</w:t>
      </w:r>
    </w:p>
    <w:p w14:paraId="22A4041E" w14:textId="77777777" w:rsidR="00085389" w:rsidRDefault="00085389" w:rsidP="00085389">
      <w:r>
        <w:tab/>
      </w:r>
      <w:r>
        <w:tab/>
        <w:t>pop bp</w:t>
      </w:r>
    </w:p>
    <w:p w14:paraId="093EB703" w14:textId="77777777" w:rsidR="00085389" w:rsidRDefault="00085389" w:rsidP="00085389">
      <w:r>
        <w:tab/>
      </w:r>
      <w:r>
        <w:tab/>
        <w:t>ret</w:t>
      </w:r>
    </w:p>
    <w:p w14:paraId="45FFA5D6" w14:textId="77777777" w:rsidR="00085389" w:rsidRDefault="00085389" w:rsidP="00085389"/>
    <w:p w14:paraId="7B89E1F9" w14:textId="77777777" w:rsidR="00085389" w:rsidRDefault="00085389" w:rsidP="00085389">
      <w:r>
        <w:t>Start:</w:t>
      </w:r>
    </w:p>
    <w:p w14:paraId="73AF087D" w14:textId="77777777" w:rsidR="00085389" w:rsidRDefault="00085389" w:rsidP="00085389">
      <w:r>
        <w:t xml:space="preserve">    call WelcomeScreen </w:t>
      </w:r>
    </w:p>
    <w:p w14:paraId="1CE58724" w14:textId="77777777" w:rsidR="00085389" w:rsidRDefault="00085389" w:rsidP="00085389">
      <w:r>
        <w:tab/>
        <w:t>call CLS</w:t>
      </w:r>
    </w:p>
    <w:p w14:paraId="2C7E40ED" w14:textId="77777777" w:rsidR="00085389" w:rsidRDefault="00085389" w:rsidP="00085389">
      <w:r>
        <w:tab/>
        <w:t>call getNameInput</w:t>
      </w:r>
    </w:p>
    <w:p w14:paraId="028D9D91" w14:textId="77777777" w:rsidR="00085389" w:rsidRDefault="00085389" w:rsidP="00085389"/>
    <w:p w14:paraId="0DE27282" w14:textId="77777777" w:rsidR="00085389" w:rsidRDefault="00085389" w:rsidP="00085389">
      <w:r>
        <w:tab/>
        <w:t>call CLS</w:t>
      </w:r>
    </w:p>
    <w:p w14:paraId="434FACDC" w14:textId="77777777" w:rsidR="00085389" w:rsidRDefault="00085389" w:rsidP="00085389">
      <w:r>
        <w:tab/>
        <w:t>call printboard</w:t>
      </w:r>
    </w:p>
    <w:p w14:paraId="62A75746" w14:textId="77777777" w:rsidR="00085389" w:rsidRDefault="00085389" w:rsidP="00085389"/>
    <w:p w14:paraId="48CC1316" w14:textId="77777777" w:rsidR="00085389" w:rsidRDefault="00085389" w:rsidP="00085389">
      <w:r>
        <w:tab/>
        <w:t>call spawnBall</w:t>
      </w:r>
    </w:p>
    <w:p w14:paraId="58051A18" w14:textId="77777777" w:rsidR="00085389" w:rsidRDefault="00085389" w:rsidP="00085389">
      <w:r>
        <w:tab/>
        <w:t>call spawnPaddle</w:t>
      </w:r>
    </w:p>
    <w:p w14:paraId="56C6E229" w14:textId="77777777" w:rsidR="00085389" w:rsidRDefault="00085389" w:rsidP="00085389">
      <w:r>
        <w:t>game:</w:t>
      </w:r>
    </w:p>
    <w:p w14:paraId="26DF17C3" w14:textId="77777777" w:rsidR="00085389" w:rsidRDefault="00085389" w:rsidP="00085389">
      <w:r>
        <w:lastRenderedPageBreak/>
        <w:tab/>
        <w:t>call scoreDisplay</w:t>
      </w:r>
    </w:p>
    <w:p w14:paraId="579F57A6" w14:textId="77777777" w:rsidR="00085389" w:rsidRDefault="00085389" w:rsidP="00085389"/>
    <w:p w14:paraId="16F263E8" w14:textId="77777777" w:rsidR="00085389" w:rsidRDefault="00085389" w:rsidP="00085389">
      <w:r>
        <w:tab/>
        <w:t>call checkInput</w:t>
      </w:r>
    </w:p>
    <w:p w14:paraId="6BEF84A2" w14:textId="77777777" w:rsidR="00085389" w:rsidRDefault="00085389" w:rsidP="00085389"/>
    <w:p w14:paraId="5EC03462" w14:textId="77777777" w:rsidR="00085389" w:rsidRDefault="00085389" w:rsidP="00085389">
      <w:r>
        <w:tab/>
      </w:r>
      <w:r>
        <w:tab/>
        <w:t>mov cx, [speed]</w:t>
      </w:r>
    </w:p>
    <w:p w14:paraId="0EA6856C" w14:textId="77777777" w:rsidR="00085389" w:rsidRDefault="00085389" w:rsidP="00085389">
      <w:r>
        <w:tab/>
      </w:r>
      <w:r>
        <w:tab/>
        <w:t>delayGiver:</w:t>
      </w:r>
    </w:p>
    <w:p w14:paraId="25593057" w14:textId="77777777" w:rsidR="00085389" w:rsidRDefault="00085389" w:rsidP="00085389">
      <w:r>
        <w:tab/>
      </w:r>
      <w:r>
        <w:tab/>
      </w:r>
      <w:r>
        <w:tab/>
        <w:t>call Delay</w:t>
      </w:r>
    </w:p>
    <w:p w14:paraId="69A0449B" w14:textId="77777777" w:rsidR="00085389" w:rsidRDefault="00085389" w:rsidP="00085389">
      <w:r>
        <w:tab/>
      </w:r>
      <w:r>
        <w:tab/>
      </w:r>
      <w:r>
        <w:tab/>
        <w:t>loop delayGiver</w:t>
      </w:r>
    </w:p>
    <w:p w14:paraId="4474E7B1" w14:textId="77777777" w:rsidR="00085389" w:rsidRDefault="00085389" w:rsidP="00085389">
      <w:r>
        <w:tab/>
      </w:r>
      <w:r>
        <w:tab/>
      </w:r>
    </w:p>
    <w:p w14:paraId="53E95508" w14:textId="77777777" w:rsidR="00085389" w:rsidRDefault="00085389" w:rsidP="00085389">
      <w:r>
        <w:tab/>
        <w:t>call checkCollision</w:t>
      </w:r>
    </w:p>
    <w:p w14:paraId="396FE4AE" w14:textId="77777777" w:rsidR="00085389" w:rsidRDefault="00085389" w:rsidP="00085389">
      <w:r>
        <w:tab/>
        <w:t>cmp ax, 1</w:t>
      </w:r>
    </w:p>
    <w:p w14:paraId="14A4B9B6" w14:textId="77777777" w:rsidR="00085389" w:rsidRDefault="00085389" w:rsidP="00085389">
      <w:r>
        <w:tab/>
        <w:t>je callCollisionHandler</w:t>
      </w:r>
    </w:p>
    <w:p w14:paraId="0E752E12" w14:textId="77777777" w:rsidR="00085389" w:rsidRDefault="00085389" w:rsidP="00085389">
      <w:r>
        <w:tab/>
        <w:t>call moveBall</w:t>
      </w:r>
    </w:p>
    <w:p w14:paraId="40752FCC" w14:textId="77777777" w:rsidR="00085389" w:rsidRDefault="00085389" w:rsidP="00085389">
      <w:pPr>
        <w:jc w:val="both"/>
      </w:pPr>
      <w:r>
        <w:t>callCollisionHandler:</w:t>
      </w:r>
    </w:p>
    <w:p w14:paraId="6AB774FB" w14:textId="77777777" w:rsidR="00085389" w:rsidRDefault="00085389" w:rsidP="00085389">
      <w:r>
        <w:tab/>
        <w:t>call collisionHandler</w:t>
      </w:r>
    </w:p>
    <w:p w14:paraId="1B0FB327" w14:textId="1A569573" w:rsidR="00085389" w:rsidRDefault="00085389" w:rsidP="00085389">
      <w:r>
        <w:t>jmp game</w:t>
      </w:r>
    </w:p>
    <w:p w14:paraId="44589D35" w14:textId="77777777" w:rsidR="00085389" w:rsidRDefault="00085389" w:rsidP="00085389"/>
    <w:p w14:paraId="1693E362" w14:textId="77777777" w:rsidR="00085389" w:rsidRDefault="00085389" w:rsidP="00085389">
      <w:r>
        <w:t>END:</w:t>
      </w:r>
    </w:p>
    <w:p w14:paraId="4286D402" w14:textId="77777777" w:rsidR="00085389" w:rsidRDefault="00085389" w:rsidP="00085389">
      <w:r>
        <w:tab/>
        <w:t>mov ax, 4c00h</w:t>
      </w:r>
    </w:p>
    <w:p w14:paraId="49802D6A" w14:textId="77777777" w:rsidR="00085389" w:rsidRDefault="00085389" w:rsidP="00085389">
      <w:r>
        <w:tab/>
        <w:t>int 21h</w:t>
      </w:r>
    </w:p>
    <w:p w14:paraId="555B096F" w14:textId="77777777" w:rsidR="00085389" w:rsidRDefault="00085389" w:rsidP="00085389"/>
    <w:p w14:paraId="2085BD92" w14:textId="77777777" w:rsidR="00085389" w:rsidRDefault="00085389" w:rsidP="00085389">
      <w:r>
        <w:t>Delay:</w:t>
      </w:r>
    </w:p>
    <w:p w14:paraId="45C64023" w14:textId="77777777" w:rsidR="00085389" w:rsidRDefault="00085389" w:rsidP="00085389">
      <w:r>
        <w:tab/>
        <w:t>pushAD</w:t>
      </w:r>
    </w:p>
    <w:p w14:paraId="61975E19" w14:textId="77777777" w:rsidR="00085389" w:rsidRDefault="00085389" w:rsidP="00085389">
      <w:r>
        <w:tab/>
      </w:r>
    </w:p>
    <w:p w14:paraId="0701C7B1" w14:textId="77777777" w:rsidR="00085389" w:rsidRDefault="00085389" w:rsidP="00085389">
      <w:r>
        <w:tab/>
        <w:t>mov cx, 0x4000</w:t>
      </w:r>
    </w:p>
    <w:p w14:paraId="6A568646" w14:textId="77777777" w:rsidR="00085389" w:rsidRDefault="00085389" w:rsidP="00085389">
      <w:r>
        <w:tab/>
      </w:r>
      <w:r>
        <w:tab/>
        <w:t>delayLoop:</w:t>
      </w:r>
    </w:p>
    <w:p w14:paraId="146A1562" w14:textId="77777777" w:rsidR="00085389" w:rsidRDefault="00085389" w:rsidP="00085389">
      <w:r>
        <w:tab/>
      </w:r>
      <w:r>
        <w:tab/>
        <w:t>add ax, ax</w:t>
      </w:r>
    </w:p>
    <w:p w14:paraId="44C2FDEF" w14:textId="77777777" w:rsidR="00085389" w:rsidRDefault="00085389" w:rsidP="00085389">
      <w:r>
        <w:tab/>
      </w:r>
      <w:r>
        <w:tab/>
        <w:t>loop delayLoop</w:t>
      </w:r>
    </w:p>
    <w:p w14:paraId="07948F8C" w14:textId="77777777" w:rsidR="00085389" w:rsidRDefault="00085389" w:rsidP="00085389"/>
    <w:p w14:paraId="6953998A" w14:textId="77777777" w:rsidR="00085389" w:rsidRDefault="00085389" w:rsidP="00085389">
      <w:r>
        <w:lastRenderedPageBreak/>
        <w:tab/>
        <w:t>popAD</w:t>
      </w:r>
    </w:p>
    <w:p w14:paraId="47363F5D" w14:textId="77777777" w:rsidR="00085389" w:rsidRDefault="00085389" w:rsidP="00085389">
      <w:r>
        <w:tab/>
        <w:t>ret</w:t>
      </w:r>
    </w:p>
    <w:p w14:paraId="0729B2C6" w14:textId="77777777" w:rsidR="00085389" w:rsidRDefault="00085389" w:rsidP="00085389"/>
    <w:p w14:paraId="65BBFD31" w14:textId="77777777" w:rsidR="00085389" w:rsidRDefault="00085389" w:rsidP="00085389"/>
    <w:p w14:paraId="77ED2188" w14:textId="77777777" w:rsidR="00085389" w:rsidRDefault="00085389" w:rsidP="00085389">
      <w:r>
        <w:t>message1 : db 'Enter Name of Player 1 : '</w:t>
      </w:r>
    </w:p>
    <w:p w14:paraId="5F2C4B5A" w14:textId="77777777" w:rsidR="00085389" w:rsidRDefault="00085389" w:rsidP="00085389">
      <w:r>
        <w:t>message2 : db 'Enter Name of Player 2 : '</w:t>
      </w:r>
    </w:p>
    <w:p w14:paraId="415399BB" w14:textId="77777777" w:rsidR="00085389" w:rsidRDefault="00085389" w:rsidP="00085389">
      <w:r>
        <w:t>messageL : dw 25</w:t>
      </w:r>
    </w:p>
    <w:p w14:paraId="3F3D7333" w14:textId="77777777" w:rsidR="00085389" w:rsidRDefault="00085389" w:rsidP="00085389">
      <w:r>
        <w:t>getNameInput:</w:t>
      </w:r>
    </w:p>
    <w:p w14:paraId="33794452" w14:textId="77777777" w:rsidR="00085389" w:rsidRDefault="00085389" w:rsidP="00085389">
      <w:r>
        <w:tab/>
        <w:t>pushAD</w:t>
      </w:r>
    </w:p>
    <w:p w14:paraId="4E3EBAA1" w14:textId="77777777" w:rsidR="00085389" w:rsidRDefault="00085389" w:rsidP="00085389">
      <w:r>
        <w:tab/>
        <w:t>push es</w:t>
      </w:r>
    </w:p>
    <w:p w14:paraId="578A9F35" w14:textId="77777777" w:rsidR="00085389" w:rsidRDefault="00085389" w:rsidP="00085389"/>
    <w:p w14:paraId="7C0AA398" w14:textId="77777777" w:rsidR="00085389" w:rsidRDefault="00085389" w:rsidP="00085389">
      <w:r>
        <w:tab/>
        <w:t>mov ax, 0xB800</w:t>
      </w:r>
    </w:p>
    <w:p w14:paraId="3F32FB46" w14:textId="77777777" w:rsidR="00085389" w:rsidRDefault="00085389" w:rsidP="00085389">
      <w:r>
        <w:tab/>
        <w:t>mov es, ax</w:t>
      </w:r>
    </w:p>
    <w:p w14:paraId="21DE8C6A" w14:textId="77777777" w:rsidR="00085389" w:rsidRDefault="00085389" w:rsidP="00085389">
      <w:r>
        <w:tab/>
        <w:t>mov di, 160</w:t>
      </w:r>
    </w:p>
    <w:p w14:paraId="71BD8C21" w14:textId="77777777" w:rsidR="00085389" w:rsidRDefault="00085389" w:rsidP="00085389">
      <w:r>
        <w:tab/>
        <w:t>mov si, message1</w:t>
      </w:r>
    </w:p>
    <w:p w14:paraId="0FB5D516" w14:textId="77777777" w:rsidR="00085389" w:rsidRDefault="00085389" w:rsidP="00085389">
      <w:r>
        <w:tab/>
        <w:t>mov ax, 0x0700</w:t>
      </w:r>
    </w:p>
    <w:p w14:paraId="4DBC73A6" w14:textId="77777777" w:rsidR="00085389" w:rsidRDefault="00085389" w:rsidP="00085389">
      <w:r>
        <w:tab/>
        <w:t>mov cx, [messageL]</w:t>
      </w:r>
    </w:p>
    <w:p w14:paraId="51AD8C28" w14:textId="77777777" w:rsidR="00085389" w:rsidRDefault="00085389" w:rsidP="00085389"/>
    <w:p w14:paraId="09E6C71B" w14:textId="77777777" w:rsidR="00085389" w:rsidRDefault="00085389" w:rsidP="00085389">
      <w:r>
        <w:tab/>
        <w:t>LoopPrintMessage1:</w:t>
      </w:r>
    </w:p>
    <w:p w14:paraId="757111D9" w14:textId="77777777" w:rsidR="00085389" w:rsidRDefault="00085389" w:rsidP="00085389">
      <w:r>
        <w:tab/>
      </w:r>
      <w:r>
        <w:tab/>
        <w:t>lodsb</w:t>
      </w:r>
    </w:p>
    <w:p w14:paraId="0DC6B722" w14:textId="77777777" w:rsidR="00085389" w:rsidRDefault="00085389" w:rsidP="00085389">
      <w:r>
        <w:tab/>
      </w:r>
      <w:r>
        <w:tab/>
        <w:t>stosw</w:t>
      </w:r>
    </w:p>
    <w:p w14:paraId="1B6C4C3A" w14:textId="77777777" w:rsidR="00085389" w:rsidRDefault="00085389" w:rsidP="00085389">
      <w:r>
        <w:tab/>
      </w:r>
      <w:r>
        <w:tab/>
        <w:t>loop LoopPrintMessage1</w:t>
      </w:r>
    </w:p>
    <w:p w14:paraId="24B4FB61" w14:textId="77777777" w:rsidR="00085389" w:rsidRDefault="00085389" w:rsidP="00085389"/>
    <w:p w14:paraId="4E1C7574" w14:textId="77777777" w:rsidR="00085389" w:rsidRDefault="00085389" w:rsidP="00085389">
      <w:r>
        <w:tab/>
        <w:t>mov si, P1Name</w:t>
      </w:r>
    </w:p>
    <w:p w14:paraId="34D2CC57" w14:textId="77777777" w:rsidR="00085389" w:rsidRDefault="00085389" w:rsidP="00085389">
      <w:r>
        <w:tab/>
        <w:t>mov cx, 20</w:t>
      </w:r>
    </w:p>
    <w:p w14:paraId="15F60059" w14:textId="77777777" w:rsidR="00085389" w:rsidRDefault="00085389" w:rsidP="00085389">
      <w:r>
        <w:tab/>
        <w:t>loopInput1:</w:t>
      </w:r>
    </w:p>
    <w:p w14:paraId="19780889" w14:textId="77777777" w:rsidR="00085389" w:rsidRDefault="00085389" w:rsidP="00085389">
      <w:r>
        <w:tab/>
      </w:r>
      <w:r>
        <w:tab/>
        <w:t>mov ax, 0</w:t>
      </w:r>
    </w:p>
    <w:p w14:paraId="2CEC3E12" w14:textId="77777777" w:rsidR="00085389" w:rsidRDefault="00085389" w:rsidP="00085389">
      <w:r>
        <w:tab/>
      </w:r>
      <w:r>
        <w:tab/>
        <w:t>int 16h</w:t>
      </w:r>
    </w:p>
    <w:p w14:paraId="7E160B42" w14:textId="77777777" w:rsidR="00085389" w:rsidRDefault="00085389" w:rsidP="00085389">
      <w:r>
        <w:tab/>
      </w:r>
      <w:r>
        <w:tab/>
        <w:t>cmp al, 0x0D</w:t>
      </w:r>
    </w:p>
    <w:p w14:paraId="2EBAD133" w14:textId="77777777" w:rsidR="00085389" w:rsidRDefault="00085389" w:rsidP="00085389">
      <w:r>
        <w:lastRenderedPageBreak/>
        <w:tab/>
      </w:r>
      <w:r>
        <w:tab/>
        <w:t>je endLoopInput1</w:t>
      </w:r>
    </w:p>
    <w:p w14:paraId="4FF84C7F" w14:textId="77777777" w:rsidR="00085389" w:rsidRDefault="00085389" w:rsidP="00085389">
      <w:r>
        <w:tab/>
      </w:r>
      <w:r>
        <w:tab/>
        <w:t>mov ah, 0x07</w:t>
      </w:r>
    </w:p>
    <w:p w14:paraId="039B7C1B" w14:textId="77777777" w:rsidR="00085389" w:rsidRDefault="00085389" w:rsidP="00085389">
      <w:r>
        <w:tab/>
      </w:r>
      <w:r>
        <w:tab/>
        <w:t>stosw</w:t>
      </w:r>
    </w:p>
    <w:p w14:paraId="7EF4D4B9" w14:textId="77777777" w:rsidR="00085389" w:rsidRDefault="00085389" w:rsidP="00085389">
      <w:r>
        <w:tab/>
      </w:r>
      <w:r>
        <w:tab/>
        <w:t>mov [si], al</w:t>
      </w:r>
    </w:p>
    <w:p w14:paraId="1191B0E6" w14:textId="77777777" w:rsidR="00085389" w:rsidRDefault="00085389" w:rsidP="00085389">
      <w:r>
        <w:tab/>
      </w:r>
      <w:r>
        <w:tab/>
        <w:t>inc si</w:t>
      </w:r>
    </w:p>
    <w:p w14:paraId="1D3C2C6B" w14:textId="77777777" w:rsidR="00085389" w:rsidRDefault="00085389" w:rsidP="00085389">
      <w:r>
        <w:tab/>
      </w:r>
      <w:r>
        <w:tab/>
        <w:t>inc WORD [P1NameLength]</w:t>
      </w:r>
    </w:p>
    <w:p w14:paraId="2880B594" w14:textId="77777777" w:rsidR="00085389" w:rsidRDefault="00085389" w:rsidP="00085389">
      <w:r>
        <w:tab/>
      </w:r>
      <w:r>
        <w:tab/>
        <w:t>loop loopInput1</w:t>
      </w:r>
    </w:p>
    <w:p w14:paraId="6CC2A4C9" w14:textId="77777777" w:rsidR="00085389" w:rsidRDefault="00085389" w:rsidP="00085389">
      <w:r>
        <w:tab/>
        <w:t>endLoopInput1:</w:t>
      </w:r>
    </w:p>
    <w:p w14:paraId="0238B1CD" w14:textId="77777777" w:rsidR="00085389" w:rsidRDefault="00085389" w:rsidP="00085389">
      <w:r>
        <w:tab/>
      </w:r>
      <w:r>
        <w:tab/>
      </w:r>
    </w:p>
    <w:p w14:paraId="5409C5D6" w14:textId="77777777" w:rsidR="00085389" w:rsidRDefault="00085389" w:rsidP="00085389">
      <w:r>
        <w:tab/>
        <w:t>call CLS</w:t>
      </w:r>
    </w:p>
    <w:p w14:paraId="15F77DB6" w14:textId="77777777" w:rsidR="00085389" w:rsidRDefault="00085389" w:rsidP="00085389"/>
    <w:p w14:paraId="529E66DD" w14:textId="77777777" w:rsidR="00085389" w:rsidRDefault="00085389" w:rsidP="00085389">
      <w:r>
        <w:tab/>
        <w:t>mov di, 160</w:t>
      </w:r>
    </w:p>
    <w:p w14:paraId="21DD0B85" w14:textId="77777777" w:rsidR="00085389" w:rsidRDefault="00085389" w:rsidP="00085389">
      <w:r>
        <w:tab/>
        <w:t>mov si, message2</w:t>
      </w:r>
    </w:p>
    <w:p w14:paraId="380FC1FC" w14:textId="77777777" w:rsidR="00085389" w:rsidRDefault="00085389" w:rsidP="00085389">
      <w:r>
        <w:tab/>
        <w:t>mov ax, 0x0700</w:t>
      </w:r>
    </w:p>
    <w:p w14:paraId="4F91C420" w14:textId="77777777" w:rsidR="00085389" w:rsidRDefault="00085389" w:rsidP="00085389">
      <w:r>
        <w:tab/>
        <w:t>mov cx, [messageL]</w:t>
      </w:r>
    </w:p>
    <w:p w14:paraId="261DE8D4" w14:textId="77777777" w:rsidR="00085389" w:rsidRDefault="00085389" w:rsidP="00085389"/>
    <w:p w14:paraId="6479C163" w14:textId="77777777" w:rsidR="00085389" w:rsidRDefault="00085389" w:rsidP="00085389">
      <w:r>
        <w:tab/>
        <w:t>LoopPrintMessage2:</w:t>
      </w:r>
    </w:p>
    <w:p w14:paraId="2DFCF1E5" w14:textId="77777777" w:rsidR="00085389" w:rsidRDefault="00085389" w:rsidP="00085389">
      <w:r>
        <w:tab/>
      </w:r>
      <w:r>
        <w:tab/>
        <w:t>lodsb</w:t>
      </w:r>
    </w:p>
    <w:p w14:paraId="5BD8AC7D" w14:textId="77777777" w:rsidR="00085389" w:rsidRDefault="00085389" w:rsidP="00085389">
      <w:r>
        <w:tab/>
      </w:r>
      <w:r>
        <w:tab/>
        <w:t>stosw</w:t>
      </w:r>
    </w:p>
    <w:p w14:paraId="225E307F" w14:textId="77777777" w:rsidR="00085389" w:rsidRDefault="00085389" w:rsidP="00085389">
      <w:r>
        <w:tab/>
      </w:r>
      <w:r>
        <w:tab/>
        <w:t>loop LoopPrintMessage2</w:t>
      </w:r>
    </w:p>
    <w:p w14:paraId="12773FFF" w14:textId="77777777" w:rsidR="00085389" w:rsidRDefault="00085389" w:rsidP="00085389"/>
    <w:p w14:paraId="03DED489" w14:textId="77777777" w:rsidR="00085389" w:rsidRDefault="00085389" w:rsidP="00085389">
      <w:r>
        <w:tab/>
        <w:t>mov si, P2Name</w:t>
      </w:r>
    </w:p>
    <w:p w14:paraId="168C3668" w14:textId="77777777" w:rsidR="00085389" w:rsidRDefault="00085389" w:rsidP="00085389">
      <w:r>
        <w:tab/>
        <w:t>mov cx, 20</w:t>
      </w:r>
    </w:p>
    <w:p w14:paraId="1C0FF4D2" w14:textId="77777777" w:rsidR="00085389" w:rsidRDefault="00085389" w:rsidP="00085389">
      <w:r>
        <w:tab/>
        <w:t>loopInput2:</w:t>
      </w:r>
    </w:p>
    <w:p w14:paraId="2B2FE93E" w14:textId="77777777" w:rsidR="00085389" w:rsidRDefault="00085389" w:rsidP="00085389">
      <w:r>
        <w:tab/>
      </w:r>
      <w:r>
        <w:tab/>
        <w:t>mov ax, 0</w:t>
      </w:r>
    </w:p>
    <w:p w14:paraId="6813B7E7" w14:textId="77777777" w:rsidR="00085389" w:rsidRDefault="00085389" w:rsidP="00085389">
      <w:r>
        <w:tab/>
      </w:r>
      <w:r>
        <w:tab/>
        <w:t>int 16h</w:t>
      </w:r>
    </w:p>
    <w:p w14:paraId="57830497" w14:textId="77777777" w:rsidR="00085389" w:rsidRDefault="00085389" w:rsidP="00085389">
      <w:r>
        <w:tab/>
      </w:r>
      <w:r>
        <w:tab/>
        <w:t>cmp al, 0x0D</w:t>
      </w:r>
    </w:p>
    <w:p w14:paraId="5853EF5E" w14:textId="77777777" w:rsidR="00085389" w:rsidRDefault="00085389" w:rsidP="00085389">
      <w:r>
        <w:tab/>
      </w:r>
      <w:r>
        <w:tab/>
        <w:t>je endLoopInput2</w:t>
      </w:r>
    </w:p>
    <w:p w14:paraId="2712D32C" w14:textId="77777777" w:rsidR="00085389" w:rsidRDefault="00085389" w:rsidP="00085389">
      <w:r>
        <w:tab/>
      </w:r>
      <w:r>
        <w:tab/>
        <w:t>mov ah, 0x07</w:t>
      </w:r>
    </w:p>
    <w:p w14:paraId="183C19A6" w14:textId="77777777" w:rsidR="00085389" w:rsidRDefault="00085389" w:rsidP="00085389">
      <w:r>
        <w:lastRenderedPageBreak/>
        <w:tab/>
      </w:r>
      <w:r>
        <w:tab/>
        <w:t>stosw</w:t>
      </w:r>
    </w:p>
    <w:p w14:paraId="54B0C6E7" w14:textId="77777777" w:rsidR="00085389" w:rsidRDefault="00085389" w:rsidP="00085389">
      <w:r>
        <w:tab/>
      </w:r>
      <w:r>
        <w:tab/>
        <w:t>mov [si], al</w:t>
      </w:r>
    </w:p>
    <w:p w14:paraId="1CCB5E57" w14:textId="77777777" w:rsidR="00085389" w:rsidRDefault="00085389" w:rsidP="00085389">
      <w:r>
        <w:tab/>
      </w:r>
      <w:r>
        <w:tab/>
        <w:t>inc si</w:t>
      </w:r>
    </w:p>
    <w:p w14:paraId="40EF01F4" w14:textId="77777777" w:rsidR="00085389" w:rsidRDefault="00085389" w:rsidP="00085389">
      <w:r>
        <w:tab/>
      </w:r>
      <w:r>
        <w:tab/>
        <w:t>inc WORD [P2NameLength]</w:t>
      </w:r>
    </w:p>
    <w:p w14:paraId="2C2AB905" w14:textId="77777777" w:rsidR="00085389" w:rsidRDefault="00085389" w:rsidP="00085389">
      <w:r>
        <w:tab/>
      </w:r>
      <w:r>
        <w:tab/>
        <w:t>loop loopInput2</w:t>
      </w:r>
    </w:p>
    <w:p w14:paraId="7E08C450" w14:textId="77777777" w:rsidR="00085389" w:rsidRDefault="00085389" w:rsidP="00085389">
      <w:r>
        <w:tab/>
        <w:t>endLoopInput2:</w:t>
      </w:r>
    </w:p>
    <w:p w14:paraId="3160268D" w14:textId="77777777" w:rsidR="00085389" w:rsidRDefault="00085389" w:rsidP="00085389"/>
    <w:p w14:paraId="50B3C1DE" w14:textId="77777777" w:rsidR="00085389" w:rsidRDefault="00085389" w:rsidP="00085389">
      <w:r>
        <w:tab/>
        <w:t>pop es</w:t>
      </w:r>
    </w:p>
    <w:p w14:paraId="1B2148E7" w14:textId="77777777" w:rsidR="00085389" w:rsidRDefault="00085389" w:rsidP="00085389">
      <w:r>
        <w:tab/>
        <w:t>popAD</w:t>
      </w:r>
    </w:p>
    <w:p w14:paraId="4A6E0359" w14:textId="66F684EE" w:rsidR="00085389" w:rsidRDefault="00085389" w:rsidP="00085389">
      <w:r>
        <w:tab/>
        <w:t>ret</w:t>
      </w:r>
    </w:p>
    <w:p w14:paraId="3D4B2947" w14:textId="77777777" w:rsidR="00085389" w:rsidRDefault="00085389" w:rsidP="000D1814"/>
    <w:p w14:paraId="7A92147F" w14:textId="79834DC3" w:rsidR="005C1F97" w:rsidRDefault="000D1814" w:rsidP="000D1814">
      <w:r w:rsidRPr="000D1814">
        <w:rPr>
          <w:noProof/>
        </w:rPr>
        <w:drawing>
          <wp:inline distT="0" distB="0" distL="0" distR="0" wp14:anchorId="5BD25219" wp14:editId="2EA482EB">
            <wp:extent cx="3981655" cy="2749691"/>
            <wp:effectExtent l="0" t="0" r="0" b="0"/>
            <wp:docPr id="140270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7651" name=""/>
                    <pic:cNvPicPr/>
                  </pic:nvPicPr>
                  <pic:blipFill>
                    <a:blip r:embed="rId10"/>
                    <a:stretch>
                      <a:fillRect/>
                    </a:stretch>
                  </pic:blipFill>
                  <pic:spPr>
                    <a:xfrm>
                      <a:off x="0" y="0"/>
                      <a:ext cx="3981655" cy="2749691"/>
                    </a:xfrm>
                    <a:prstGeom prst="rect">
                      <a:avLst/>
                    </a:prstGeom>
                  </pic:spPr>
                </pic:pic>
              </a:graphicData>
            </a:graphic>
          </wp:inline>
        </w:drawing>
      </w:r>
    </w:p>
    <w:p w14:paraId="57BC1D28" w14:textId="77777777" w:rsidR="005C1F97" w:rsidRDefault="005C1F97" w:rsidP="005C1F97"/>
    <w:p w14:paraId="35B7E57E" w14:textId="301836D5" w:rsidR="00077895" w:rsidRDefault="00077895" w:rsidP="005C1F97">
      <w:r w:rsidRPr="00077895">
        <w:rPr>
          <w:noProof/>
        </w:rPr>
        <w:lastRenderedPageBreak/>
        <w:drawing>
          <wp:inline distT="0" distB="0" distL="0" distR="0" wp14:anchorId="2BFC4865" wp14:editId="08721B51">
            <wp:extent cx="4057859" cy="2730640"/>
            <wp:effectExtent l="0" t="0" r="0" b="0"/>
            <wp:docPr id="118191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4531" name=""/>
                    <pic:cNvPicPr/>
                  </pic:nvPicPr>
                  <pic:blipFill>
                    <a:blip r:embed="rId11"/>
                    <a:stretch>
                      <a:fillRect/>
                    </a:stretch>
                  </pic:blipFill>
                  <pic:spPr>
                    <a:xfrm>
                      <a:off x="0" y="0"/>
                      <a:ext cx="4057859" cy="2730640"/>
                    </a:xfrm>
                    <a:prstGeom prst="rect">
                      <a:avLst/>
                    </a:prstGeom>
                  </pic:spPr>
                </pic:pic>
              </a:graphicData>
            </a:graphic>
          </wp:inline>
        </w:drawing>
      </w:r>
    </w:p>
    <w:p w14:paraId="2A0EC31B" w14:textId="77777777" w:rsidR="00077895" w:rsidRDefault="00077895" w:rsidP="005C1F97"/>
    <w:p w14:paraId="57EF5F57" w14:textId="09CF4831" w:rsidR="00077895" w:rsidRDefault="00077895" w:rsidP="005C1F97">
      <w:r w:rsidRPr="00077895">
        <w:rPr>
          <w:noProof/>
        </w:rPr>
        <w:drawing>
          <wp:inline distT="0" distB="0" distL="0" distR="0" wp14:anchorId="70113EBD" wp14:editId="60A0C8AD">
            <wp:extent cx="4038808" cy="2711589"/>
            <wp:effectExtent l="0" t="0" r="0" b="0"/>
            <wp:docPr id="1040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099" name=""/>
                    <pic:cNvPicPr/>
                  </pic:nvPicPr>
                  <pic:blipFill>
                    <a:blip r:embed="rId12"/>
                    <a:stretch>
                      <a:fillRect/>
                    </a:stretch>
                  </pic:blipFill>
                  <pic:spPr>
                    <a:xfrm>
                      <a:off x="0" y="0"/>
                      <a:ext cx="4038808" cy="2711589"/>
                    </a:xfrm>
                    <a:prstGeom prst="rect">
                      <a:avLst/>
                    </a:prstGeom>
                  </pic:spPr>
                </pic:pic>
              </a:graphicData>
            </a:graphic>
          </wp:inline>
        </w:drawing>
      </w:r>
    </w:p>
    <w:p w14:paraId="06B682E2" w14:textId="77777777" w:rsidR="00077895" w:rsidRDefault="00077895" w:rsidP="005C1F97"/>
    <w:p w14:paraId="689CDE9F" w14:textId="6544C80A" w:rsidR="00077895" w:rsidRDefault="00077895" w:rsidP="005C1F97">
      <w:r w:rsidRPr="00077895">
        <w:rPr>
          <w:noProof/>
        </w:rPr>
        <w:lastRenderedPageBreak/>
        <w:drawing>
          <wp:inline distT="0" distB="0" distL="0" distR="0" wp14:anchorId="1ABB0811" wp14:editId="14314540">
            <wp:extent cx="4076910" cy="2730640"/>
            <wp:effectExtent l="0" t="0" r="0" b="0"/>
            <wp:docPr id="2390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8935" name=""/>
                    <pic:cNvPicPr/>
                  </pic:nvPicPr>
                  <pic:blipFill>
                    <a:blip r:embed="rId13"/>
                    <a:stretch>
                      <a:fillRect/>
                    </a:stretch>
                  </pic:blipFill>
                  <pic:spPr>
                    <a:xfrm>
                      <a:off x="0" y="0"/>
                      <a:ext cx="4076910" cy="2730640"/>
                    </a:xfrm>
                    <a:prstGeom prst="rect">
                      <a:avLst/>
                    </a:prstGeom>
                  </pic:spPr>
                </pic:pic>
              </a:graphicData>
            </a:graphic>
          </wp:inline>
        </w:drawing>
      </w:r>
    </w:p>
    <w:p w14:paraId="79F15CCE" w14:textId="77777777" w:rsidR="00077895" w:rsidRDefault="00077895" w:rsidP="005C1F97"/>
    <w:p w14:paraId="0DF62DDF" w14:textId="7CD691D5" w:rsidR="00077895" w:rsidRDefault="00077895" w:rsidP="005C1F97">
      <w:r w:rsidRPr="00077895">
        <w:rPr>
          <w:noProof/>
        </w:rPr>
        <w:drawing>
          <wp:inline distT="0" distB="0" distL="0" distR="0" wp14:anchorId="4EA580E7" wp14:editId="3E4F06BE">
            <wp:extent cx="4064209" cy="2660787"/>
            <wp:effectExtent l="0" t="0" r="0" b="6350"/>
            <wp:docPr id="118359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981" name=""/>
                    <pic:cNvPicPr/>
                  </pic:nvPicPr>
                  <pic:blipFill>
                    <a:blip r:embed="rId14"/>
                    <a:stretch>
                      <a:fillRect/>
                    </a:stretch>
                  </pic:blipFill>
                  <pic:spPr>
                    <a:xfrm>
                      <a:off x="0" y="0"/>
                      <a:ext cx="4064209" cy="2660787"/>
                    </a:xfrm>
                    <a:prstGeom prst="rect">
                      <a:avLst/>
                    </a:prstGeom>
                  </pic:spPr>
                </pic:pic>
              </a:graphicData>
            </a:graphic>
          </wp:inline>
        </w:drawing>
      </w:r>
    </w:p>
    <w:p w14:paraId="42112B64" w14:textId="457950CA" w:rsidR="005C1F97" w:rsidRPr="005C1F97" w:rsidRDefault="005C1F97" w:rsidP="005C1F97"/>
    <w:p w14:paraId="40112C9B" w14:textId="5A1D3FEE" w:rsidR="005C1F97" w:rsidRDefault="005C1F97" w:rsidP="005C52A4"/>
    <w:p w14:paraId="1FAD6408" w14:textId="28A53740" w:rsidR="005C1F97" w:rsidRDefault="002E7C1C" w:rsidP="005C52A4">
      <w:r>
        <w:t>Working video of it</w:t>
      </w:r>
    </w:p>
    <w:p w14:paraId="32100B13" w14:textId="77777777" w:rsidR="005C1F97" w:rsidRDefault="005C1F97" w:rsidP="005C1F97"/>
    <w:p w14:paraId="1CDE9BC8" w14:textId="68C66DC4" w:rsidR="005C1F97" w:rsidRDefault="002E7C1C" w:rsidP="005C1F97">
      <w:pPr>
        <w:ind w:firstLine="720"/>
      </w:pPr>
      <w:r>
        <w:object w:dxaOrig="1504" w:dyaOrig="982" w14:anchorId="31B0D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15" o:title=""/>
          </v:shape>
          <o:OLEObject Type="Embed" ProgID="Package" ShapeID="_x0000_i1025" DrawAspect="Icon" ObjectID="_1797691900" r:id="rId16"/>
        </w:object>
      </w:r>
    </w:p>
    <w:p w14:paraId="2193A6E7" w14:textId="77777777" w:rsidR="005C1F97" w:rsidRPr="005C1F97" w:rsidRDefault="005C1F97" w:rsidP="005C1F97"/>
    <w:p w14:paraId="3BD32016" w14:textId="77777777" w:rsidR="005C1F97" w:rsidRDefault="005C1F97" w:rsidP="005C1F97"/>
    <w:p w14:paraId="0AECA513" w14:textId="5D188CEE" w:rsidR="005C1F97" w:rsidRPr="005C1F97" w:rsidRDefault="005C1F97" w:rsidP="005C1F97">
      <w:pPr>
        <w:tabs>
          <w:tab w:val="left" w:pos="981"/>
        </w:tabs>
      </w:pPr>
      <w:r>
        <w:tab/>
      </w:r>
    </w:p>
    <w:sectPr w:rsidR="005C1F97" w:rsidRPr="005C1F97" w:rsidSect="005C52A4">
      <w:headerReference w:type="default" r:id="rId17"/>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EF93" w14:textId="77777777" w:rsidR="003132BD" w:rsidRDefault="003132BD" w:rsidP="005C52A4">
      <w:pPr>
        <w:spacing w:after="0" w:line="240" w:lineRule="auto"/>
      </w:pPr>
      <w:r>
        <w:separator/>
      </w:r>
    </w:p>
  </w:endnote>
  <w:endnote w:type="continuationSeparator" w:id="0">
    <w:p w14:paraId="26F97F0D" w14:textId="77777777" w:rsidR="003132BD" w:rsidRDefault="003132BD" w:rsidP="005C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137A5" w14:textId="77777777" w:rsidR="003132BD" w:rsidRDefault="003132BD" w:rsidP="005C52A4">
      <w:pPr>
        <w:spacing w:after="0" w:line="240" w:lineRule="auto"/>
      </w:pPr>
      <w:r>
        <w:separator/>
      </w:r>
    </w:p>
  </w:footnote>
  <w:footnote w:type="continuationSeparator" w:id="0">
    <w:p w14:paraId="3F05C2BB" w14:textId="77777777" w:rsidR="003132BD" w:rsidRDefault="003132BD" w:rsidP="005C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63694"/>
      <w:docPartObj>
        <w:docPartGallery w:val="Page Numbers (Top of Page)"/>
        <w:docPartUnique/>
      </w:docPartObj>
    </w:sdtPr>
    <w:sdtEndPr>
      <w:rPr>
        <w:noProof/>
      </w:rPr>
    </w:sdtEndPr>
    <w:sdtContent>
      <w:p w14:paraId="33BD7C6A" w14:textId="410CACC5" w:rsidR="005C52A4" w:rsidRDefault="005C52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EF7102" w14:textId="77777777" w:rsidR="005C52A4" w:rsidRDefault="005C5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61F"/>
    <w:multiLevelType w:val="multilevel"/>
    <w:tmpl w:val="B8A04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050A2"/>
    <w:multiLevelType w:val="multilevel"/>
    <w:tmpl w:val="23946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5724D"/>
    <w:multiLevelType w:val="multilevel"/>
    <w:tmpl w:val="8716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81A46"/>
    <w:multiLevelType w:val="multilevel"/>
    <w:tmpl w:val="2D103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579184">
    <w:abstractNumId w:val="0"/>
  </w:num>
  <w:num w:numId="2" w16cid:durableId="992414721">
    <w:abstractNumId w:val="1"/>
  </w:num>
  <w:num w:numId="3" w16cid:durableId="2095199412">
    <w:abstractNumId w:val="3"/>
  </w:num>
  <w:num w:numId="4" w16cid:durableId="34937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2A4"/>
    <w:rsid w:val="00077895"/>
    <w:rsid w:val="00085389"/>
    <w:rsid w:val="000A358A"/>
    <w:rsid w:val="000D1814"/>
    <w:rsid w:val="00117A97"/>
    <w:rsid w:val="00120B66"/>
    <w:rsid w:val="00131CFF"/>
    <w:rsid w:val="00156110"/>
    <w:rsid w:val="002E7C1C"/>
    <w:rsid w:val="003132BD"/>
    <w:rsid w:val="00374785"/>
    <w:rsid w:val="00461429"/>
    <w:rsid w:val="005C1F97"/>
    <w:rsid w:val="005C52A4"/>
    <w:rsid w:val="005F3FDF"/>
    <w:rsid w:val="00661377"/>
    <w:rsid w:val="006648BE"/>
    <w:rsid w:val="00AB6538"/>
    <w:rsid w:val="00E75F08"/>
    <w:rsid w:val="00E8054F"/>
    <w:rsid w:val="00F8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ED72"/>
  <w15:chartTrackingRefBased/>
  <w15:docId w15:val="{ACF46727-E393-4DF2-9366-A8035F78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2A4"/>
    <w:rPr>
      <w:rFonts w:eastAsiaTheme="majorEastAsia" w:cstheme="majorBidi"/>
      <w:color w:val="272727" w:themeColor="text1" w:themeTint="D8"/>
    </w:rPr>
  </w:style>
  <w:style w:type="paragraph" w:styleId="Title">
    <w:name w:val="Title"/>
    <w:basedOn w:val="Normal"/>
    <w:next w:val="Normal"/>
    <w:link w:val="TitleChar"/>
    <w:uiPriority w:val="10"/>
    <w:qFormat/>
    <w:rsid w:val="005C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2A4"/>
    <w:pPr>
      <w:spacing w:before="160"/>
      <w:jc w:val="center"/>
    </w:pPr>
    <w:rPr>
      <w:i/>
      <w:iCs/>
      <w:color w:val="404040" w:themeColor="text1" w:themeTint="BF"/>
    </w:rPr>
  </w:style>
  <w:style w:type="character" w:customStyle="1" w:styleId="QuoteChar">
    <w:name w:val="Quote Char"/>
    <w:basedOn w:val="DefaultParagraphFont"/>
    <w:link w:val="Quote"/>
    <w:uiPriority w:val="29"/>
    <w:rsid w:val="005C52A4"/>
    <w:rPr>
      <w:i/>
      <w:iCs/>
      <w:color w:val="404040" w:themeColor="text1" w:themeTint="BF"/>
    </w:rPr>
  </w:style>
  <w:style w:type="paragraph" w:styleId="ListParagraph">
    <w:name w:val="List Paragraph"/>
    <w:basedOn w:val="Normal"/>
    <w:uiPriority w:val="34"/>
    <w:qFormat/>
    <w:rsid w:val="005C52A4"/>
    <w:pPr>
      <w:ind w:left="720"/>
      <w:contextualSpacing/>
    </w:pPr>
  </w:style>
  <w:style w:type="character" w:styleId="IntenseEmphasis">
    <w:name w:val="Intense Emphasis"/>
    <w:basedOn w:val="DefaultParagraphFont"/>
    <w:uiPriority w:val="21"/>
    <w:qFormat/>
    <w:rsid w:val="005C52A4"/>
    <w:rPr>
      <w:i/>
      <w:iCs/>
      <w:color w:val="0F4761" w:themeColor="accent1" w:themeShade="BF"/>
    </w:rPr>
  </w:style>
  <w:style w:type="paragraph" w:styleId="IntenseQuote">
    <w:name w:val="Intense Quote"/>
    <w:basedOn w:val="Normal"/>
    <w:next w:val="Normal"/>
    <w:link w:val="IntenseQuoteChar"/>
    <w:uiPriority w:val="30"/>
    <w:qFormat/>
    <w:rsid w:val="005C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2A4"/>
    <w:rPr>
      <w:i/>
      <w:iCs/>
      <w:color w:val="0F4761" w:themeColor="accent1" w:themeShade="BF"/>
    </w:rPr>
  </w:style>
  <w:style w:type="character" w:styleId="IntenseReference">
    <w:name w:val="Intense Reference"/>
    <w:basedOn w:val="DefaultParagraphFont"/>
    <w:uiPriority w:val="32"/>
    <w:qFormat/>
    <w:rsid w:val="005C52A4"/>
    <w:rPr>
      <w:b/>
      <w:bCs/>
      <w:smallCaps/>
      <w:color w:val="0F4761" w:themeColor="accent1" w:themeShade="BF"/>
      <w:spacing w:val="5"/>
    </w:rPr>
  </w:style>
  <w:style w:type="paragraph" w:styleId="Header">
    <w:name w:val="header"/>
    <w:basedOn w:val="Normal"/>
    <w:link w:val="HeaderChar"/>
    <w:uiPriority w:val="99"/>
    <w:unhideWhenUsed/>
    <w:rsid w:val="005C5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2A4"/>
  </w:style>
  <w:style w:type="paragraph" w:styleId="Footer">
    <w:name w:val="footer"/>
    <w:basedOn w:val="Normal"/>
    <w:link w:val="FooterChar"/>
    <w:uiPriority w:val="99"/>
    <w:unhideWhenUsed/>
    <w:rsid w:val="005C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2A4"/>
  </w:style>
  <w:style w:type="paragraph" w:styleId="NoSpacing">
    <w:name w:val="No Spacing"/>
    <w:uiPriority w:val="1"/>
    <w:qFormat/>
    <w:rsid w:val="005C52A4"/>
    <w:pPr>
      <w:spacing w:after="0" w:line="240" w:lineRule="auto"/>
    </w:pPr>
    <w:rPr>
      <w:color w:val="0E2841"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582188">
      <w:bodyDiv w:val="1"/>
      <w:marLeft w:val="0"/>
      <w:marRight w:val="0"/>
      <w:marTop w:val="0"/>
      <w:marBottom w:val="0"/>
      <w:divBdr>
        <w:top w:val="none" w:sz="0" w:space="0" w:color="auto"/>
        <w:left w:val="none" w:sz="0" w:space="0" w:color="auto"/>
        <w:bottom w:val="none" w:sz="0" w:space="0" w:color="auto"/>
        <w:right w:val="none" w:sz="0" w:space="0" w:color="auto"/>
      </w:divBdr>
      <w:divsChild>
        <w:div w:id="2076050017">
          <w:marLeft w:val="0"/>
          <w:marRight w:val="0"/>
          <w:marTop w:val="0"/>
          <w:marBottom w:val="0"/>
          <w:divBdr>
            <w:top w:val="none" w:sz="0" w:space="0" w:color="auto"/>
            <w:left w:val="none" w:sz="0" w:space="0" w:color="auto"/>
            <w:bottom w:val="none" w:sz="0" w:space="0" w:color="auto"/>
            <w:right w:val="none" w:sz="0" w:space="0" w:color="auto"/>
          </w:divBdr>
          <w:divsChild>
            <w:div w:id="1425028570">
              <w:marLeft w:val="0"/>
              <w:marRight w:val="0"/>
              <w:marTop w:val="0"/>
              <w:marBottom w:val="0"/>
              <w:divBdr>
                <w:top w:val="none" w:sz="0" w:space="0" w:color="auto"/>
                <w:left w:val="none" w:sz="0" w:space="0" w:color="auto"/>
                <w:bottom w:val="none" w:sz="0" w:space="0" w:color="auto"/>
                <w:right w:val="none" w:sz="0" w:space="0" w:color="auto"/>
              </w:divBdr>
              <w:divsChild>
                <w:div w:id="218977525">
                  <w:marLeft w:val="0"/>
                  <w:marRight w:val="0"/>
                  <w:marTop w:val="0"/>
                  <w:marBottom w:val="0"/>
                  <w:divBdr>
                    <w:top w:val="none" w:sz="0" w:space="0" w:color="auto"/>
                    <w:left w:val="none" w:sz="0" w:space="0" w:color="auto"/>
                    <w:bottom w:val="none" w:sz="0" w:space="0" w:color="auto"/>
                    <w:right w:val="none" w:sz="0" w:space="0" w:color="auto"/>
                  </w:divBdr>
                  <w:divsChild>
                    <w:div w:id="107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5622">
          <w:marLeft w:val="0"/>
          <w:marRight w:val="0"/>
          <w:marTop w:val="0"/>
          <w:marBottom w:val="0"/>
          <w:divBdr>
            <w:top w:val="none" w:sz="0" w:space="0" w:color="auto"/>
            <w:left w:val="none" w:sz="0" w:space="0" w:color="auto"/>
            <w:bottom w:val="none" w:sz="0" w:space="0" w:color="auto"/>
            <w:right w:val="none" w:sz="0" w:space="0" w:color="auto"/>
          </w:divBdr>
          <w:divsChild>
            <w:div w:id="2014598940">
              <w:marLeft w:val="0"/>
              <w:marRight w:val="0"/>
              <w:marTop w:val="0"/>
              <w:marBottom w:val="0"/>
              <w:divBdr>
                <w:top w:val="none" w:sz="0" w:space="0" w:color="auto"/>
                <w:left w:val="none" w:sz="0" w:space="0" w:color="auto"/>
                <w:bottom w:val="none" w:sz="0" w:space="0" w:color="auto"/>
                <w:right w:val="none" w:sz="0" w:space="0" w:color="auto"/>
              </w:divBdr>
              <w:divsChild>
                <w:div w:id="1726836243">
                  <w:marLeft w:val="0"/>
                  <w:marRight w:val="0"/>
                  <w:marTop w:val="0"/>
                  <w:marBottom w:val="0"/>
                  <w:divBdr>
                    <w:top w:val="none" w:sz="0" w:space="0" w:color="auto"/>
                    <w:left w:val="none" w:sz="0" w:space="0" w:color="auto"/>
                    <w:bottom w:val="none" w:sz="0" w:space="0" w:color="auto"/>
                    <w:right w:val="none" w:sz="0" w:space="0" w:color="auto"/>
                  </w:divBdr>
                  <w:divsChild>
                    <w:div w:id="1225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4A13CFBDBA410E8D7D86D20A6A88BA"/>
        <w:category>
          <w:name w:val="General"/>
          <w:gallery w:val="placeholder"/>
        </w:category>
        <w:types>
          <w:type w:val="bbPlcHdr"/>
        </w:types>
        <w:behaviors>
          <w:behavior w:val="content"/>
        </w:behaviors>
        <w:guid w:val="{D357A02E-44C7-4203-A777-B25CE1384BFD}"/>
      </w:docPartPr>
      <w:docPartBody>
        <w:p w:rsidR="001E6DEB" w:rsidRDefault="002F6195" w:rsidP="002F6195">
          <w:pPr>
            <w:pStyle w:val="584A13CFBDBA410E8D7D86D20A6A88BA"/>
          </w:pPr>
          <w:r>
            <w:rPr>
              <w:rFonts w:asciiTheme="majorHAnsi" w:hAnsiTheme="majorHAnsi"/>
              <w:color w:val="FFFFFF" w:themeColor="background1"/>
              <w:sz w:val="96"/>
              <w:szCs w:val="96"/>
            </w:rPr>
            <w:t>[Document title]</w:t>
          </w:r>
        </w:p>
      </w:docPartBody>
    </w:docPart>
    <w:docPart>
      <w:docPartPr>
        <w:name w:val="9FB8668425DB4C6DA0F13CE584D2FFD8"/>
        <w:category>
          <w:name w:val="General"/>
          <w:gallery w:val="placeholder"/>
        </w:category>
        <w:types>
          <w:type w:val="bbPlcHdr"/>
        </w:types>
        <w:behaviors>
          <w:behavior w:val="content"/>
        </w:behaviors>
        <w:guid w:val="{E822DEE7-0C77-45B0-A286-BDB31344FF2F}"/>
      </w:docPartPr>
      <w:docPartBody>
        <w:p w:rsidR="001E6DEB" w:rsidRDefault="002F6195" w:rsidP="002F6195">
          <w:pPr>
            <w:pStyle w:val="9FB8668425DB4C6DA0F13CE584D2FFD8"/>
          </w:pPr>
          <w:r>
            <w:rPr>
              <w:color w:val="FFFFFF" w:themeColor="background1"/>
              <w:sz w:val="32"/>
              <w:szCs w:val="32"/>
            </w:rPr>
            <w:t>[Document subtitle]</w:t>
          </w:r>
        </w:p>
      </w:docPartBody>
    </w:docPart>
    <w:docPart>
      <w:docPartPr>
        <w:name w:val="327E00CCA98840E0B743D2BF9B666372"/>
        <w:category>
          <w:name w:val="General"/>
          <w:gallery w:val="placeholder"/>
        </w:category>
        <w:types>
          <w:type w:val="bbPlcHdr"/>
        </w:types>
        <w:behaviors>
          <w:behavior w:val="content"/>
        </w:behaviors>
        <w:guid w:val="{A99283BE-F72B-410B-86B7-BC3A0BF5AD67}"/>
      </w:docPartPr>
      <w:docPartBody>
        <w:p w:rsidR="001E6DEB" w:rsidRDefault="002F6195" w:rsidP="002F6195">
          <w:pPr>
            <w:pStyle w:val="327E00CCA98840E0B743D2BF9B666372"/>
          </w:pPr>
          <w:r>
            <w:rPr>
              <w:color w:val="FFFFFF" w:themeColor="background1"/>
            </w:rPr>
            <w:t>[Author name]</w:t>
          </w:r>
        </w:p>
      </w:docPartBody>
    </w:docPart>
    <w:docPart>
      <w:docPartPr>
        <w:name w:val="C69FF75DD8E64BC0A9910BD43DC09B1D"/>
        <w:category>
          <w:name w:val="General"/>
          <w:gallery w:val="placeholder"/>
        </w:category>
        <w:types>
          <w:type w:val="bbPlcHdr"/>
        </w:types>
        <w:behaviors>
          <w:behavior w:val="content"/>
        </w:behaviors>
        <w:guid w:val="{66169CAB-AE2B-4D62-9A30-0B1BF3032664}"/>
      </w:docPartPr>
      <w:docPartBody>
        <w:p w:rsidR="001E6DEB" w:rsidRDefault="002F6195" w:rsidP="002F6195">
          <w:pPr>
            <w:pStyle w:val="C69FF75DD8E64BC0A9910BD43DC09B1D"/>
          </w:pPr>
          <w:r>
            <w:rPr>
              <w:color w:val="FFFFFF" w:themeColor="background1"/>
            </w:rPr>
            <w:t>[Date]</w:t>
          </w:r>
        </w:p>
      </w:docPartBody>
    </w:docPart>
    <w:docPart>
      <w:docPartPr>
        <w:name w:val="6CD5362430F8400CAEE267F95DF67711"/>
        <w:category>
          <w:name w:val="General"/>
          <w:gallery w:val="placeholder"/>
        </w:category>
        <w:types>
          <w:type w:val="bbPlcHdr"/>
        </w:types>
        <w:behaviors>
          <w:behavior w:val="content"/>
        </w:behaviors>
        <w:guid w:val="{A2FA8CBA-8BBE-40D5-8B5A-F5116204DB02}"/>
      </w:docPartPr>
      <w:docPartBody>
        <w:p w:rsidR="001E6DEB" w:rsidRDefault="002F6195" w:rsidP="002F6195">
          <w:pPr>
            <w:pStyle w:val="6CD5362430F8400CAEE267F95DF6771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5"/>
    <w:rsid w:val="00131CFF"/>
    <w:rsid w:val="001E6DEB"/>
    <w:rsid w:val="002F6195"/>
    <w:rsid w:val="00374785"/>
    <w:rsid w:val="005922E5"/>
    <w:rsid w:val="00661377"/>
    <w:rsid w:val="009C19EA"/>
    <w:rsid w:val="00C3058C"/>
    <w:rsid w:val="00D17FE8"/>
    <w:rsid w:val="00F8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4A13CFBDBA410E8D7D86D20A6A88BA">
    <w:name w:val="584A13CFBDBA410E8D7D86D20A6A88BA"/>
    <w:rsid w:val="002F6195"/>
  </w:style>
  <w:style w:type="paragraph" w:customStyle="1" w:styleId="9FB8668425DB4C6DA0F13CE584D2FFD8">
    <w:name w:val="9FB8668425DB4C6DA0F13CE584D2FFD8"/>
    <w:rsid w:val="002F6195"/>
  </w:style>
  <w:style w:type="paragraph" w:customStyle="1" w:styleId="327E00CCA98840E0B743D2BF9B666372">
    <w:name w:val="327E00CCA98840E0B743D2BF9B666372"/>
    <w:rsid w:val="002F6195"/>
  </w:style>
  <w:style w:type="paragraph" w:customStyle="1" w:styleId="C69FF75DD8E64BC0A9910BD43DC09B1D">
    <w:name w:val="C69FF75DD8E64BC0A9910BD43DC09B1D"/>
    <w:rsid w:val="002F6195"/>
  </w:style>
  <w:style w:type="paragraph" w:customStyle="1" w:styleId="6CD5362430F8400CAEE267F95DF67711">
    <w:name w:val="6CD5362430F8400CAEE267F95DF67711"/>
    <w:rsid w:val="002F6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03932-2823-42FD-95CD-BAB8E24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ignment no 2</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Pong Game</dc:title>
  <dc:subject>NUMAN ASGHAR</dc:subject>
  <dc:creator/>
  <cp:keywords/>
  <dc:description/>
  <cp:lastModifiedBy>Numan Asghar</cp:lastModifiedBy>
  <cp:revision>3</cp:revision>
  <dcterms:created xsi:type="dcterms:W3CDTF">2024-12-07T18:34:00Z</dcterms:created>
  <dcterms:modified xsi:type="dcterms:W3CDTF">2025-01-06T13:05:00Z</dcterms:modified>
  <cp:category/>
</cp:coreProperties>
</file>